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5DC6" w14:textId="75E8C933" w:rsidR="00A86BEE" w:rsidRPr="00670DF0" w:rsidRDefault="00A86BEE" w:rsidP="00670DF0">
      <w:pPr>
        <w:keepNext/>
        <w:tabs>
          <w:tab w:val="left" w:pos="360"/>
        </w:tabs>
        <w:suppressAutoHyphens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highlight w:val="yellow"/>
          <w:lang w:val="pt-BR"/>
        </w:rPr>
      </w:pPr>
    </w:p>
    <w:p w14:paraId="7F2821EF" w14:textId="77777777" w:rsidR="00670DF0" w:rsidRDefault="00670DF0" w:rsidP="00125E15">
      <w:pPr>
        <w:keepNext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pt-BR" w:eastAsia="ar-SA"/>
        </w:rPr>
      </w:pPr>
    </w:p>
    <w:p w14:paraId="32F19102" w14:textId="7231A80A" w:rsidR="00A86BEE" w:rsidRPr="00670DF0" w:rsidRDefault="00A86BEE" w:rsidP="002B6E94">
      <w:pPr>
        <w:rPr>
          <w:rFonts w:ascii="Arial" w:eastAsia="Times New Roman" w:hAnsi="Arial" w:cs="Arial"/>
          <w:b/>
          <w:sz w:val="24"/>
          <w:szCs w:val="24"/>
          <w:lang w:val="pt-BR" w:eastAsia="ar-SA"/>
        </w:rPr>
      </w:pPr>
      <w:r w:rsidRPr="00670DF0">
        <w:rPr>
          <w:rFonts w:ascii="Arial" w:eastAsia="Times New Roman" w:hAnsi="Arial" w:cs="Arial"/>
          <w:b/>
          <w:sz w:val="24"/>
          <w:szCs w:val="24"/>
          <w:lang w:val="pt-BR" w:eastAsia="ar-SA"/>
        </w:rPr>
        <w:t>MERCOSU</w:t>
      </w:r>
      <w:r w:rsidR="00670DF0" w:rsidRPr="00670DF0">
        <w:rPr>
          <w:rFonts w:ascii="Arial" w:eastAsia="Times New Roman" w:hAnsi="Arial" w:cs="Arial"/>
          <w:b/>
          <w:sz w:val="24"/>
          <w:szCs w:val="24"/>
          <w:lang w:val="pt-BR" w:eastAsia="ar-SA"/>
        </w:rPr>
        <w:t>L</w:t>
      </w:r>
      <w:r w:rsidRPr="00670DF0">
        <w:rPr>
          <w:rFonts w:ascii="Arial" w:eastAsia="Times New Roman" w:hAnsi="Arial" w:cs="Arial"/>
          <w:b/>
          <w:sz w:val="24"/>
          <w:szCs w:val="24"/>
          <w:lang w:val="pt-BR" w:eastAsia="ar-SA"/>
        </w:rPr>
        <w:t xml:space="preserve">/CT Nº </w:t>
      </w:r>
      <w:r w:rsidR="00E311C0">
        <w:rPr>
          <w:rFonts w:ascii="Arial" w:eastAsia="Times New Roman" w:hAnsi="Arial" w:cs="Arial"/>
          <w:b/>
          <w:sz w:val="24"/>
          <w:szCs w:val="24"/>
          <w:lang w:val="pt-BR" w:eastAsia="ar-SA"/>
        </w:rPr>
        <w:t>6</w:t>
      </w:r>
      <w:r w:rsidRPr="00670DF0">
        <w:rPr>
          <w:rFonts w:ascii="Arial" w:eastAsia="Times New Roman" w:hAnsi="Arial" w:cs="Arial"/>
          <w:b/>
          <w:sz w:val="24"/>
          <w:szCs w:val="24"/>
          <w:lang w:val="pt-BR" w:eastAsia="ar-SA"/>
        </w:rPr>
        <w:t>/ATA Nº 0</w:t>
      </w:r>
      <w:r w:rsidR="00E311C0">
        <w:rPr>
          <w:rFonts w:ascii="Arial" w:eastAsia="Times New Roman" w:hAnsi="Arial" w:cs="Arial"/>
          <w:b/>
          <w:sz w:val="24"/>
          <w:szCs w:val="24"/>
          <w:lang w:val="pt-BR" w:eastAsia="ar-SA"/>
        </w:rPr>
        <w:t>3</w:t>
      </w:r>
      <w:r w:rsidRPr="00670DF0">
        <w:rPr>
          <w:rFonts w:ascii="Arial" w:eastAsia="Times New Roman" w:hAnsi="Arial" w:cs="Arial"/>
          <w:b/>
          <w:sz w:val="24"/>
          <w:szCs w:val="24"/>
          <w:lang w:val="pt-BR" w:eastAsia="ar-SA"/>
        </w:rPr>
        <w:t>/2</w:t>
      </w:r>
      <w:r w:rsidR="0050554A" w:rsidRPr="00670DF0">
        <w:rPr>
          <w:rFonts w:ascii="Arial" w:eastAsia="Times New Roman" w:hAnsi="Arial" w:cs="Arial"/>
          <w:b/>
          <w:sz w:val="24"/>
          <w:szCs w:val="24"/>
          <w:lang w:val="pt-BR" w:eastAsia="ar-SA"/>
        </w:rPr>
        <w:t>1</w:t>
      </w:r>
    </w:p>
    <w:p w14:paraId="7854DAD5" w14:textId="77777777" w:rsidR="00A86BEE" w:rsidRPr="00670DF0" w:rsidRDefault="00A86BEE" w:rsidP="00A86BEE">
      <w:pPr>
        <w:keepNext/>
        <w:tabs>
          <w:tab w:val="left" w:pos="36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highlight w:val="yellow"/>
          <w:lang w:val="pt-BR" w:eastAsia="ar-SA"/>
        </w:rPr>
      </w:pPr>
    </w:p>
    <w:p w14:paraId="426409A4" w14:textId="0F06669D" w:rsidR="00E311C0" w:rsidRDefault="00E311C0" w:rsidP="002B6E94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val="pt-BR" w:eastAsia="pt-BR"/>
        </w:rPr>
      </w:pPr>
      <w:r>
        <w:rPr>
          <w:rFonts w:ascii="Arial" w:eastAsia="Calibri" w:hAnsi="Arial" w:cs="Arial"/>
          <w:b/>
          <w:sz w:val="24"/>
          <w:szCs w:val="24"/>
          <w:lang w:val="pt-BR" w:eastAsia="pt-BR"/>
        </w:rPr>
        <w:t>XX</w:t>
      </w:r>
      <w:r w:rsidR="00670DF0" w:rsidRPr="00670DF0">
        <w:rPr>
          <w:rFonts w:ascii="Arial" w:eastAsia="Calibri" w:hAnsi="Arial" w:cs="Arial"/>
          <w:b/>
          <w:sz w:val="24"/>
          <w:szCs w:val="24"/>
          <w:lang w:val="pt-BR" w:eastAsia="pt-BR"/>
        </w:rPr>
        <w:t>X</w:t>
      </w:r>
      <w:r>
        <w:rPr>
          <w:rFonts w:ascii="Arial" w:eastAsia="Calibri" w:hAnsi="Arial" w:cs="Arial"/>
          <w:b/>
          <w:sz w:val="24"/>
          <w:szCs w:val="24"/>
          <w:lang w:val="pt-BR" w:eastAsia="pt-BR"/>
        </w:rPr>
        <w:t>VI</w:t>
      </w:r>
      <w:r w:rsidR="00670DF0" w:rsidRPr="00670DF0">
        <w:rPr>
          <w:rFonts w:ascii="Arial" w:eastAsia="Calibri" w:hAnsi="Arial" w:cs="Arial"/>
          <w:b/>
          <w:sz w:val="24"/>
          <w:szCs w:val="24"/>
          <w:lang w:val="pt-BR" w:eastAsia="pt-BR"/>
        </w:rPr>
        <w:t xml:space="preserve"> REUNIÃO ORDINÁRIA DO </w:t>
      </w:r>
      <w:r w:rsidR="00BB3290" w:rsidRPr="00BB3290">
        <w:rPr>
          <w:rFonts w:ascii="Arial" w:hAnsi="Arial" w:cs="Arial"/>
          <w:b/>
          <w:bCs/>
          <w:sz w:val="24"/>
          <w:szCs w:val="24"/>
          <w:lang w:val="pt-BR"/>
        </w:rPr>
        <w:t>COMITÊ</w:t>
      </w:r>
      <w:r w:rsidR="00670DF0" w:rsidRPr="00670DF0">
        <w:rPr>
          <w:rFonts w:ascii="Arial" w:eastAsia="Calibri" w:hAnsi="Arial" w:cs="Arial"/>
          <w:b/>
          <w:sz w:val="24"/>
          <w:szCs w:val="24"/>
          <w:lang w:val="pt-BR" w:eastAsia="pt-BR"/>
        </w:rPr>
        <w:t xml:space="preserve"> TÉCNICO N° </w:t>
      </w:r>
      <w:r>
        <w:rPr>
          <w:rFonts w:ascii="Arial" w:eastAsia="Calibri" w:hAnsi="Arial" w:cs="Arial"/>
          <w:b/>
          <w:sz w:val="24"/>
          <w:szCs w:val="24"/>
          <w:lang w:val="pt-BR" w:eastAsia="pt-BR"/>
        </w:rPr>
        <w:t>6</w:t>
      </w:r>
    </w:p>
    <w:p w14:paraId="0772189F" w14:textId="435634FA" w:rsidR="00670DF0" w:rsidRPr="00670DF0" w:rsidRDefault="00670DF0" w:rsidP="002B6E94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val="pt-BR" w:eastAsia="pt-BR"/>
        </w:rPr>
      </w:pPr>
      <w:r w:rsidRPr="00670DF0">
        <w:rPr>
          <w:rFonts w:ascii="Arial" w:eastAsia="Calibri" w:hAnsi="Arial" w:cs="Arial"/>
          <w:b/>
          <w:sz w:val="24"/>
          <w:szCs w:val="24"/>
          <w:lang w:val="pt-BR" w:eastAsia="pt-BR"/>
        </w:rPr>
        <w:t>“</w:t>
      </w:r>
      <w:r w:rsidR="00E311C0">
        <w:rPr>
          <w:rFonts w:ascii="Arial" w:eastAsia="Calibri" w:hAnsi="Arial" w:cs="Arial"/>
          <w:b/>
          <w:sz w:val="24"/>
          <w:szCs w:val="24"/>
          <w:lang w:val="pt-BR" w:eastAsia="pt-BR"/>
        </w:rPr>
        <w:t>ESTATÍSTICA</w:t>
      </w:r>
      <w:r w:rsidR="004A7E38">
        <w:rPr>
          <w:rFonts w:ascii="Arial" w:eastAsia="Calibri" w:hAnsi="Arial" w:cs="Arial"/>
          <w:b/>
          <w:sz w:val="24"/>
          <w:szCs w:val="24"/>
          <w:lang w:val="pt-BR" w:eastAsia="pt-BR"/>
        </w:rPr>
        <w:t>S</w:t>
      </w:r>
      <w:r w:rsidRPr="00670DF0">
        <w:rPr>
          <w:rFonts w:ascii="Arial" w:eastAsia="Calibri" w:hAnsi="Arial" w:cs="Arial"/>
          <w:b/>
          <w:sz w:val="24"/>
          <w:szCs w:val="24"/>
          <w:lang w:val="pt-BR" w:eastAsia="pt-BR"/>
        </w:rPr>
        <w:t xml:space="preserve"> D</w:t>
      </w:r>
      <w:r>
        <w:rPr>
          <w:rFonts w:ascii="Arial" w:eastAsia="Calibri" w:hAnsi="Arial" w:cs="Arial"/>
          <w:b/>
          <w:sz w:val="24"/>
          <w:szCs w:val="24"/>
          <w:lang w:val="pt-BR" w:eastAsia="pt-BR"/>
        </w:rPr>
        <w:t>E</w:t>
      </w:r>
      <w:r w:rsidRPr="00670DF0">
        <w:rPr>
          <w:rFonts w:ascii="Arial" w:eastAsia="Calibri" w:hAnsi="Arial" w:cs="Arial"/>
          <w:b/>
          <w:sz w:val="24"/>
          <w:szCs w:val="24"/>
          <w:lang w:val="pt-BR" w:eastAsia="pt-BR"/>
        </w:rPr>
        <w:t xml:space="preserve"> COMÉRCIO</w:t>
      </w:r>
      <w:r w:rsidR="00E311C0">
        <w:rPr>
          <w:rFonts w:ascii="Arial" w:eastAsia="Calibri" w:hAnsi="Arial" w:cs="Arial"/>
          <w:b/>
          <w:sz w:val="24"/>
          <w:szCs w:val="24"/>
          <w:lang w:val="pt-BR" w:eastAsia="pt-BR"/>
        </w:rPr>
        <w:t xml:space="preserve"> EXTERIOR DO MERCOSUL</w:t>
      </w:r>
      <w:r w:rsidRPr="00670DF0">
        <w:rPr>
          <w:rFonts w:ascii="Arial" w:eastAsia="Calibri" w:hAnsi="Arial" w:cs="Arial"/>
          <w:b/>
          <w:sz w:val="24"/>
          <w:szCs w:val="24"/>
          <w:lang w:val="pt-BR" w:eastAsia="pt-BR"/>
        </w:rPr>
        <w:t>”</w:t>
      </w:r>
    </w:p>
    <w:p w14:paraId="4219EB6E" w14:textId="148F3FC8" w:rsidR="002B6E94" w:rsidRDefault="002B6E94" w:rsidP="002B6E94">
      <w:pPr>
        <w:jc w:val="both"/>
        <w:rPr>
          <w:rFonts w:ascii="Arial" w:eastAsia="Calibri" w:hAnsi="Arial" w:cs="Arial"/>
          <w:bCs/>
          <w:sz w:val="24"/>
          <w:szCs w:val="24"/>
          <w:lang w:val="pt-BR" w:eastAsia="pt-BR"/>
        </w:rPr>
      </w:pPr>
    </w:p>
    <w:p w14:paraId="72D96E91" w14:textId="794D3EF7" w:rsidR="00670DF0" w:rsidRPr="009E12AD" w:rsidRDefault="00670DF0" w:rsidP="002B6E94">
      <w:pPr>
        <w:jc w:val="both"/>
        <w:rPr>
          <w:rFonts w:ascii="Arial" w:eastAsia="Calibri" w:hAnsi="Arial" w:cs="Arial"/>
          <w:bCs/>
          <w:strike/>
          <w:sz w:val="24"/>
          <w:szCs w:val="24"/>
          <w:lang w:val="pt-BR" w:eastAsia="pt-BR"/>
        </w:rPr>
      </w:pPr>
      <w:r w:rsidRPr="00670DF0">
        <w:rPr>
          <w:rFonts w:ascii="Arial" w:eastAsia="Calibri" w:hAnsi="Arial" w:cs="Arial"/>
          <w:bCs/>
          <w:sz w:val="24"/>
          <w:szCs w:val="24"/>
          <w:lang w:val="pt-BR" w:eastAsia="pt-BR"/>
        </w:rPr>
        <w:t xml:space="preserve">Realizou-se entre os dias </w:t>
      </w:r>
      <w:r w:rsidR="00BD27FC">
        <w:rPr>
          <w:rFonts w:ascii="Arial" w:eastAsia="Calibri" w:hAnsi="Arial" w:cs="Arial"/>
          <w:bCs/>
          <w:sz w:val="24"/>
          <w:szCs w:val="24"/>
          <w:lang w:val="pt-BR" w:eastAsia="pt-BR"/>
        </w:rPr>
        <w:t>25</w:t>
      </w:r>
      <w:r w:rsidR="00A679FD">
        <w:rPr>
          <w:rFonts w:ascii="Arial" w:eastAsia="Calibri" w:hAnsi="Arial" w:cs="Arial"/>
          <w:bCs/>
          <w:sz w:val="24"/>
          <w:szCs w:val="24"/>
          <w:lang w:val="pt-BR" w:eastAsia="pt-BR"/>
        </w:rPr>
        <w:t xml:space="preserve"> </w:t>
      </w:r>
      <w:r w:rsidRPr="00670DF0">
        <w:rPr>
          <w:rFonts w:ascii="Arial" w:eastAsia="Calibri" w:hAnsi="Arial" w:cs="Arial"/>
          <w:bCs/>
          <w:sz w:val="24"/>
          <w:szCs w:val="24"/>
          <w:lang w:val="pt-BR" w:eastAsia="pt-BR"/>
        </w:rPr>
        <w:t>e</w:t>
      </w:r>
      <w:r w:rsidR="00A679FD">
        <w:rPr>
          <w:rFonts w:ascii="Arial" w:eastAsia="Calibri" w:hAnsi="Arial" w:cs="Arial"/>
          <w:bCs/>
          <w:sz w:val="24"/>
          <w:szCs w:val="24"/>
          <w:lang w:val="pt-BR" w:eastAsia="pt-BR"/>
        </w:rPr>
        <w:t xml:space="preserve"> </w:t>
      </w:r>
      <w:r w:rsidR="00BD27FC">
        <w:rPr>
          <w:rFonts w:ascii="Arial" w:eastAsia="Calibri" w:hAnsi="Arial" w:cs="Arial"/>
          <w:bCs/>
          <w:sz w:val="24"/>
          <w:szCs w:val="24"/>
          <w:lang w:val="pt-BR" w:eastAsia="pt-BR"/>
        </w:rPr>
        <w:t>27</w:t>
      </w:r>
      <w:r w:rsidR="00A679FD">
        <w:rPr>
          <w:rFonts w:ascii="Arial" w:eastAsia="Calibri" w:hAnsi="Arial" w:cs="Arial"/>
          <w:bCs/>
          <w:sz w:val="24"/>
          <w:szCs w:val="24"/>
          <w:lang w:val="pt-BR" w:eastAsia="pt-BR"/>
        </w:rPr>
        <w:t xml:space="preserve"> </w:t>
      </w:r>
      <w:r w:rsidRPr="00670DF0">
        <w:rPr>
          <w:rFonts w:ascii="Arial" w:eastAsia="Calibri" w:hAnsi="Arial" w:cs="Arial"/>
          <w:bCs/>
          <w:sz w:val="24"/>
          <w:szCs w:val="24"/>
          <w:lang w:val="pt-BR" w:eastAsia="pt-BR"/>
        </w:rPr>
        <w:t xml:space="preserve">de </w:t>
      </w:r>
      <w:r w:rsidR="00E311C0">
        <w:rPr>
          <w:rFonts w:ascii="Arial" w:eastAsia="Calibri" w:hAnsi="Arial" w:cs="Arial"/>
          <w:bCs/>
          <w:sz w:val="24"/>
          <w:szCs w:val="24"/>
          <w:lang w:val="pt-BR" w:eastAsia="pt-BR"/>
        </w:rPr>
        <w:t xml:space="preserve">outubro de </w:t>
      </w:r>
      <w:r w:rsidR="00A679FD">
        <w:rPr>
          <w:rFonts w:ascii="Arial" w:eastAsia="Calibri" w:hAnsi="Arial" w:cs="Arial"/>
          <w:bCs/>
          <w:sz w:val="24"/>
          <w:szCs w:val="24"/>
          <w:lang w:val="pt-BR" w:eastAsia="pt-BR"/>
        </w:rPr>
        <w:t>2021</w:t>
      </w:r>
      <w:r w:rsidRPr="00670DF0">
        <w:rPr>
          <w:rFonts w:ascii="Arial" w:eastAsia="Calibri" w:hAnsi="Arial" w:cs="Arial"/>
          <w:bCs/>
          <w:sz w:val="24"/>
          <w:szCs w:val="24"/>
          <w:lang w:val="pt-BR" w:eastAsia="pt-BR"/>
        </w:rPr>
        <w:t xml:space="preserve">, no exercício da Presidência </w:t>
      </w:r>
      <w:r w:rsidRPr="00B14B8A">
        <w:rPr>
          <w:rFonts w:ascii="Arial" w:eastAsia="Calibri" w:hAnsi="Arial" w:cs="Arial"/>
          <w:bCs/>
          <w:i/>
          <w:iCs/>
          <w:sz w:val="24"/>
          <w:szCs w:val="24"/>
          <w:lang w:val="pt-BR" w:eastAsia="pt-BR"/>
        </w:rPr>
        <w:t>Pro Tempore</w:t>
      </w:r>
      <w:r w:rsidRPr="00670DF0">
        <w:rPr>
          <w:rFonts w:ascii="Arial" w:eastAsia="Calibri" w:hAnsi="Arial" w:cs="Arial"/>
          <w:bCs/>
          <w:sz w:val="24"/>
          <w:szCs w:val="24"/>
          <w:lang w:val="pt-BR" w:eastAsia="pt-BR"/>
        </w:rPr>
        <w:t xml:space="preserve"> de </w:t>
      </w:r>
      <w:r w:rsidR="00A679FD">
        <w:rPr>
          <w:rFonts w:ascii="Arial" w:eastAsia="Calibri" w:hAnsi="Arial" w:cs="Arial"/>
          <w:bCs/>
          <w:sz w:val="24"/>
          <w:szCs w:val="24"/>
          <w:lang w:val="pt-BR" w:eastAsia="pt-BR"/>
        </w:rPr>
        <w:t>Brasil</w:t>
      </w:r>
      <w:r w:rsidRPr="00670DF0">
        <w:rPr>
          <w:rFonts w:ascii="Arial" w:eastAsia="Calibri" w:hAnsi="Arial" w:cs="Arial"/>
          <w:bCs/>
          <w:sz w:val="24"/>
          <w:szCs w:val="24"/>
          <w:lang w:val="pt-BR" w:eastAsia="pt-BR"/>
        </w:rPr>
        <w:t xml:space="preserve"> (PPT</w:t>
      </w:r>
      <w:r w:rsidR="00A679FD">
        <w:rPr>
          <w:rFonts w:ascii="Arial" w:eastAsia="Calibri" w:hAnsi="Arial" w:cs="Arial"/>
          <w:bCs/>
          <w:sz w:val="24"/>
          <w:szCs w:val="24"/>
          <w:lang w:val="pt-BR" w:eastAsia="pt-BR"/>
        </w:rPr>
        <w:t>B)</w:t>
      </w:r>
      <w:r w:rsidRPr="00670DF0">
        <w:rPr>
          <w:rFonts w:ascii="Arial" w:eastAsia="Calibri" w:hAnsi="Arial" w:cs="Arial"/>
          <w:bCs/>
          <w:sz w:val="24"/>
          <w:szCs w:val="24"/>
          <w:lang w:val="pt-BR" w:eastAsia="pt-BR"/>
        </w:rPr>
        <w:t xml:space="preserve">, a </w:t>
      </w:r>
      <w:r w:rsidR="00E311C0">
        <w:rPr>
          <w:rFonts w:ascii="Arial" w:eastAsia="Calibri" w:hAnsi="Arial" w:cs="Arial"/>
          <w:bCs/>
          <w:sz w:val="24"/>
          <w:szCs w:val="24"/>
          <w:lang w:val="pt-BR" w:eastAsia="pt-BR"/>
        </w:rPr>
        <w:t>XXXVI</w:t>
      </w:r>
      <w:r w:rsidR="00A679FD">
        <w:rPr>
          <w:rFonts w:ascii="Arial" w:eastAsia="Calibri" w:hAnsi="Arial" w:cs="Arial"/>
          <w:bCs/>
          <w:sz w:val="24"/>
          <w:szCs w:val="24"/>
          <w:lang w:val="pt-BR" w:eastAsia="pt-BR"/>
        </w:rPr>
        <w:t xml:space="preserve"> </w:t>
      </w:r>
      <w:r w:rsidRPr="00670DF0">
        <w:rPr>
          <w:rFonts w:ascii="Arial" w:eastAsia="Calibri" w:hAnsi="Arial" w:cs="Arial"/>
          <w:bCs/>
          <w:sz w:val="24"/>
          <w:szCs w:val="24"/>
          <w:lang w:val="pt-BR" w:eastAsia="pt-BR"/>
        </w:rPr>
        <w:t>Reunião Ordinária</w:t>
      </w:r>
      <w:r w:rsidR="00A679FD">
        <w:rPr>
          <w:rFonts w:ascii="Arial" w:eastAsia="Calibri" w:hAnsi="Arial" w:cs="Arial"/>
          <w:bCs/>
          <w:sz w:val="24"/>
          <w:szCs w:val="24"/>
          <w:lang w:val="pt-BR" w:eastAsia="pt-BR"/>
        </w:rPr>
        <w:t xml:space="preserve"> </w:t>
      </w:r>
      <w:r w:rsidRPr="00670DF0">
        <w:rPr>
          <w:rFonts w:ascii="Arial" w:eastAsia="Calibri" w:hAnsi="Arial" w:cs="Arial"/>
          <w:bCs/>
          <w:sz w:val="24"/>
          <w:szCs w:val="24"/>
          <w:lang w:val="pt-BR" w:eastAsia="pt-BR"/>
        </w:rPr>
        <w:t xml:space="preserve">do </w:t>
      </w:r>
      <w:r w:rsidR="00A679FD" w:rsidRPr="00A679FD">
        <w:rPr>
          <w:rFonts w:ascii="Arial" w:eastAsia="Calibri" w:hAnsi="Arial" w:cs="Arial"/>
          <w:bCs/>
          <w:sz w:val="24"/>
          <w:szCs w:val="24"/>
          <w:lang w:val="pt-BR" w:eastAsia="pt-BR"/>
        </w:rPr>
        <w:t>Comit</w:t>
      </w:r>
      <w:r w:rsidR="00BB3290">
        <w:rPr>
          <w:rFonts w:ascii="Arial" w:eastAsia="Calibri" w:hAnsi="Arial" w:cs="Arial"/>
          <w:bCs/>
          <w:sz w:val="24"/>
          <w:szCs w:val="24"/>
          <w:lang w:val="pt-BR" w:eastAsia="pt-BR"/>
        </w:rPr>
        <w:t>ê</w:t>
      </w:r>
      <w:r w:rsidR="00A679FD" w:rsidRPr="00A679FD">
        <w:rPr>
          <w:rFonts w:ascii="Arial" w:eastAsia="Calibri" w:hAnsi="Arial" w:cs="Arial"/>
          <w:bCs/>
          <w:sz w:val="24"/>
          <w:szCs w:val="24"/>
          <w:lang w:val="pt-BR" w:eastAsia="pt-BR"/>
        </w:rPr>
        <w:t xml:space="preserve"> Técnico N° </w:t>
      </w:r>
      <w:r w:rsidR="00E311C0">
        <w:rPr>
          <w:rFonts w:ascii="Arial" w:eastAsia="Calibri" w:hAnsi="Arial" w:cs="Arial"/>
          <w:bCs/>
          <w:sz w:val="24"/>
          <w:szCs w:val="24"/>
          <w:lang w:val="pt-BR" w:eastAsia="pt-BR"/>
        </w:rPr>
        <w:t>6</w:t>
      </w:r>
      <w:r w:rsidR="00A679FD" w:rsidRPr="00A679FD">
        <w:rPr>
          <w:rFonts w:ascii="Arial" w:eastAsia="Calibri" w:hAnsi="Arial" w:cs="Arial"/>
          <w:bCs/>
          <w:sz w:val="24"/>
          <w:szCs w:val="24"/>
          <w:lang w:val="pt-BR" w:eastAsia="pt-BR"/>
        </w:rPr>
        <w:t xml:space="preserve"> “</w:t>
      </w:r>
      <w:r w:rsidR="00E311C0" w:rsidRPr="00E311C0">
        <w:rPr>
          <w:rFonts w:ascii="Arial" w:eastAsia="Calibri" w:hAnsi="Arial" w:cs="Arial"/>
          <w:bCs/>
          <w:sz w:val="24"/>
          <w:szCs w:val="24"/>
          <w:lang w:val="pt-BR" w:eastAsia="pt-BR"/>
        </w:rPr>
        <w:t>Estatística</w:t>
      </w:r>
      <w:r w:rsidR="004A7E38">
        <w:rPr>
          <w:rFonts w:ascii="Arial" w:eastAsia="Calibri" w:hAnsi="Arial" w:cs="Arial"/>
          <w:bCs/>
          <w:sz w:val="24"/>
          <w:szCs w:val="24"/>
          <w:lang w:val="pt-BR" w:eastAsia="pt-BR"/>
        </w:rPr>
        <w:t>s</w:t>
      </w:r>
      <w:r w:rsidR="00E311C0" w:rsidRPr="00E311C0">
        <w:rPr>
          <w:rFonts w:ascii="Arial" w:eastAsia="Calibri" w:hAnsi="Arial" w:cs="Arial"/>
          <w:bCs/>
          <w:sz w:val="24"/>
          <w:szCs w:val="24"/>
          <w:lang w:val="pt-BR" w:eastAsia="pt-BR"/>
        </w:rPr>
        <w:t xml:space="preserve"> </w:t>
      </w:r>
      <w:r w:rsidR="00E311C0">
        <w:rPr>
          <w:rFonts w:ascii="Arial" w:eastAsia="Calibri" w:hAnsi="Arial" w:cs="Arial"/>
          <w:bCs/>
          <w:sz w:val="24"/>
          <w:szCs w:val="24"/>
          <w:lang w:val="pt-BR" w:eastAsia="pt-BR"/>
        </w:rPr>
        <w:t>d</w:t>
      </w:r>
      <w:r w:rsidR="00E311C0" w:rsidRPr="00E311C0">
        <w:rPr>
          <w:rFonts w:ascii="Arial" w:eastAsia="Calibri" w:hAnsi="Arial" w:cs="Arial"/>
          <w:bCs/>
          <w:sz w:val="24"/>
          <w:szCs w:val="24"/>
          <w:lang w:val="pt-BR" w:eastAsia="pt-BR"/>
        </w:rPr>
        <w:t xml:space="preserve">e Comércio Exterior </w:t>
      </w:r>
      <w:r w:rsidR="00E311C0">
        <w:rPr>
          <w:rFonts w:ascii="Arial" w:eastAsia="Calibri" w:hAnsi="Arial" w:cs="Arial"/>
          <w:bCs/>
          <w:sz w:val="24"/>
          <w:szCs w:val="24"/>
          <w:lang w:val="pt-BR" w:eastAsia="pt-BR"/>
        </w:rPr>
        <w:t>d</w:t>
      </w:r>
      <w:r w:rsidR="00E311C0" w:rsidRPr="00E311C0">
        <w:rPr>
          <w:rFonts w:ascii="Arial" w:eastAsia="Calibri" w:hAnsi="Arial" w:cs="Arial"/>
          <w:bCs/>
          <w:sz w:val="24"/>
          <w:szCs w:val="24"/>
          <w:lang w:val="pt-BR" w:eastAsia="pt-BR"/>
        </w:rPr>
        <w:t>o MERCOSUL</w:t>
      </w:r>
      <w:r w:rsidR="00A679FD" w:rsidRPr="00A679FD">
        <w:rPr>
          <w:rFonts w:ascii="Arial" w:eastAsia="Calibri" w:hAnsi="Arial" w:cs="Arial"/>
          <w:bCs/>
          <w:sz w:val="24"/>
          <w:szCs w:val="24"/>
          <w:lang w:val="pt-BR" w:eastAsia="pt-BR"/>
        </w:rPr>
        <w:t>”</w:t>
      </w:r>
      <w:r w:rsidRPr="00670DF0">
        <w:rPr>
          <w:rFonts w:ascii="Arial" w:eastAsia="Calibri" w:hAnsi="Arial" w:cs="Arial"/>
          <w:bCs/>
          <w:sz w:val="24"/>
          <w:szCs w:val="24"/>
          <w:lang w:val="pt-BR" w:eastAsia="pt-BR"/>
        </w:rPr>
        <w:t>, pelo sistema de videoconferência, em conformidade com o disposto na Resolução GMC N° 19/12, com a presença das delegações d</w:t>
      </w:r>
      <w:r w:rsidR="00A679FD">
        <w:rPr>
          <w:rFonts w:ascii="Arial" w:eastAsia="Calibri" w:hAnsi="Arial" w:cs="Arial"/>
          <w:bCs/>
          <w:sz w:val="24"/>
          <w:szCs w:val="24"/>
          <w:lang w:val="pt-BR" w:eastAsia="pt-BR"/>
        </w:rPr>
        <w:t xml:space="preserve">a </w:t>
      </w:r>
      <w:r w:rsidR="00A679FD" w:rsidRPr="007B0123">
        <w:rPr>
          <w:rFonts w:ascii="Arial" w:eastAsia="Calibri" w:hAnsi="Arial" w:cs="Arial"/>
          <w:bCs/>
          <w:sz w:val="24"/>
          <w:szCs w:val="24"/>
          <w:lang w:val="pt-BR" w:eastAsia="pt-BR"/>
        </w:rPr>
        <w:t>Argentina, do Brasil, do Paraguai</w:t>
      </w:r>
      <w:r w:rsidR="009A5E7B">
        <w:rPr>
          <w:rFonts w:ascii="Arial" w:eastAsia="Calibri" w:hAnsi="Arial" w:cs="Arial"/>
          <w:bCs/>
          <w:sz w:val="24"/>
          <w:szCs w:val="24"/>
          <w:lang w:val="pt-BR" w:eastAsia="pt-BR"/>
        </w:rPr>
        <w:t>,</w:t>
      </w:r>
      <w:r w:rsidR="00A679FD" w:rsidRPr="007B0123">
        <w:rPr>
          <w:rFonts w:ascii="Arial" w:eastAsia="Calibri" w:hAnsi="Arial" w:cs="Arial"/>
          <w:bCs/>
          <w:sz w:val="24"/>
          <w:szCs w:val="24"/>
          <w:lang w:val="pt-BR" w:eastAsia="pt-BR"/>
        </w:rPr>
        <w:t xml:space="preserve"> do Uruguai</w:t>
      </w:r>
      <w:r w:rsidR="009A5E7B">
        <w:rPr>
          <w:rFonts w:ascii="Arial" w:eastAsia="Calibri" w:hAnsi="Arial" w:cs="Arial"/>
          <w:bCs/>
          <w:sz w:val="24"/>
          <w:szCs w:val="24"/>
          <w:lang w:val="pt-BR" w:eastAsia="pt-BR"/>
        </w:rPr>
        <w:t xml:space="preserve"> e </w:t>
      </w:r>
      <w:r w:rsidR="009A5E7B" w:rsidRPr="009A5E7B">
        <w:rPr>
          <w:rFonts w:ascii="Arial" w:eastAsia="Calibri" w:hAnsi="Arial" w:cs="Arial"/>
          <w:bCs/>
          <w:sz w:val="24"/>
          <w:szCs w:val="24"/>
          <w:lang w:val="pt-BR" w:eastAsia="pt-BR"/>
        </w:rPr>
        <w:t>representantes da SM/UTECEM</w:t>
      </w:r>
      <w:r w:rsidR="00A679FD" w:rsidRPr="007B0123">
        <w:rPr>
          <w:rFonts w:ascii="Arial" w:eastAsia="Calibri" w:hAnsi="Arial" w:cs="Arial"/>
          <w:bCs/>
          <w:sz w:val="24"/>
          <w:szCs w:val="24"/>
          <w:lang w:val="pt-BR" w:eastAsia="pt-BR"/>
        </w:rPr>
        <w:t>.</w:t>
      </w:r>
      <w:r w:rsidR="00325BB8" w:rsidRPr="007B0123">
        <w:rPr>
          <w:lang w:val="pt-BR"/>
        </w:rPr>
        <w:t xml:space="preserve"> </w:t>
      </w:r>
    </w:p>
    <w:p w14:paraId="072C990B" w14:textId="2F598CCA" w:rsidR="00325BB8" w:rsidRPr="004A4A43" w:rsidRDefault="00F171B5" w:rsidP="5AD04C3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pt-BR" w:eastAsia="es-UY"/>
        </w:rPr>
      </w:pPr>
      <w:bookmarkStart w:id="1" w:name="_Hlk86070881"/>
      <w:r w:rsidRPr="4B310A44">
        <w:rPr>
          <w:rFonts w:ascii="Arial" w:eastAsia="Calibri" w:hAnsi="Arial" w:cs="Arial"/>
          <w:sz w:val="24"/>
          <w:szCs w:val="24"/>
          <w:lang w:val="pt-BR"/>
        </w:rPr>
        <w:t xml:space="preserve">A reunião esteve a cargo de Saulo Guerra, Coordenador Nacional </w:t>
      </w:r>
      <w:r w:rsidRPr="004A4A43">
        <w:rPr>
          <w:rFonts w:ascii="Arial" w:eastAsia="Times New Roman" w:hAnsi="Arial" w:cs="Arial"/>
          <w:color w:val="000000" w:themeColor="text1"/>
          <w:sz w:val="24"/>
          <w:szCs w:val="24"/>
          <w:lang w:val="pt-BR" w:eastAsia="es-UY"/>
        </w:rPr>
        <w:t>do C</w:t>
      </w:r>
      <w:r w:rsidR="0F390577" w:rsidRPr="004A4A43">
        <w:rPr>
          <w:rFonts w:ascii="Arial" w:eastAsia="Times New Roman" w:hAnsi="Arial" w:cs="Arial"/>
          <w:color w:val="000000" w:themeColor="text1"/>
          <w:sz w:val="24"/>
          <w:szCs w:val="24"/>
          <w:lang w:val="pt-BR" w:eastAsia="es-UY"/>
        </w:rPr>
        <w:t>T</w:t>
      </w:r>
      <w:r w:rsidRPr="4B310A44">
        <w:rPr>
          <w:rFonts w:ascii="Arial" w:eastAsia="Calibri" w:hAnsi="Arial" w:cs="Arial"/>
          <w:sz w:val="24"/>
          <w:szCs w:val="24"/>
          <w:lang w:val="pt-BR"/>
        </w:rPr>
        <w:t xml:space="preserve"> N° 6 em exercício </w:t>
      </w:r>
      <w:r w:rsidRPr="004A4A43">
        <w:rPr>
          <w:rFonts w:ascii="Arial" w:eastAsia="Times New Roman" w:hAnsi="Arial" w:cs="Arial"/>
          <w:color w:val="000000" w:themeColor="text1"/>
          <w:sz w:val="24"/>
          <w:szCs w:val="24"/>
          <w:lang w:val="pt-BR" w:eastAsia="es-UY"/>
        </w:rPr>
        <w:t>do PPT</w:t>
      </w:r>
      <w:r w:rsidR="7FBAC98A" w:rsidRPr="004A4A43">
        <w:rPr>
          <w:rFonts w:ascii="Arial" w:eastAsia="Times New Roman" w:hAnsi="Arial" w:cs="Arial"/>
          <w:color w:val="000000" w:themeColor="text1"/>
          <w:sz w:val="24"/>
          <w:szCs w:val="24"/>
          <w:lang w:val="pt-BR" w:eastAsia="es-UY"/>
        </w:rPr>
        <w:t>B</w:t>
      </w:r>
      <w:r w:rsidRPr="004A4A43">
        <w:rPr>
          <w:rFonts w:ascii="Arial" w:eastAsia="Times New Roman" w:hAnsi="Arial" w:cs="Arial"/>
          <w:color w:val="000000" w:themeColor="text1"/>
          <w:sz w:val="24"/>
          <w:szCs w:val="24"/>
          <w:lang w:val="pt-BR" w:eastAsia="es-UY"/>
        </w:rPr>
        <w:t xml:space="preserve">, que deu boas-vindas as delegações e </w:t>
      </w:r>
      <w:r w:rsidR="3DE595BC" w:rsidRPr="004A4A43">
        <w:rPr>
          <w:rFonts w:ascii="Arial" w:eastAsia="Times New Roman" w:hAnsi="Arial" w:cs="Arial"/>
          <w:color w:val="000000" w:themeColor="text1"/>
          <w:sz w:val="24"/>
          <w:szCs w:val="24"/>
          <w:lang w:val="pt-BR" w:eastAsia="es-UY"/>
        </w:rPr>
        <w:t>expôs</w:t>
      </w:r>
      <w:r w:rsidRPr="004A4A43">
        <w:rPr>
          <w:rFonts w:ascii="Arial" w:eastAsia="Times New Roman" w:hAnsi="Arial" w:cs="Arial"/>
          <w:color w:val="000000" w:themeColor="text1"/>
          <w:sz w:val="24"/>
          <w:szCs w:val="24"/>
          <w:lang w:val="pt-BR" w:eastAsia="es-UY"/>
        </w:rPr>
        <w:t xml:space="preserve"> os pontos da agenda, </w:t>
      </w:r>
      <w:r w:rsidR="6C060AB9" w:rsidRPr="004A4A43">
        <w:rPr>
          <w:rFonts w:ascii="Arial" w:eastAsia="Times New Roman" w:hAnsi="Arial" w:cs="Arial"/>
          <w:color w:val="000000" w:themeColor="text1"/>
          <w:sz w:val="24"/>
          <w:szCs w:val="24"/>
          <w:lang w:val="pt-BR" w:eastAsia="es-UY"/>
        </w:rPr>
        <w:t>os quais</w:t>
      </w:r>
      <w:r w:rsidRPr="004A4A43">
        <w:rPr>
          <w:rFonts w:ascii="Arial" w:eastAsia="Times New Roman" w:hAnsi="Arial" w:cs="Arial"/>
          <w:color w:val="000000" w:themeColor="text1"/>
          <w:sz w:val="24"/>
          <w:szCs w:val="24"/>
          <w:lang w:val="pt-BR" w:eastAsia="es-UY"/>
        </w:rPr>
        <w:t xml:space="preserve"> foram aprovados sem alterações</w:t>
      </w:r>
    </w:p>
    <w:bookmarkEnd w:id="1"/>
    <w:p w14:paraId="67932F6C" w14:textId="77777777" w:rsidR="00F6010E" w:rsidRPr="004A4A43" w:rsidRDefault="00F6010E" w:rsidP="007B012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pt-BR" w:eastAsia="es-UY"/>
        </w:rPr>
      </w:pPr>
    </w:p>
    <w:p w14:paraId="6BFF4B0B" w14:textId="3F0FB550" w:rsidR="00700B26" w:rsidRPr="00325BB8" w:rsidRDefault="00325BB8" w:rsidP="00125E15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t-BR"/>
        </w:rPr>
      </w:pPr>
      <w:r w:rsidRPr="00325BB8">
        <w:rPr>
          <w:rFonts w:ascii="Arial" w:eastAsia="Calibri" w:hAnsi="Arial" w:cs="Arial"/>
          <w:bCs/>
          <w:sz w:val="24"/>
          <w:szCs w:val="24"/>
          <w:lang w:val="pt-BR"/>
        </w:rPr>
        <w:t>A Lista de Participantes cons</w:t>
      </w:r>
      <w:r>
        <w:rPr>
          <w:rFonts w:ascii="Arial" w:eastAsia="Calibri" w:hAnsi="Arial" w:cs="Arial"/>
          <w:bCs/>
          <w:sz w:val="24"/>
          <w:szCs w:val="24"/>
          <w:lang w:val="pt-BR"/>
        </w:rPr>
        <w:t xml:space="preserve">ta </w:t>
      </w:r>
      <w:r w:rsidR="00CE09CB">
        <w:rPr>
          <w:rFonts w:ascii="Arial" w:eastAsia="Calibri" w:hAnsi="Arial" w:cs="Arial"/>
          <w:bCs/>
          <w:sz w:val="24"/>
          <w:szCs w:val="24"/>
          <w:lang w:val="pt-BR"/>
        </w:rPr>
        <w:t>no</w:t>
      </w:r>
      <w:r>
        <w:rPr>
          <w:rFonts w:ascii="Arial" w:eastAsia="Calibri" w:hAnsi="Arial" w:cs="Arial"/>
          <w:bCs/>
          <w:sz w:val="24"/>
          <w:szCs w:val="24"/>
          <w:lang w:val="pt-BR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pt-BR"/>
        </w:rPr>
        <w:t>Anexo I</w:t>
      </w:r>
      <w:r>
        <w:rPr>
          <w:rFonts w:ascii="Arial" w:eastAsia="Calibri" w:hAnsi="Arial" w:cs="Arial"/>
          <w:bCs/>
          <w:sz w:val="24"/>
          <w:szCs w:val="24"/>
          <w:lang w:val="pt-BR"/>
        </w:rPr>
        <w:t xml:space="preserve">. </w:t>
      </w:r>
    </w:p>
    <w:p w14:paraId="0096FD50" w14:textId="10AD8739" w:rsidR="00A86BEE" w:rsidRDefault="00A86BEE" w:rsidP="00A86BE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highlight w:val="yellow"/>
          <w:lang w:val="pt-BR"/>
        </w:rPr>
      </w:pPr>
    </w:p>
    <w:p w14:paraId="6C296248" w14:textId="5C48DB0C" w:rsidR="00325BB8" w:rsidRPr="00325BB8" w:rsidRDefault="00325BB8" w:rsidP="00A86BE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325BB8">
        <w:rPr>
          <w:rFonts w:ascii="Arial" w:eastAsia="Calibri" w:hAnsi="Arial" w:cs="Arial"/>
          <w:sz w:val="24"/>
          <w:szCs w:val="24"/>
          <w:lang w:val="pt-BR"/>
        </w:rPr>
        <w:t xml:space="preserve">A agenda da Reunião consta </w:t>
      </w:r>
      <w:r w:rsidR="00CE09CB">
        <w:rPr>
          <w:rFonts w:ascii="Arial" w:eastAsia="Calibri" w:hAnsi="Arial" w:cs="Arial"/>
          <w:sz w:val="24"/>
          <w:szCs w:val="24"/>
          <w:lang w:val="pt-BR"/>
        </w:rPr>
        <w:t>no</w:t>
      </w:r>
      <w:r w:rsidRPr="00325BB8">
        <w:rPr>
          <w:rFonts w:ascii="Arial" w:eastAsia="Calibri" w:hAnsi="Arial" w:cs="Arial"/>
          <w:sz w:val="24"/>
          <w:szCs w:val="24"/>
          <w:lang w:val="pt-BR"/>
        </w:rPr>
        <w:t xml:space="preserve"> </w:t>
      </w:r>
      <w:r w:rsidRPr="00325BB8">
        <w:rPr>
          <w:rFonts w:ascii="Arial" w:eastAsia="Calibri" w:hAnsi="Arial" w:cs="Arial"/>
          <w:b/>
          <w:bCs/>
          <w:sz w:val="24"/>
          <w:szCs w:val="24"/>
          <w:lang w:val="pt-BR"/>
        </w:rPr>
        <w:t>Anexo II</w:t>
      </w:r>
      <w:r w:rsidRPr="00325BB8">
        <w:rPr>
          <w:rFonts w:ascii="Arial" w:eastAsia="Calibri" w:hAnsi="Arial" w:cs="Arial"/>
          <w:sz w:val="24"/>
          <w:szCs w:val="24"/>
          <w:lang w:val="pt-BR"/>
        </w:rPr>
        <w:t xml:space="preserve">. </w:t>
      </w:r>
    </w:p>
    <w:p w14:paraId="667F16BE" w14:textId="349863AC" w:rsidR="00325BB8" w:rsidRDefault="00325BB8" w:rsidP="00A86BE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highlight w:val="yellow"/>
          <w:lang w:val="pt-BR"/>
        </w:rPr>
      </w:pPr>
    </w:p>
    <w:p w14:paraId="55347F7F" w14:textId="2D4D8E02" w:rsidR="00325BB8" w:rsidRPr="00325BB8" w:rsidRDefault="00325BB8" w:rsidP="00A86BE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325BB8">
        <w:rPr>
          <w:rFonts w:ascii="Arial" w:eastAsia="Calibri" w:hAnsi="Arial" w:cs="Arial"/>
          <w:sz w:val="24"/>
          <w:szCs w:val="24"/>
          <w:lang w:val="pt-BR"/>
        </w:rPr>
        <w:t xml:space="preserve">O Resumo da Ata consta </w:t>
      </w:r>
      <w:r w:rsidR="00CE09CB">
        <w:rPr>
          <w:rFonts w:ascii="Arial" w:eastAsia="Calibri" w:hAnsi="Arial" w:cs="Arial"/>
          <w:sz w:val="24"/>
          <w:szCs w:val="24"/>
          <w:lang w:val="pt-BR"/>
        </w:rPr>
        <w:t>no</w:t>
      </w:r>
      <w:r w:rsidRPr="00325BB8">
        <w:rPr>
          <w:rFonts w:ascii="Arial" w:eastAsia="Calibri" w:hAnsi="Arial" w:cs="Arial"/>
          <w:sz w:val="24"/>
          <w:szCs w:val="24"/>
          <w:lang w:val="pt-BR"/>
        </w:rPr>
        <w:t xml:space="preserve"> </w:t>
      </w:r>
      <w:r w:rsidRPr="00325BB8">
        <w:rPr>
          <w:rFonts w:ascii="Arial" w:eastAsia="Calibri" w:hAnsi="Arial" w:cs="Arial"/>
          <w:b/>
          <w:bCs/>
          <w:sz w:val="24"/>
          <w:szCs w:val="24"/>
          <w:lang w:val="pt-BR"/>
        </w:rPr>
        <w:t>Anexo III</w:t>
      </w:r>
      <w:r w:rsidRPr="00325BB8">
        <w:rPr>
          <w:rFonts w:ascii="Arial" w:eastAsia="Calibri" w:hAnsi="Arial" w:cs="Arial"/>
          <w:sz w:val="24"/>
          <w:szCs w:val="24"/>
          <w:lang w:val="pt-BR"/>
        </w:rPr>
        <w:t xml:space="preserve">. </w:t>
      </w:r>
    </w:p>
    <w:p w14:paraId="50B7277C" w14:textId="77777777" w:rsidR="00A86BEE" w:rsidRPr="00CE09CB" w:rsidRDefault="00A86BEE" w:rsidP="00A86BE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highlight w:val="yellow"/>
          <w:lang w:val="pt-BR"/>
        </w:rPr>
      </w:pPr>
    </w:p>
    <w:p w14:paraId="4BA58619" w14:textId="184AA6DD" w:rsidR="001C280D" w:rsidRDefault="00CE09CB" w:rsidP="5AD04C3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 w:eastAsia="es-UY"/>
        </w:rPr>
      </w:pPr>
      <w:r w:rsidRPr="5AD04C32">
        <w:rPr>
          <w:rFonts w:ascii="Arial" w:eastAsia="Times New Roman" w:hAnsi="Arial" w:cs="Arial"/>
          <w:color w:val="000000" w:themeColor="text1"/>
          <w:sz w:val="24"/>
          <w:szCs w:val="24"/>
          <w:lang w:val="pt-BR" w:eastAsia="es-UY"/>
        </w:rPr>
        <w:t xml:space="preserve">Durante a reunião </w:t>
      </w:r>
      <w:r w:rsidR="051B22BB" w:rsidRPr="004A4A43">
        <w:rPr>
          <w:rFonts w:ascii="Arial" w:eastAsia="Times New Roman" w:hAnsi="Arial" w:cs="Arial"/>
          <w:color w:val="000000" w:themeColor="text1"/>
          <w:sz w:val="24"/>
          <w:szCs w:val="24"/>
          <w:lang w:val="pt-BR" w:eastAsia="es-UY"/>
        </w:rPr>
        <w:t>foram tratados</w:t>
      </w:r>
      <w:r w:rsidR="051B22BB" w:rsidRPr="5AD04C32">
        <w:rPr>
          <w:rFonts w:ascii="Arial" w:eastAsia="Times New Roman" w:hAnsi="Arial" w:cs="Arial"/>
          <w:color w:val="000000" w:themeColor="text1"/>
          <w:sz w:val="24"/>
          <w:szCs w:val="24"/>
          <w:lang w:val="pt-BR" w:eastAsia="es-UY"/>
        </w:rPr>
        <w:t xml:space="preserve"> </w:t>
      </w:r>
      <w:r w:rsidRPr="5AD04C32">
        <w:rPr>
          <w:rFonts w:ascii="Arial" w:eastAsia="Times New Roman" w:hAnsi="Arial" w:cs="Arial"/>
          <w:color w:val="000000" w:themeColor="text1"/>
          <w:sz w:val="24"/>
          <w:szCs w:val="24"/>
          <w:lang w:val="pt-BR" w:eastAsia="es-UY"/>
        </w:rPr>
        <w:t>os seguintes temas:</w:t>
      </w:r>
    </w:p>
    <w:p w14:paraId="4C098BBF" w14:textId="77777777" w:rsidR="00BB3290" w:rsidRDefault="00BB3290" w:rsidP="00A86B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 w:eastAsia="es-UY"/>
        </w:rPr>
      </w:pPr>
    </w:p>
    <w:p w14:paraId="6D5CA8EC" w14:textId="77777777" w:rsidR="00CE09CB" w:rsidRPr="007B0123" w:rsidRDefault="00CE09CB" w:rsidP="00CE09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  <w:lang w:val="pt-BR" w:eastAsia="es-UY"/>
        </w:rPr>
      </w:pPr>
    </w:p>
    <w:p w14:paraId="308CE0E9" w14:textId="77777777" w:rsidR="00393C9F" w:rsidRDefault="00393C9F" w:rsidP="00393C9F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pt-BR" w:eastAsia="es-ES"/>
        </w:rPr>
      </w:pPr>
      <w:r w:rsidRPr="004617E1">
        <w:rPr>
          <w:rFonts w:ascii="Arial" w:eastAsia="Calibri" w:hAnsi="Arial" w:cs="Arial"/>
          <w:b/>
          <w:sz w:val="24"/>
          <w:szCs w:val="24"/>
          <w:lang w:val="pt-BR" w:eastAsia="es-ES"/>
        </w:rPr>
        <w:t>INTERCÂMBIO DE METADADOS E INFORMES METODOLÓGICOS</w:t>
      </w:r>
    </w:p>
    <w:p w14:paraId="57CEB89A" w14:textId="279D12E1" w:rsidR="00393C9F" w:rsidRPr="004A4A43" w:rsidRDefault="00393C9F" w:rsidP="004A4A43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t-BR" w:eastAsia="es-ES"/>
        </w:rPr>
      </w:pPr>
    </w:p>
    <w:p w14:paraId="70EAA6CE" w14:textId="2722A4C8" w:rsidR="00393C9F" w:rsidRDefault="00DF1B2C" w:rsidP="5AD04C32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t-BR" w:eastAsia="es-ES"/>
        </w:rPr>
      </w:pP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>A</w:t>
      </w:r>
      <w:r w:rsidR="00393C9F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SM /</w:t>
      </w:r>
      <w:r w:rsidR="1A974E4C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</w:t>
      </w:r>
      <w:r w:rsidR="00393C9F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UTECEM informou sobre o recebimento dos formulários </w:t>
      </w:r>
      <w:r w:rsidR="228E4863" w:rsidRPr="004A4A43">
        <w:rPr>
          <w:rFonts w:ascii="Arial" w:eastAsia="Calibri" w:hAnsi="Arial" w:cs="Arial"/>
          <w:sz w:val="24"/>
          <w:szCs w:val="24"/>
          <w:lang w:val="pt-BR" w:eastAsia="es-ES"/>
        </w:rPr>
        <w:t>preenchidos</w:t>
      </w:r>
      <w:r w:rsidR="00393C9F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pelos países</w:t>
      </w:r>
      <w:r w:rsidR="28F4DEC7" w:rsidRPr="004A4A43">
        <w:rPr>
          <w:rFonts w:ascii="Arial" w:eastAsia="Calibri" w:hAnsi="Arial" w:cs="Arial"/>
          <w:sz w:val="24"/>
          <w:szCs w:val="24"/>
          <w:lang w:val="pt-BR" w:eastAsia="es-ES"/>
        </w:rPr>
        <w:t xml:space="preserve">. </w:t>
      </w:r>
      <w:r w:rsidR="004A4A43">
        <w:rPr>
          <w:rFonts w:ascii="Arial" w:eastAsia="Calibri" w:hAnsi="Arial" w:cs="Arial"/>
          <w:sz w:val="24"/>
          <w:szCs w:val="24"/>
          <w:lang w:val="pt-BR" w:eastAsia="es-ES"/>
        </w:rPr>
        <w:t xml:space="preserve">Todas as delegações entregaram </w:t>
      </w:r>
      <w:r w:rsidR="00393C9F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os formulários </w:t>
      </w:r>
      <w:r w:rsidR="004A4A43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correspondentes ao capítulo </w:t>
      </w:r>
      <w:r w:rsidR="004A4A43">
        <w:rPr>
          <w:rFonts w:ascii="Arial" w:eastAsia="Calibri" w:hAnsi="Arial" w:cs="Arial"/>
          <w:sz w:val="24"/>
          <w:szCs w:val="24"/>
          <w:lang w:val="pt-BR" w:eastAsia="es-ES"/>
        </w:rPr>
        <w:t>II</w:t>
      </w:r>
      <w:r w:rsidR="00393C9F" w:rsidRPr="5AD04C32">
        <w:rPr>
          <w:rFonts w:ascii="Arial" w:eastAsia="Calibri" w:hAnsi="Arial" w:cs="Arial"/>
          <w:sz w:val="24"/>
          <w:szCs w:val="24"/>
          <w:lang w:val="pt-BR" w:eastAsia="es-ES"/>
        </w:rPr>
        <w:t>.</w:t>
      </w:r>
    </w:p>
    <w:p w14:paraId="3E928BBB" w14:textId="77777777" w:rsidR="00081BA4" w:rsidRPr="004A4A43" w:rsidRDefault="00081BA4" w:rsidP="004A4A43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t-BR" w:eastAsia="es-ES"/>
        </w:rPr>
      </w:pPr>
    </w:p>
    <w:p w14:paraId="45580CA6" w14:textId="02E28BEA" w:rsidR="00393C9F" w:rsidRPr="0076635F" w:rsidRDefault="00DF1B2C" w:rsidP="5AD04C32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t-BR" w:eastAsia="es-ES"/>
        </w:rPr>
      </w:pP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>A</w:t>
      </w:r>
      <w:r w:rsidR="00393C9F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SM / UTECEM compilará os formulários e fará uma análise comparativa</w:t>
      </w:r>
      <w:r w:rsidR="00081BA4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, </w:t>
      </w:r>
      <w:r w:rsidR="4A9566FA" w:rsidRPr="004A4A43">
        <w:rPr>
          <w:rFonts w:ascii="Arial" w:eastAsia="Calibri" w:hAnsi="Arial" w:cs="Arial"/>
          <w:sz w:val="24"/>
          <w:szCs w:val="24"/>
          <w:lang w:val="pt-BR" w:eastAsia="es-ES"/>
        </w:rPr>
        <w:t>a</w:t>
      </w:r>
      <w:r w:rsidR="00081BA4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fim de ser discutido na próxima reunião</w:t>
      </w:r>
      <w:r w:rsidR="00393C9F" w:rsidRPr="5AD04C32">
        <w:rPr>
          <w:rFonts w:ascii="Arial" w:eastAsia="Calibri" w:hAnsi="Arial" w:cs="Arial"/>
          <w:sz w:val="24"/>
          <w:szCs w:val="24"/>
          <w:lang w:val="pt-BR" w:eastAsia="es-ES"/>
        </w:rPr>
        <w:t>.</w:t>
      </w:r>
    </w:p>
    <w:p w14:paraId="5DEA0DC0" w14:textId="77777777" w:rsidR="00393C9F" w:rsidRPr="004A4A43" w:rsidRDefault="00393C9F" w:rsidP="004A4A43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t-BR" w:eastAsia="es-ES"/>
        </w:rPr>
      </w:pPr>
    </w:p>
    <w:p w14:paraId="771E6998" w14:textId="4162D085" w:rsidR="00393C9F" w:rsidRPr="0076635F" w:rsidRDefault="00393C9F" w:rsidP="00393C9F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t-BR" w:eastAsia="es-ES"/>
        </w:rPr>
      </w:pPr>
      <w:r w:rsidRPr="0076635F">
        <w:rPr>
          <w:rFonts w:ascii="Arial" w:eastAsia="Calibri" w:hAnsi="Arial" w:cs="Arial"/>
          <w:bCs/>
          <w:sz w:val="24"/>
          <w:szCs w:val="24"/>
          <w:lang w:val="pt-BR" w:eastAsia="es-ES"/>
        </w:rPr>
        <w:t xml:space="preserve">A SM / UTECEM propôs o preenchimento dos formulários correspondentes aos capítulos </w:t>
      </w:r>
      <w:r w:rsidR="00081BA4">
        <w:rPr>
          <w:rFonts w:ascii="Arial" w:eastAsia="Calibri" w:hAnsi="Arial" w:cs="Arial"/>
          <w:bCs/>
          <w:sz w:val="24"/>
          <w:szCs w:val="24"/>
          <w:lang w:val="pt-BR" w:eastAsia="es-ES"/>
        </w:rPr>
        <w:t>III</w:t>
      </w:r>
      <w:r w:rsidRPr="0076635F">
        <w:rPr>
          <w:rFonts w:ascii="Arial" w:eastAsia="Calibri" w:hAnsi="Arial" w:cs="Arial"/>
          <w:bCs/>
          <w:sz w:val="24"/>
          <w:szCs w:val="24"/>
          <w:lang w:val="pt-BR" w:eastAsia="es-ES"/>
        </w:rPr>
        <w:t xml:space="preserve"> e </w:t>
      </w:r>
      <w:r w:rsidR="00081BA4">
        <w:rPr>
          <w:rFonts w:ascii="Arial" w:eastAsia="Calibri" w:hAnsi="Arial" w:cs="Arial"/>
          <w:bCs/>
          <w:sz w:val="24"/>
          <w:szCs w:val="24"/>
          <w:lang w:val="pt-BR" w:eastAsia="es-ES"/>
        </w:rPr>
        <w:t>IV</w:t>
      </w:r>
      <w:r w:rsidRPr="0076635F">
        <w:rPr>
          <w:rFonts w:ascii="Arial" w:eastAsia="Calibri" w:hAnsi="Arial" w:cs="Arial"/>
          <w:bCs/>
          <w:sz w:val="24"/>
          <w:szCs w:val="24"/>
          <w:lang w:val="pt-BR" w:eastAsia="es-ES"/>
        </w:rPr>
        <w:t xml:space="preserve">, a fim de continuar avançando no intercâmbio de </w:t>
      </w:r>
      <w:r w:rsidR="004A4A43">
        <w:rPr>
          <w:rFonts w:ascii="Arial" w:eastAsia="Calibri" w:hAnsi="Arial" w:cs="Arial"/>
          <w:bCs/>
          <w:sz w:val="24"/>
          <w:szCs w:val="24"/>
          <w:lang w:val="pt-BR" w:eastAsia="es-ES"/>
        </w:rPr>
        <w:t>meta</w:t>
      </w:r>
      <w:r w:rsidRPr="0076635F">
        <w:rPr>
          <w:rFonts w:ascii="Arial" w:eastAsia="Calibri" w:hAnsi="Arial" w:cs="Arial"/>
          <w:bCs/>
          <w:sz w:val="24"/>
          <w:szCs w:val="24"/>
          <w:lang w:val="pt-BR" w:eastAsia="es-ES"/>
        </w:rPr>
        <w:t>dados e relatórios metodológicos.</w:t>
      </w:r>
    </w:p>
    <w:p w14:paraId="64C5ED2B" w14:textId="77777777" w:rsidR="00393C9F" w:rsidRPr="0076635F" w:rsidRDefault="00393C9F" w:rsidP="00393C9F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t-BR" w:eastAsia="es-ES"/>
        </w:rPr>
      </w:pPr>
    </w:p>
    <w:p w14:paraId="18287BB1" w14:textId="0D09C911" w:rsidR="00393C9F" w:rsidRDefault="00393C9F" w:rsidP="164E096C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t-BR" w:eastAsia="es-ES"/>
        </w:rPr>
      </w:pP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A esse respeito, as delegações fizeram comentários e concordaram em começar a preencher o formulário com os capítulos </w:t>
      </w:r>
      <w:r w:rsidR="00081BA4" w:rsidRPr="5AD04C32">
        <w:rPr>
          <w:rFonts w:ascii="Arial" w:eastAsia="Calibri" w:hAnsi="Arial" w:cs="Arial"/>
          <w:sz w:val="24"/>
          <w:szCs w:val="24"/>
          <w:lang w:val="pt-BR" w:eastAsia="es-ES"/>
        </w:rPr>
        <w:t>III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e </w:t>
      </w:r>
      <w:r w:rsidR="00081BA4" w:rsidRPr="5AD04C32">
        <w:rPr>
          <w:rFonts w:ascii="Arial" w:eastAsia="Calibri" w:hAnsi="Arial" w:cs="Arial"/>
          <w:sz w:val="24"/>
          <w:szCs w:val="24"/>
          <w:lang w:val="pt-BR" w:eastAsia="es-ES"/>
        </w:rPr>
        <w:t>IV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e enviá-lo à SM / UTECEM antes da próxima reunião ordinária do C</w:t>
      </w:r>
      <w:r w:rsidR="7755C5D1" w:rsidRPr="5AD04C32">
        <w:rPr>
          <w:rFonts w:ascii="Arial" w:eastAsia="Calibri" w:hAnsi="Arial" w:cs="Arial"/>
          <w:sz w:val="24"/>
          <w:szCs w:val="24"/>
          <w:lang w:val="pt-BR" w:eastAsia="es-ES"/>
        </w:rPr>
        <w:t>T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</w:t>
      </w:r>
      <w:r w:rsidR="3B120495" w:rsidRPr="00244ADB">
        <w:rPr>
          <w:rFonts w:ascii="Arial" w:eastAsia="Calibri" w:hAnsi="Arial" w:cs="Arial"/>
          <w:sz w:val="24"/>
          <w:szCs w:val="24"/>
          <w:lang w:val="pt-BR" w:eastAsia="es-ES"/>
        </w:rPr>
        <w:t>N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º 6. </w:t>
      </w:r>
      <w:r w:rsidR="00244ADB">
        <w:rPr>
          <w:rFonts w:ascii="Arial" w:eastAsia="Calibri" w:hAnsi="Arial" w:cs="Arial"/>
          <w:sz w:val="24"/>
          <w:szCs w:val="24"/>
          <w:lang w:val="pt-BR" w:eastAsia="es-ES"/>
        </w:rPr>
        <w:t>A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SM / UTECEM compilará os formulários e fará uma análise comparativ</w:t>
      </w:r>
      <w:r w:rsidR="5919EF26" w:rsidRPr="00244ADB">
        <w:rPr>
          <w:rFonts w:ascii="Arial" w:eastAsia="Calibri" w:hAnsi="Arial" w:cs="Arial"/>
          <w:sz w:val="24"/>
          <w:szCs w:val="24"/>
          <w:lang w:val="pt-BR" w:eastAsia="es-ES"/>
        </w:rPr>
        <w:t>a</w:t>
      </w:r>
      <w:r w:rsidR="5919EF26" w:rsidRPr="5AD04C32">
        <w:rPr>
          <w:rFonts w:ascii="Arial" w:eastAsia="Calibri" w:hAnsi="Arial" w:cs="Arial"/>
          <w:sz w:val="24"/>
          <w:szCs w:val="24"/>
          <w:lang w:val="pt-BR" w:eastAsia="es-ES"/>
        </w:rPr>
        <w:t>.</w:t>
      </w:r>
    </w:p>
    <w:p w14:paraId="7DD51FAD" w14:textId="77777777" w:rsidR="00F171B5" w:rsidRPr="0076635F" w:rsidRDefault="00F171B5" w:rsidP="00393C9F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t-BR" w:eastAsia="es-ES"/>
        </w:rPr>
      </w:pPr>
    </w:p>
    <w:p w14:paraId="6189AC6C" w14:textId="3765CF4E" w:rsidR="00F0604B" w:rsidRPr="00E311C0" w:rsidRDefault="00F0604B" w:rsidP="00BB3290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pt-BR" w:eastAsia="es-ES"/>
        </w:rPr>
      </w:pPr>
      <w:r w:rsidRPr="00F0604B">
        <w:rPr>
          <w:rFonts w:ascii="Arial" w:eastAsia="Calibri" w:hAnsi="Arial" w:cs="Arial"/>
          <w:b/>
          <w:sz w:val="24"/>
          <w:szCs w:val="24"/>
          <w:lang w:val="pt-BR" w:eastAsia="es-ES"/>
        </w:rPr>
        <w:lastRenderedPageBreak/>
        <w:t>ESTADO DO FORNECIMENTO DE DADOS DOS PAÍSES PARA A BASE DE DADOS DE COMÉRCIO EXTERIOR DO MERCOSUL</w:t>
      </w:r>
    </w:p>
    <w:p w14:paraId="119AC05E" w14:textId="1F186D49" w:rsidR="00B14B8A" w:rsidRDefault="00B14B8A" w:rsidP="00B14B8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pt-BR" w:eastAsia="es-ES"/>
        </w:rPr>
      </w:pPr>
    </w:p>
    <w:p w14:paraId="07253D86" w14:textId="3EDEDB56" w:rsidR="00F0604B" w:rsidRPr="00F0604B" w:rsidRDefault="00F0604B" w:rsidP="5AD04C3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t-BR" w:eastAsia="es-ES"/>
        </w:rPr>
      </w:pP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>A SM/UTECEM informou o estado do fornecimento dos dados de comércio exterior do MERCOSUL</w:t>
      </w:r>
      <w:r w:rsidR="3F3F6720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, </w:t>
      </w:r>
      <w:r w:rsidR="008A0C64" w:rsidRPr="00244ADB">
        <w:rPr>
          <w:rFonts w:ascii="Arial" w:eastAsia="Calibri" w:hAnsi="Arial" w:cs="Arial"/>
          <w:sz w:val="24"/>
          <w:szCs w:val="24"/>
          <w:lang w:val="pt-BR" w:eastAsia="es-ES"/>
        </w:rPr>
        <w:t>est</w:t>
      </w:r>
      <w:r w:rsidR="1C5D9742" w:rsidRPr="00244ADB">
        <w:rPr>
          <w:rFonts w:ascii="Arial" w:eastAsia="Calibri" w:hAnsi="Arial" w:cs="Arial"/>
          <w:sz w:val="24"/>
          <w:szCs w:val="24"/>
          <w:lang w:val="pt-BR" w:eastAsia="es-ES"/>
        </w:rPr>
        <w:t>ando</w:t>
      </w:r>
      <w:r w:rsidR="008A0C64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atualizado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>:</w:t>
      </w:r>
    </w:p>
    <w:p w14:paraId="71479952" w14:textId="77777777" w:rsidR="00F0604B" w:rsidRDefault="00F0604B" w:rsidP="00B14B8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pt-BR" w:eastAsia="es-ES"/>
        </w:rPr>
      </w:pPr>
    </w:p>
    <w:p w14:paraId="186C1DB2" w14:textId="12767EDC" w:rsidR="00F0604B" w:rsidRPr="00F0604B" w:rsidRDefault="00F0604B" w:rsidP="5AD04C32">
      <w:pPr>
        <w:pStyle w:val="Prrafodelista"/>
        <w:numPr>
          <w:ilvl w:val="0"/>
          <w:numId w:val="1"/>
        </w:numPr>
        <w:jc w:val="both"/>
        <w:rPr>
          <w:rFonts w:eastAsiaTheme="minorEastAsia"/>
          <w:sz w:val="24"/>
          <w:szCs w:val="24"/>
          <w:lang w:val="pt-BR" w:eastAsia="es-ES"/>
        </w:rPr>
      </w:pP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>Argentina: até agosto de 2021</w:t>
      </w:r>
      <w:r w:rsidR="7186F7A0" w:rsidRPr="5AD04C32">
        <w:rPr>
          <w:rFonts w:ascii="Arial" w:eastAsia="Calibri" w:hAnsi="Arial" w:cs="Arial"/>
          <w:sz w:val="24"/>
          <w:szCs w:val="24"/>
          <w:lang w:val="pt-BR" w:eastAsia="es-ES"/>
        </w:rPr>
        <w:t>;</w:t>
      </w:r>
    </w:p>
    <w:p w14:paraId="06BBE971" w14:textId="2BF59F8C" w:rsidR="00F0604B" w:rsidRPr="00F0604B" w:rsidRDefault="00F0604B" w:rsidP="5AD04C32">
      <w:pPr>
        <w:pStyle w:val="Prrafodelista"/>
        <w:numPr>
          <w:ilvl w:val="0"/>
          <w:numId w:val="1"/>
        </w:numPr>
        <w:jc w:val="both"/>
        <w:rPr>
          <w:rFonts w:eastAsiaTheme="minorEastAsia"/>
          <w:sz w:val="24"/>
          <w:szCs w:val="24"/>
          <w:lang w:val="pt-BR" w:eastAsia="es-ES"/>
        </w:rPr>
      </w:pP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>Brasil: até setembro de 2021</w:t>
      </w:r>
      <w:r w:rsidR="3F46D677" w:rsidRPr="5AD04C32">
        <w:rPr>
          <w:rFonts w:ascii="Arial" w:eastAsia="Calibri" w:hAnsi="Arial" w:cs="Arial"/>
          <w:sz w:val="24"/>
          <w:szCs w:val="24"/>
          <w:lang w:val="pt-BR" w:eastAsia="es-ES"/>
        </w:rPr>
        <w:t>;</w:t>
      </w:r>
    </w:p>
    <w:p w14:paraId="71F75B3B" w14:textId="74B14B3A" w:rsidR="00F0604B" w:rsidRPr="00F0604B" w:rsidRDefault="00F0604B" w:rsidP="5AD04C32">
      <w:pPr>
        <w:pStyle w:val="Prrafodelista"/>
        <w:numPr>
          <w:ilvl w:val="0"/>
          <w:numId w:val="1"/>
        </w:numPr>
        <w:jc w:val="both"/>
        <w:rPr>
          <w:rFonts w:eastAsiaTheme="minorEastAsia"/>
          <w:sz w:val="24"/>
          <w:szCs w:val="24"/>
          <w:lang w:val="pt-BR" w:eastAsia="es-ES"/>
        </w:rPr>
      </w:pP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Paraguai: até </w:t>
      </w:r>
      <w:r w:rsidR="008A0C64" w:rsidRPr="5AD04C32">
        <w:rPr>
          <w:rFonts w:ascii="Arial" w:eastAsia="Calibri" w:hAnsi="Arial" w:cs="Arial"/>
          <w:sz w:val="24"/>
          <w:szCs w:val="24"/>
          <w:lang w:val="pt-BR" w:eastAsia="es-ES"/>
        </w:rPr>
        <w:t>setembro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de 20</w:t>
      </w:r>
      <w:r w:rsidR="008A0C64" w:rsidRPr="5AD04C32">
        <w:rPr>
          <w:rFonts w:ascii="Arial" w:eastAsia="Calibri" w:hAnsi="Arial" w:cs="Arial"/>
          <w:sz w:val="24"/>
          <w:szCs w:val="24"/>
          <w:lang w:val="pt-BR" w:eastAsia="es-ES"/>
        </w:rPr>
        <w:t>21</w:t>
      </w:r>
      <w:r w:rsidR="77A976CE" w:rsidRPr="5AD04C32">
        <w:rPr>
          <w:rFonts w:ascii="Arial" w:eastAsia="Calibri" w:hAnsi="Arial" w:cs="Arial"/>
          <w:sz w:val="24"/>
          <w:szCs w:val="24"/>
          <w:lang w:val="pt-BR" w:eastAsia="es-ES"/>
        </w:rPr>
        <w:t>;</w:t>
      </w:r>
    </w:p>
    <w:p w14:paraId="3973D5B4" w14:textId="44E21225" w:rsidR="00F0604B" w:rsidRPr="00F0604B" w:rsidRDefault="00F0604B" w:rsidP="5AD04C32">
      <w:pPr>
        <w:pStyle w:val="Prrafodelista"/>
        <w:numPr>
          <w:ilvl w:val="0"/>
          <w:numId w:val="1"/>
        </w:numPr>
        <w:jc w:val="both"/>
        <w:rPr>
          <w:rFonts w:eastAsiaTheme="minorEastAsia"/>
          <w:sz w:val="24"/>
          <w:szCs w:val="24"/>
          <w:lang w:val="pt-BR" w:eastAsia="es-ES"/>
        </w:rPr>
      </w:pP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Uruguai: até </w:t>
      </w:r>
      <w:r w:rsidR="00244ADB">
        <w:rPr>
          <w:rFonts w:ascii="Arial" w:eastAsia="Calibri" w:hAnsi="Arial" w:cs="Arial"/>
          <w:sz w:val="24"/>
          <w:szCs w:val="24"/>
          <w:lang w:val="pt-BR" w:eastAsia="es-ES"/>
        </w:rPr>
        <w:t>agosto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de 20</w:t>
      </w:r>
      <w:r w:rsidR="008A0C64" w:rsidRPr="5AD04C32">
        <w:rPr>
          <w:rFonts w:ascii="Arial" w:eastAsia="Calibri" w:hAnsi="Arial" w:cs="Arial"/>
          <w:sz w:val="24"/>
          <w:szCs w:val="24"/>
          <w:lang w:val="pt-BR" w:eastAsia="es-ES"/>
        </w:rPr>
        <w:t>21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>.</w:t>
      </w:r>
    </w:p>
    <w:p w14:paraId="690CAF90" w14:textId="77777777" w:rsidR="001C52A9" w:rsidRPr="00F0604B" w:rsidRDefault="001C52A9" w:rsidP="00B14B8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pt-PT" w:eastAsia="es-ES"/>
        </w:rPr>
      </w:pPr>
    </w:p>
    <w:p w14:paraId="61DBE570" w14:textId="6AEE3C72" w:rsidR="00CE09CB" w:rsidRDefault="008A0C64" w:rsidP="008A0C64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pt-BR" w:eastAsia="es-ES"/>
        </w:rPr>
      </w:pPr>
      <w:r w:rsidRPr="008A0C64">
        <w:rPr>
          <w:rFonts w:ascii="Arial" w:eastAsia="Calibri" w:hAnsi="Arial" w:cs="Arial"/>
          <w:b/>
          <w:sz w:val="24"/>
          <w:szCs w:val="24"/>
          <w:lang w:val="pt-BR" w:eastAsia="es-ES"/>
        </w:rPr>
        <w:t>REVISÃO E ATUALIZAÇÃO DO MANUAL PARA O FORNECIMENTO E TRATAMENTO UNIFORME DOS DADOS DO COMÉRCIO EXTERIOR DO MERCOSUL</w:t>
      </w:r>
    </w:p>
    <w:p w14:paraId="252450F7" w14:textId="5091D1BB" w:rsidR="008A0C64" w:rsidRDefault="008A0C64" w:rsidP="008A0C64">
      <w:pPr>
        <w:pStyle w:val="Prrafodelista"/>
        <w:shd w:val="clear" w:color="auto" w:fill="FFFFFF"/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  <w:lang w:val="pt-BR" w:eastAsia="es-ES"/>
        </w:rPr>
      </w:pPr>
    </w:p>
    <w:p w14:paraId="57D0C869" w14:textId="132BB985" w:rsidR="00F6010E" w:rsidRDefault="00DF1B2C" w:rsidP="6C14E759">
      <w:pPr>
        <w:pStyle w:val="Prrafodelista"/>
        <w:shd w:val="clear" w:color="auto" w:fill="FFFFFF" w:themeFill="background1"/>
        <w:spacing w:after="0" w:line="240" w:lineRule="auto"/>
        <w:ind w:left="0"/>
        <w:jc w:val="both"/>
        <w:rPr>
          <w:rFonts w:ascii="Arial" w:eastAsia="Calibri" w:hAnsi="Arial" w:cs="Arial"/>
          <w:sz w:val="24"/>
          <w:szCs w:val="24"/>
          <w:lang w:val="pt-BR" w:eastAsia="es-ES"/>
        </w:rPr>
      </w:pP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>A</w:t>
      </w:r>
      <w:r w:rsidR="00F6010E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SM</w:t>
      </w:r>
      <w:r w:rsidR="2DA03E88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</w:t>
      </w:r>
      <w:r w:rsidR="00F6010E" w:rsidRPr="5AD04C32">
        <w:rPr>
          <w:rFonts w:ascii="Arial" w:eastAsia="Calibri" w:hAnsi="Arial" w:cs="Arial"/>
          <w:sz w:val="24"/>
          <w:szCs w:val="24"/>
          <w:lang w:val="pt-BR" w:eastAsia="es-ES"/>
        </w:rPr>
        <w:t>/</w:t>
      </w:r>
      <w:r w:rsidR="14FA3E5D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</w:t>
      </w:r>
      <w:r w:rsidR="00F6010E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UTECEM </w:t>
      </w:r>
      <w:r w:rsidR="75762D71" w:rsidRPr="5AD04C32">
        <w:rPr>
          <w:rFonts w:ascii="Arial" w:eastAsia="Calibri" w:hAnsi="Arial" w:cs="Arial"/>
          <w:sz w:val="24"/>
          <w:szCs w:val="24"/>
          <w:lang w:val="pt-BR" w:eastAsia="es-ES"/>
        </w:rPr>
        <w:t>a</w:t>
      </w:r>
      <w:r w:rsidR="00F6010E" w:rsidRPr="5AD04C32">
        <w:rPr>
          <w:rFonts w:ascii="Arial" w:eastAsia="Calibri" w:hAnsi="Arial" w:cs="Arial"/>
          <w:sz w:val="24"/>
          <w:szCs w:val="24"/>
          <w:lang w:val="pt-BR" w:eastAsia="es-ES"/>
        </w:rPr>
        <w:t>presentou uma proposta de Manual de Compatibilização das Metodologias utilizadas para a elaboração das Estatísticas do Comercio Exterior do MERCOSUL</w:t>
      </w:r>
      <w:r w:rsidR="257D760F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. </w:t>
      </w:r>
      <w:r w:rsidR="257D760F" w:rsidRPr="00244ADB">
        <w:rPr>
          <w:rFonts w:ascii="Arial" w:eastAsia="Calibri" w:hAnsi="Arial" w:cs="Arial"/>
          <w:sz w:val="24"/>
          <w:szCs w:val="24"/>
          <w:lang w:val="pt-BR" w:eastAsia="es-ES"/>
        </w:rPr>
        <w:t>Também</w:t>
      </w:r>
      <w:r w:rsidR="00F6010E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informou a necessidade </w:t>
      </w:r>
      <w:r w:rsidR="39F041EA" w:rsidRPr="00244ADB">
        <w:rPr>
          <w:rFonts w:ascii="Arial" w:eastAsia="Calibri" w:hAnsi="Arial" w:cs="Arial"/>
          <w:sz w:val="24"/>
          <w:szCs w:val="24"/>
          <w:lang w:val="pt-BR" w:eastAsia="es-ES"/>
        </w:rPr>
        <w:t>de</w:t>
      </w:r>
      <w:r w:rsidR="39F041EA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</w:t>
      </w:r>
      <w:r w:rsidR="00F6010E" w:rsidRPr="00244ADB">
        <w:rPr>
          <w:rFonts w:ascii="Arial" w:eastAsia="Calibri" w:hAnsi="Arial" w:cs="Arial"/>
          <w:sz w:val="24"/>
          <w:szCs w:val="24"/>
          <w:lang w:val="pt-BR" w:eastAsia="es-ES"/>
        </w:rPr>
        <w:t>atualização</w:t>
      </w:r>
      <w:r w:rsidR="00F6010E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e adequação dos procedimentos atuais que está levando a cabo entre os Estados </w:t>
      </w:r>
      <w:r w:rsidR="67F37F96" w:rsidRPr="5AD04C32">
        <w:rPr>
          <w:rFonts w:ascii="Arial" w:eastAsia="Calibri" w:hAnsi="Arial" w:cs="Arial"/>
          <w:sz w:val="24"/>
          <w:szCs w:val="24"/>
          <w:lang w:val="pt-BR" w:eastAsia="es-ES"/>
        </w:rPr>
        <w:t>p</w:t>
      </w:r>
      <w:r w:rsidR="00F6010E" w:rsidRPr="5AD04C32">
        <w:rPr>
          <w:rFonts w:ascii="Arial" w:eastAsia="Calibri" w:hAnsi="Arial" w:cs="Arial"/>
          <w:sz w:val="24"/>
          <w:szCs w:val="24"/>
          <w:lang w:val="pt-BR" w:eastAsia="es-ES"/>
        </w:rPr>
        <w:t>arte</w:t>
      </w:r>
      <w:r w:rsidR="0F5BEE33" w:rsidRPr="5AD04C32">
        <w:rPr>
          <w:rFonts w:ascii="Arial" w:eastAsia="Calibri" w:hAnsi="Arial" w:cs="Arial"/>
          <w:sz w:val="24"/>
          <w:szCs w:val="24"/>
          <w:lang w:val="pt-BR" w:eastAsia="es-ES"/>
        </w:rPr>
        <w:t>s</w:t>
      </w:r>
      <w:r w:rsidR="00F6010E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e a UTECEM. Os pontos atualizados foram o Capítulo IV “</w:t>
      </w:r>
      <w:r w:rsidR="00222777" w:rsidRPr="5AD04C32">
        <w:rPr>
          <w:rFonts w:ascii="Arial" w:eastAsia="Calibri" w:hAnsi="Arial" w:cs="Arial"/>
          <w:sz w:val="24"/>
          <w:szCs w:val="24"/>
          <w:lang w:val="pt-BR" w:eastAsia="es-ES"/>
        </w:rPr>
        <w:t>Informações</w:t>
      </w:r>
      <w:r w:rsidR="00F6010E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de </w:t>
      </w:r>
      <w:r w:rsidR="00F6010E" w:rsidRPr="00244ADB">
        <w:rPr>
          <w:rFonts w:ascii="Arial" w:eastAsia="Calibri" w:hAnsi="Arial" w:cs="Arial"/>
          <w:sz w:val="24"/>
          <w:szCs w:val="24"/>
          <w:lang w:val="pt-BR" w:eastAsia="es-ES"/>
        </w:rPr>
        <w:t>Com</w:t>
      </w:r>
      <w:r w:rsidR="00B0BF37" w:rsidRPr="00244ADB">
        <w:rPr>
          <w:rFonts w:ascii="Arial" w:eastAsia="Calibri" w:hAnsi="Arial" w:cs="Arial"/>
          <w:sz w:val="24"/>
          <w:szCs w:val="24"/>
          <w:lang w:val="pt-BR" w:eastAsia="es-ES"/>
        </w:rPr>
        <w:t>é</w:t>
      </w:r>
      <w:r w:rsidR="00F6010E" w:rsidRPr="00244ADB">
        <w:rPr>
          <w:rFonts w:ascii="Arial" w:eastAsia="Calibri" w:hAnsi="Arial" w:cs="Arial"/>
          <w:sz w:val="24"/>
          <w:szCs w:val="24"/>
          <w:lang w:val="pt-BR" w:eastAsia="es-ES"/>
        </w:rPr>
        <w:t>rcio</w:t>
      </w:r>
      <w:r w:rsidR="00F6010E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Exterior </w:t>
      </w:r>
      <w:r w:rsidR="00222777" w:rsidRPr="00244ADB">
        <w:rPr>
          <w:rFonts w:ascii="Arial" w:eastAsia="Calibri" w:hAnsi="Arial" w:cs="Arial"/>
          <w:sz w:val="24"/>
          <w:szCs w:val="24"/>
          <w:lang w:val="pt-BR" w:eastAsia="es-ES"/>
        </w:rPr>
        <w:t>que</w:t>
      </w:r>
      <w:r w:rsidR="00222777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serão trocadas </w:t>
      </w:r>
      <w:r w:rsidR="00222777" w:rsidRPr="00244ADB">
        <w:rPr>
          <w:rFonts w:ascii="Arial" w:eastAsia="Calibri" w:hAnsi="Arial" w:cs="Arial"/>
          <w:sz w:val="24"/>
          <w:szCs w:val="24"/>
          <w:lang w:val="pt-BR" w:eastAsia="es-ES"/>
        </w:rPr>
        <w:t>p</w:t>
      </w:r>
      <w:r w:rsidR="51730C68" w:rsidRPr="00244ADB">
        <w:rPr>
          <w:rFonts w:ascii="Arial" w:eastAsia="Calibri" w:hAnsi="Arial" w:cs="Arial"/>
          <w:sz w:val="24"/>
          <w:szCs w:val="24"/>
          <w:lang w:val="pt-BR" w:eastAsia="es-ES"/>
        </w:rPr>
        <w:t>elo</w:t>
      </w:r>
      <w:r w:rsidR="00222777" w:rsidRPr="00244ADB">
        <w:rPr>
          <w:rFonts w:ascii="Arial" w:eastAsia="Calibri" w:hAnsi="Arial" w:cs="Arial"/>
          <w:sz w:val="24"/>
          <w:szCs w:val="24"/>
          <w:lang w:val="pt-BR" w:eastAsia="es-ES"/>
        </w:rPr>
        <w:t>s</w:t>
      </w:r>
      <w:r w:rsidR="00222777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Países do MERCOSUL” </w:t>
      </w:r>
      <w:r w:rsidR="6C4A0D9B" w:rsidRPr="00244ADB">
        <w:rPr>
          <w:rFonts w:ascii="Arial" w:eastAsia="Calibri" w:hAnsi="Arial" w:cs="Arial"/>
          <w:sz w:val="24"/>
          <w:szCs w:val="24"/>
          <w:lang w:val="pt-BR" w:eastAsia="es-ES"/>
        </w:rPr>
        <w:t>e</w:t>
      </w:r>
      <w:r w:rsidR="00222777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Capítulo</w:t>
      </w:r>
      <w:r w:rsidR="003B7892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V</w:t>
      </w:r>
      <w:r w:rsidR="00222777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“Tabelas de Códigos”.</w:t>
      </w:r>
      <w:r w:rsidR="005B6C0A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A proposta </w:t>
      </w:r>
      <w:r w:rsidR="1AEAE584" w:rsidRPr="00244ADB">
        <w:rPr>
          <w:rFonts w:ascii="Arial" w:eastAsia="Calibri" w:hAnsi="Arial" w:cs="Arial"/>
          <w:sz w:val="24"/>
          <w:szCs w:val="24"/>
          <w:lang w:val="pt-BR" w:eastAsia="es-ES"/>
        </w:rPr>
        <w:t>consta n</w:t>
      </w:r>
      <w:r w:rsidR="005B6C0A" w:rsidRPr="00244ADB">
        <w:rPr>
          <w:rFonts w:ascii="Arial" w:eastAsia="Calibri" w:hAnsi="Arial" w:cs="Arial"/>
          <w:sz w:val="24"/>
          <w:szCs w:val="24"/>
          <w:lang w:val="pt-BR" w:eastAsia="es-ES"/>
        </w:rPr>
        <w:t>o</w:t>
      </w:r>
      <w:r w:rsidR="005B6C0A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</w:t>
      </w:r>
      <w:r w:rsidR="005B6C0A" w:rsidRPr="00FD20EA">
        <w:rPr>
          <w:rFonts w:ascii="Arial" w:eastAsia="Calibri" w:hAnsi="Arial" w:cs="Arial"/>
          <w:b/>
          <w:bCs/>
          <w:sz w:val="24"/>
          <w:szCs w:val="24"/>
          <w:lang w:val="pt-BR" w:eastAsia="es-ES"/>
        </w:rPr>
        <w:t>Anexo</w:t>
      </w:r>
      <w:r w:rsidR="004C59C9" w:rsidRPr="00FD20EA">
        <w:rPr>
          <w:rFonts w:ascii="Arial" w:eastAsia="Calibri" w:hAnsi="Arial" w:cs="Arial"/>
          <w:b/>
          <w:bCs/>
          <w:sz w:val="24"/>
          <w:szCs w:val="24"/>
          <w:lang w:val="pt-BR" w:eastAsia="es-ES"/>
        </w:rPr>
        <w:t xml:space="preserve"> IV</w:t>
      </w:r>
      <w:r w:rsidR="1C19BDB1" w:rsidRPr="00FD20EA">
        <w:rPr>
          <w:rFonts w:ascii="Arial" w:eastAsia="Calibri" w:hAnsi="Arial" w:cs="Arial"/>
          <w:b/>
          <w:bCs/>
          <w:sz w:val="24"/>
          <w:szCs w:val="24"/>
          <w:lang w:val="pt-BR" w:eastAsia="es-ES"/>
        </w:rPr>
        <w:t>.</w:t>
      </w:r>
    </w:p>
    <w:p w14:paraId="6C50A4D4" w14:textId="6CD03A0C" w:rsidR="00222777" w:rsidRDefault="00222777" w:rsidP="008A0C64">
      <w:pPr>
        <w:pStyle w:val="Prrafodelista"/>
        <w:shd w:val="clear" w:color="auto" w:fill="FFFFFF"/>
        <w:spacing w:after="0" w:line="240" w:lineRule="auto"/>
        <w:ind w:left="360"/>
        <w:jc w:val="both"/>
        <w:rPr>
          <w:rFonts w:ascii="Arial" w:eastAsia="Calibri" w:hAnsi="Arial" w:cs="Arial"/>
          <w:bCs/>
          <w:sz w:val="24"/>
          <w:szCs w:val="24"/>
          <w:lang w:val="pt-BR" w:eastAsia="es-ES"/>
        </w:rPr>
      </w:pPr>
    </w:p>
    <w:p w14:paraId="113227B2" w14:textId="14262521" w:rsidR="00222777" w:rsidRDefault="00222777" w:rsidP="5AD04C32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t-BR" w:eastAsia="es-ES"/>
        </w:rPr>
      </w:pP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As delegações agradeceram a proposta e destacaram a importância da </w:t>
      </w:r>
      <w:r w:rsidRPr="00C6723A">
        <w:rPr>
          <w:rFonts w:ascii="Arial" w:eastAsia="Calibri" w:hAnsi="Arial" w:cs="Arial"/>
          <w:sz w:val="24"/>
          <w:szCs w:val="24"/>
          <w:lang w:val="pt-BR" w:eastAsia="es-ES"/>
        </w:rPr>
        <w:t>atualização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e adequação do Manual</w:t>
      </w:r>
      <w:r w:rsidR="09BF521E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. </w:t>
      </w:r>
      <w:r w:rsidR="09BF521E" w:rsidRPr="00C6723A">
        <w:rPr>
          <w:rFonts w:ascii="Arial" w:eastAsia="Calibri" w:hAnsi="Arial" w:cs="Arial"/>
          <w:sz w:val="24"/>
          <w:szCs w:val="24"/>
          <w:lang w:val="pt-BR" w:eastAsia="es-ES"/>
        </w:rPr>
        <w:t>A</w:t>
      </w:r>
      <w:r w:rsidRPr="00C6723A">
        <w:rPr>
          <w:rFonts w:ascii="Arial" w:eastAsia="Calibri" w:hAnsi="Arial" w:cs="Arial"/>
          <w:sz w:val="24"/>
          <w:szCs w:val="24"/>
          <w:lang w:val="pt-BR" w:eastAsia="es-ES"/>
        </w:rPr>
        <w:t>demais</w:t>
      </w:r>
      <w:r w:rsidR="30B205BB" w:rsidRPr="00C6723A">
        <w:rPr>
          <w:rFonts w:ascii="Arial" w:eastAsia="Calibri" w:hAnsi="Arial" w:cs="Arial"/>
          <w:sz w:val="24"/>
          <w:szCs w:val="24"/>
          <w:lang w:val="pt-BR" w:eastAsia="es-ES"/>
        </w:rPr>
        <w:t>,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</w:t>
      </w:r>
      <w:r w:rsidRPr="00C6723A">
        <w:rPr>
          <w:rFonts w:ascii="Arial" w:eastAsia="Calibri" w:hAnsi="Arial" w:cs="Arial"/>
          <w:sz w:val="24"/>
          <w:szCs w:val="24"/>
          <w:lang w:val="pt-BR" w:eastAsia="es-ES"/>
        </w:rPr>
        <w:t>troca</w:t>
      </w:r>
      <w:r w:rsidR="66D890DD" w:rsidRPr="00C6723A">
        <w:rPr>
          <w:rFonts w:ascii="Arial" w:eastAsia="Calibri" w:hAnsi="Arial" w:cs="Arial"/>
          <w:sz w:val="24"/>
          <w:szCs w:val="24"/>
          <w:lang w:val="pt-BR" w:eastAsia="es-ES"/>
        </w:rPr>
        <w:t>ra</w:t>
      </w:r>
      <w:r w:rsidRPr="00C6723A">
        <w:rPr>
          <w:rFonts w:ascii="Arial" w:eastAsia="Calibri" w:hAnsi="Arial" w:cs="Arial"/>
          <w:sz w:val="24"/>
          <w:szCs w:val="24"/>
          <w:lang w:val="pt-BR" w:eastAsia="es-ES"/>
        </w:rPr>
        <w:t>m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opiniões,</w:t>
      </w:r>
      <w:r w:rsidR="0B7CB1D2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</w:t>
      </w:r>
      <w:r w:rsidRPr="00C6723A">
        <w:rPr>
          <w:rFonts w:ascii="Arial" w:eastAsia="Calibri" w:hAnsi="Arial" w:cs="Arial"/>
          <w:sz w:val="24"/>
          <w:szCs w:val="24"/>
          <w:lang w:val="pt-BR" w:eastAsia="es-ES"/>
        </w:rPr>
        <w:t>realizar</w:t>
      </w:r>
      <w:r w:rsidR="2F6D934E" w:rsidRPr="00C6723A">
        <w:rPr>
          <w:rFonts w:ascii="Arial" w:eastAsia="Calibri" w:hAnsi="Arial" w:cs="Arial"/>
          <w:sz w:val="24"/>
          <w:szCs w:val="24"/>
          <w:lang w:val="pt-BR" w:eastAsia="es-ES"/>
        </w:rPr>
        <w:t>am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comentários e </w:t>
      </w:r>
      <w:r w:rsidRPr="00C6723A">
        <w:rPr>
          <w:rFonts w:ascii="Arial" w:eastAsia="Calibri" w:hAnsi="Arial" w:cs="Arial"/>
          <w:sz w:val="24"/>
          <w:szCs w:val="24"/>
          <w:lang w:val="pt-BR" w:eastAsia="es-ES"/>
        </w:rPr>
        <w:t>ajuste</w:t>
      </w:r>
      <w:r w:rsidR="2D303A96" w:rsidRPr="00C6723A">
        <w:rPr>
          <w:rFonts w:ascii="Arial" w:eastAsia="Calibri" w:hAnsi="Arial" w:cs="Arial"/>
          <w:sz w:val="24"/>
          <w:szCs w:val="24"/>
          <w:lang w:val="pt-BR" w:eastAsia="es-ES"/>
        </w:rPr>
        <w:t>s</w:t>
      </w:r>
      <w:r w:rsidRPr="00C6723A">
        <w:rPr>
          <w:rFonts w:ascii="Arial" w:eastAsia="Calibri" w:hAnsi="Arial" w:cs="Arial"/>
          <w:sz w:val="24"/>
          <w:szCs w:val="24"/>
          <w:lang w:val="pt-BR" w:eastAsia="es-ES"/>
        </w:rPr>
        <w:t xml:space="preserve"> </w:t>
      </w:r>
      <w:r w:rsidR="5B457363" w:rsidRPr="00C6723A">
        <w:rPr>
          <w:rFonts w:ascii="Arial" w:eastAsia="Calibri" w:hAnsi="Arial" w:cs="Arial"/>
          <w:sz w:val="24"/>
          <w:szCs w:val="24"/>
          <w:lang w:val="pt-BR" w:eastAsia="es-ES"/>
        </w:rPr>
        <w:t>n</w:t>
      </w:r>
      <w:r w:rsidRPr="00C6723A">
        <w:rPr>
          <w:rFonts w:ascii="Arial" w:eastAsia="Calibri" w:hAnsi="Arial" w:cs="Arial"/>
          <w:sz w:val="24"/>
          <w:szCs w:val="24"/>
          <w:lang w:val="pt-BR" w:eastAsia="es-ES"/>
        </w:rPr>
        <w:t>a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proposta </w:t>
      </w:r>
      <w:r w:rsidR="5273FE1C" w:rsidRPr="00C6723A">
        <w:rPr>
          <w:rFonts w:ascii="Arial" w:eastAsia="Calibri" w:hAnsi="Arial" w:cs="Arial"/>
          <w:sz w:val="24"/>
          <w:szCs w:val="24"/>
          <w:lang w:val="pt-BR" w:eastAsia="es-ES"/>
        </w:rPr>
        <w:t>apresentada pela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UTECEM</w:t>
      </w:r>
      <w:r w:rsidR="004C59C9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e acordaram levar a proposta </w:t>
      </w:r>
      <w:r w:rsidR="00C6723A">
        <w:rPr>
          <w:rFonts w:ascii="Arial" w:eastAsia="Calibri" w:hAnsi="Arial" w:cs="Arial"/>
          <w:sz w:val="24"/>
          <w:szCs w:val="24"/>
          <w:lang w:val="pt-BR" w:eastAsia="es-ES"/>
        </w:rPr>
        <w:t>à</w:t>
      </w:r>
      <w:r w:rsidR="004C59C9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CCM com </w:t>
      </w:r>
      <w:r w:rsidR="23952A80" w:rsidRPr="00C6723A">
        <w:rPr>
          <w:rFonts w:ascii="Arial" w:eastAsia="Calibri" w:hAnsi="Arial" w:cs="Arial"/>
          <w:sz w:val="24"/>
          <w:szCs w:val="24"/>
          <w:lang w:val="pt-BR" w:eastAsia="es-ES"/>
        </w:rPr>
        <w:t>os ajus</w:t>
      </w:r>
      <w:r w:rsidR="004C59C9" w:rsidRPr="00C6723A">
        <w:rPr>
          <w:rFonts w:ascii="Arial" w:eastAsia="Calibri" w:hAnsi="Arial" w:cs="Arial"/>
          <w:sz w:val="24"/>
          <w:szCs w:val="24"/>
          <w:lang w:val="pt-BR" w:eastAsia="es-ES"/>
        </w:rPr>
        <w:t>tes</w:t>
      </w:r>
      <w:r w:rsidR="004C59C9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sugeridos. </w:t>
      </w:r>
    </w:p>
    <w:p w14:paraId="6FF3AAF1" w14:textId="77777777" w:rsidR="001F6FB6" w:rsidRDefault="001F6FB6" w:rsidP="00222777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t-BR" w:eastAsia="es-ES"/>
        </w:rPr>
      </w:pPr>
    </w:p>
    <w:p w14:paraId="0B4FC0E5" w14:textId="77777777" w:rsidR="00222777" w:rsidRPr="00222777" w:rsidRDefault="00222777" w:rsidP="00222777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t-BR" w:eastAsia="es-ES"/>
        </w:rPr>
      </w:pPr>
    </w:p>
    <w:p w14:paraId="7AD9BE56" w14:textId="0B0A4394" w:rsidR="008A0C64" w:rsidRDefault="008A0C64" w:rsidP="008A0C64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pt-BR" w:eastAsia="es-ES"/>
        </w:rPr>
      </w:pPr>
      <w:r w:rsidRPr="008A0C64">
        <w:rPr>
          <w:rFonts w:ascii="Arial" w:eastAsia="Calibri" w:hAnsi="Arial" w:cs="Arial"/>
          <w:b/>
          <w:sz w:val="24"/>
          <w:szCs w:val="24"/>
          <w:lang w:val="pt-BR" w:eastAsia="es-ES"/>
        </w:rPr>
        <w:t>SITUAÇÃO ATUAL DO SISTEMA DE ESTATÍSTICAS DE COMÉRCIO EXTERIOR DO MERCOSUL (SECEM)</w:t>
      </w:r>
    </w:p>
    <w:p w14:paraId="2C523834" w14:textId="55C80876" w:rsidR="008A0C64" w:rsidRDefault="008A0C64" w:rsidP="008A0C64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pt-BR" w:eastAsia="es-ES"/>
        </w:rPr>
      </w:pPr>
    </w:p>
    <w:p w14:paraId="7C33BA5E" w14:textId="32936BB7" w:rsidR="00576037" w:rsidRPr="00576037" w:rsidRDefault="00576037" w:rsidP="5AD04C32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t-BR" w:eastAsia="es-ES"/>
        </w:rPr>
      </w:pP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A SM / UTECEM apresentou </w:t>
      </w:r>
      <w:r w:rsidR="00FA0048" w:rsidRPr="5AD04C32">
        <w:rPr>
          <w:rFonts w:ascii="Arial" w:eastAsia="Calibri" w:hAnsi="Arial" w:cs="Arial"/>
          <w:sz w:val="24"/>
          <w:szCs w:val="24"/>
          <w:lang w:val="pt-BR" w:eastAsia="es-ES"/>
        </w:rPr>
        <w:t>estatísticas de uso e ações para o período</w:t>
      </w:r>
      <w:r w:rsidR="004960DA">
        <w:rPr>
          <w:rFonts w:ascii="Arial" w:eastAsia="Calibri" w:hAnsi="Arial" w:cs="Arial"/>
          <w:sz w:val="24"/>
          <w:szCs w:val="24"/>
          <w:lang w:val="pt-BR" w:eastAsia="es-ES"/>
        </w:rPr>
        <w:t xml:space="preserve"> de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outubro de 2021, que reflete as variações em relação ao mesmo período do ano anterior. </w:t>
      </w:r>
      <w:r w:rsidR="4ED1FE11" w:rsidRPr="004960DA">
        <w:rPr>
          <w:rFonts w:ascii="Arial" w:eastAsia="Calibri" w:hAnsi="Arial" w:cs="Arial"/>
          <w:sz w:val="24"/>
          <w:szCs w:val="24"/>
          <w:lang w:val="pt-BR" w:eastAsia="es-ES"/>
        </w:rPr>
        <w:t>O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documento </w:t>
      </w:r>
      <w:r w:rsidR="52D97FA7" w:rsidRPr="004960DA">
        <w:rPr>
          <w:rFonts w:ascii="Arial" w:eastAsia="Calibri" w:hAnsi="Arial" w:cs="Arial"/>
          <w:sz w:val="24"/>
          <w:szCs w:val="24"/>
          <w:lang w:val="pt-BR" w:eastAsia="es-ES"/>
        </w:rPr>
        <w:t>consta n</w:t>
      </w:r>
      <w:r w:rsidRPr="004960DA">
        <w:rPr>
          <w:rFonts w:ascii="Arial" w:eastAsia="Calibri" w:hAnsi="Arial" w:cs="Arial"/>
          <w:sz w:val="24"/>
          <w:szCs w:val="24"/>
          <w:lang w:val="pt-BR" w:eastAsia="es-ES"/>
        </w:rPr>
        <w:t>o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</w:t>
      </w:r>
      <w:r w:rsidRPr="00D129C1">
        <w:rPr>
          <w:rFonts w:ascii="Arial" w:eastAsia="Calibri" w:hAnsi="Arial" w:cs="Arial"/>
          <w:b/>
          <w:bCs/>
          <w:sz w:val="24"/>
          <w:szCs w:val="24"/>
          <w:lang w:val="pt-BR" w:eastAsia="es-ES"/>
        </w:rPr>
        <w:t>Anexo V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>.</w:t>
      </w:r>
    </w:p>
    <w:p w14:paraId="6781B3F6" w14:textId="77777777" w:rsidR="00576037" w:rsidRPr="004960DA" w:rsidRDefault="00576037" w:rsidP="004960DA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t-BR" w:eastAsia="es-ES"/>
        </w:rPr>
      </w:pPr>
    </w:p>
    <w:p w14:paraId="44C9FF69" w14:textId="6121D1A8" w:rsidR="005A7F49" w:rsidRDefault="00576037" w:rsidP="00231439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pt-BR" w:eastAsia="es-ES"/>
        </w:rPr>
      </w:pP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>A esse respeito, as delegações agradeceram a apresentação e destacaram a importância da</w:t>
      </w:r>
      <w:r w:rsidR="004960DA">
        <w:rPr>
          <w:rFonts w:ascii="Arial" w:eastAsia="Calibri" w:hAnsi="Arial" w:cs="Arial"/>
          <w:sz w:val="24"/>
          <w:szCs w:val="24"/>
          <w:lang w:val="pt-BR" w:eastAsia="es-ES"/>
        </w:rPr>
        <w:t>s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informaç</w:t>
      </w:r>
      <w:r w:rsidR="004960DA">
        <w:rPr>
          <w:rFonts w:ascii="Arial" w:eastAsia="Calibri" w:hAnsi="Arial" w:cs="Arial"/>
          <w:sz w:val="24"/>
          <w:szCs w:val="24"/>
          <w:lang w:val="pt-BR" w:eastAsia="es-ES"/>
        </w:rPr>
        <w:t>ões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</w:t>
      </w:r>
      <w:r w:rsidR="27D343BE" w:rsidRPr="004960DA">
        <w:rPr>
          <w:rFonts w:ascii="Arial" w:eastAsia="Calibri" w:hAnsi="Arial" w:cs="Arial"/>
          <w:sz w:val="24"/>
          <w:szCs w:val="24"/>
          <w:lang w:val="pt-BR" w:eastAsia="es-ES"/>
        </w:rPr>
        <w:t>apresent</w:t>
      </w:r>
      <w:r w:rsidRPr="004960DA">
        <w:rPr>
          <w:rFonts w:ascii="Arial" w:eastAsia="Calibri" w:hAnsi="Arial" w:cs="Arial"/>
          <w:sz w:val="24"/>
          <w:szCs w:val="24"/>
          <w:lang w:val="pt-BR" w:eastAsia="es-ES"/>
        </w:rPr>
        <w:t>ada</w:t>
      </w:r>
      <w:r w:rsidR="004960DA">
        <w:rPr>
          <w:rFonts w:ascii="Arial" w:eastAsia="Calibri" w:hAnsi="Arial" w:cs="Arial"/>
          <w:sz w:val="24"/>
          <w:szCs w:val="24"/>
          <w:lang w:val="pt-BR" w:eastAsia="es-ES"/>
        </w:rPr>
        <w:t>s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>.</w:t>
      </w:r>
    </w:p>
    <w:p w14:paraId="180D6788" w14:textId="554989EC" w:rsidR="005A7F49" w:rsidRDefault="005A7F49" w:rsidP="008A0C64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pt-BR" w:eastAsia="es-ES"/>
        </w:rPr>
      </w:pPr>
    </w:p>
    <w:p w14:paraId="013D0173" w14:textId="77777777" w:rsidR="005A7F49" w:rsidRDefault="005A7F49" w:rsidP="008A0C64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pt-BR" w:eastAsia="es-ES"/>
        </w:rPr>
      </w:pPr>
    </w:p>
    <w:p w14:paraId="45AE12B3" w14:textId="53BAB272" w:rsidR="008A0C64" w:rsidRDefault="008A0C64" w:rsidP="008A0C64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pt-BR" w:eastAsia="es-ES"/>
        </w:rPr>
      </w:pPr>
      <w:r w:rsidRPr="008A0C64">
        <w:rPr>
          <w:rFonts w:ascii="Arial" w:eastAsia="Calibri" w:hAnsi="Arial" w:cs="Arial"/>
          <w:b/>
          <w:sz w:val="24"/>
          <w:szCs w:val="24"/>
          <w:lang w:val="pt-BR" w:eastAsia="es-ES"/>
        </w:rPr>
        <w:t>ATUALIZAÇÃO DA BASE DE DADOS D</w:t>
      </w:r>
      <w:r w:rsidR="004960DA">
        <w:rPr>
          <w:rFonts w:ascii="Arial" w:eastAsia="Calibri" w:hAnsi="Arial" w:cs="Arial"/>
          <w:b/>
          <w:sz w:val="24"/>
          <w:szCs w:val="24"/>
          <w:lang w:val="pt-BR" w:eastAsia="es-ES"/>
        </w:rPr>
        <w:t>O</w:t>
      </w:r>
      <w:r w:rsidRPr="008A0C64">
        <w:rPr>
          <w:rFonts w:ascii="Arial" w:eastAsia="Calibri" w:hAnsi="Arial" w:cs="Arial"/>
          <w:b/>
          <w:sz w:val="24"/>
          <w:szCs w:val="24"/>
          <w:lang w:val="pt-BR" w:eastAsia="es-ES"/>
        </w:rPr>
        <w:t xml:space="preserve"> SECEM COM DADOS DESDE 2000</w:t>
      </w:r>
      <w:r>
        <w:rPr>
          <w:rFonts w:ascii="Arial" w:eastAsia="Calibri" w:hAnsi="Arial" w:cs="Arial"/>
          <w:b/>
          <w:sz w:val="24"/>
          <w:szCs w:val="24"/>
          <w:lang w:val="pt-BR" w:eastAsia="es-ES"/>
        </w:rPr>
        <w:t xml:space="preserve"> – 2006</w:t>
      </w:r>
    </w:p>
    <w:p w14:paraId="6DA6688C" w14:textId="33182C8B" w:rsidR="008A0C64" w:rsidRDefault="008A0C64" w:rsidP="008A0C64">
      <w:pPr>
        <w:pStyle w:val="Prrafodelista"/>
        <w:shd w:val="clear" w:color="auto" w:fill="FFFFFF"/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  <w:lang w:val="pt-BR" w:eastAsia="es-ES"/>
        </w:rPr>
      </w:pPr>
    </w:p>
    <w:p w14:paraId="42274A2C" w14:textId="4778C3E6" w:rsidR="008A0C64" w:rsidRPr="004960DA" w:rsidRDefault="00576037" w:rsidP="5AD04C32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t-BR" w:eastAsia="es-ES"/>
        </w:rPr>
      </w:pP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>A SM / UTECEM informou que os dados</w:t>
      </w:r>
      <w:r w:rsidR="006D3D6B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</w:t>
      </w:r>
      <w:r w:rsidR="006D3D6B" w:rsidRPr="004960DA">
        <w:rPr>
          <w:rFonts w:ascii="Arial" w:eastAsia="Calibri" w:hAnsi="Arial" w:cs="Arial"/>
          <w:sz w:val="24"/>
          <w:szCs w:val="24"/>
          <w:lang w:val="pt-BR" w:eastAsia="es-ES"/>
        </w:rPr>
        <w:t>de</w:t>
      </w:r>
      <w:r w:rsidR="006D3D6B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2000 a 2006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</w:t>
      </w:r>
      <w:r w:rsidR="006D3D6B" w:rsidRPr="5AD04C32">
        <w:rPr>
          <w:rFonts w:ascii="Arial" w:eastAsia="Calibri" w:hAnsi="Arial" w:cs="Arial"/>
          <w:sz w:val="24"/>
          <w:szCs w:val="24"/>
          <w:lang w:val="pt-BR" w:eastAsia="es-ES"/>
        </w:rPr>
        <w:t>foram publicados n</w:t>
      </w:r>
      <w:r w:rsidR="004960DA">
        <w:rPr>
          <w:rFonts w:ascii="Arial" w:eastAsia="Calibri" w:hAnsi="Arial" w:cs="Arial"/>
          <w:sz w:val="24"/>
          <w:szCs w:val="24"/>
          <w:lang w:val="pt-BR" w:eastAsia="es-ES"/>
        </w:rPr>
        <w:t>o</w:t>
      </w:r>
      <w:r w:rsidR="006D3D6B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SECEM </w:t>
      </w:r>
      <w:r w:rsidR="4B979652" w:rsidRPr="004960DA">
        <w:rPr>
          <w:rFonts w:ascii="Arial" w:eastAsia="Calibri" w:hAnsi="Arial" w:cs="Arial"/>
          <w:sz w:val="24"/>
          <w:szCs w:val="24"/>
          <w:lang w:val="pt-BR" w:eastAsia="es-ES"/>
        </w:rPr>
        <w:t>no</w:t>
      </w:r>
      <w:r w:rsidR="001B2525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mês de agosto de 2021</w:t>
      </w:r>
      <w:r w:rsidR="006D3D6B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. </w:t>
      </w:r>
      <w:r w:rsidR="76ADF3A1" w:rsidRPr="004960DA">
        <w:rPr>
          <w:rFonts w:ascii="Arial" w:eastAsia="Calibri" w:hAnsi="Arial" w:cs="Arial"/>
          <w:sz w:val="24"/>
          <w:szCs w:val="24"/>
          <w:lang w:val="pt-BR" w:eastAsia="es-ES"/>
        </w:rPr>
        <w:t>Além disso,</w:t>
      </w:r>
      <w:r w:rsidR="006D3D6B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fo</w:t>
      </w:r>
      <w:r w:rsidR="004960DA">
        <w:rPr>
          <w:rFonts w:ascii="Arial" w:eastAsia="Calibri" w:hAnsi="Arial" w:cs="Arial"/>
          <w:sz w:val="24"/>
          <w:szCs w:val="24"/>
          <w:lang w:val="pt-BR" w:eastAsia="es-ES"/>
        </w:rPr>
        <w:t>i</w:t>
      </w:r>
      <w:r w:rsidR="006D3D6B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comunicado ao</w:t>
      </w:r>
      <w:r w:rsidR="001B2525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s Coordenadores Nacionais do Grupo Mercado Comum (GMC) com cópia aos Representantes Permanentes </w:t>
      </w:r>
      <w:r w:rsidR="7D148A05" w:rsidRPr="004960DA">
        <w:rPr>
          <w:rFonts w:ascii="Arial" w:eastAsia="Calibri" w:hAnsi="Arial" w:cs="Arial"/>
          <w:sz w:val="24"/>
          <w:szCs w:val="24"/>
          <w:lang w:val="pt-BR" w:eastAsia="es-ES"/>
        </w:rPr>
        <w:t>ante</w:t>
      </w:r>
      <w:r w:rsidR="001B2525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ALADI </w:t>
      </w:r>
      <w:r w:rsidR="004960DA">
        <w:rPr>
          <w:rFonts w:ascii="Arial" w:eastAsia="Calibri" w:hAnsi="Arial" w:cs="Arial"/>
          <w:sz w:val="24"/>
          <w:szCs w:val="24"/>
          <w:lang w:val="pt-BR" w:eastAsia="es-ES"/>
        </w:rPr>
        <w:t>e</w:t>
      </w:r>
      <w:r w:rsidR="001B2525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MERCOSU</w:t>
      </w:r>
      <w:r w:rsidR="004960DA">
        <w:rPr>
          <w:rFonts w:ascii="Arial" w:eastAsia="Calibri" w:hAnsi="Arial" w:cs="Arial"/>
          <w:sz w:val="24"/>
          <w:szCs w:val="24"/>
          <w:lang w:val="pt-BR" w:eastAsia="es-ES"/>
        </w:rPr>
        <w:t>L</w:t>
      </w:r>
      <w:r w:rsidR="001B2525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</w:t>
      </w:r>
      <w:r w:rsidR="006D3D6B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por meio de nota </w:t>
      </w:r>
      <w:r w:rsidR="006D3D6B" w:rsidRPr="004960DA">
        <w:rPr>
          <w:rFonts w:ascii="Arial" w:eastAsia="Calibri" w:hAnsi="Arial" w:cs="Arial"/>
          <w:sz w:val="24"/>
          <w:szCs w:val="24"/>
          <w:lang w:val="pt-BR" w:eastAsia="es-ES"/>
        </w:rPr>
        <w:t>d</w:t>
      </w:r>
      <w:r w:rsidR="419BD379" w:rsidRPr="004960DA">
        <w:rPr>
          <w:rFonts w:ascii="Arial" w:eastAsia="Calibri" w:hAnsi="Arial" w:cs="Arial"/>
          <w:sz w:val="24"/>
          <w:szCs w:val="24"/>
          <w:lang w:val="pt-BR" w:eastAsia="es-ES"/>
        </w:rPr>
        <w:t>a</w:t>
      </w:r>
      <w:r w:rsidR="006D3D6B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</w:t>
      </w:r>
      <w:r w:rsidR="001B2525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Secretaria do </w:t>
      </w:r>
      <w:r w:rsidR="001B2525" w:rsidRPr="004960DA">
        <w:rPr>
          <w:rFonts w:ascii="Arial" w:eastAsia="Calibri" w:hAnsi="Arial" w:cs="Arial"/>
          <w:sz w:val="24"/>
          <w:szCs w:val="24"/>
          <w:lang w:val="pt-BR" w:eastAsia="es-ES"/>
        </w:rPr>
        <w:t>MERC</w:t>
      </w:r>
      <w:r w:rsidR="49579667" w:rsidRPr="004960DA">
        <w:rPr>
          <w:rFonts w:ascii="Arial" w:eastAsia="Calibri" w:hAnsi="Arial" w:cs="Arial"/>
          <w:sz w:val="24"/>
          <w:szCs w:val="24"/>
          <w:lang w:val="pt-BR" w:eastAsia="es-ES"/>
        </w:rPr>
        <w:t>OS</w:t>
      </w:r>
      <w:r w:rsidR="001B2525" w:rsidRPr="004960DA">
        <w:rPr>
          <w:rFonts w:ascii="Arial" w:eastAsia="Calibri" w:hAnsi="Arial" w:cs="Arial"/>
          <w:sz w:val="24"/>
          <w:szCs w:val="24"/>
          <w:lang w:val="pt-BR" w:eastAsia="es-ES"/>
        </w:rPr>
        <w:t>UL</w:t>
      </w:r>
      <w:r w:rsidR="001B2525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</w:t>
      </w:r>
      <w:r w:rsidR="006D3D6B" w:rsidRPr="5AD04C32">
        <w:rPr>
          <w:rFonts w:ascii="Arial" w:eastAsia="Calibri" w:hAnsi="Arial" w:cs="Arial"/>
          <w:sz w:val="24"/>
          <w:szCs w:val="24"/>
          <w:lang w:val="pt-BR" w:eastAsia="es-ES"/>
        </w:rPr>
        <w:t>SM</w:t>
      </w:r>
      <w:r w:rsidR="001B2525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/439/21 </w:t>
      </w:r>
      <w:r w:rsidR="006D3D6B" w:rsidRPr="5AD04C32">
        <w:rPr>
          <w:rFonts w:ascii="Arial" w:eastAsia="Calibri" w:hAnsi="Arial" w:cs="Arial"/>
          <w:sz w:val="24"/>
          <w:szCs w:val="24"/>
          <w:lang w:val="pt-BR" w:eastAsia="es-ES"/>
        </w:rPr>
        <w:t>de 1</w:t>
      </w:r>
      <w:r w:rsidR="001B2525" w:rsidRPr="5AD04C32">
        <w:rPr>
          <w:rFonts w:ascii="Arial" w:eastAsia="Calibri" w:hAnsi="Arial" w:cs="Arial"/>
          <w:sz w:val="24"/>
          <w:szCs w:val="24"/>
          <w:lang w:val="pt-BR" w:eastAsia="es-ES"/>
        </w:rPr>
        <w:t>8</w:t>
      </w:r>
      <w:r w:rsidR="006D3D6B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de </w:t>
      </w:r>
      <w:r w:rsidR="00A2589C" w:rsidRPr="004960DA">
        <w:rPr>
          <w:rFonts w:ascii="Arial" w:eastAsia="Calibri" w:hAnsi="Arial" w:cs="Arial"/>
          <w:sz w:val="24"/>
          <w:szCs w:val="24"/>
          <w:lang w:val="pt-BR" w:eastAsia="es-ES"/>
        </w:rPr>
        <w:t>agosto</w:t>
      </w:r>
      <w:r w:rsidR="006D3D6B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de 2021.</w:t>
      </w:r>
    </w:p>
    <w:p w14:paraId="47D25AD8" w14:textId="6BF3E4FC" w:rsidR="00102043" w:rsidRDefault="00102043" w:rsidP="006D3D6B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bCs/>
          <w:color w:val="FF0000"/>
          <w:sz w:val="24"/>
          <w:szCs w:val="24"/>
          <w:lang w:val="pt-BR" w:eastAsia="es-ES"/>
        </w:rPr>
      </w:pPr>
    </w:p>
    <w:p w14:paraId="02210785" w14:textId="1E1919F3" w:rsidR="006D3D6B" w:rsidRDefault="003342B1" w:rsidP="006D3D6B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t-BR" w:eastAsia="es-ES"/>
        </w:rPr>
      </w:pPr>
      <w:r w:rsidRPr="003342B1">
        <w:rPr>
          <w:rFonts w:ascii="Arial" w:eastAsia="Calibri" w:hAnsi="Arial" w:cs="Arial"/>
          <w:bCs/>
          <w:sz w:val="24"/>
          <w:szCs w:val="24"/>
          <w:lang w:val="pt-BR" w:eastAsia="es-ES"/>
        </w:rPr>
        <w:lastRenderedPageBreak/>
        <w:t xml:space="preserve">As delegações </w:t>
      </w:r>
      <w:r>
        <w:rPr>
          <w:rFonts w:ascii="Arial" w:eastAsia="Calibri" w:hAnsi="Arial" w:cs="Arial"/>
          <w:bCs/>
          <w:sz w:val="24"/>
          <w:szCs w:val="24"/>
          <w:lang w:val="pt-BR" w:eastAsia="es-ES"/>
        </w:rPr>
        <w:t xml:space="preserve">agradeceram a UTECEM </w:t>
      </w:r>
      <w:r w:rsidR="00936C0C">
        <w:rPr>
          <w:rFonts w:ascii="Arial" w:eastAsia="Calibri" w:hAnsi="Arial" w:cs="Arial"/>
          <w:bCs/>
          <w:sz w:val="24"/>
          <w:szCs w:val="24"/>
          <w:lang w:val="pt-BR" w:eastAsia="es-ES"/>
        </w:rPr>
        <w:t xml:space="preserve">pelo trabalho </w:t>
      </w:r>
      <w:r>
        <w:rPr>
          <w:rFonts w:ascii="Arial" w:eastAsia="Calibri" w:hAnsi="Arial" w:cs="Arial"/>
          <w:bCs/>
          <w:sz w:val="24"/>
          <w:szCs w:val="24"/>
          <w:lang w:val="pt-BR" w:eastAsia="es-ES"/>
        </w:rPr>
        <w:t xml:space="preserve">e </w:t>
      </w:r>
      <w:r w:rsidRPr="003342B1">
        <w:rPr>
          <w:rFonts w:ascii="Arial" w:eastAsia="Calibri" w:hAnsi="Arial" w:cs="Arial"/>
          <w:bCs/>
          <w:sz w:val="24"/>
          <w:szCs w:val="24"/>
          <w:lang w:val="pt-BR" w:eastAsia="es-ES"/>
        </w:rPr>
        <w:t>destacaram a importância de contar com uma série de dados de</w:t>
      </w:r>
      <w:r w:rsidR="004960DA">
        <w:rPr>
          <w:rFonts w:ascii="Arial" w:eastAsia="Calibri" w:hAnsi="Arial" w:cs="Arial"/>
          <w:bCs/>
          <w:sz w:val="24"/>
          <w:szCs w:val="24"/>
          <w:lang w:val="pt-BR" w:eastAsia="es-ES"/>
        </w:rPr>
        <w:t>sde</w:t>
      </w:r>
      <w:r w:rsidRPr="003342B1">
        <w:rPr>
          <w:rFonts w:ascii="Arial" w:eastAsia="Calibri" w:hAnsi="Arial" w:cs="Arial"/>
          <w:bCs/>
          <w:sz w:val="24"/>
          <w:szCs w:val="24"/>
          <w:lang w:val="pt-BR" w:eastAsia="es-ES"/>
        </w:rPr>
        <w:t xml:space="preserve"> 2000 até a presente data, dando mais crédito à Base de Dados de Comércio Exterior do MERCOSUL.</w:t>
      </w:r>
    </w:p>
    <w:p w14:paraId="3825DD43" w14:textId="1FA63114" w:rsidR="003342B1" w:rsidRDefault="003342B1" w:rsidP="006D3D6B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t-BR" w:eastAsia="es-ES"/>
        </w:rPr>
      </w:pPr>
    </w:p>
    <w:p w14:paraId="7AD70A55" w14:textId="77777777" w:rsidR="008A0C64" w:rsidRDefault="008A0C64" w:rsidP="008A0C64">
      <w:pPr>
        <w:pStyle w:val="Prrafodelista"/>
        <w:shd w:val="clear" w:color="auto" w:fill="FFFFFF"/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  <w:lang w:val="pt-BR" w:eastAsia="es-ES"/>
        </w:rPr>
      </w:pPr>
    </w:p>
    <w:p w14:paraId="367EDE8B" w14:textId="5E127576" w:rsidR="008A0C64" w:rsidRPr="003E6E1B" w:rsidRDefault="008A0C64" w:rsidP="003E6E1B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pt-BR" w:eastAsia="es-ES"/>
        </w:rPr>
      </w:pPr>
      <w:r w:rsidRPr="003E6E1B">
        <w:rPr>
          <w:rFonts w:ascii="Arial" w:eastAsia="Calibri" w:hAnsi="Arial" w:cs="Arial"/>
          <w:b/>
          <w:sz w:val="24"/>
          <w:szCs w:val="24"/>
          <w:lang w:val="pt-BR" w:eastAsia="es-ES"/>
        </w:rPr>
        <w:t>INFORME TÉCNICO DE COM</w:t>
      </w:r>
      <w:r w:rsidR="1032E3BA" w:rsidRPr="003E6E1B">
        <w:rPr>
          <w:rFonts w:ascii="Arial" w:eastAsia="Calibri" w:hAnsi="Arial" w:cs="Arial"/>
          <w:b/>
          <w:sz w:val="24"/>
          <w:szCs w:val="24"/>
          <w:lang w:val="pt-BR" w:eastAsia="es-ES"/>
        </w:rPr>
        <w:t>É</w:t>
      </w:r>
      <w:r w:rsidRPr="003E6E1B">
        <w:rPr>
          <w:rFonts w:ascii="Arial" w:eastAsia="Calibri" w:hAnsi="Arial" w:cs="Arial"/>
          <w:b/>
          <w:sz w:val="24"/>
          <w:szCs w:val="24"/>
          <w:lang w:val="pt-BR" w:eastAsia="es-ES"/>
        </w:rPr>
        <w:t>RCIO EXTERIOR DO MERCOSUL 1º SEMESTRE D</w:t>
      </w:r>
      <w:r w:rsidR="66D475E6" w:rsidRPr="003E6E1B">
        <w:rPr>
          <w:rFonts w:ascii="Arial" w:eastAsia="Calibri" w:hAnsi="Arial" w:cs="Arial"/>
          <w:b/>
          <w:sz w:val="24"/>
          <w:szCs w:val="24"/>
          <w:lang w:val="pt-BR" w:eastAsia="es-ES"/>
        </w:rPr>
        <w:t>E</w:t>
      </w:r>
      <w:r w:rsidR="00EA4082" w:rsidRPr="003E6E1B">
        <w:rPr>
          <w:rFonts w:ascii="Arial" w:eastAsia="Calibri" w:hAnsi="Arial" w:cs="Arial"/>
          <w:b/>
          <w:sz w:val="24"/>
          <w:szCs w:val="24"/>
          <w:lang w:val="pt-BR" w:eastAsia="es-ES"/>
        </w:rPr>
        <w:t xml:space="preserve"> </w:t>
      </w:r>
      <w:r w:rsidRPr="003E6E1B">
        <w:rPr>
          <w:rFonts w:ascii="Arial" w:eastAsia="Calibri" w:hAnsi="Arial" w:cs="Arial"/>
          <w:b/>
          <w:sz w:val="24"/>
          <w:szCs w:val="24"/>
          <w:lang w:val="pt-BR" w:eastAsia="es-ES"/>
        </w:rPr>
        <w:t>2021</w:t>
      </w:r>
    </w:p>
    <w:p w14:paraId="331D4A31" w14:textId="05B4185D" w:rsidR="008A0C64" w:rsidRPr="00710F39" w:rsidRDefault="008A0C64" w:rsidP="00710F39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t-BR" w:eastAsia="es-ES"/>
        </w:rPr>
      </w:pPr>
    </w:p>
    <w:p w14:paraId="6917641A" w14:textId="120FF32D" w:rsidR="008A0C64" w:rsidRPr="004C59C9" w:rsidRDefault="004C59C9" w:rsidP="5AD04C32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t-BR" w:eastAsia="es-ES"/>
        </w:rPr>
      </w:pP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A SM / UTECEM apresentou o Relatório Técnico de Comércio Exterior do MERCOSUL </w:t>
      </w:r>
      <w:r w:rsidRPr="00710F39">
        <w:rPr>
          <w:rFonts w:ascii="Arial" w:eastAsia="Calibri" w:hAnsi="Arial" w:cs="Arial"/>
          <w:sz w:val="24"/>
          <w:szCs w:val="24"/>
          <w:lang w:val="pt-BR" w:eastAsia="es-ES"/>
        </w:rPr>
        <w:t>1</w:t>
      </w:r>
      <w:r w:rsidR="7E0784D1" w:rsidRPr="00710F39">
        <w:rPr>
          <w:rFonts w:ascii="Arial" w:eastAsia="Calibri" w:hAnsi="Arial" w:cs="Arial"/>
          <w:sz w:val="24"/>
          <w:szCs w:val="24"/>
          <w:lang w:val="pt-BR" w:eastAsia="es-ES"/>
        </w:rPr>
        <w:t>°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semestre de 2021. O mesmo que figura no </w:t>
      </w:r>
      <w:r w:rsidRPr="00FD20EA">
        <w:rPr>
          <w:rFonts w:ascii="Arial" w:eastAsia="Calibri" w:hAnsi="Arial" w:cs="Arial"/>
          <w:b/>
          <w:bCs/>
          <w:sz w:val="24"/>
          <w:szCs w:val="24"/>
          <w:lang w:val="pt-BR" w:eastAsia="es-ES"/>
        </w:rPr>
        <w:t>Anexo VI.</w:t>
      </w:r>
    </w:p>
    <w:p w14:paraId="54EA0629" w14:textId="5027FE67" w:rsidR="008A0C64" w:rsidRPr="00710F39" w:rsidRDefault="008A0C64" w:rsidP="00710F39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t-BR" w:eastAsia="es-ES"/>
        </w:rPr>
      </w:pPr>
    </w:p>
    <w:p w14:paraId="29579A59" w14:textId="2C59E248" w:rsidR="004C59C9" w:rsidRDefault="004C59C9" w:rsidP="5AD04C32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t-BR" w:eastAsia="es-ES"/>
        </w:rPr>
      </w:pP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As delegações agradeceram a apresentação realizada e concordaram em </w:t>
      </w:r>
      <w:r w:rsidR="00936C0C" w:rsidRPr="00710F39">
        <w:rPr>
          <w:rFonts w:ascii="Arial" w:eastAsia="Calibri" w:hAnsi="Arial" w:cs="Arial"/>
          <w:sz w:val="24"/>
          <w:szCs w:val="24"/>
          <w:lang w:val="pt-BR" w:eastAsia="es-ES"/>
        </w:rPr>
        <w:t>levar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o relatório </w:t>
      </w:r>
      <w:r w:rsidR="00710F39">
        <w:rPr>
          <w:rFonts w:ascii="Arial" w:eastAsia="Calibri" w:hAnsi="Arial" w:cs="Arial"/>
          <w:sz w:val="24"/>
          <w:szCs w:val="24"/>
          <w:lang w:val="pt-BR" w:eastAsia="es-ES"/>
        </w:rPr>
        <w:t>à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CCM</w:t>
      </w:r>
      <w:r w:rsidR="00427B9B">
        <w:rPr>
          <w:rFonts w:ascii="Arial" w:eastAsia="Calibri" w:hAnsi="Arial" w:cs="Arial"/>
          <w:sz w:val="24"/>
          <w:szCs w:val="24"/>
          <w:lang w:val="pt-BR" w:eastAsia="es-ES"/>
        </w:rPr>
        <w:t>.</w:t>
      </w:r>
    </w:p>
    <w:p w14:paraId="20455C6E" w14:textId="77777777" w:rsidR="00936C0C" w:rsidRPr="004C59C9" w:rsidRDefault="00936C0C" w:rsidP="004C59C9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t-BR" w:eastAsia="es-ES"/>
        </w:rPr>
      </w:pPr>
    </w:p>
    <w:p w14:paraId="51FD7A94" w14:textId="77777777" w:rsidR="008A0C64" w:rsidRDefault="008A0C64" w:rsidP="008A0C64">
      <w:pPr>
        <w:pStyle w:val="Prrafodelista"/>
        <w:shd w:val="clear" w:color="auto" w:fill="FFFFFF"/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  <w:lang w:val="pt-BR" w:eastAsia="es-ES"/>
        </w:rPr>
      </w:pPr>
    </w:p>
    <w:p w14:paraId="78F02F3C" w14:textId="0F15EC33" w:rsidR="008A0C64" w:rsidRDefault="008A0C64" w:rsidP="008A0C64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pt-BR" w:eastAsia="es-ES"/>
        </w:rPr>
      </w:pPr>
      <w:r w:rsidRPr="008A0C64">
        <w:rPr>
          <w:rFonts w:ascii="Arial" w:eastAsia="Calibri" w:hAnsi="Arial" w:cs="Arial"/>
          <w:b/>
          <w:sz w:val="24"/>
          <w:szCs w:val="24"/>
          <w:lang w:val="pt-BR" w:eastAsia="es-ES"/>
        </w:rPr>
        <w:t>AVANÇOS E MELHORIAS DO SECEM E OUTRAS APLICAÇÕES ESTATÍSTICAS</w:t>
      </w:r>
    </w:p>
    <w:p w14:paraId="57131580" w14:textId="77777777" w:rsidR="008A0C64" w:rsidRDefault="008A0C64" w:rsidP="008A0C64">
      <w:pPr>
        <w:pStyle w:val="Prrafodelista"/>
        <w:shd w:val="clear" w:color="auto" w:fill="FFFFFF"/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  <w:lang w:val="pt-BR" w:eastAsia="es-ES"/>
        </w:rPr>
      </w:pPr>
    </w:p>
    <w:p w14:paraId="5BB2C4FC" w14:textId="4908D5F0" w:rsidR="00613FB0" w:rsidRPr="00783A9A" w:rsidRDefault="00613FB0" w:rsidP="5AD04C32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t-BR" w:eastAsia="es-ES"/>
        </w:rPr>
      </w:pP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A SM / UTECEM </w:t>
      </w:r>
      <w:r w:rsidRPr="00E07927">
        <w:rPr>
          <w:rFonts w:ascii="Arial" w:eastAsia="Calibri" w:hAnsi="Arial" w:cs="Arial"/>
          <w:sz w:val="24"/>
          <w:szCs w:val="24"/>
          <w:lang w:val="pt-BR" w:eastAsia="es-ES"/>
        </w:rPr>
        <w:t>realizo</w:t>
      </w:r>
      <w:r w:rsidR="7A5E5468" w:rsidRPr="00E07927">
        <w:rPr>
          <w:rFonts w:ascii="Arial" w:eastAsia="Calibri" w:hAnsi="Arial" w:cs="Arial"/>
          <w:sz w:val="24"/>
          <w:szCs w:val="24"/>
          <w:lang w:val="pt-BR" w:eastAsia="es-ES"/>
        </w:rPr>
        <w:t>u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apresentação sobre o desenvolvimento d</w:t>
      </w:r>
      <w:r w:rsidR="00B71CC2">
        <w:rPr>
          <w:rFonts w:ascii="Arial" w:eastAsia="Calibri" w:hAnsi="Arial" w:cs="Arial"/>
          <w:sz w:val="24"/>
          <w:szCs w:val="24"/>
          <w:lang w:val="pt-BR" w:eastAsia="es-ES"/>
        </w:rPr>
        <w:t xml:space="preserve">o </w:t>
      </w:r>
      <w:r w:rsidR="00B71CC2" w:rsidRPr="00B71CC2">
        <w:rPr>
          <w:rFonts w:ascii="Arial" w:eastAsia="Calibri" w:hAnsi="Arial" w:cs="Arial"/>
          <w:sz w:val="24"/>
          <w:szCs w:val="24"/>
          <w:lang w:val="pt-BR" w:eastAsia="es-ES"/>
        </w:rPr>
        <w:t>protótipo da</w:t>
      </w:r>
      <w:r w:rsidRPr="00B71CC2">
        <w:rPr>
          <w:rFonts w:ascii="Arial" w:eastAsia="Calibri" w:hAnsi="Arial" w:cs="Arial"/>
          <w:sz w:val="24"/>
          <w:szCs w:val="24"/>
          <w:lang w:val="pt-BR" w:eastAsia="es-ES"/>
        </w:rPr>
        <w:t xml:space="preserve"> nova</w:t>
      </w:r>
      <w:r w:rsidR="00725312" w:rsidRPr="00B71CC2">
        <w:rPr>
          <w:rFonts w:ascii="Arial" w:eastAsia="Calibri" w:hAnsi="Arial" w:cs="Arial"/>
          <w:sz w:val="24"/>
          <w:szCs w:val="24"/>
          <w:lang w:val="pt-BR" w:eastAsia="es-ES"/>
        </w:rPr>
        <w:t xml:space="preserve"> </w:t>
      </w:r>
      <w:r w:rsidR="006D21E9" w:rsidRPr="00B71CC2">
        <w:rPr>
          <w:rFonts w:ascii="Arial" w:eastAsia="Calibri" w:hAnsi="Arial" w:cs="Arial"/>
          <w:sz w:val="24"/>
          <w:szCs w:val="24"/>
          <w:lang w:val="pt-BR" w:eastAsia="es-ES"/>
        </w:rPr>
        <w:t>versão do</w:t>
      </w:r>
      <w:r w:rsidRPr="00B71CC2">
        <w:rPr>
          <w:rFonts w:ascii="Arial" w:eastAsia="Calibri" w:hAnsi="Arial" w:cs="Arial"/>
          <w:sz w:val="24"/>
          <w:szCs w:val="24"/>
          <w:lang w:val="pt-BR" w:eastAsia="es-ES"/>
        </w:rPr>
        <w:t xml:space="preserve"> SECEM</w:t>
      </w:r>
      <w:r w:rsidR="006D21E9" w:rsidRPr="5AD04C32">
        <w:rPr>
          <w:rFonts w:ascii="Arial" w:eastAsia="Calibri" w:hAnsi="Arial" w:cs="Arial"/>
          <w:sz w:val="24"/>
          <w:szCs w:val="24"/>
          <w:lang w:val="pt-BR" w:eastAsia="es-ES"/>
        </w:rPr>
        <w:t>,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destacando </w:t>
      </w:r>
      <w:r w:rsidR="0069434E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uma nova funcionalidade 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que </w:t>
      </w:r>
      <w:r w:rsidR="0069434E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será </w:t>
      </w:r>
      <w:r w:rsidR="00E07927">
        <w:rPr>
          <w:rFonts w:ascii="Arial" w:eastAsia="Calibri" w:hAnsi="Arial" w:cs="Arial"/>
          <w:sz w:val="24"/>
          <w:szCs w:val="24"/>
          <w:lang w:val="pt-BR" w:eastAsia="es-ES"/>
        </w:rPr>
        <w:t>adicionada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, </w:t>
      </w:r>
      <w:r w:rsidR="00A6494C" w:rsidRPr="5AD04C32">
        <w:rPr>
          <w:rFonts w:ascii="Arial" w:eastAsia="Calibri" w:hAnsi="Arial" w:cs="Arial"/>
          <w:sz w:val="24"/>
          <w:szCs w:val="24"/>
          <w:lang w:val="pt-BR" w:eastAsia="es-ES"/>
        </w:rPr>
        <w:t>a incorporação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de uma API para </w:t>
      </w:r>
      <w:r w:rsidR="00A6494C" w:rsidRPr="5AD04C32">
        <w:rPr>
          <w:rFonts w:ascii="Arial" w:eastAsia="Calibri" w:hAnsi="Arial" w:cs="Arial"/>
          <w:sz w:val="24"/>
          <w:szCs w:val="24"/>
          <w:lang w:val="pt-BR" w:eastAsia="es-ES"/>
        </w:rPr>
        <w:t>acessar os dados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, </w:t>
      </w:r>
      <w:r w:rsidR="23C39DA2" w:rsidRPr="00E07927">
        <w:rPr>
          <w:rFonts w:ascii="Arial" w:eastAsia="Calibri" w:hAnsi="Arial" w:cs="Arial"/>
          <w:sz w:val="24"/>
          <w:szCs w:val="24"/>
          <w:lang w:val="pt-BR" w:eastAsia="es-ES"/>
        </w:rPr>
        <w:t>por meio</w:t>
      </w:r>
      <w:r w:rsidR="00FA16C9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da qual</w:t>
      </w:r>
      <w:r w:rsidR="00C456A2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</w:t>
      </w:r>
      <w:r w:rsidR="00AD68B6">
        <w:rPr>
          <w:rFonts w:ascii="Arial" w:eastAsia="Calibri" w:hAnsi="Arial" w:cs="Arial"/>
          <w:sz w:val="24"/>
          <w:szCs w:val="24"/>
          <w:lang w:val="pt-BR" w:eastAsia="es-ES"/>
        </w:rPr>
        <w:t>será possível</w:t>
      </w:r>
      <w:r w:rsidR="003F4AB5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ter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acesso aos diferentes catálogos </w:t>
      </w:r>
      <w:r w:rsidR="003F4AB5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de </w:t>
      </w:r>
      <w:r w:rsidR="00FA16C9" w:rsidRPr="5AD04C32">
        <w:rPr>
          <w:rFonts w:ascii="Arial" w:eastAsia="Calibri" w:hAnsi="Arial" w:cs="Arial"/>
          <w:sz w:val="24"/>
          <w:szCs w:val="24"/>
          <w:lang w:val="pt-BR" w:eastAsia="es-ES"/>
        </w:rPr>
        <w:t>códigos</w:t>
      </w:r>
      <w:r w:rsidR="003F4AB5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a serem usados </w:t>
      </w:r>
      <w:r w:rsidR="009A0E88" w:rsidRPr="5AD04C32">
        <w:rPr>
          <w:rFonts w:ascii="Arial" w:eastAsia="Calibri" w:hAnsi="Arial" w:cs="Arial"/>
          <w:sz w:val="24"/>
          <w:szCs w:val="24"/>
          <w:lang w:val="pt-BR" w:eastAsia="es-ES"/>
        </w:rPr>
        <w:t>pelo</w:t>
      </w:r>
      <w:r w:rsidR="003F4AB5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sistema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(</w:t>
      </w:r>
      <w:r w:rsidR="00F425E2" w:rsidRPr="5AD04C32">
        <w:rPr>
          <w:rFonts w:ascii="Arial" w:eastAsia="Calibri" w:hAnsi="Arial" w:cs="Arial"/>
          <w:sz w:val="24"/>
          <w:szCs w:val="24"/>
          <w:lang w:val="pt-BR" w:eastAsia="es-ES"/>
        </w:rPr>
        <w:t>n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omenclaturas, </w:t>
      </w:r>
      <w:r w:rsidR="00F425E2" w:rsidRPr="5AD04C32">
        <w:rPr>
          <w:rFonts w:ascii="Arial" w:eastAsia="Calibri" w:hAnsi="Arial" w:cs="Arial"/>
          <w:sz w:val="24"/>
          <w:szCs w:val="24"/>
          <w:lang w:val="pt-BR" w:eastAsia="es-ES"/>
        </w:rPr>
        <w:t>p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aíses, regiões, </w:t>
      </w:r>
      <w:r w:rsidR="002801B6" w:rsidRPr="5AD04C32">
        <w:rPr>
          <w:rFonts w:ascii="Arial" w:eastAsia="Calibri" w:hAnsi="Arial" w:cs="Arial"/>
          <w:sz w:val="24"/>
          <w:szCs w:val="24"/>
          <w:lang w:val="pt-BR" w:eastAsia="es-ES"/>
        </w:rPr>
        <w:t>s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ub-regiões, </w:t>
      </w:r>
      <w:r w:rsidR="002801B6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tipos de 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>fluxo de comércio</w:t>
      </w:r>
      <w:r w:rsidR="002801B6" w:rsidRPr="5AD04C32">
        <w:rPr>
          <w:rFonts w:ascii="Arial" w:eastAsia="Calibri" w:hAnsi="Arial" w:cs="Arial"/>
          <w:sz w:val="24"/>
          <w:szCs w:val="24"/>
          <w:lang w:val="pt-BR" w:eastAsia="es-ES"/>
        </w:rPr>
        <w:t>, entre outras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>)</w:t>
      </w:r>
      <w:r w:rsidR="00293D0D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, além dos dados </w:t>
      </w:r>
      <w:r w:rsidR="004320E6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de </w:t>
      </w:r>
      <w:r w:rsidR="00243B7C" w:rsidRPr="5AD04C32">
        <w:rPr>
          <w:rFonts w:ascii="Arial" w:eastAsia="Calibri" w:hAnsi="Arial" w:cs="Arial"/>
          <w:sz w:val="24"/>
          <w:szCs w:val="24"/>
          <w:lang w:val="pt-BR" w:eastAsia="es-ES"/>
        </w:rPr>
        <w:t>comércio</w:t>
      </w:r>
      <w:r w:rsidR="00FE453C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</w:t>
      </w:r>
      <w:r w:rsidR="00243B7C" w:rsidRPr="5AD04C32">
        <w:rPr>
          <w:rFonts w:ascii="Arial" w:eastAsia="Calibri" w:hAnsi="Arial" w:cs="Arial"/>
          <w:sz w:val="24"/>
          <w:szCs w:val="24"/>
          <w:lang w:val="pt-BR" w:eastAsia="es-ES"/>
        </w:rPr>
        <w:t>exterior de mercadorias</w:t>
      </w:r>
      <w:r w:rsidR="000827B2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do MERCOSUL</w:t>
      </w:r>
      <w:r w:rsidR="00243B7C" w:rsidRPr="5AD04C32">
        <w:rPr>
          <w:rFonts w:ascii="Arial" w:eastAsia="Calibri" w:hAnsi="Arial" w:cs="Arial"/>
          <w:sz w:val="24"/>
          <w:szCs w:val="24"/>
          <w:lang w:val="pt-BR" w:eastAsia="es-ES"/>
        </w:rPr>
        <w:t>.</w:t>
      </w:r>
    </w:p>
    <w:p w14:paraId="743BE550" w14:textId="77777777" w:rsidR="00613FB0" w:rsidRPr="00E07927" w:rsidRDefault="00613FB0" w:rsidP="00E07927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t-BR" w:eastAsia="es-ES"/>
        </w:rPr>
      </w:pPr>
    </w:p>
    <w:p w14:paraId="38D9323D" w14:textId="361FBFAB" w:rsidR="00613FB0" w:rsidRDefault="00613FB0" w:rsidP="5AD04C32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t-BR" w:eastAsia="es-ES"/>
        </w:rPr>
      </w:pP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Também, </w:t>
      </w:r>
      <w:r w:rsidR="071617B9" w:rsidRPr="00E07927">
        <w:rPr>
          <w:rFonts w:ascii="Arial" w:eastAsia="Calibri" w:hAnsi="Arial" w:cs="Arial"/>
          <w:sz w:val="24"/>
          <w:szCs w:val="24"/>
          <w:lang w:val="pt-BR" w:eastAsia="es-ES"/>
        </w:rPr>
        <w:t>destacou a</w:t>
      </w:r>
      <w:r w:rsidR="006A0F56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</w:t>
      </w:r>
      <w:r w:rsidR="00A36F66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possibilidade </w:t>
      </w:r>
      <w:r w:rsidR="00F6643E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de </w:t>
      </w:r>
      <w:r w:rsidR="00615CF7" w:rsidRPr="5AD04C32">
        <w:rPr>
          <w:rFonts w:ascii="Arial" w:eastAsia="Calibri" w:hAnsi="Arial" w:cs="Arial"/>
          <w:sz w:val="24"/>
          <w:szCs w:val="24"/>
          <w:lang w:val="pt-BR" w:eastAsia="es-ES"/>
        </w:rPr>
        <w:t>fazer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o carregamento de dados </w:t>
      </w:r>
      <w:r w:rsidR="004812BB" w:rsidRPr="5AD04C32">
        <w:rPr>
          <w:rFonts w:ascii="Arial" w:eastAsia="Calibri" w:hAnsi="Arial" w:cs="Arial"/>
          <w:sz w:val="24"/>
          <w:szCs w:val="24"/>
          <w:lang w:val="pt-BR" w:eastAsia="es-ES"/>
        </w:rPr>
        <w:t>na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nova </w:t>
      </w:r>
      <w:r w:rsidR="004812BB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versão do 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>SECEM</w:t>
      </w:r>
      <w:r w:rsidR="004812BB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, </w:t>
      </w:r>
      <w:r w:rsidR="004919BB" w:rsidRPr="5AD04C32">
        <w:rPr>
          <w:rFonts w:ascii="Arial" w:eastAsia="Calibri" w:hAnsi="Arial" w:cs="Arial"/>
          <w:sz w:val="24"/>
          <w:szCs w:val="24"/>
          <w:lang w:val="pt-BR" w:eastAsia="es-ES"/>
        </w:rPr>
        <w:t>a qual</w:t>
      </w:r>
      <w:r w:rsidR="008C325B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contará com diversas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fases de validação</w:t>
      </w:r>
      <w:r w:rsidR="13CEEA76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</w:t>
      </w:r>
      <w:r w:rsidR="00E56266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da informação </w:t>
      </w:r>
      <w:r w:rsidR="00E617FB" w:rsidRPr="5AD04C32">
        <w:rPr>
          <w:rFonts w:ascii="Arial" w:eastAsia="Calibri" w:hAnsi="Arial" w:cs="Arial"/>
          <w:sz w:val="24"/>
          <w:szCs w:val="24"/>
          <w:lang w:val="pt-BR" w:eastAsia="es-ES"/>
        </w:rPr>
        <w:t>fornecida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>.</w:t>
      </w:r>
    </w:p>
    <w:p w14:paraId="7F691184" w14:textId="77777777" w:rsidR="00613FB0" w:rsidRPr="00E07927" w:rsidRDefault="00613FB0" w:rsidP="00E07927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t-BR" w:eastAsia="es-ES"/>
        </w:rPr>
      </w:pPr>
    </w:p>
    <w:p w14:paraId="7CD20077" w14:textId="740B97BA" w:rsidR="00613FB0" w:rsidRPr="00E07927" w:rsidRDefault="00613FB0" w:rsidP="5AD04C32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t-BR" w:eastAsia="es-ES"/>
        </w:rPr>
      </w:pP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As delegações agradeceram a apresentação e </w:t>
      </w:r>
      <w:r w:rsidR="006C1CB6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parabenizaram </w:t>
      </w:r>
      <w:r w:rsidR="1676E6F9" w:rsidRPr="00E07927">
        <w:rPr>
          <w:rFonts w:ascii="Arial" w:eastAsia="Calibri" w:hAnsi="Arial" w:cs="Arial"/>
          <w:sz w:val="24"/>
          <w:szCs w:val="24"/>
          <w:lang w:val="pt-BR" w:eastAsia="es-ES"/>
        </w:rPr>
        <w:t>a</w:t>
      </w:r>
      <w:r w:rsidR="002801B6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equipe</w:t>
      </w:r>
      <w:r w:rsidR="00804683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</w:t>
      </w:r>
      <w:r w:rsidR="006204C4" w:rsidRPr="5AD04C32">
        <w:rPr>
          <w:rFonts w:ascii="Arial" w:eastAsia="Calibri" w:hAnsi="Arial" w:cs="Arial"/>
          <w:sz w:val="24"/>
          <w:szCs w:val="24"/>
          <w:lang w:val="pt-BR" w:eastAsia="es-ES"/>
        </w:rPr>
        <w:t>da SM</w:t>
      </w:r>
      <w:r w:rsidR="43980814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</w:t>
      </w:r>
      <w:r w:rsidR="006204C4" w:rsidRPr="5AD04C32">
        <w:rPr>
          <w:rFonts w:ascii="Arial" w:eastAsia="Calibri" w:hAnsi="Arial" w:cs="Arial"/>
          <w:sz w:val="24"/>
          <w:szCs w:val="24"/>
          <w:lang w:val="pt-BR" w:eastAsia="es-ES"/>
        </w:rPr>
        <w:t>/</w:t>
      </w:r>
      <w:r w:rsidR="00811838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</w:t>
      </w:r>
      <w:r w:rsidR="006204C4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UTECEM pelos avanços </w:t>
      </w:r>
      <w:r w:rsidR="000B37B3" w:rsidRPr="5AD04C32">
        <w:rPr>
          <w:rFonts w:ascii="Arial" w:eastAsia="Calibri" w:hAnsi="Arial" w:cs="Arial"/>
          <w:sz w:val="24"/>
          <w:szCs w:val="24"/>
          <w:lang w:val="pt-BR" w:eastAsia="es-ES"/>
        </w:rPr>
        <w:t>alcançados</w:t>
      </w:r>
      <w:r w:rsidR="002801B6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e destacaram a </w:t>
      </w:r>
      <w:r w:rsidR="00392FB7" w:rsidRPr="5AD04C32">
        <w:rPr>
          <w:rFonts w:ascii="Arial" w:eastAsia="Calibri" w:hAnsi="Arial" w:cs="Arial"/>
          <w:sz w:val="24"/>
          <w:szCs w:val="24"/>
          <w:lang w:val="pt-BR" w:eastAsia="es-ES"/>
        </w:rPr>
        <w:t>importância</w:t>
      </w:r>
      <w:r w:rsidR="002801B6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de</w:t>
      </w:r>
      <w:r w:rsidR="0036537E" w:rsidRPr="5AD04C32">
        <w:rPr>
          <w:rFonts w:ascii="Arial" w:eastAsia="Calibri" w:hAnsi="Arial" w:cs="Arial"/>
          <w:sz w:val="24"/>
          <w:szCs w:val="24"/>
          <w:lang w:val="pt-BR" w:eastAsia="es-ES"/>
        </w:rPr>
        <w:t>sse tipo de ferramentas</w:t>
      </w:r>
      <w:r w:rsidR="00DE4349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para a </w:t>
      </w:r>
      <w:r w:rsidR="00165F39" w:rsidRPr="00E07927">
        <w:rPr>
          <w:rFonts w:ascii="Arial" w:eastAsia="Calibri" w:hAnsi="Arial" w:cs="Arial"/>
          <w:sz w:val="24"/>
          <w:szCs w:val="24"/>
          <w:lang w:val="pt-BR" w:eastAsia="es-ES"/>
        </w:rPr>
        <w:t>explo</w:t>
      </w:r>
      <w:r w:rsidR="0F284359" w:rsidRPr="00E07927">
        <w:rPr>
          <w:rFonts w:ascii="Arial" w:eastAsia="Calibri" w:hAnsi="Arial" w:cs="Arial"/>
          <w:sz w:val="24"/>
          <w:szCs w:val="24"/>
          <w:lang w:val="pt-BR" w:eastAsia="es-ES"/>
        </w:rPr>
        <w:t>r</w:t>
      </w:r>
      <w:r w:rsidR="00165F39" w:rsidRPr="00E07927">
        <w:rPr>
          <w:rFonts w:ascii="Arial" w:eastAsia="Calibri" w:hAnsi="Arial" w:cs="Arial"/>
          <w:sz w:val="24"/>
          <w:szCs w:val="24"/>
          <w:lang w:val="pt-BR" w:eastAsia="es-ES"/>
        </w:rPr>
        <w:t>ação</w:t>
      </w:r>
      <w:r w:rsidR="00392FB7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de dados </w:t>
      </w:r>
      <w:r w:rsidR="00392FB7" w:rsidRPr="00E07927">
        <w:rPr>
          <w:rFonts w:ascii="Arial" w:eastAsia="Calibri" w:hAnsi="Arial" w:cs="Arial"/>
          <w:sz w:val="24"/>
          <w:szCs w:val="24"/>
          <w:lang w:val="pt-BR" w:eastAsia="es-ES"/>
        </w:rPr>
        <w:t>esta</w:t>
      </w:r>
      <w:r w:rsidR="04643125" w:rsidRPr="00E07927">
        <w:rPr>
          <w:rFonts w:ascii="Arial" w:eastAsia="Calibri" w:hAnsi="Arial" w:cs="Arial"/>
          <w:sz w:val="24"/>
          <w:szCs w:val="24"/>
          <w:lang w:val="pt-BR" w:eastAsia="es-ES"/>
        </w:rPr>
        <w:t>t</w:t>
      </w:r>
      <w:r w:rsidR="00392FB7" w:rsidRPr="00E07927">
        <w:rPr>
          <w:rFonts w:ascii="Arial" w:eastAsia="Calibri" w:hAnsi="Arial" w:cs="Arial"/>
          <w:sz w:val="24"/>
          <w:szCs w:val="24"/>
          <w:lang w:val="pt-BR" w:eastAsia="es-ES"/>
        </w:rPr>
        <w:t>ísticos</w:t>
      </w:r>
      <w:r w:rsidR="00392FB7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no âmbito do MERCOSUL</w:t>
      </w:r>
      <w:r w:rsidR="000B37B3" w:rsidRPr="5AD04C32">
        <w:rPr>
          <w:rFonts w:ascii="Arial" w:eastAsia="Calibri" w:hAnsi="Arial" w:cs="Arial"/>
          <w:sz w:val="24"/>
          <w:szCs w:val="24"/>
          <w:lang w:val="pt-BR" w:eastAsia="es-ES"/>
        </w:rPr>
        <w:t>.</w:t>
      </w:r>
    </w:p>
    <w:p w14:paraId="1FC4493A" w14:textId="77777777" w:rsidR="000827B2" w:rsidRPr="00E07927" w:rsidRDefault="000827B2" w:rsidP="00E07927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t-BR" w:eastAsia="es-ES"/>
        </w:rPr>
      </w:pPr>
    </w:p>
    <w:p w14:paraId="5354BF7C" w14:textId="7542D75A" w:rsidR="0063554E" w:rsidRDefault="0063554E" w:rsidP="008A0C64">
      <w:pPr>
        <w:pStyle w:val="Prrafodelista"/>
        <w:shd w:val="clear" w:color="auto" w:fill="FFFFFF"/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  <w:lang w:val="pt-BR" w:eastAsia="es-ES"/>
        </w:rPr>
      </w:pPr>
    </w:p>
    <w:p w14:paraId="72A0F403" w14:textId="458DC139" w:rsidR="008A0C64" w:rsidRDefault="008A0C64" w:rsidP="008A0C64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pt-BR" w:eastAsia="es-ES"/>
        </w:rPr>
      </w:pPr>
      <w:r w:rsidRPr="008A0C64">
        <w:rPr>
          <w:rFonts w:ascii="Arial" w:eastAsia="Calibri" w:hAnsi="Arial" w:cs="Arial"/>
          <w:b/>
          <w:sz w:val="24"/>
          <w:szCs w:val="24"/>
          <w:lang w:val="pt-BR" w:eastAsia="es-ES"/>
        </w:rPr>
        <w:t>QUADRO DAS ESTATÍSTICAS BILATERAIS DO MERCOSUL 2020</w:t>
      </w:r>
    </w:p>
    <w:p w14:paraId="35135728" w14:textId="3FD11EEE" w:rsidR="009E50A4" w:rsidRDefault="009E50A4" w:rsidP="009E50A4">
      <w:pPr>
        <w:jc w:val="both"/>
        <w:rPr>
          <w:rFonts w:ascii="Arial" w:eastAsia="Times New Roman" w:hAnsi="Arial" w:cs="Arial"/>
          <w:sz w:val="24"/>
          <w:szCs w:val="24"/>
          <w:lang w:val="pt-BR" w:eastAsia="es-ES"/>
        </w:rPr>
      </w:pPr>
    </w:p>
    <w:p w14:paraId="0ACCE42D" w14:textId="56D66160" w:rsidR="006B478C" w:rsidRPr="00BB6C62" w:rsidRDefault="006B478C" w:rsidP="006B478C">
      <w:pPr>
        <w:jc w:val="both"/>
        <w:rPr>
          <w:rFonts w:ascii="Arial" w:eastAsia="Times New Roman" w:hAnsi="Arial" w:cs="Arial"/>
          <w:sz w:val="24"/>
          <w:szCs w:val="24"/>
          <w:lang w:val="pt-BR" w:eastAsia="es-ES"/>
        </w:rPr>
      </w:pPr>
      <w:r w:rsidRPr="5AD04C32">
        <w:rPr>
          <w:rFonts w:ascii="Arial" w:eastAsia="Times New Roman" w:hAnsi="Arial" w:cs="Arial"/>
          <w:sz w:val="24"/>
          <w:szCs w:val="24"/>
          <w:lang w:val="pt-BR" w:eastAsia="es-ES"/>
        </w:rPr>
        <w:t>A SM</w:t>
      </w:r>
      <w:r w:rsidR="739025B8" w:rsidRPr="5AD04C32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r w:rsidRPr="5AD04C32">
        <w:rPr>
          <w:rFonts w:ascii="Arial" w:eastAsia="Times New Roman" w:hAnsi="Arial" w:cs="Arial"/>
          <w:sz w:val="24"/>
          <w:szCs w:val="24"/>
          <w:lang w:val="pt-BR" w:eastAsia="es-ES"/>
        </w:rPr>
        <w:t>/</w:t>
      </w:r>
      <w:r w:rsidR="739025B8" w:rsidRPr="5AD04C32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r w:rsidRPr="5AD04C32">
        <w:rPr>
          <w:rFonts w:ascii="Arial" w:eastAsia="Times New Roman" w:hAnsi="Arial" w:cs="Arial"/>
          <w:sz w:val="24"/>
          <w:szCs w:val="24"/>
          <w:lang w:val="pt-BR" w:eastAsia="es-ES"/>
        </w:rPr>
        <w:t>UTECEM informou que</w:t>
      </w:r>
      <w:r w:rsidR="07EA04AF" w:rsidRPr="5AD04C32">
        <w:rPr>
          <w:rFonts w:ascii="Arial" w:eastAsia="Times New Roman" w:hAnsi="Arial" w:cs="Arial"/>
          <w:sz w:val="24"/>
          <w:szCs w:val="24"/>
          <w:lang w:val="pt-BR" w:eastAsia="es-ES"/>
        </w:rPr>
        <w:t>,</w:t>
      </w:r>
      <w:r w:rsidRPr="5AD04C32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r w:rsidR="00723B8D" w:rsidRPr="5AD04C32">
        <w:rPr>
          <w:rFonts w:ascii="Arial" w:eastAsia="Times New Roman" w:hAnsi="Arial" w:cs="Arial"/>
          <w:sz w:val="24"/>
          <w:szCs w:val="24"/>
          <w:lang w:val="pt-BR" w:eastAsia="es-ES"/>
        </w:rPr>
        <w:t xml:space="preserve">na ata 02/2021 </w:t>
      </w:r>
      <w:r w:rsidR="00723B8D" w:rsidRPr="00993664">
        <w:rPr>
          <w:rFonts w:ascii="Arial" w:eastAsia="Times New Roman" w:hAnsi="Arial" w:cs="Arial"/>
          <w:sz w:val="24"/>
          <w:szCs w:val="24"/>
          <w:lang w:val="pt-BR" w:eastAsia="es-ES"/>
        </w:rPr>
        <w:t>d</w:t>
      </w:r>
      <w:r w:rsidR="1E62B42B" w:rsidRPr="00993664">
        <w:rPr>
          <w:rFonts w:ascii="Arial" w:eastAsia="Times New Roman" w:hAnsi="Arial" w:cs="Arial"/>
          <w:sz w:val="24"/>
          <w:szCs w:val="24"/>
          <w:lang w:val="pt-BR" w:eastAsia="es-ES"/>
        </w:rPr>
        <w:t>a</w:t>
      </w:r>
      <w:r w:rsidR="008356A4" w:rsidRPr="5AD04C32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Reunião Ordinária d</w:t>
      </w:r>
      <w:r w:rsidR="00B71CC2">
        <w:rPr>
          <w:rFonts w:ascii="Arial" w:eastAsia="Times New Roman" w:hAnsi="Arial" w:cs="Arial"/>
          <w:sz w:val="24"/>
          <w:szCs w:val="24"/>
          <w:lang w:val="pt-BR" w:eastAsia="es-ES"/>
        </w:rPr>
        <w:t>o</w:t>
      </w:r>
      <w:r w:rsidR="008356A4" w:rsidRPr="5AD04C32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CT N°</w:t>
      </w:r>
      <w:r w:rsidR="7E43BF7F" w:rsidRPr="5AD04C32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r w:rsidR="008356A4" w:rsidRPr="5AD04C32">
        <w:rPr>
          <w:rFonts w:ascii="Arial" w:eastAsia="Times New Roman" w:hAnsi="Arial" w:cs="Arial"/>
          <w:sz w:val="24"/>
          <w:szCs w:val="24"/>
          <w:lang w:val="pt-BR" w:eastAsia="es-ES"/>
        </w:rPr>
        <w:t>6</w:t>
      </w:r>
      <w:r w:rsidR="6F24BDB5" w:rsidRPr="5AD04C32">
        <w:rPr>
          <w:rFonts w:ascii="Arial" w:eastAsia="Times New Roman" w:hAnsi="Arial" w:cs="Arial"/>
          <w:sz w:val="24"/>
          <w:szCs w:val="24"/>
          <w:lang w:val="pt-BR" w:eastAsia="es-ES"/>
        </w:rPr>
        <w:t>,</w:t>
      </w:r>
      <w:r w:rsidRPr="5AD04C32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r w:rsidR="69B1221D" w:rsidRPr="5AD04C32">
        <w:rPr>
          <w:rFonts w:ascii="Arial" w:eastAsia="Times New Roman" w:hAnsi="Arial" w:cs="Arial"/>
          <w:sz w:val="24"/>
          <w:szCs w:val="24"/>
          <w:lang w:val="pt-BR" w:eastAsia="es-ES"/>
        </w:rPr>
        <w:t xml:space="preserve">foram apresentadas </w:t>
      </w:r>
      <w:r w:rsidRPr="5AD04C32">
        <w:rPr>
          <w:rFonts w:ascii="Arial" w:eastAsia="Times New Roman" w:hAnsi="Arial" w:cs="Arial"/>
          <w:sz w:val="24"/>
          <w:szCs w:val="24"/>
          <w:lang w:val="pt-BR" w:eastAsia="es-ES"/>
        </w:rPr>
        <w:t>tabelas d</w:t>
      </w:r>
      <w:r w:rsidR="44D041E9" w:rsidRPr="5AD04C32">
        <w:rPr>
          <w:rFonts w:ascii="Arial" w:eastAsia="Times New Roman" w:hAnsi="Arial" w:cs="Arial"/>
          <w:sz w:val="24"/>
          <w:szCs w:val="24"/>
          <w:lang w:val="pt-BR" w:eastAsia="es-ES"/>
        </w:rPr>
        <w:t>e</w:t>
      </w:r>
      <w:r w:rsidRPr="5AD04C32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estatísticas bilaterais do MERCOSUL 2020</w:t>
      </w:r>
      <w:r w:rsidR="65FFB0D6" w:rsidRPr="5AD04C32">
        <w:rPr>
          <w:rFonts w:ascii="Arial" w:eastAsia="Times New Roman" w:hAnsi="Arial" w:cs="Arial"/>
          <w:sz w:val="24"/>
          <w:szCs w:val="24"/>
          <w:lang w:val="pt-BR" w:eastAsia="es-ES"/>
        </w:rPr>
        <w:t>,</w:t>
      </w:r>
      <w:r w:rsidRPr="5AD04C32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r w:rsidR="7C2FEFF5" w:rsidRPr="00993664">
        <w:rPr>
          <w:rFonts w:ascii="Arial" w:eastAsia="Times New Roman" w:hAnsi="Arial" w:cs="Arial"/>
          <w:sz w:val="24"/>
          <w:szCs w:val="24"/>
          <w:lang w:val="pt-BR" w:eastAsia="es-ES"/>
        </w:rPr>
        <w:t>sobre</w:t>
      </w:r>
      <w:r w:rsidR="630EA127" w:rsidRPr="5AD04C32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as quais</w:t>
      </w:r>
      <w:r w:rsidRPr="5AD04C32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as delegações realizaram comentários </w:t>
      </w:r>
      <w:r w:rsidRPr="00993664">
        <w:rPr>
          <w:rFonts w:ascii="Arial" w:eastAsia="Times New Roman" w:hAnsi="Arial" w:cs="Arial"/>
          <w:sz w:val="24"/>
          <w:szCs w:val="24"/>
          <w:lang w:val="pt-BR" w:eastAsia="es-ES"/>
        </w:rPr>
        <w:t>oportun</w:t>
      </w:r>
      <w:r w:rsidR="1772FFCA" w:rsidRPr="00993664">
        <w:rPr>
          <w:rFonts w:ascii="Arial" w:eastAsia="Times New Roman" w:hAnsi="Arial" w:cs="Arial"/>
          <w:sz w:val="24"/>
          <w:szCs w:val="24"/>
          <w:lang w:val="pt-BR" w:eastAsia="es-ES"/>
        </w:rPr>
        <w:t>os</w:t>
      </w:r>
      <w:r w:rsidR="1772FFCA" w:rsidRPr="5AD04C32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r w:rsidR="36BBCCA7" w:rsidRPr="00993664">
        <w:rPr>
          <w:rFonts w:ascii="Arial" w:eastAsia="Times New Roman" w:hAnsi="Arial" w:cs="Arial"/>
          <w:sz w:val="24"/>
          <w:szCs w:val="24"/>
          <w:lang w:val="pt-BR" w:eastAsia="es-ES"/>
        </w:rPr>
        <w:t>relacionados a</w:t>
      </w:r>
      <w:r w:rsidR="36BBCCA7" w:rsidRPr="5AD04C32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r w:rsidRPr="5AD04C32">
        <w:rPr>
          <w:rFonts w:ascii="Arial" w:eastAsia="Times New Roman" w:hAnsi="Arial" w:cs="Arial"/>
          <w:sz w:val="24"/>
          <w:szCs w:val="24"/>
          <w:lang w:val="pt-BR" w:eastAsia="es-ES"/>
        </w:rPr>
        <w:t xml:space="preserve">divergências </w:t>
      </w:r>
      <w:r w:rsidR="4B3CC88F" w:rsidRPr="5AD04C32">
        <w:rPr>
          <w:rFonts w:ascii="Arial" w:eastAsia="Times New Roman" w:hAnsi="Arial" w:cs="Arial"/>
          <w:sz w:val="24"/>
          <w:szCs w:val="24"/>
          <w:lang w:val="pt-BR" w:eastAsia="es-ES"/>
        </w:rPr>
        <w:t xml:space="preserve">nos totais </w:t>
      </w:r>
      <w:r w:rsidR="34F270E5" w:rsidRPr="00993664">
        <w:rPr>
          <w:rFonts w:ascii="Arial" w:eastAsia="Times New Roman" w:hAnsi="Arial" w:cs="Arial"/>
          <w:sz w:val="24"/>
          <w:szCs w:val="24"/>
          <w:lang w:val="pt-BR" w:eastAsia="es-ES"/>
        </w:rPr>
        <w:t>de</w:t>
      </w:r>
      <w:r w:rsidRPr="5AD04C32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alguns produtos.</w:t>
      </w:r>
    </w:p>
    <w:p w14:paraId="3756E81E" w14:textId="67F3ECF3" w:rsidR="003E6E1B" w:rsidRDefault="006B478C" w:rsidP="00993664">
      <w:pPr>
        <w:jc w:val="both"/>
        <w:rPr>
          <w:rFonts w:ascii="Arial" w:eastAsia="Times New Roman" w:hAnsi="Arial" w:cs="Arial"/>
          <w:sz w:val="24"/>
          <w:szCs w:val="24"/>
          <w:lang w:val="pt-BR" w:eastAsia="es-ES"/>
        </w:rPr>
      </w:pPr>
      <w:r w:rsidRPr="00993664">
        <w:rPr>
          <w:rFonts w:ascii="Arial" w:eastAsia="Times New Roman" w:hAnsi="Arial" w:cs="Arial"/>
          <w:sz w:val="24"/>
          <w:szCs w:val="24"/>
          <w:lang w:val="pt-BR" w:eastAsia="es-ES"/>
        </w:rPr>
        <w:t xml:space="preserve">As delegações trocaram comentários sobre as </w:t>
      </w:r>
      <w:r w:rsidR="762FBEE9" w:rsidRPr="00993664">
        <w:rPr>
          <w:rFonts w:ascii="Arial" w:eastAsia="Times New Roman" w:hAnsi="Arial" w:cs="Arial"/>
          <w:sz w:val="24"/>
          <w:szCs w:val="24"/>
          <w:lang w:val="pt-BR" w:eastAsia="es-ES"/>
        </w:rPr>
        <w:t xml:space="preserve">referidas </w:t>
      </w:r>
      <w:r w:rsidR="4DF7DB15" w:rsidRPr="00993664">
        <w:rPr>
          <w:rFonts w:ascii="Arial" w:eastAsia="Times New Roman" w:hAnsi="Arial" w:cs="Arial"/>
          <w:sz w:val="24"/>
          <w:szCs w:val="24"/>
          <w:lang w:val="pt-BR" w:eastAsia="es-ES"/>
        </w:rPr>
        <w:t>divergências</w:t>
      </w:r>
      <w:r w:rsidR="762FBEE9" w:rsidRPr="00993664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r w:rsidR="44E15A2A" w:rsidRPr="00993664">
        <w:rPr>
          <w:rFonts w:ascii="Arial" w:eastAsia="Times New Roman" w:hAnsi="Arial" w:cs="Arial"/>
          <w:sz w:val="24"/>
          <w:szCs w:val="24"/>
          <w:lang w:val="pt-BR" w:eastAsia="es-ES"/>
        </w:rPr>
        <w:t>e</w:t>
      </w:r>
      <w:r w:rsidRPr="00993664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concluíram que são as mesmas que vêm </w:t>
      </w:r>
      <w:r w:rsidR="18CDDE56" w:rsidRPr="00993664">
        <w:rPr>
          <w:rFonts w:ascii="Arial" w:eastAsia="Times New Roman" w:hAnsi="Arial" w:cs="Arial"/>
          <w:sz w:val="24"/>
          <w:szCs w:val="24"/>
          <w:lang w:val="pt-BR" w:eastAsia="es-ES"/>
        </w:rPr>
        <w:t>s</w:t>
      </w:r>
      <w:r w:rsidR="1444E37E" w:rsidRPr="00993664">
        <w:rPr>
          <w:rFonts w:ascii="Arial" w:eastAsia="Times New Roman" w:hAnsi="Arial" w:cs="Arial"/>
          <w:sz w:val="24"/>
          <w:szCs w:val="24"/>
          <w:lang w:val="pt-BR" w:eastAsia="es-ES"/>
        </w:rPr>
        <w:t>endo observadas</w:t>
      </w:r>
      <w:r w:rsidRPr="00993664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nos últimos anos</w:t>
      </w:r>
      <w:r w:rsidR="2C844907" w:rsidRPr="00993664">
        <w:rPr>
          <w:rFonts w:ascii="Arial" w:eastAsia="Times New Roman" w:hAnsi="Arial" w:cs="Arial"/>
          <w:sz w:val="24"/>
          <w:szCs w:val="24"/>
          <w:lang w:val="pt-BR" w:eastAsia="es-ES"/>
        </w:rPr>
        <w:t>.</w:t>
      </w:r>
      <w:r w:rsidR="44E15A2A" w:rsidRPr="00993664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r w:rsidR="64C7E181" w:rsidRPr="00993664">
        <w:rPr>
          <w:rFonts w:ascii="Arial" w:eastAsia="Times New Roman" w:hAnsi="Arial" w:cs="Arial"/>
          <w:sz w:val="24"/>
          <w:szCs w:val="24"/>
          <w:lang w:val="pt-BR" w:eastAsia="es-ES"/>
        </w:rPr>
        <w:t>N</w:t>
      </w:r>
      <w:r w:rsidR="44E15A2A" w:rsidRPr="00993664">
        <w:rPr>
          <w:rFonts w:ascii="Arial" w:eastAsia="Times New Roman" w:hAnsi="Arial" w:cs="Arial"/>
          <w:sz w:val="24"/>
          <w:szCs w:val="24"/>
          <w:lang w:val="pt-BR" w:eastAsia="es-ES"/>
        </w:rPr>
        <w:t>es</w:t>
      </w:r>
      <w:r w:rsidR="4F8B7335" w:rsidRPr="00993664">
        <w:rPr>
          <w:rFonts w:ascii="Arial" w:eastAsia="Times New Roman" w:hAnsi="Arial" w:cs="Arial"/>
          <w:sz w:val="24"/>
          <w:szCs w:val="24"/>
          <w:lang w:val="pt-BR" w:eastAsia="es-ES"/>
        </w:rPr>
        <w:t>s</w:t>
      </w:r>
      <w:r w:rsidR="44E15A2A" w:rsidRPr="00993664">
        <w:rPr>
          <w:rFonts w:ascii="Arial" w:eastAsia="Times New Roman" w:hAnsi="Arial" w:cs="Arial"/>
          <w:sz w:val="24"/>
          <w:szCs w:val="24"/>
          <w:lang w:val="pt-BR" w:eastAsia="es-ES"/>
        </w:rPr>
        <w:t>e</w:t>
      </w:r>
      <w:r w:rsidRPr="00993664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sentido</w:t>
      </w:r>
      <w:r w:rsidR="4DC11258" w:rsidRPr="00993664">
        <w:rPr>
          <w:rFonts w:ascii="Arial" w:eastAsia="Times New Roman" w:hAnsi="Arial" w:cs="Arial"/>
          <w:sz w:val="24"/>
          <w:szCs w:val="24"/>
          <w:lang w:val="pt-BR" w:eastAsia="es-ES"/>
        </w:rPr>
        <w:t>,</w:t>
      </w:r>
      <w:r w:rsidRPr="00993664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não </w:t>
      </w:r>
      <w:r w:rsidR="44E15A2A" w:rsidRPr="00993664">
        <w:rPr>
          <w:rFonts w:ascii="Arial" w:eastAsia="Times New Roman" w:hAnsi="Arial" w:cs="Arial"/>
          <w:sz w:val="24"/>
          <w:szCs w:val="24"/>
          <w:lang w:val="pt-BR" w:eastAsia="es-ES"/>
        </w:rPr>
        <w:t>h</w:t>
      </w:r>
      <w:r w:rsidR="0B0C09E4" w:rsidRPr="00993664">
        <w:rPr>
          <w:rFonts w:ascii="Arial" w:eastAsia="Times New Roman" w:hAnsi="Arial" w:cs="Arial"/>
          <w:sz w:val="24"/>
          <w:szCs w:val="24"/>
          <w:lang w:val="pt-BR" w:eastAsia="es-ES"/>
        </w:rPr>
        <w:t>ouve</w:t>
      </w:r>
      <w:r w:rsidR="4E05AE34" w:rsidRPr="00993664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r w:rsidR="44E15A2A" w:rsidRPr="00993664">
        <w:rPr>
          <w:rFonts w:ascii="Arial" w:eastAsia="Times New Roman" w:hAnsi="Arial" w:cs="Arial"/>
          <w:sz w:val="24"/>
          <w:szCs w:val="24"/>
          <w:lang w:val="pt-BR" w:eastAsia="es-ES"/>
        </w:rPr>
        <w:t>ite</w:t>
      </w:r>
      <w:r w:rsidR="028F9B06" w:rsidRPr="00993664">
        <w:rPr>
          <w:rFonts w:ascii="Arial" w:eastAsia="Times New Roman" w:hAnsi="Arial" w:cs="Arial"/>
          <w:sz w:val="24"/>
          <w:szCs w:val="24"/>
          <w:lang w:val="pt-BR" w:eastAsia="es-ES"/>
        </w:rPr>
        <w:t>ns</w:t>
      </w:r>
      <w:r w:rsidRPr="00993664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ou </w:t>
      </w:r>
      <w:r w:rsidR="44E15A2A" w:rsidRPr="00993664">
        <w:rPr>
          <w:rFonts w:ascii="Arial" w:eastAsia="Times New Roman" w:hAnsi="Arial" w:cs="Arial"/>
          <w:sz w:val="24"/>
          <w:szCs w:val="24"/>
          <w:lang w:val="pt-BR" w:eastAsia="es-ES"/>
        </w:rPr>
        <w:t>produto</w:t>
      </w:r>
      <w:r w:rsidR="67C75210" w:rsidRPr="00993664">
        <w:rPr>
          <w:rFonts w:ascii="Arial" w:eastAsia="Times New Roman" w:hAnsi="Arial" w:cs="Arial"/>
          <w:sz w:val="24"/>
          <w:szCs w:val="24"/>
          <w:lang w:val="pt-BR" w:eastAsia="es-ES"/>
        </w:rPr>
        <w:t>s</w:t>
      </w:r>
      <w:r w:rsidR="44E15A2A" w:rsidRPr="00993664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r w:rsidR="00993664" w:rsidRPr="00993664">
        <w:rPr>
          <w:rFonts w:ascii="Arial" w:eastAsia="Times New Roman" w:hAnsi="Arial" w:cs="Arial"/>
          <w:sz w:val="24"/>
          <w:szCs w:val="24"/>
          <w:lang w:val="pt-BR" w:eastAsia="es-ES"/>
        </w:rPr>
        <w:t>a</w:t>
      </w:r>
      <w:r w:rsidRPr="00993664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destacar</w:t>
      </w:r>
      <w:r w:rsidR="344244A1" w:rsidRPr="00993664">
        <w:rPr>
          <w:rFonts w:ascii="Arial" w:eastAsia="Times New Roman" w:hAnsi="Arial" w:cs="Arial"/>
          <w:sz w:val="24"/>
          <w:szCs w:val="24"/>
          <w:lang w:val="pt-BR" w:eastAsia="es-ES"/>
        </w:rPr>
        <w:t>.</w:t>
      </w:r>
    </w:p>
    <w:p w14:paraId="13D60537" w14:textId="1492C7C7" w:rsidR="000B443F" w:rsidRDefault="000B443F" w:rsidP="00993664">
      <w:pPr>
        <w:jc w:val="both"/>
        <w:rPr>
          <w:rFonts w:ascii="Arial" w:eastAsia="Times New Roman" w:hAnsi="Arial" w:cs="Arial"/>
          <w:sz w:val="24"/>
          <w:szCs w:val="24"/>
          <w:lang w:val="pt-BR" w:eastAsia="es-ES"/>
        </w:rPr>
      </w:pPr>
    </w:p>
    <w:p w14:paraId="5E06EAFE" w14:textId="77777777" w:rsidR="000B443F" w:rsidRPr="00993664" w:rsidRDefault="000B443F" w:rsidP="00993664">
      <w:pPr>
        <w:jc w:val="both"/>
        <w:rPr>
          <w:rFonts w:ascii="Arial" w:eastAsia="Times New Roman" w:hAnsi="Arial" w:cs="Arial"/>
          <w:sz w:val="24"/>
          <w:szCs w:val="24"/>
          <w:lang w:val="pt-BR" w:eastAsia="es-ES"/>
        </w:rPr>
      </w:pPr>
    </w:p>
    <w:p w14:paraId="42AD4E2F" w14:textId="77777777" w:rsidR="008A0C64" w:rsidRPr="00BB6C62" w:rsidRDefault="008A0C64" w:rsidP="008A0C64">
      <w:pPr>
        <w:pStyle w:val="Prrafodelista"/>
        <w:rPr>
          <w:rFonts w:ascii="Arial" w:eastAsia="Calibri" w:hAnsi="Arial" w:cs="Arial"/>
          <w:b/>
          <w:sz w:val="24"/>
          <w:szCs w:val="24"/>
          <w:lang w:val="pt-BR" w:eastAsia="es-ES"/>
        </w:rPr>
      </w:pPr>
    </w:p>
    <w:p w14:paraId="49E3C946" w14:textId="2F65AE98" w:rsidR="008A0C64" w:rsidRPr="00BB6C62" w:rsidRDefault="008A0C64" w:rsidP="7A27FD6B">
      <w:pPr>
        <w:pStyle w:val="Prrafodelista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pt-BR" w:eastAsia="es-ES"/>
        </w:rPr>
      </w:pPr>
      <w:r w:rsidRPr="00BB6C62">
        <w:rPr>
          <w:rFonts w:ascii="Arial" w:eastAsia="Calibri" w:hAnsi="Arial" w:cs="Arial"/>
          <w:b/>
          <w:sz w:val="24"/>
          <w:szCs w:val="24"/>
          <w:lang w:val="pt-BR" w:eastAsia="es-ES"/>
        </w:rPr>
        <w:t>APRESENTAÇÃO MONITOR DO COMÉRCIO EXTERIOR BRASILEIRO</w:t>
      </w:r>
    </w:p>
    <w:p w14:paraId="5A0F4E2D" w14:textId="27FCFF59" w:rsidR="008A0C64" w:rsidRPr="00BB6C62" w:rsidRDefault="008A0C64" w:rsidP="008A0C64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pt-BR" w:eastAsia="es-ES"/>
        </w:rPr>
      </w:pPr>
    </w:p>
    <w:p w14:paraId="7EC4A982" w14:textId="07F76B77" w:rsidR="00A37204" w:rsidRDefault="00A37204" w:rsidP="5AD04C32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t-BR" w:eastAsia="es-ES"/>
        </w:rPr>
      </w:pP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A delegação do Brasil </w:t>
      </w:r>
      <w:r w:rsidR="2CB5DDB9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apresentou uma ferramenta </w:t>
      </w:r>
      <w:r w:rsidR="635FCC3D" w:rsidRPr="5AD04C32">
        <w:rPr>
          <w:rFonts w:ascii="Arial" w:eastAsia="Calibri" w:hAnsi="Arial" w:cs="Arial"/>
          <w:sz w:val="24"/>
          <w:szCs w:val="24"/>
          <w:lang w:val="pt-BR" w:eastAsia="es-ES"/>
        </w:rPr>
        <w:t>automatizada</w:t>
      </w:r>
      <w:r w:rsidR="2CB5DDB9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</w:t>
      </w:r>
      <w:r w:rsidR="28CC08B3" w:rsidRPr="5AD04C32">
        <w:rPr>
          <w:rFonts w:ascii="Arial" w:eastAsia="Calibri" w:hAnsi="Arial" w:cs="Arial"/>
          <w:sz w:val="24"/>
          <w:szCs w:val="24"/>
          <w:lang w:val="pt-BR" w:eastAsia="es-ES"/>
        </w:rPr>
        <w:t>de</w:t>
      </w:r>
      <w:r w:rsidR="2CB5DDB9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monitoramento d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o </w:t>
      </w:r>
      <w:r w:rsidR="55442F98" w:rsidRPr="003026D2">
        <w:rPr>
          <w:rFonts w:ascii="Arial" w:eastAsia="Calibri" w:hAnsi="Arial" w:cs="Arial"/>
          <w:sz w:val="24"/>
          <w:szCs w:val="24"/>
          <w:lang w:val="pt-BR" w:eastAsia="es-ES"/>
        </w:rPr>
        <w:t>c</w:t>
      </w:r>
      <w:r w:rsidRPr="003026D2">
        <w:rPr>
          <w:rFonts w:ascii="Arial" w:eastAsia="Calibri" w:hAnsi="Arial" w:cs="Arial"/>
          <w:sz w:val="24"/>
          <w:szCs w:val="24"/>
          <w:lang w:val="pt-BR" w:eastAsia="es-ES"/>
        </w:rPr>
        <w:t>om</w:t>
      </w:r>
      <w:r w:rsidR="0452B86F" w:rsidRPr="003026D2">
        <w:rPr>
          <w:rFonts w:ascii="Arial" w:eastAsia="Calibri" w:hAnsi="Arial" w:cs="Arial"/>
          <w:sz w:val="24"/>
          <w:szCs w:val="24"/>
          <w:lang w:val="pt-BR" w:eastAsia="es-ES"/>
        </w:rPr>
        <w:t>é</w:t>
      </w:r>
      <w:r w:rsidRPr="003026D2">
        <w:rPr>
          <w:rFonts w:ascii="Arial" w:eastAsia="Calibri" w:hAnsi="Arial" w:cs="Arial"/>
          <w:sz w:val="24"/>
          <w:szCs w:val="24"/>
          <w:lang w:val="pt-BR" w:eastAsia="es-ES"/>
        </w:rPr>
        <w:t>rcio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</w:t>
      </w:r>
      <w:r w:rsidR="63A4C32C" w:rsidRPr="5AD04C32">
        <w:rPr>
          <w:rFonts w:ascii="Arial" w:eastAsia="Calibri" w:hAnsi="Arial" w:cs="Arial"/>
          <w:sz w:val="24"/>
          <w:szCs w:val="24"/>
          <w:lang w:val="pt-BR" w:eastAsia="es-ES"/>
        </w:rPr>
        <w:t>e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xterior </w:t>
      </w:r>
      <w:r w:rsidR="003026D2">
        <w:rPr>
          <w:rFonts w:ascii="Arial" w:eastAsia="Calibri" w:hAnsi="Arial" w:cs="Arial"/>
          <w:sz w:val="24"/>
          <w:szCs w:val="24"/>
          <w:lang w:val="pt-BR" w:eastAsia="es-ES"/>
        </w:rPr>
        <w:t>b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>rasileiro.</w:t>
      </w:r>
    </w:p>
    <w:p w14:paraId="39E26A41" w14:textId="3E131807" w:rsidR="003026D2" w:rsidRDefault="003026D2" w:rsidP="5AD04C32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t-BR" w:eastAsia="es-ES"/>
        </w:rPr>
      </w:pPr>
    </w:p>
    <w:p w14:paraId="7D8DAB44" w14:textId="2333F2F9" w:rsidR="003026D2" w:rsidRPr="003026D2" w:rsidRDefault="003026D2" w:rsidP="5AD04C32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t-BR" w:eastAsia="es-ES"/>
        </w:rPr>
      </w:pPr>
      <w:r>
        <w:rPr>
          <w:rFonts w:ascii="Arial" w:eastAsia="Calibri" w:hAnsi="Arial" w:cs="Arial"/>
          <w:sz w:val="24"/>
          <w:szCs w:val="24"/>
          <w:lang w:val="pt-BR" w:eastAsia="es-ES"/>
        </w:rPr>
        <w:t xml:space="preserve">A ferramenta é pública e está disponível no seguinte </w:t>
      </w:r>
      <w:r w:rsidRPr="00231439">
        <w:rPr>
          <w:rFonts w:ascii="Arial" w:eastAsia="Calibri" w:hAnsi="Arial" w:cs="Arial"/>
          <w:sz w:val="24"/>
          <w:szCs w:val="24"/>
          <w:lang w:val="pt-BR" w:eastAsia="es-ES"/>
        </w:rPr>
        <w:t>endereço</w:t>
      </w:r>
      <w:r>
        <w:rPr>
          <w:rFonts w:ascii="Arial" w:eastAsia="Calibri" w:hAnsi="Arial" w:cs="Arial"/>
          <w:sz w:val="24"/>
          <w:szCs w:val="24"/>
          <w:lang w:val="pt-BR" w:eastAsia="es-ES"/>
        </w:rPr>
        <w:t>:</w:t>
      </w:r>
      <w:r w:rsidR="00231439">
        <w:rPr>
          <w:rFonts w:ascii="Arial" w:eastAsia="Calibri" w:hAnsi="Arial" w:cs="Arial"/>
          <w:sz w:val="24"/>
          <w:szCs w:val="24"/>
          <w:lang w:val="pt-BR" w:eastAsia="es-ES"/>
        </w:rPr>
        <w:t xml:space="preserve"> &lt;</w:t>
      </w:r>
      <w:r w:rsidR="00EB3C87" w:rsidRPr="00EB3C87">
        <w:rPr>
          <w:rFonts w:ascii="Arial" w:eastAsia="Calibri" w:hAnsi="Arial" w:cs="Arial"/>
          <w:sz w:val="24"/>
          <w:szCs w:val="24"/>
          <w:lang w:val="pt-BR" w:eastAsia="es-ES"/>
        </w:rPr>
        <w:t>https://balanca.economia.gov.br/</w:t>
      </w:r>
      <w:proofErr w:type="spellStart"/>
      <w:r w:rsidR="00EB3C87" w:rsidRPr="00EB3C87">
        <w:rPr>
          <w:rFonts w:ascii="Arial" w:eastAsia="Calibri" w:hAnsi="Arial" w:cs="Arial"/>
          <w:sz w:val="24"/>
          <w:szCs w:val="24"/>
          <w:lang w:val="pt-BR" w:eastAsia="es-ES"/>
        </w:rPr>
        <w:t>balanca</w:t>
      </w:r>
      <w:proofErr w:type="spellEnd"/>
      <w:r w:rsidR="00EB3C87" w:rsidRPr="00EB3C87">
        <w:rPr>
          <w:rFonts w:ascii="Arial" w:eastAsia="Calibri" w:hAnsi="Arial" w:cs="Arial"/>
          <w:sz w:val="24"/>
          <w:szCs w:val="24"/>
          <w:lang w:val="pt-BR" w:eastAsia="es-ES"/>
        </w:rPr>
        <w:t>/IPQ/index.html</w:t>
      </w:r>
      <w:r w:rsidR="00231439">
        <w:rPr>
          <w:rFonts w:ascii="Arial" w:eastAsia="Calibri" w:hAnsi="Arial" w:cs="Arial"/>
          <w:sz w:val="24"/>
          <w:szCs w:val="24"/>
          <w:lang w:val="pt-BR" w:eastAsia="es-ES"/>
        </w:rPr>
        <w:t>&gt;</w:t>
      </w:r>
    </w:p>
    <w:p w14:paraId="59A7E4C6" w14:textId="77777777" w:rsidR="00A37204" w:rsidRPr="003026D2" w:rsidRDefault="00A37204" w:rsidP="003026D2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t-BR" w:eastAsia="es-ES"/>
        </w:rPr>
      </w:pPr>
    </w:p>
    <w:p w14:paraId="5C3003FF" w14:textId="2E87A576" w:rsidR="000356F6" w:rsidRPr="00BB6C62" w:rsidRDefault="00A37204" w:rsidP="5AD04C32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t-BR" w:eastAsia="es-ES"/>
        </w:rPr>
      </w:pP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>As demais delegações agradeceram</w:t>
      </w:r>
      <w:r w:rsidR="1F8CAA3E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</w:t>
      </w:r>
      <w:r w:rsidR="1F8CAA3E" w:rsidRPr="003026D2">
        <w:rPr>
          <w:rFonts w:ascii="Arial" w:eastAsia="Calibri" w:hAnsi="Arial" w:cs="Arial"/>
          <w:sz w:val="24"/>
          <w:szCs w:val="24"/>
          <w:lang w:val="pt-BR" w:eastAsia="es-ES"/>
        </w:rPr>
        <w:t>ao Brasil</w:t>
      </w:r>
      <w:r w:rsidRPr="003026D2">
        <w:rPr>
          <w:rFonts w:ascii="Arial" w:eastAsia="Calibri" w:hAnsi="Arial" w:cs="Arial"/>
          <w:sz w:val="24"/>
          <w:szCs w:val="24"/>
          <w:lang w:val="pt-BR" w:eastAsia="es-ES"/>
        </w:rPr>
        <w:t xml:space="preserve"> </w:t>
      </w:r>
      <w:r w:rsidR="14FCDC68" w:rsidRPr="003026D2">
        <w:rPr>
          <w:rFonts w:ascii="Arial" w:eastAsia="Calibri" w:hAnsi="Arial" w:cs="Arial"/>
          <w:sz w:val="24"/>
          <w:szCs w:val="24"/>
          <w:lang w:val="pt-BR" w:eastAsia="es-ES"/>
        </w:rPr>
        <w:t>pel</w:t>
      </w:r>
      <w:r w:rsidRPr="003026D2">
        <w:rPr>
          <w:rFonts w:ascii="Arial" w:eastAsia="Calibri" w:hAnsi="Arial" w:cs="Arial"/>
          <w:sz w:val="24"/>
          <w:szCs w:val="24"/>
          <w:lang w:val="pt-BR" w:eastAsia="es-ES"/>
        </w:rPr>
        <w:t>a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apresentação, fizeram perguntas e trocaram comentários.</w:t>
      </w:r>
    </w:p>
    <w:p w14:paraId="7522A800" w14:textId="371A297C" w:rsidR="48387C3D" w:rsidRDefault="48387C3D" w:rsidP="48387C3D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t-BR" w:eastAsia="es-ES"/>
        </w:rPr>
      </w:pPr>
    </w:p>
    <w:p w14:paraId="58D34479" w14:textId="146EF019" w:rsidR="008A0C64" w:rsidRDefault="0BED452B" w:rsidP="5AD04C32">
      <w:pPr>
        <w:pStyle w:val="Prrafodelista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pt-BR" w:eastAsia="es-ES"/>
        </w:rPr>
      </w:pPr>
      <w:r w:rsidRPr="5AD04C32">
        <w:rPr>
          <w:rFonts w:ascii="Arial" w:eastAsia="Calibri" w:hAnsi="Arial" w:cs="Arial"/>
          <w:b/>
          <w:bCs/>
          <w:sz w:val="24"/>
          <w:szCs w:val="24"/>
          <w:lang w:val="pt-BR" w:eastAsia="es-ES"/>
        </w:rPr>
        <w:t xml:space="preserve"> </w:t>
      </w:r>
      <w:r w:rsidR="008A0C64" w:rsidRPr="5AD04C32">
        <w:rPr>
          <w:rFonts w:ascii="Arial" w:eastAsia="Calibri" w:hAnsi="Arial" w:cs="Arial"/>
          <w:b/>
          <w:bCs/>
          <w:sz w:val="24"/>
          <w:szCs w:val="24"/>
          <w:lang w:val="pt-BR" w:eastAsia="es-ES"/>
        </w:rPr>
        <w:t>ESTATÍSTICAS BILATERAIS 2019</w:t>
      </w:r>
    </w:p>
    <w:p w14:paraId="6FF31CBC" w14:textId="77555BB2" w:rsidR="008A0C64" w:rsidRDefault="008A0C64" w:rsidP="006D3D6B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pt-BR" w:eastAsia="es-ES"/>
        </w:rPr>
      </w:pPr>
    </w:p>
    <w:p w14:paraId="0B037F60" w14:textId="3087A51B" w:rsidR="00DF3CB2" w:rsidRDefault="00DF3CB2" w:rsidP="5AD04C32">
      <w:pPr>
        <w:jc w:val="both"/>
        <w:rPr>
          <w:rFonts w:ascii="Arial" w:eastAsia="Calibri" w:hAnsi="Arial" w:cs="Arial"/>
          <w:sz w:val="24"/>
          <w:szCs w:val="24"/>
          <w:lang w:val="pt-BR" w:eastAsia="es-ES"/>
        </w:rPr>
      </w:pP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A SM / UTECEM apresentou o relatório consolidado das </w:t>
      </w:r>
      <w:r w:rsidRPr="007B3E5E">
        <w:rPr>
          <w:rFonts w:ascii="Arial" w:eastAsia="Calibri" w:hAnsi="Arial" w:cs="Arial"/>
          <w:sz w:val="24"/>
          <w:szCs w:val="24"/>
          <w:lang w:val="pt-BR" w:eastAsia="es-ES"/>
        </w:rPr>
        <w:t>Esta</w:t>
      </w:r>
      <w:r w:rsidR="282C747B" w:rsidRPr="007B3E5E">
        <w:rPr>
          <w:rFonts w:ascii="Arial" w:eastAsia="Calibri" w:hAnsi="Arial" w:cs="Arial"/>
          <w:sz w:val="24"/>
          <w:szCs w:val="24"/>
          <w:lang w:val="pt-BR" w:eastAsia="es-ES"/>
        </w:rPr>
        <w:t>t</w:t>
      </w:r>
      <w:r w:rsidRPr="007B3E5E">
        <w:rPr>
          <w:rFonts w:ascii="Arial" w:eastAsia="Calibri" w:hAnsi="Arial" w:cs="Arial"/>
          <w:sz w:val="24"/>
          <w:szCs w:val="24"/>
          <w:lang w:val="pt-BR" w:eastAsia="es-ES"/>
        </w:rPr>
        <w:t>ísticas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Bilaterais do MERCOSUL 2019. O relatório </w:t>
      </w:r>
      <w:r w:rsidR="26079AAD" w:rsidRPr="007B3E5E">
        <w:rPr>
          <w:rFonts w:ascii="Arial" w:eastAsia="Calibri" w:hAnsi="Arial" w:cs="Arial"/>
          <w:sz w:val="24"/>
          <w:szCs w:val="24"/>
          <w:lang w:val="pt-BR" w:eastAsia="es-ES"/>
        </w:rPr>
        <w:t>se encontra n</w:t>
      </w:r>
      <w:r w:rsidRPr="007B3E5E">
        <w:rPr>
          <w:rFonts w:ascii="Arial" w:eastAsia="Calibri" w:hAnsi="Arial" w:cs="Arial"/>
          <w:sz w:val="24"/>
          <w:szCs w:val="24"/>
          <w:lang w:val="pt-BR" w:eastAsia="es-ES"/>
        </w:rPr>
        <w:t>o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</w:t>
      </w:r>
      <w:r w:rsidRPr="007B3E5E">
        <w:rPr>
          <w:rFonts w:ascii="Arial" w:eastAsia="Calibri" w:hAnsi="Arial" w:cs="Arial"/>
          <w:sz w:val="24"/>
          <w:szCs w:val="24"/>
          <w:lang w:val="pt-BR" w:eastAsia="es-ES"/>
        </w:rPr>
        <w:t>Anexo VII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>.</w:t>
      </w:r>
    </w:p>
    <w:p w14:paraId="072DB71B" w14:textId="1CD5318C" w:rsidR="00D405ED" w:rsidRDefault="00DF3CB2" w:rsidP="007B3E5E">
      <w:pPr>
        <w:jc w:val="both"/>
        <w:rPr>
          <w:rFonts w:ascii="Arial" w:eastAsia="Calibri" w:hAnsi="Arial" w:cs="Arial"/>
          <w:sz w:val="24"/>
          <w:szCs w:val="24"/>
          <w:lang w:val="pt-BR" w:eastAsia="es-ES"/>
        </w:rPr>
      </w:pP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As delegações agradeceram a apresentação e </w:t>
      </w:r>
      <w:r w:rsidR="329207A3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destacaram 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a importância </w:t>
      </w:r>
      <w:r w:rsidR="5E45E97A" w:rsidRPr="007B3E5E">
        <w:rPr>
          <w:rFonts w:ascii="Arial" w:eastAsia="Calibri" w:hAnsi="Arial" w:cs="Arial"/>
          <w:sz w:val="24"/>
          <w:szCs w:val="24"/>
          <w:lang w:val="pt-BR" w:eastAsia="es-ES"/>
        </w:rPr>
        <w:t>d</w:t>
      </w:r>
      <w:r w:rsidRPr="007B3E5E">
        <w:rPr>
          <w:rFonts w:ascii="Arial" w:eastAsia="Calibri" w:hAnsi="Arial" w:cs="Arial"/>
          <w:sz w:val="24"/>
          <w:szCs w:val="24"/>
          <w:lang w:val="pt-BR" w:eastAsia="es-ES"/>
        </w:rPr>
        <w:t>as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</w:t>
      </w:r>
      <w:r w:rsidRPr="007B3E5E">
        <w:rPr>
          <w:rFonts w:ascii="Arial" w:eastAsia="Calibri" w:hAnsi="Arial" w:cs="Arial"/>
          <w:sz w:val="24"/>
          <w:szCs w:val="24"/>
          <w:lang w:val="pt-BR" w:eastAsia="es-ES"/>
        </w:rPr>
        <w:t>esta</w:t>
      </w:r>
      <w:r w:rsidR="2689895A" w:rsidRPr="007B3E5E">
        <w:rPr>
          <w:rFonts w:ascii="Arial" w:eastAsia="Calibri" w:hAnsi="Arial" w:cs="Arial"/>
          <w:sz w:val="24"/>
          <w:szCs w:val="24"/>
          <w:lang w:val="pt-BR" w:eastAsia="es-ES"/>
        </w:rPr>
        <w:t>t</w:t>
      </w:r>
      <w:r w:rsidRPr="007B3E5E">
        <w:rPr>
          <w:rFonts w:ascii="Arial" w:eastAsia="Calibri" w:hAnsi="Arial" w:cs="Arial"/>
          <w:sz w:val="24"/>
          <w:szCs w:val="24"/>
          <w:lang w:val="pt-BR" w:eastAsia="es-ES"/>
        </w:rPr>
        <w:t>ísticas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bilaterais para o </w:t>
      </w:r>
      <w:r w:rsidRPr="007B3E5E">
        <w:rPr>
          <w:rFonts w:ascii="Arial" w:eastAsia="Calibri" w:hAnsi="Arial" w:cs="Arial"/>
          <w:sz w:val="24"/>
          <w:szCs w:val="24"/>
          <w:lang w:val="pt-BR" w:eastAsia="es-ES"/>
        </w:rPr>
        <w:t>com</w:t>
      </w:r>
      <w:r w:rsidR="47BEBC69" w:rsidRPr="007B3E5E">
        <w:rPr>
          <w:rFonts w:ascii="Arial" w:eastAsia="Calibri" w:hAnsi="Arial" w:cs="Arial"/>
          <w:sz w:val="24"/>
          <w:szCs w:val="24"/>
          <w:lang w:val="pt-BR" w:eastAsia="es-ES"/>
        </w:rPr>
        <w:t>é</w:t>
      </w:r>
      <w:r w:rsidRPr="007B3E5E">
        <w:rPr>
          <w:rFonts w:ascii="Arial" w:eastAsia="Calibri" w:hAnsi="Arial" w:cs="Arial"/>
          <w:sz w:val="24"/>
          <w:szCs w:val="24"/>
          <w:lang w:val="pt-BR" w:eastAsia="es-ES"/>
        </w:rPr>
        <w:t>rcio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exterior do Estados </w:t>
      </w:r>
      <w:r w:rsidR="007B3E5E" w:rsidRPr="007B3E5E">
        <w:rPr>
          <w:rFonts w:ascii="Arial" w:eastAsia="Calibri" w:hAnsi="Arial" w:cs="Arial"/>
          <w:sz w:val="24"/>
          <w:szCs w:val="24"/>
          <w:lang w:val="pt-BR" w:eastAsia="es-ES"/>
        </w:rPr>
        <w:t>P</w:t>
      </w:r>
      <w:r w:rsidRPr="007B3E5E">
        <w:rPr>
          <w:rFonts w:ascii="Arial" w:eastAsia="Calibri" w:hAnsi="Arial" w:cs="Arial"/>
          <w:sz w:val="24"/>
          <w:szCs w:val="24"/>
          <w:lang w:val="pt-BR" w:eastAsia="es-ES"/>
        </w:rPr>
        <w:t>arte</w:t>
      </w:r>
      <w:r w:rsidR="18640CEF" w:rsidRPr="007B3E5E">
        <w:rPr>
          <w:rFonts w:ascii="Arial" w:eastAsia="Calibri" w:hAnsi="Arial" w:cs="Arial"/>
          <w:sz w:val="24"/>
          <w:szCs w:val="24"/>
          <w:lang w:val="pt-BR" w:eastAsia="es-ES"/>
        </w:rPr>
        <w:t>s</w:t>
      </w:r>
      <w:r w:rsidR="140BDADB" w:rsidRPr="5AD04C32">
        <w:rPr>
          <w:rFonts w:ascii="Arial" w:eastAsia="Calibri" w:hAnsi="Arial" w:cs="Arial"/>
          <w:sz w:val="24"/>
          <w:szCs w:val="24"/>
          <w:lang w:val="pt-BR" w:eastAsia="es-ES"/>
        </w:rPr>
        <w:t>,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</w:t>
      </w:r>
      <w:r w:rsidR="09709E2A" w:rsidRPr="5AD04C32">
        <w:rPr>
          <w:rFonts w:ascii="Arial" w:eastAsia="Calibri" w:hAnsi="Arial" w:cs="Arial"/>
          <w:sz w:val="24"/>
          <w:szCs w:val="24"/>
          <w:lang w:val="pt-BR" w:eastAsia="es-ES"/>
        </w:rPr>
        <w:t>além de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avaliar</w:t>
      </w:r>
      <w:r w:rsidR="007B3E5E">
        <w:rPr>
          <w:rFonts w:ascii="Arial" w:eastAsia="Calibri" w:hAnsi="Arial" w:cs="Arial"/>
          <w:sz w:val="24"/>
          <w:szCs w:val="24"/>
          <w:lang w:val="pt-BR" w:eastAsia="es-ES"/>
        </w:rPr>
        <w:t>em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as informações </w:t>
      </w:r>
      <w:r w:rsidR="457C1E38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que foram 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>apresentadas</w:t>
      </w:r>
      <w:r w:rsidR="00BC273A">
        <w:rPr>
          <w:rFonts w:ascii="Arial" w:eastAsia="Calibri" w:hAnsi="Arial" w:cs="Arial"/>
          <w:sz w:val="24"/>
          <w:szCs w:val="24"/>
          <w:lang w:val="pt-BR" w:eastAsia="es-ES"/>
        </w:rPr>
        <w:t xml:space="preserve">. 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>Ademais</w:t>
      </w:r>
      <w:r w:rsidR="18D7C41A" w:rsidRPr="5AD04C32">
        <w:rPr>
          <w:rFonts w:ascii="Arial" w:eastAsia="Calibri" w:hAnsi="Arial" w:cs="Arial"/>
          <w:sz w:val="24"/>
          <w:szCs w:val="24"/>
          <w:lang w:val="pt-BR" w:eastAsia="es-ES"/>
        </w:rPr>
        <w:t>,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concordaram </w:t>
      </w:r>
      <w:r w:rsidRPr="007B3E5E">
        <w:rPr>
          <w:rFonts w:ascii="Arial" w:eastAsia="Calibri" w:hAnsi="Arial" w:cs="Arial"/>
          <w:sz w:val="24"/>
          <w:szCs w:val="24"/>
          <w:lang w:val="pt-BR" w:eastAsia="es-ES"/>
        </w:rPr>
        <w:t>e</w:t>
      </w:r>
      <w:r w:rsidR="367CEB8B" w:rsidRPr="007B3E5E">
        <w:rPr>
          <w:rFonts w:ascii="Arial" w:eastAsia="Calibri" w:hAnsi="Arial" w:cs="Arial"/>
          <w:sz w:val="24"/>
          <w:szCs w:val="24"/>
          <w:lang w:val="pt-BR" w:eastAsia="es-ES"/>
        </w:rPr>
        <w:t xml:space="preserve">m </w:t>
      </w:r>
      <w:r w:rsidRPr="007B3E5E">
        <w:rPr>
          <w:rFonts w:ascii="Arial" w:eastAsia="Calibri" w:hAnsi="Arial" w:cs="Arial"/>
          <w:sz w:val="24"/>
          <w:szCs w:val="24"/>
          <w:lang w:val="pt-BR" w:eastAsia="es-ES"/>
        </w:rPr>
        <w:t>levar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o relatório </w:t>
      </w:r>
      <w:r w:rsidR="7832C97E" w:rsidRPr="5AD04C32">
        <w:rPr>
          <w:rFonts w:ascii="Arial" w:eastAsia="Calibri" w:hAnsi="Arial" w:cs="Arial"/>
          <w:sz w:val="24"/>
          <w:szCs w:val="24"/>
          <w:lang w:val="pt-BR" w:eastAsia="es-ES"/>
        </w:rPr>
        <w:t>à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CCM.</w:t>
      </w:r>
    </w:p>
    <w:p w14:paraId="39DA83A7" w14:textId="77777777" w:rsidR="000B443F" w:rsidRPr="007B3E5E" w:rsidRDefault="000B443F" w:rsidP="007B3E5E">
      <w:pPr>
        <w:jc w:val="both"/>
        <w:rPr>
          <w:rFonts w:ascii="Arial" w:eastAsia="Calibri" w:hAnsi="Arial" w:cs="Arial"/>
          <w:sz w:val="24"/>
          <w:szCs w:val="24"/>
          <w:lang w:val="pt-BR" w:eastAsia="es-ES"/>
        </w:rPr>
      </w:pPr>
    </w:p>
    <w:p w14:paraId="4AA4CC18" w14:textId="3E9FA775" w:rsidR="008A0C64" w:rsidRDefault="2B6CA867" w:rsidP="5AD04C32">
      <w:pPr>
        <w:pStyle w:val="Prrafodelista"/>
        <w:numPr>
          <w:ilvl w:val="0"/>
          <w:numId w:val="5"/>
        </w:numPr>
        <w:rPr>
          <w:rFonts w:ascii="Arial" w:eastAsia="Calibri" w:hAnsi="Arial" w:cs="Arial"/>
          <w:b/>
          <w:bCs/>
          <w:sz w:val="24"/>
          <w:szCs w:val="24"/>
          <w:lang w:val="pt-BR" w:eastAsia="es-ES"/>
        </w:rPr>
      </w:pPr>
      <w:r w:rsidRPr="5AD04C32">
        <w:rPr>
          <w:rFonts w:ascii="Arial" w:eastAsia="Calibri" w:hAnsi="Arial" w:cs="Arial"/>
          <w:b/>
          <w:bCs/>
          <w:sz w:val="24"/>
          <w:szCs w:val="24"/>
          <w:lang w:val="pt-BR" w:eastAsia="es-ES"/>
        </w:rPr>
        <w:t xml:space="preserve"> </w:t>
      </w:r>
      <w:r w:rsidR="00FB0CBE" w:rsidRPr="5AD04C32">
        <w:rPr>
          <w:rFonts w:ascii="Arial" w:eastAsia="Calibri" w:hAnsi="Arial" w:cs="Arial"/>
          <w:b/>
          <w:bCs/>
          <w:sz w:val="24"/>
          <w:szCs w:val="24"/>
          <w:lang w:val="pt-BR" w:eastAsia="es-ES"/>
        </w:rPr>
        <w:t>RELAT</w:t>
      </w:r>
      <w:r w:rsidR="371C2D38" w:rsidRPr="5AD04C32">
        <w:rPr>
          <w:rFonts w:ascii="Arial" w:eastAsia="Calibri" w:hAnsi="Arial" w:cs="Arial"/>
          <w:b/>
          <w:bCs/>
          <w:sz w:val="24"/>
          <w:szCs w:val="24"/>
          <w:lang w:val="pt-BR" w:eastAsia="es-ES"/>
        </w:rPr>
        <w:t>Ó</w:t>
      </w:r>
      <w:r w:rsidR="00FB0CBE" w:rsidRPr="5AD04C32">
        <w:rPr>
          <w:rFonts w:ascii="Arial" w:eastAsia="Calibri" w:hAnsi="Arial" w:cs="Arial"/>
          <w:b/>
          <w:bCs/>
          <w:sz w:val="24"/>
          <w:szCs w:val="24"/>
          <w:lang w:val="pt-BR" w:eastAsia="es-ES"/>
        </w:rPr>
        <w:t>RIO</w:t>
      </w:r>
      <w:r w:rsidR="008A0C64" w:rsidRPr="5AD04C32">
        <w:rPr>
          <w:rFonts w:ascii="Arial" w:eastAsia="Calibri" w:hAnsi="Arial" w:cs="Arial"/>
          <w:b/>
          <w:bCs/>
          <w:sz w:val="24"/>
          <w:szCs w:val="24"/>
          <w:lang w:val="pt-BR" w:eastAsia="es-ES"/>
        </w:rPr>
        <w:t xml:space="preserve"> SOBRE </w:t>
      </w:r>
      <w:r w:rsidR="47B5CA46" w:rsidRPr="00BF3830">
        <w:rPr>
          <w:rFonts w:ascii="Arial" w:eastAsia="Calibri" w:hAnsi="Arial" w:cs="Arial"/>
          <w:b/>
          <w:bCs/>
          <w:sz w:val="24"/>
          <w:szCs w:val="24"/>
          <w:lang w:val="pt-BR" w:eastAsia="es-ES"/>
        </w:rPr>
        <w:t>O</w:t>
      </w:r>
      <w:r w:rsidR="47B5CA46" w:rsidRPr="5AD04C32">
        <w:rPr>
          <w:rFonts w:ascii="Arial" w:eastAsia="Calibri" w:hAnsi="Arial" w:cs="Arial"/>
          <w:b/>
          <w:bCs/>
          <w:sz w:val="24"/>
          <w:szCs w:val="24"/>
          <w:lang w:val="pt-BR" w:eastAsia="es-ES"/>
        </w:rPr>
        <w:t xml:space="preserve"> </w:t>
      </w:r>
      <w:r w:rsidR="008A0C64" w:rsidRPr="5AD04C32">
        <w:rPr>
          <w:rFonts w:ascii="Arial" w:eastAsia="Calibri" w:hAnsi="Arial" w:cs="Arial"/>
          <w:b/>
          <w:bCs/>
          <w:sz w:val="24"/>
          <w:szCs w:val="24"/>
          <w:lang w:val="pt-BR" w:eastAsia="es-ES"/>
        </w:rPr>
        <w:t xml:space="preserve">CUMPRIMENTO </w:t>
      </w:r>
      <w:r w:rsidR="03D9CF90" w:rsidRPr="00BF3830">
        <w:rPr>
          <w:rFonts w:ascii="Arial" w:eastAsia="Calibri" w:hAnsi="Arial" w:cs="Arial"/>
          <w:b/>
          <w:bCs/>
          <w:sz w:val="24"/>
          <w:szCs w:val="24"/>
          <w:lang w:val="pt-BR" w:eastAsia="es-ES"/>
        </w:rPr>
        <w:t>DO</w:t>
      </w:r>
      <w:r w:rsidR="03D9CF90" w:rsidRPr="5AD04C32">
        <w:rPr>
          <w:rFonts w:ascii="Arial" w:eastAsia="Calibri" w:hAnsi="Arial" w:cs="Arial"/>
          <w:b/>
          <w:bCs/>
          <w:sz w:val="24"/>
          <w:szCs w:val="24"/>
          <w:lang w:val="pt-BR" w:eastAsia="es-ES"/>
        </w:rPr>
        <w:t xml:space="preserve"> </w:t>
      </w:r>
      <w:r w:rsidR="008A0C64" w:rsidRPr="5AD04C32">
        <w:rPr>
          <w:rFonts w:ascii="Arial" w:eastAsia="Calibri" w:hAnsi="Arial" w:cs="Arial"/>
          <w:b/>
          <w:bCs/>
          <w:sz w:val="24"/>
          <w:szCs w:val="24"/>
          <w:lang w:val="pt-BR" w:eastAsia="es-ES"/>
        </w:rPr>
        <w:t>PROGRAMA DE TRABALHO DE 2021</w:t>
      </w:r>
    </w:p>
    <w:p w14:paraId="11292D78" w14:textId="4D0D119A" w:rsidR="008A0C64" w:rsidRDefault="00643ABD" w:rsidP="5AD04C32">
      <w:pPr>
        <w:jc w:val="both"/>
        <w:rPr>
          <w:rFonts w:ascii="Arial" w:eastAsia="Calibri" w:hAnsi="Arial" w:cs="Arial"/>
          <w:b/>
          <w:bCs/>
          <w:sz w:val="24"/>
          <w:szCs w:val="24"/>
          <w:lang w:val="pt-BR" w:eastAsia="es-ES"/>
        </w:rPr>
      </w:pP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>As delegações em conjunto com a UTECEM elaboraram o relatório sobre cumprimento do programa de trabalho de 2021, o qual se l</w:t>
      </w:r>
      <w:r w:rsidRPr="00BF3830">
        <w:rPr>
          <w:rFonts w:ascii="Arial" w:eastAsia="Calibri" w:hAnsi="Arial" w:cs="Arial"/>
          <w:sz w:val="24"/>
          <w:szCs w:val="24"/>
          <w:lang w:val="pt-BR" w:eastAsia="es-ES"/>
        </w:rPr>
        <w:t>eva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à CCM. </w:t>
      </w:r>
      <w:r w:rsidRPr="5AD04C32">
        <w:rPr>
          <w:rFonts w:ascii="Arial" w:eastAsia="Calibri" w:hAnsi="Arial" w:cs="Arial"/>
          <w:b/>
          <w:bCs/>
          <w:sz w:val="24"/>
          <w:szCs w:val="24"/>
          <w:lang w:val="pt-BR" w:eastAsia="es-ES"/>
        </w:rPr>
        <w:t xml:space="preserve">Anexo </w:t>
      </w:r>
      <w:r w:rsidR="00914402">
        <w:rPr>
          <w:rFonts w:ascii="Arial" w:eastAsia="Calibri" w:hAnsi="Arial" w:cs="Arial"/>
          <w:b/>
          <w:bCs/>
          <w:sz w:val="24"/>
          <w:szCs w:val="24"/>
          <w:lang w:val="pt-BR" w:eastAsia="es-ES"/>
        </w:rPr>
        <w:t>V</w:t>
      </w:r>
      <w:r w:rsidR="009500FF" w:rsidRPr="5AD04C32">
        <w:rPr>
          <w:rFonts w:ascii="Arial" w:eastAsia="Calibri" w:hAnsi="Arial" w:cs="Arial"/>
          <w:b/>
          <w:bCs/>
          <w:sz w:val="24"/>
          <w:szCs w:val="24"/>
          <w:lang w:val="pt-BR" w:eastAsia="es-ES"/>
        </w:rPr>
        <w:t>III</w:t>
      </w:r>
      <w:r w:rsidRPr="5AD04C32">
        <w:rPr>
          <w:rFonts w:ascii="Arial" w:eastAsia="Calibri" w:hAnsi="Arial" w:cs="Arial"/>
          <w:b/>
          <w:bCs/>
          <w:sz w:val="24"/>
          <w:szCs w:val="24"/>
          <w:lang w:val="pt-BR" w:eastAsia="es-ES"/>
        </w:rPr>
        <w:t>.</w:t>
      </w:r>
    </w:p>
    <w:p w14:paraId="138F0466" w14:textId="77777777" w:rsidR="0063554E" w:rsidRPr="008A0C64" w:rsidRDefault="0063554E" w:rsidP="008A0C64">
      <w:pPr>
        <w:pStyle w:val="Prrafodelista"/>
        <w:ind w:left="360"/>
        <w:rPr>
          <w:rFonts w:ascii="Arial" w:eastAsia="Calibri" w:hAnsi="Arial" w:cs="Arial"/>
          <w:b/>
          <w:sz w:val="24"/>
          <w:szCs w:val="24"/>
          <w:lang w:val="pt-BR" w:eastAsia="es-ES"/>
        </w:rPr>
      </w:pPr>
    </w:p>
    <w:p w14:paraId="5970E5DA" w14:textId="7E1BBB06" w:rsidR="008A0C64" w:rsidRDefault="158EB132" w:rsidP="5AD04C32">
      <w:pPr>
        <w:pStyle w:val="Prrafodelista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pt-BR" w:eastAsia="es-ES"/>
        </w:rPr>
      </w:pPr>
      <w:r w:rsidRPr="5AD04C32">
        <w:rPr>
          <w:rFonts w:ascii="Arial" w:eastAsia="Calibri" w:hAnsi="Arial" w:cs="Arial"/>
          <w:b/>
          <w:bCs/>
          <w:sz w:val="24"/>
          <w:szCs w:val="24"/>
          <w:lang w:val="pt-BR" w:eastAsia="es-ES"/>
        </w:rPr>
        <w:t xml:space="preserve"> </w:t>
      </w:r>
      <w:r w:rsidR="008A0C64" w:rsidRPr="5AD04C32">
        <w:rPr>
          <w:rFonts w:ascii="Arial" w:eastAsia="Calibri" w:hAnsi="Arial" w:cs="Arial"/>
          <w:b/>
          <w:bCs/>
          <w:sz w:val="24"/>
          <w:szCs w:val="24"/>
          <w:lang w:val="pt-BR" w:eastAsia="es-ES"/>
        </w:rPr>
        <w:t>PROGRAMA DE TRABALHO 2022</w:t>
      </w:r>
    </w:p>
    <w:p w14:paraId="47983FCD" w14:textId="50B23D06" w:rsidR="008A0C64" w:rsidRDefault="008A0C64" w:rsidP="008A0C64">
      <w:pPr>
        <w:pStyle w:val="Prrafodelista"/>
        <w:shd w:val="clear" w:color="auto" w:fill="FFFFFF"/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  <w:lang w:val="pt-BR" w:eastAsia="es-ES"/>
        </w:rPr>
      </w:pPr>
    </w:p>
    <w:p w14:paraId="51C2D4FA" w14:textId="5C78D553" w:rsidR="008A0C64" w:rsidRPr="003014B6" w:rsidRDefault="003014B6" w:rsidP="5AD04C32">
      <w:pPr>
        <w:rPr>
          <w:rFonts w:ascii="Arial" w:eastAsia="Calibri" w:hAnsi="Arial" w:cs="Arial"/>
          <w:sz w:val="24"/>
          <w:szCs w:val="24"/>
          <w:lang w:val="pt-BR" w:eastAsia="es-ES"/>
        </w:rPr>
      </w:pP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As delegações em conjunto com a UTECEM elaboraram o programa de trabalho 2022, o qual se </w:t>
      </w:r>
      <w:r w:rsidRPr="001155B1">
        <w:rPr>
          <w:rFonts w:ascii="Arial" w:eastAsia="Calibri" w:hAnsi="Arial" w:cs="Arial"/>
          <w:sz w:val="24"/>
          <w:szCs w:val="24"/>
          <w:lang w:val="pt-BR" w:eastAsia="es-ES"/>
        </w:rPr>
        <w:t>leva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à CCM. </w:t>
      </w:r>
      <w:r w:rsidRPr="5AD04C32">
        <w:rPr>
          <w:rFonts w:ascii="Arial" w:eastAsia="Calibri" w:hAnsi="Arial" w:cs="Arial"/>
          <w:b/>
          <w:bCs/>
          <w:sz w:val="24"/>
          <w:szCs w:val="24"/>
          <w:lang w:val="pt-BR" w:eastAsia="es-ES"/>
        </w:rPr>
        <w:t xml:space="preserve">Anexo </w:t>
      </w:r>
      <w:r w:rsidR="009500FF" w:rsidRPr="5AD04C32">
        <w:rPr>
          <w:rFonts w:ascii="Arial" w:eastAsia="Calibri" w:hAnsi="Arial" w:cs="Arial"/>
          <w:b/>
          <w:bCs/>
          <w:sz w:val="24"/>
          <w:szCs w:val="24"/>
          <w:lang w:val="pt-BR" w:eastAsia="es-ES"/>
        </w:rPr>
        <w:t>I</w:t>
      </w:r>
      <w:r w:rsidRPr="5AD04C32">
        <w:rPr>
          <w:rFonts w:ascii="Arial" w:eastAsia="Calibri" w:hAnsi="Arial" w:cs="Arial"/>
          <w:b/>
          <w:bCs/>
          <w:sz w:val="24"/>
          <w:szCs w:val="24"/>
          <w:lang w:val="pt-BR" w:eastAsia="es-ES"/>
        </w:rPr>
        <w:t>X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>.</w:t>
      </w:r>
    </w:p>
    <w:p w14:paraId="330EC2C1" w14:textId="77777777" w:rsidR="002A0D27" w:rsidRDefault="002A0D27" w:rsidP="008A0C64">
      <w:pPr>
        <w:pStyle w:val="Prrafodelista"/>
        <w:rPr>
          <w:rFonts w:ascii="Arial" w:eastAsia="Calibri" w:hAnsi="Arial" w:cs="Arial"/>
          <w:b/>
          <w:sz w:val="24"/>
          <w:szCs w:val="24"/>
          <w:lang w:val="pt-BR" w:eastAsia="es-ES"/>
        </w:rPr>
      </w:pPr>
    </w:p>
    <w:p w14:paraId="0CEBF02D" w14:textId="0F3C3736" w:rsidR="001238E9" w:rsidRPr="001238E9" w:rsidRDefault="158EB132" w:rsidP="001238E9">
      <w:pPr>
        <w:pStyle w:val="Prrafodelista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pt-BR" w:eastAsia="es-ES"/>
        </w:rPr>
      </w:pPr>
      <w:r w:rsidRPr="5AD04C32">
        <w:rPr>
          <w:rFonts w:ascii="Arial" w:eastAsia="Calibri" w:hAnsi="Arial" w:cs="Arial"/>
          <w:b/>
          <w:bCs/>
          <w:sz w:val="24"/>
          <w:szCs w:val="24"/>
          <w:lang w:val="pt-BR" w:eastAsia="es-ES"/>
        </w:rPr>
        <w:t xml:space="preserve"> </w:t>
      </w:r>
      <w:r w:rsidR="008A0C64" w:rsidRPr="5AD04C32">
        <w:rPr>
          <w:rFonts w:ascii="Arial" w:eastAsia="Calibri" w:hAnsi="Arial" w:cs="Arial"/>
          <w:b/>
          <w:bCs/>
          <w:sz w:val="24"/>
          <w:szCs w:val="24"/>
          <w:lang w:val="pt-BR" w:eastAsia="es-ES"/>
        </w:rPr>
        <w:t>DISCUSSÃO DE OUTROS TEMAS E TROCAS DE EXPERIÊNCIAS</w:t>
      </w:r>
    </w:p>
    <w:p w14:paraId="368B6ADA" w14:textId="77777777" w:rsidR="008A0C64" w:rsidRPr="008A0C64" w:rsidRDefault="008A0C64" w:rsidP="008A0C64">
      <w:pPr>
        <w:pStyle w:val="Prrafodelista"/>
        <w:rPr>
          <w:rFonts w:ascii="Arial" w:eastAsia="Calibri" w:hAnsi="Arial" w:cs="Arial"/>
          <w:b/>
          <w:sz w:val="24"/>
          <w:szCs w:val="24"/>
          <w:lang w:val="pt-BR" w:eastAsia="es-ES"/>
        </w:rPr>
      </w:pPr>
    </w:p>
    <w:p w14:paraId="24790508" w14:textId="1D5DE181" w:rsidR="008A0C64" w:rsidRPr="006803AB" w:rsidRDefault="008A0C64" w:rsidP="006803AB">
      <w:pPr>
        <w:pStyle w:val="Prrafodelista"/>
        <w:numPr>
          <w:ilvl w:val="1"/>
          <w:numId w:val="39"/>
        </w:num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pt-BR" w:eastAsia="es-ES"/>
        </w:rPr>
      </w:pPr>
      <w:r w:rsidRPr="006803AB">
        <w:rPr>
          <w:rFonts w:ascii="Arial" w:eastAsia="Calibri" w:hAnsi="Arial" w:cs="Arial"/>
          <w:b/>
          <w:bCs/>
          <w:sz w:val="24"/>
          <w:szCs w:val="24"/>
          <w:lang w:val="pt-BR" w:eastAsia="es-ES"/>
        </w:rPr>
        <w:t>7ª EMENDA DO SISTEMA HARMONIZADO NA NCM DOS ESTADOS PARTE</w:t>
      </w:r>
      <w:r w:rsidR="2125D89D" w:rsidRPr="006803AB">
        <w:rPr>
          <w:rFonts w:ascii="Arial" w:eastAsia="Calibri" w:hAnsi="Arial" w:cs="Arial"/>
          <w:b/>
          <w:bCs/>
          <w:sz w:val="24"/>
          <w:szCs w:val="24"/>
          <w:lang w:val="pt-BR" w:eastAsia="es-ES"/>
        </w:rPr>
        <w:t>S</w:t>
      </w:r>
    </w:p>
    <w:p w14:paraId="6F6E88DC" w14:textId="4C5A8CD6" w:rsidR="008A0C64" w:rsidRDefault="008A0C64" w:rsidP="008A0C64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pt-BR" w:eastAsia="es-ES"/>
        </w:rPr>
      </w:pPr>
    </w:p>
    <w:p w14:paraId="3AEF6C58" w14:textId="16DF0135" w:rsidR="009E037C" w:rsidRDefault="2125D89D" w:rsidP="5AD04C32">
      <w:pPr>
        <w:suppressAutoHyphens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pt-BR" w:eastAsia="es-ES"/>
        </w:rPr>
      </w:pPr>
      <w:r w:rsidRPr="00693A91">
        <w:rPr>
          <w:rFonts w:ascii="Arial" w:eastAsia="Calibri" w:hAnsi="Arial" w:cs="Arial"/>
          <w:sz w:val="24"/>
          <w:szCs w:val="24"/>
          <w:lang w:val="pt-BR" w:eastAsia="es-ES"/>
        </w:rPr>
        <w:t>A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</w:t>
      </w:r>
      <w:r w:rsidR="004A5EFF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SM / UTECEM consultou as delegações sobre o </w:t>
      </w:r>
      <w:r w:rsidR="00693A91">
        <w:rPr>
          <w:rFonts w:ascii="Arial" w:eastAsia="Calibri" w:hAnsi="Arial" w:cs="Arial"/>
          <w:sz w:val="24"/>
          <w:szCs w:val="24"/>
          <w:lang w:val="pt-BR" w:eastAsia="es-ES"/>
        </w:rPr>
        <w:t>impacto da</w:t>
      </w:r>
      <w:r w:rsidR="004A5EFF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adoção da 7ª emenda do Sistema Harmonizado </w:t>
      </w:r>
      <w:r w:rsidR="00693A91">
        <w:rPr>
          <w:rFonts w:ascii="Arial" w:eastAsia="Calibri" w:hAnsi="Arial" w:cs="Arial"/>
          <w:sz w:val="24"/>
          <w:szCs w:val="24"/>
          <w:lang w:val="pt-BR" w:eastAsia="es-ES"/>
        </w:rPr>
        <w:t>nos processos estatísticos para</w:t>
      </w:r>
      <w:r w:rsidR="004A5EFF"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cada um dos Estados Partes.</w:t>
      </w:r>
    </w:p>
    <w:p w14:paraId="043E1956" w14:textId="77777777" w:rsidR="004B5E2B" w:rsidRDefault="004B5E2B" w:rsidP="5AD04C32">
      <w:pPr>
        <w:suppressAutoHyphens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pt-BR" w:eastAsia="es-ES"/>
        </w:rPr>
      </w:pPr>
    </w:p>
    <w:p w14:paraId="5535366E" w14:textId="0EF97590" w:rsidR="00916C3A" w:rsidRDefault="009E037C" w:rsidP="004B5E2B">
      <w:pPr>
        <w:suppressAutoHyphens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pt-BR" w:eastAsia="es-ES"/>
        </w:rPr>
      </w:pP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As delegações </w:t>
      </w:r>
      <w:r w:rsidR="00693A91">
        <w:rPr>
          <w:rFonts w:ascii="Arial" w:eastAsia="Calibri" w:hAnsi="Arial" w:cs="Arial"/>
          <w:sz w:val="24"/>
          <w:szCs w:val="24"/>
          <w:lang w:val="pt-BR" w:eastAsia="es-ES"/>
        </w:rPr>
        <w:t xml:space="preserve">manifestaram que se manterão informadas sobre o processo de adoção e </w:t>
      </w:r>
      <w:r w:rsidR="004B5E2B">
        <w:rPr>
          <w:rFonts w:ascii="Arial" w:eastAsia="Calibri" w:hAnsi="Arial" w:cs="Arial"/>
          <w:sz w:val="24"/>
          <w:szCs w:val="24"/>
          <w:lang w:val="pt-BR" w:eastAsia="es-ES"/>
        </w:rPr>
        <w:t>eventuais impactos na compilação das estatísticas.</w:t>
      </w:r>
      <w:r w:rsidRPr="5AD04C32">
        <w:rPr>
          <w:rFonts w:ascii="Arial" w:eastAsia="Calibri" w:hAnsi="Arial" w:cs="Arial"/>
          <w:sz w:val="24"/>
          <w:szCs w:val="24"/>
          <w:lang w:val="pt-BR" w:eastAsia="es-ES"/>
        </w:rPr>
        <w:t xml:space="preserve"> </w:t>
      </w:r>
    </w:p>
    <w:p w14:paraId="131FCB44" w14:textId="5ACBEC81" w:rsidR="000B443F" w:rsidRDefault="000B443F" w:rsidP="004B5E2B">
      <w:pPr>
        <w:suppressAutoHyphens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pt-BR" w:eastAsia="es-ES"/>
        </w:rPr>
      </w:pPr>
    </w:p>
    <w:p w14:paraId="5C3D023A" w14:textId="77777777" w:rsidR="001A5C99" w:rsidRDefault="001A5C99" w:rsidP="004B5E2B">
      <w:pPr>
        <w:suppressAutoHyphens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pt-BR" w:eastAsia="es-ES"/>
        </w:rPr>
      </w:pPr>
    </w:p>
    <w:p w14:paraId="48CFFBDE" w14:textId="77777777" w:rsidR="000B443F" w:rsidRDefault="000B443F" w:rsidP="004B5E2B">
      <w:pPr>
        <w:suppressAutoHyphens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pt-BR" w:eastAsia="es-ES"/>
        </w:rPr>
      </w:pPr>
    </w:p>
    <w:p w14:paraId="67546C91" w14:textId="58324A5B" w:rsidR="00693A91" w:rsidRPr="006803AB" w:rsidRDefault="00916C3A" w:rsidP="006803AB">
      <w:pPr>
        <w:pStyle w:val="Prrafodelista"/>
        <w:numPr>
          <w:ilvl w:val="1"/>
          <w:numId w:val="39"/>
        </w:num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pt-BR" w:eastAsia="es-ES"/>
        </w:rPr>
      </w:pPr>
      <w:r w:rsidRPr="006803AB">
        <w:rPr>
          <w:rFonts w:ascii="Arial" w:eastAsia="Calibri" w:hAnsi="Arial" w:cs="Arial"/>
          <w:b/>
          <w:bCs/>
          <w:sz w:val="24"/>
          <w:szCs w:val="24"/>
          <w:lang w:val="pt-BR" w:eastAsia="es-ES"/>
        </w:rPr>
        <w:lastRenderedPageBreak/>
        <w:t>OUTROS TEMAS</w:t>
      </w:r>
    </w:p>
    <w:p w14:paraId="06E94F76" w14:textId="035AE118" w:rsidR="00693A91" w:rsidRDefault="00693A91" w:rsidP="5AD04C32">
      <w:pPr>
        <w:suppressAutoHyphens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pt-BR" w:eastAsia="es-ES"/>
        </w:rPr>
      </w:pPr>
    </w:p>
    <w:p w14:paraId="507A0CA4" w14:textId="18F36762" w:rsidR="00693A91" w:rsidRDefault="00693A91" w:rsidP="5AD04C32">
      <w:pPr>
        <w:suppressAutoHyphens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pt-BR" w:eastAsia="es-ES"/>
        </w:rPr>
      </w:pPr>
      <w:r>
        <w:rPr>
          <w:rFonts w:ascii="Arial" w:eastAsia="Calibri" w:hAnsi="Arial" w:cs="Arial"/>
          <w:sz w:val="24"/>
          <w:szCs w:val="24"/>
          <w:lang w:val="pt-BR" w:eastAsia="es-ES"/>
        </w:rPr>
        <w:t>As delegações discutiram experiências sobre como tratar nas estatísticas o tema de retificação da informação de país destino nas exportações, após concluído o trâmite aduaneiro das mercadorias.</w:t>
      </w:r>
    </w:p>
    <w:p w14:paraId="41E08BD2" w14:textId="5E60E189" w:rsidR="00693A91" w:rsidRDefault="00693A91" w:rsidP="5AD04C32">
      <w:pPr>
        <w:suppressAutoHyphens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pt-BR" w:eastAsia="es-ES"/>
        </w:rPr>
      </w:pPr>
    </w:p>
    <w:p w14:paraId="45B93456" w14:textId="7A98C41F" w:rsidR="00693A91" w:rsidRDefault="00693A91" w:rsidP="5AD04C32">
      <w:pPr>
        <w:suppressAutoHyphens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i/>
          <w:iCs/>
          <w:sz w:val="24"/>
          <w:szCs w:val="24"/>
          <w:lang w:val="pt-BR" w:eastAsia="es-ES"/>
        </w:rPr>
      </w:pPr>
      <w:r>
        <w:rPr>
          <w:rFonts w:ascii="Arial" w:eastAsia="Calibri" w:hAnsi="Arial" w:cs="Arial"/>
          <w:sz w:val="24"/>
          <w:szCs w:val="24"/>
          <w:lang w:val="pt-BR" w:eastAsia="es-ES"/>
        </w:rPr>
        <w:t>Também trocaram experiência</w:t>
      </w:r>
      <w:r w:rsidR="006D5657">
        <w:rPr>
          <w:rFonts w:ascii="Arial" w:eastAsia="Calibri" w:hAnsi="Arial" w:cs="Arial"/>
          <w:sz w:val="24"/>
          <w:szCs w:val="24"/>
          <w:lang w:val="pt-BR" w:eastAsia="es-ES"/>
        </w:rPr>
        <w:t>s</w:t>
      </w:r>
      <w:r>
        <w:rPr>
          <w:rFonts w:ascii="Arial" w:eastAsia="Calibri" w:hAnsi="Arial" w:cs="Arial"/>
          <w:sz w:val="24"/>
          <w:szCs w:val="24"/>
          <w:lang w:val="pt-BR" w:eastAsia="es-ES"/>
        </w:rPr>
        <w:t xml:space="preserve"> sobre como tratar nas estatísticas as operações de pequenos pacotes, remessas postais e </w:t>
      </w:r>
      <w:r w:rsidRPr="00693A91">
        <w:rPr>
          <w:rFonts w:ascii="Arial" w:eastAsia="Calibri" w:hAnsi="Arial" w:cs="Arial"/>
          <w:i/>
          <w:iCs/>
          <w:sz w:val="24"/>
          <w:szCs w:val="24"/>
          <w:lang w:val="pt-BR" w:eastAsia="es-ES"/>
        </w:rPr>
        <w:t>courier</w:t>
      </w:r>
      <w:r w:rsidRPr="00693A91">
        <w:rPr>
          <w:rFonts w:ascii="Arial" w:eastAsia="Calibri" w:hAnsi="Arial" w:cs="Arial"/>
          <w:sz w:val="24"/>
          <w:szCs w:val="24"/>
          <w:lang w:val="pt-BR" w:eastAsia="es-ES"/>
        </w:rPr>
        <w:t>.</w:t>
      </w:r>
      <w:r>
        <w:rPr>
          <w:rFonts w:ascii="Arial" w:eastAsia="Calibri" w:hAnsi="Arial" w:cs="Arial"/>
          <w:i/>
          <w:iCs/>
          <w:sz w:val="24"/>
          <w:szCs w:val="24"/>
          <w:lang w:val="pt-BR" w:eastAsia="es-ES"/>
        </w:rPr>
        <w:t xml:space="preserve"> </w:t>
      </w:r>
    </w:p>
    <w:p w14:paraId="51A8C755" w14:textId="52F3DB46" w:rsidR="006D5657" w:rsidRDefault="006D5657" w:rsidP="5AD04C32">
      <w:pPr>
        <w:suppressAutoHyphens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i/>
          <w:iCs/>
          <w:sz w:val="24"/>
          <w:szCs w:val="24"/>
          <w:lang w:val="pt-BR" w:eastAsia="es-ES"/>
        </w:rPr>
      </w:pPr>
    </w:p>
    <w:p w14:paraId="702FECA3" w14:textId="2BE8D9C2" w:rsidR="006D5657" w:rsidRPr="00CE6F82" w:rsidRDefault="00A77945" w:rsidP="5AD04C32">
      <w:pPr>
        <w:suppressAutoHyphens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trike/>
          <w:sz w:val="24"/>
          <w:szCs w:val="24"/>
          <w:lang w:val="pt-BR" w:eastAsia="es-ES"/>
        </w:rPr>
      </w:pPr>
      <w:r>
        <w:rPr>
          <w:rFonts w:ascii="Arial" w:eastAsia="Calibri" w:hAnsi="Arial" w:cs="Arial"/>
          <w:sz w:val="24"/>
          <w:szCs w:val="24"/>
          <w:lang w:val="pt-BR" w:eastAsia="es-ES"/>
        </w:rPr>
        <w:t>Foram compartilhadas ainda práticas internas</w:t>
      </w:r>
      <w:r w:rsidR="00327A5A">
        <w:rPr>
          <w:rFonts w:ascii="Arial" w:eastAsia="Calibri" w:hAnsi="Arial" w:cs="Arial"/>
          <w:sz w:val="24"/>
          <w:szCs w:val="24"/>
          <w:lang w:val="pt-BR" w:eastAsia="es-ES"/>
        </w:rPr>
        <w:t xml:space="preserve"> e estudos</w:t>
      </w:r>
      <w:r>
        <w:rPr>
          <w:rFonts w:ascii="Arial" w:eastAsia="Calibri" w:hAnsi="Arial" w:cs="Arial"/>
          <w:sz w:val="24"/>
          <w:szCs w:val="24"/>
          <w:lang w:val="pt-BR" w:eastAsia="es-ES"/>
        </w:rPr>
        <w:t xml:space="preserve"> sobre</w:t>
      </w:r>
      <w:r w:rsidR="00CE6F82">
        <w:rPr>
          <w:rFonts w:ascii="Arial" w:eastAsia="Calibri" w:hAnsi="Arial" w:cs="Arial"/>
          <w:sz w:val="24"/>
          <w:szCs w:val="24"/>
          <w:lang w:val="pt-BR" w:eastAsia="es-ES"/>
        </w:rPr>
        <w:t xml:space="preserve"> o</w:t>
      </w:r>
      <w:r w:rsidR="006D5657">
        <w:rPr>
          <w:rFonts w:ascii="Arial" w:eastAsia="Calibri" w:hAnsi="Arial" w:cs="Arial"/>
          <w:sz w:val="24"/>
          <w:szCs w:val="24"/>
          <w:lang w:val="pt-BR" w:eastAsia="es-ES"/>
        </w:rPr>
        <w:t xml:space="preserve"> uso de INCOTERMS</w:t>
      </w:r>
      <w:r w:rsidR="00CE6F82">
        <w:rPr>
          <w:rFonts w:ascii="Arial" w:eastAsia="Calibri" w:hAnsi="Arial" w:cs="Arial"/>
          <w:sz w:val="24"/>
          <w:szCs w:val="24"/>
          <w:lang w:val="pt-BR" w:eastAsia="es-ES"/>
        </w:rPr>
        <w:t xml:space="preserve"> para a avaliação e elaboração de estatísticas.</w:t>
      </w:r>
      <w:r w:rsidR="006D5657" w:rsidRPr="00CE6F82">
        <w:rPr>
          <w:rFonts w:ascii="Arial" w:eastAsia="Calibri" w:hAnsi="Arial" w:cs="Arial"/>
          <w:strike/>
          <w:sz w:val="24"/>
          <w:szCs w:val="24"/>
          <w:lang w:val="pt-BR" w:eastAsia="es-ES"/>
        </w:rPr>
        <w:t xml:space="preserve"> </w:t>
      </w:r>
    </w:p>
    <w:p w14:paraId="5866584A" w14:textId="6955F9CE" w:rsidR="003014B6" w:rsidRPr="004A5EFF" w:rsidRDefault="003014B6" w:rsidP="00B14B8A">
      <w:pPr>
        <w:suppressAutoHyphens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bCs/>
          <w:sz w:val="24"/>
          <w:szCs w:val="24"/>
          <w:lang w:val="pt-BR" w:eastAsia="es-ES"/>
        </w:rPr>
      </w:pPr>
    </w:p>
    <w:p w14:paraId="371A79DC" w14:textId="502360EA" w:rsidR="00A86BEE" w:rsidRPr="00EC3113" w:rsidRDefault="001C0278" w:rsidP="00B14B8A">
      <w:pPr>
        <w:suppressAutoHyphens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sz w:val="24"/>
          <w:szCs w:val="24"/>
          <w:lang w:val="pt-BR" w:eastAsia="pt-BR"/>
        </w:rPr>
      </w:pPr>
      <w:r w:rsidRPr="00393C9F">
        <w:rPr>
          <w:rFonts w:ascii="Arial" w:hAnsi="Arial" w:cs="Arial"/>
          <w:sz w:val="27"/>
          <w:szCs w:val="27"/>
          <w:highlight w:val="yellow"/>
          <w:lang w:val="pt-BR"/>
        </w:rPr>
        <w:br/>
      </w:r>
      <w:r w:rsidR="00D631F1" w:rsidRPr="00EC3113">
        <w:rPr>
          <w:rFonts w:ascii="Arial" w:eastAsia="Calibri" w:hAnsi="Arial" w:cs="Arial"/>
          <w:b/>
          <w:sz w:val="24"/>
          <w:szCs w:val="24"/>
          <w:lang w:val="pt-BR" w:eastAsia="pt-BR"/>
        </w:rPr>
        <w:t xml:space="preserve">PRÓXIMA REUNIÃO </w:t>
      </w:r>
    </w:p>
    <w:p w14:paraId="5B01987B" w14:textId="77777777" w:rsidR="00BC3C95" w:rsidRPr="00B14B8A" w:rsidRDefault="00BC3C95" w:rsidP="00772F9F">
      <w:pPr>
        <w:suppressAutoHyphens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bCs/>
          <w:sz w:val="24"/>
          <w:szCs w:val="24"/>
          <w:highlight w:val="yellow"/>
          <w:lang w:val="pt-BR" w:eastAsia="pt-BR"/>
        </w:rPr>
      </w:pPr>
    </w:p>
    <w:p w14:paraId="7B794FCC" w14:textId="31F15C71" w:rsidR="00D631F1" w:rsidRDefault="008A0C64" w:rsidP="00D631F1">
      <w:pPr>
        <w:suppressAutoHyphens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  <w:highlight w:val="yellow"/>
          <w:lang w:val="pt-BR"/>
        </w:rPr>
      </w:pPr>
      <w:r w:rsidRPr="008A0C64">
        <w:rPr>
          <w:rFonts w:ascii="Arial" w:eastAsia="Calibri" w:hAnsi="Arial" w:cs="Arial"/>
          <w:sz w:val="24"/>
          <w:szCs w:val="24"/>
          <w:lang w:val="pt-BR" w:eastAsia="es-ES"/>
        </w:rPr>
        <w:t>A próxima reunião será convocada oportunamente pel</w:t>
      </w:r>
      <w:r w:rsidR="00C93FDC">
        <w:rPr>
          <w:rFonts w:ascii="Arial" w:eastAsia="Calibri" w:hAnsi="Arial" w:cs="Arial"/>
          <w:sz w:val="24"/>
          <w:szCs w:val="24"/>
          <w:lang w:val="pt-BR" w:eastAsia="es-ES"/>
        </w:rPr>
        <w:t>a</w:t>
      </w:r>
      <w:r w:rsidRPr="008A0C64">
        <w:rPr>
          <w:rFonts w:ascii="Arial" w:eastAsia="Calibri" w:hAnsi="Arial" w:cs="Arial"/>
          <w:sz w:val="24"/>
          <w:szCs w:val="24"/>
          <w:lang w:val="pt-BR" w:eastAsia="es-ES"/>
        </w:rPr>
        <w:t xml:space="preserve"> PPT em exercício.</w:t>
      </w:r>
    </w:p>
    <w:p w14:paraId="08361A87" w14:textId="59CD606B" w:rsidR="007B0123" w:rsidRDefault="007B0123" w:rsidP="00D631F1">
      <w:pPr>
        <w:suppressAutoHyphens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  <w:highlight w:val="yellow"/>
          <w:lang w:val="pt-BR"/>
        </w:rPr>
      </w:pPr>
    </w:p>
    <w:p w14:paraId="70538BB4" w14:textId="77777777" w:rsidR="0063554E" w:rsidRPr="007B0123" w:rsidRDefault="0063554E" w:rsidP="00D631F1">
      <w:pPr>
        <w:suppressAutoHyphens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  <w:highlight w:val="yellow"/>
          <w:lang w:val="pt-BR"/>
        </w:rPr>
      </w:pPr>
    </w:p>
    <w:p w14:paraId="7D521D4A" w14:textId="77777777" w:rsidR="00A86BEE" w:rsidRPr="00EC3113" w:rsidRDefault="00A86BEE" w:rsidP="00772F9F">
      <w:pPr>
        <w:suppressAutoHyphens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sz w:val="24"/>
          <w:szCs w:val="24"/>
          <w:lang w:val="pt-BR" w:eastAsia="pt-BR"/>
        </w:rPr>
      </w:pPr>
      <w:r w:rsidRPr="00EC3113">
        <w:rPr>
          <w:rFonts w:ascii="Arial" w:eastAsia="Calibri" w:hAnsi="Arial" w:cs="Arial"/>
          <w:b/>
          <w:sz w:val="24"/>
          <w:szCs w:val="24"/>
          <w:lang w:val="pt-BR" w:eastAsia="pt-BR"/>
        </w:rPr>
        <w:t>LISTA DE ANEXOS</w:t>
      </w:r>
    </w:p>
    <w:p w14:paraId="523A8F86" w14:textId="6E8C2E31" w:rsidR="00A86BEE" w:rsidRPr="00670DF0" w:rsidRDefault="00A86BEE" w:rsidP="00772F9F">
      <w:pPr>
        <w:spacing w:after="0" w:line="240" w:lineRule="auto"/>
        <w:rPr>
          <w:rFonts w:ascii="Arial" w:eastAsia="Calibri" w:hAnsi="Arial" w:cs="Arial"/>
          <w:sz w:val="24"/>
          <w:szCs w:val="24"/>
          <w:highlight w:val="yellow"/>
          <w:lang w:val="pt-BR"/>
        </w:rPr>
      </w:pPr>
    </w:p>
    <w:p w14:paraId="027160DA" w14:textId="7A97FA4F" w:rsidR="00B36931" w:rsidRPr="007B0123" w:rsidRDefault="00D631F1" w:rsidP="00772F9F">
      <w:pPr>
        <w:spacing w:after="0" w:line="240" w:lineRule="auto"/>
        <w:rPr>
          <w:rFonts w:ascii="Arial" w:eastAsia="Calibri" w:hAnsi="Arial" w:cs="Arial"/>
          <w:sz w:val="24"/>
          <w:szCs w:val="24"/>
          <w:highlight w:val="yellow"/>
          <w:lang w:val="pt-BR"/>
        </w:rPr>
      </w:pPr>
      <w:r w:rsidRPr="00D631F1">
        <w:rPr>
          <w:rFonts w:ascii="Arial" w:eastAsia="Calibri" w:hAnsi="Arial" w:cs="Arial"/>
          <w:sz w:val="24"/>
          <w:szCs w:val="24"/>
          <w:lang w:val="pt-BR"/>
        </w:rPr>
        <w:t>Os Anexos que fazem parte da Ata são os seguintes:</w:t>
      </w:r>
    </w:p>
    <w:p w14:paraId="0D98DF38" w14:textId="3CB81A85" w:rsidR="00B6040C" w:rsidRPr="00670DF0" w:rsidRDefault="00B6040C" w:rsidP="00772F9F">
      <w:pPr>
        <w:spacing w:after="0" w:line="240" w:lineRule="auto"/>
        <w:rPr>
          <w:rFonts w:ascii="Arial" w:eastAsia="Calibri" w:hAnsi="Arial" w:cs="Arial"/>
          <w:sz w:val="24"/>
          <w:szCs w:val="24"/>
          <w:highlight w:val="yellow"/>
          <w:lang w:val="pt-B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080"/>
      </w:tblGrid>
      <w:tr w:rsidR="00B6040C" w:rsidRPr="00D631F1" w14:paraId="4D85F7FE" w14:textId="77777777" w:rsidTr="5AD04C32">
        <w:tc>
          <w:tcPr>
            <w:tcW w:w="1555" w:type="dxa"/>
          </w:tcPr>
          <w:p w14:paraId="70E13D5A" w14:textId="7F66DC6D" w:rsidR="00B6040C" w:rsidRPr="00D631F1" w:rsidRDefault="00B6040C" w:rsidP="00B6040C">
            <w:pPr>
              <w:rPr>
                <w:rFonts w:ascii="Arial" w:eastAsia="Calibri" w:hAnsi="Arial" w:cs="Arial"/>
                <w:sz w:val="24"/>
                <w:szCs w:val="24"/>
                <w:lang w:val="pt-BR"/>
              </w:rPr>
            </w:pPr>
            <w:r w:rsidRPr="00D631F1">
              <w:rPr>
                <w:rFonts w:ascii="Arial" w:eastAsia="Calibri" w:hAnsi="Arial" w:cs="Arial"/>
                <w:b/>
                <w:sz w:val="24"/>
                <w:szCs w:val="24"/>
                <w:lang w:val="pt-BR"/>
              </w:rPr>
              <w:t>Anexo I</w:t>
            </w:r>
          </w:p>
        </w:tc>
        <w:tc>
          <w:tcPr>
            <w:tcW w:w="7080" w:type="dxa"/>
          </w:tcPr>
          <w:p w14:paraId="0BFB94BE" w14:textId="6C8EA033" w:rsidR="00B6040C" w:rsidRPr="00D631F1" w:rsidRDefault="00B6040C" w:rsidP="00B6040C">
            <w:pPr>
              <w:rPr>
                <w:rFonts w:ascii="Arial" w:eastAsia="Calibri" w:hAnsi="Arial" w:cs="Arial"/>
                <w:sz w:val="24"/>
                <w:szCs w:val="24"/>
                <w:lang w:val="pt-BR"/>
              </w:rPr>
            </w:pPr>
            <w:r w:rsidRPr="00D631F1">
              <w:rPr>
                <w:rFonts w:ascii="Arial" w:eastAsia="Calibri" w:hAnsi="Arial" w:cs="Arial"/>
                <w:sz w:val="24"/>
                <w:szCs w:val="24"/>
                <w:lang w:val="pt-BR" w:eastAsia="pt-BR"/>
              </w:rPr>
              <w:t>Lista de Participantes</w:t>
            </w:r>
          </w:p>
        </w:tc>
      </w:tr>
      <w:tr w:rsidR="00B6040C" w:rsidRPr="00D631F1" w14:paraId="57587550" w14:textId="77777777" w:rsidTr="5AD04C32">
        <w:tc>
          <w:tcPr>
            <w:tcW w:w="1555" w:type="dxa"/>
          </w:tcPr>
          <w:p w14:paraId="3E0CCCB8" w14:textId="3C295090" w:rsidR="00B6040C" w:rsidRPr="00D631F1" w:rsidRDefault="00B6040C" w:rsidP="00B6040C">
            <w:pPr>
              <w:rPr>
                <w:rFonts w:ascii="Arial" w:eastAsia="Calibri" w:hAnsi="Arial" w:cs="Arial"/>
                <w:b/>
                <w:sz w:val="24"/>
                <w:szCs w:val="24"/>
                <w:lang w:val="pt-BR"/>
              </w:rPr>
            </w:pPr>
            <w:r w:rsidRPr="00D631F1">
              <w:rPr>
                <w:rFonts w:ascii="Arial" w:eastAsia="Calibri" w:hAnsi="Arial" w:cs="Arial"/>
                <w:b/>
                <w:sz w:val="24"/>
                <w:szCs w:val="24"/>
                <w:lang w:val="pt-BR"/>
              </w:rPr>
              <w:t>Anexo</w:t>
            </w:r>
            <w:r w:rsidRPr="00D631F1">
              <w:rPr>
                <w:rFonts w:ascii="Arial" w:eastAsia="Calibri" w:hAnsi="Arial" w:cs="Arial"/>
                <w:b/>
                <w:sz w:val="24"/>
                <w:szCs w:val="24"/>
                <w:lang w:val="pt-BR" w:eastAsia="pt-BR"/>
              </w:rPr>
              <w:t xml:space="preserve"> II</w:t>
            </w:r>
          </w:p>
        </w:tc>
        <w:tc>
          <w:tcPr>
            <w:tcW w:w="7080" w:type="dxa"/>
          </w:tcPr>
          <w:p w14:paraId="0C16877D" w14:textId="39AC9FBB" w:rsidR="00B6040C" w:rsidRPr="00D631F1" w:rsidRDefault="00B6040C" w:rsidP="00B6040C">
            <w:pPr>
              <w:rPr>
                <w:rFonts w:ascii="Arial" w:eastAsia="Calibri" w:hAnsi="Arial" w:cs="Arial"/>
                <w:sz w:val="24"/>
                <w:szCs w:val="24"/>
                <w:lang w:val="pt-BR" w:eastAsia="pt-BR"/>
              </w:rPr>
            </w:pPr>
            <w:r w:rsidRPr="00D631F1">
              <w:rPr>
                <w:rFonts w:ascii="Arial" w:eastAsia="Calibri" w:hAnsi="Arial" w:cs="Arial"/>
                <w:sz w:val="24"/>
                <w:szCs w:val="24"/>
                <w:lang w:val="pt-BR" w:eastAsia="pt-BR"/>
              </w:rPr>
              <w:t>Agenda</w:t>
            </w:r>
          </w:p>
        </w:tc>
      </w:tr>
      <w:tr w:rsidR="00B6040C" w:rsidRPr="00670DF0" w14:paraId="5AB93C94" w14:textId="77777777" w:rsidTr="5AD04C32">
        <w:tc>
          <w:tcPr>
            <w:tcW w:w="1555" w:type="dxa"/>
          </w:tcPr>
          <w:p w14:paraId="0BAE086B" w14:textId="7258093C" w:rsidR="00B6040C" w:rsidRPr="00D631F1" w:rsidRDefault="00B6040C" w:rsidP="00B6040C">
            <w:pPr>
              <w:rPr>
                <w:rFonts w:ascii="Arial" w:eastAsia="Calibri" w:hAnsi="Arial" w:cs="Arial"/>
                <w:b/>
                <w:sz w:val="24"/>
                <w:szCs w:val="24"/>
                <w:lang w:val="pt-BR"/>
              </w:rPr>
            </w:pPr>
            <w:r w:rsidRPr="00D631F1">
              <w:rPr>
                <w:rFonts w:ascii="Arial" w:eastAsia="Calibri" w:hAnsi="Arial" w:cs="Arial"/>
                <w:b/>
                <w:sz w:val="24"/>
                <w:szCs w:val="24"/>
                <w:lang w:val="pt-BR"/>
              </w:rPr>
              <w:t>Anexo</w:t>
            </w:r>
            <w:r w:rsidRPr="00D631F1">
              <w:rPr>
                <w:rFonts w:ascii="Arial" w:eastAsia="Calibri" w:hAnsi="Arial" w:cs="Arial"/>
                <w:b/>
                <w:sz w:val="24"/>
                <w:szCs w:val="24"/>
                <w:lang w:val="pt-BR" w:eastAsia="pt-BR"/>
              </w:rPr>
              <w:t xml:space="preserve"> III</w:t>
            </w:r>
          </w:p>
        </w:tc>
        <w:tc>
          <w:tcPr>
            <w:tcW w:w="7080" w:type="dxa"/>
          </w:tcPr>
          <w:p w14:paraId="2E85B68E" w14:textId="34AD925C" w:rsidR="00B6040C" w:rsidRPr="00D631F1" w:rsidRDefault="00D631F1" w:rsidP="00B6040C">
            <w:pPr>
              <w:rPr>
                <w:rFonts w:ascii="Arial" w:eastAsia="Calibri" w:hAnsi="Arial" w:cs="Arial"/>
                <w:sz w:val="24"/>
                <w:szCs w:val="24"/>
                <w:lang w:val="pt-BR" w:eastAsia="pt-BR"/>
              </w:rPr>
            </w:pPr>
            <w:r w:rsidRPr="00D631F1">
              <w:rPr>
                <w:rFonts w:ascii="Arial" w:eastAsia="Calibri" w:hAnsi="Arial" w:cs="Arial"/>
                <w:sz w:val="24"/>
                <w:szCs w:val="24"/>
                <w:lang w:val="pt-BR" w:eastAsia="pt-BR"/>
              </w:rPr>
              <w:t>Resumo da Ata</w:t>
            </w:r>
          </w:p>
        </w:tc>
      </w:tr>
      <w:tr w:rsidR="00EC3113" w:rsidRPr="001A5C99" w14:paraId="5EA940FD" w14:textId="77777777" w:rsidTr="5AD04C32">
        <w:tc>
          <w:tcPr>
            <w:tcW w:w="1555" w:type="dxa"/>
          </w:tcPr>
          <w:p w14:paraId="72F83BC7" w14:textId="7536F2DA" w:rsidR="00B6040C" w:rsidRPr="004A5EFF" w:rsidRDefault="00EA4082" w:rsidP="00B6040C">
            <w:pPr>
              <w:rPr>
                <w:rFonts w:ascii="Arial" w:eastAsia="Calibri" w:hAnsi="Arial" w:cs="Arial"/>
                <w:b/>
                <w:sz w:val="24"/>
                <w:szCs w:val="24"/>
                <w:highlight w:val="yellow"/>
                <w:lang w:val="pt-BR"/>
              </w:rPr>
            </w:pPr>
            <w:r w:rsidRPr="004A5EFF">
              <w:rPr>
                <w:rFonts w:ascii="Arial" w:eastAsia="Calibri" w:hAnsi="Arial" w:cs="Arial"/>
                <w:b/>
                <w:sz w:val="24"/>
                <w:szCs w:val="24"/>
                <w:lang w:val="pt-BR"/>
              </w:rPr>
              <w:t>Anexo</w:t>
            </w:r>
            <w:r w:rsidRPr="004A5EFF">
              <w:rPr>
                <w:rFonts w:ascii="Arial" w:eastAsia="Calibri" w:hAnsi="Arial" w:cs="Arial"/>
                <w:b/>
                <w:sz w:val="24"/>
                <w:szCs w:val="24"/>
                <w:lang w:val="pt-BR" w:eastAsia="pt-BR"/>
              </w:rPr>
              <w:t xml:space="preserve"> IV</w:t>
            </w:r>
          </w:p>
        </w:tc>
        <w:tc>
          <w:tcPr>
            <w:tcW w:w="7080" w:type="dxa"/>
          </w:tcPr>
          <w:p w14:paraId="381A2925" w14:textId="5BE2190C" w:rsidR="00B6040C" w:rsidRPr="004A5EFF" w:rsidRDefault="005B6443" w:rsidP="00B6040C">
            <w:pPr>
              <w:rPr>
                <w:rFonts w:ascii="Arial" w:eastAsia="Calibri" w:hAnsi="Arial" w:cs="Arial"/>
                <w:sz w:val="24"/>
                <w:szCs w:val="24"/>
                <w:highlight w:val="yellow"/>
                <w:lang w:val="pt-BR" w:eastAsia="pt-BR"/>
              </w:rPr>
            </w:pPr>
            <w:r w:rsidRPr="004A5EFF">
              <w:rPr>
                <w:rFonts w:ascii="Arial" w:eastAsia="Calibri" w:hAnsi="Arial" w:cs="Arial"/>
                <w:sz w:val="24"/>
                <w:szCs w:val="24"/>
                <w:lang w:val="pt-BR" w:eastAsia="pt-BR"/>
              </w:rPr>
              <w:t>Manual de Compatibilização das Metodologias utilizadas para a elaboração das Estatísticas do Comercio Exterior do MERCOSUL</w:t>
            </w:r>
          </w:p>
        </w:tc>
      </w:tr>
      <w:tr w:rsidR="00EC3113" w:rsidRPr="001A5C99" w14:paraId="7F16494A" w14:textId="77777777" w:rsidTr="5AD04C32">
        <w:tc>
          <w:tcPr>
            <w:tcW w:w="1555" w:type="dxa"/>
          </w:tcPr>
          <w:p w14:paraId="09695252" w14:textId="3DA66CA7" w:rsidR="00B6040C" w:rsidRPr="004A5EFF" w:rsidRDefault="00EA4082" w:rsidP="00B6040C">
            <w:pPr>
              <w:rPr>
                <w:rFonts w:ascii="Arial" w:eastAsia="Calibri" w:hAnsi="Arial" w:cs="Arial"/>
                <w:b/>
                <w:sz w:val="24"/>
                <w:szCs w:val="24"/>
                <w:highlight w:val="yellow"/>
                <w:lang w:val="pt-BR"/>
              </w:rPr>
            </w:pPr>
            <w:r w:rsidRPr="004A5EFF">
              <w:rPr>
                <w:rFonts w:ascii="Arial" w:eastAsia="Calibri" w:hAnsi="Arial" w:cs="Arial"/>
                <w:b/>
                <w:sz w:val="24"/>
                <w:szCs w:val="24"/>
                <w:lang w:val="pt-BR"/>
              </w:rPr>
              <w:t>Anexo</w:t>
            </w:r>
            <w:r w:rsidRPr="004A5EFF">
              <w:rPr>
                <w:rFonts w:ascii="Arial" w:eastAsia="Calibri" w:hAnsi="Arial" w:cs="Arial"/>
                <w:b/>
                <w:sz w:val="24"/>
                <w:szCs w:val="24"/>
                <w:lang w:val="pt-BR" w:eastAsia="pt-BR"/>
              </w:rPr>
              <w:t xml:space="preserve"> V</w:t>
            </w:r>
          </w:p>
        </w:tc>
        <w:tc>
          <w:tcPr>
            <w:tcW w:w="7080" w:type="dxa"/>
          </w:tcPr>
          <w:p w14:paraId="2887DC2C" w14:textId="725B7C4F" w:rsidR="00B6040C" w:rsidRPr="00AC0649" w:rsidRDefault="00AC0649" w:rsidP="00B6040C">
            <w:pPr>
              <w:rPr>
                <w:rFonts w:ascii="Arial" w:eastAsia="Calibri" w:hAnsi="Arial" w:cs="Arial"/>
                <w:sz w:val="24"/>
                <w:szCs w:val="24"/>
                <w:highlight w:val="yellow"/>
                <w:lang w:val="pt-BR"/>
              </w:rPr>
            </w:pPr>
            <w:r w:rsidRPr="00AC0649">
              <w:rPr>
                <w:rFonts w:ascii="Arial" w:eastAsia="Calibri" w:hAnsi="Arial" w:cs="Arial"/>
                <w:sz w:val="24"/>
                <w:szCs w:val="24"/>
                <w:lang w:val="pt-BR"/>
              </w:rPr>
              <w:t>Apresentação do SECEM: Estatísticas de uso e ações para o período outubro de 2021</w:t>
            </w:r>
          </w:p>
        </w:tc>
      </w:tr>
      <w:tr w:rsidR="002D3819" w:rsidRPr="001A5C99" w14:paraId="61B829A3" w14:textId="77777777" w:rsidTr="5AD04C32">
        <w:tc>
          <w:tcPr>
            <w:tcW w:w="1555" w:type="dxa"/>
          </w:tcPr>
          <w:p w14:paraId="04D6DBD3" w14:textId="77205DF5" w:rsidR="002D3819" w:rsidRPr="004A5EFF" w:rsidRDefault="002D3819" w:rsidP="002D3819">
            <w:pPr>
              <w:rPr>
                <w:rFonts w:ascii="Arial" w:eastAsia="Calibri" w:hAnsi="Arial" w:cs="Arial"/>
                <w:b/>
                <w:sz w:val="24"/>
                <w:szCs w:val="24"/>
                <w:highlight w:val="yellow"/>
                <w:lang w:val="pt-BR"/>
              </w:rPr>
            </w:pPr>
            <w:r w:rsidRPr="004A5EFF">
              <w:rPr>
                <w:rFonts w:ascii="Arial" w:eastAsia="Calibri" w:hAnsi="Arial" w:cs="Arial"/>
                <w:b/>
                <w:sz w:val="24"/>
                <w:szCs w:val="24"/>
                <w:lang w:val="pt-BR"/>
              </w:rPr>
              <w:t>Anexo</w:t>
            </w:r>
            <w:r w:rsidRPr="004A5EFF">
              <w:rPr>
                <w:rFonts w:ascii="Arial" w:eastAsia="Calibri" w:hAnsi="Arial" w:cs="Arial"/>
                <w:b/>
                <w:sz w:val="24"/>
                <w:szCs w:val="24"/>
                <w:lang w:val="pt-BR" w:eastAsia="pt-BR"/>
              </w:rPr>
              <w:t xml:space="preserve"> VI</w:t>
            </w:r>
          </w:p>
        </w:tc>
        <w:tc>
          <w:tcPr>
            <w:tcW w:w="7080" w:type="dxa"/>
          </w:tcPr>
          <w:p w14:paraId="41BBEE77" w14:textId="3897020A" w:rsidR="002D3819" w:rsidRPr="004A5EFF" w:rsidRDefault="0F69425F" w:rsidP="002D3819">
            <w:pPr>
              <w:rPr>
                <w:rFonts w:ascii="Arial" w:eastAsia="Calibri" w:hAnsi="Arial" w:cs="Arial"/>
                <w:sz w:val="24"/>
                <w:szCs w:val="24"/>
                <w:highlight w:val="yellow"/>
                <w:lang w:val="pt-BR"/>
              </w:rPr>
            </w:pPr>
            <w:r w:rsidRPr="5AD04C32">
              <w:rPr>
                <w:rFonts w:ascii="Arial" w:eastAsia="Calibri" w:hAnsi="Arial" w:cs="Arial"/>
                <w:sz w:val="24"/>
                <w:szCs w:val="24"/>
                <w:lang w:val="pt-BR"/>
              </w:rPr>
              <w:t xml:space="preserve">Relatório Técnico de Comércio Exterior do MERCOSUL </w:t>
            </w:r>
            <w:r w:rsidRPr="00F90022">
              <w:rPr>
                <w:rFonts w:ascii="Arial" w:eastAsia="Calibri" w:hAnsi="Arial" w:cs="Arial"/>
                <w:sz w:val="24"/>
                <w:szCs w:val="24"/>
                <w:lang w:val="pt-BR"/>
              </w:rPr>
              <w:t>1</w:t>
            </w:r>
            <w:r w:rsidR="29FEC1AB" w:rsidRPr="5AD04C32">
              <w:rPr>
                <w:rFonts w:ascii="Arial" w:eastAsia="Calibri" w:hAnsi="Arial" w:cs="Arial"/>
                <w:sz w:val="24"/>
                <w:szCs w:val="24"/>
                <w:lang w:val="pt-BR"/>
              </w:rPr>
              <w:t>°</w:t>
            </w:r>
            <w:r w:rsidRPr="5AD04C32">
              <w:rPr>
                <w:rFonts w:ascii="Arial" w:eastAsia="Calibri" w:hAnsi="Arial" w:cs="Arial"/>
                <w:sz w:val="24"/>
                <w:szCs w:val="24"/>
                <w:lang w:val="pt-BR"/>
              </w:rPr>
              <w:t xml:space="preserve"> semestre de 2021</w:t>
            </w:r>
          </w:p>
        </w:tc>
      </w:tr>
      <w:tr w:rsidR="002D3819" w:rsidRPr="001A5C99" w14:paraId="6FA4CFD9" w14:textId="77777777" w:rsidTr="5AD04C32">
        <w:tc>
          <w:tcPr>
            <w:tcW w:w="1555" w:type="dxa"/>
          </w:tcPr>
          <w:p w14:paraId="12201F45" w14:textId="3D20DABB" w:rsidR="002D3819" w:rsidRPr="004A5EFF" w:rsidRDefault="002D3819" w:rsidP="002D3819">
            <w:pPr>
              <w:rPr>
                <w:rFonts w:ascii="Arial" w:eastAsia="Calibri" w:hAnsi="Arial" w:cs="Arial"/>
                <w:b/>
                <w:sz w:val="24"/>
                <w:szCs w:val="24"/>
                <w:highlight w:val="yellow"/>
                <w:lang w:val="pt-BR"/>
              </w:rPr>
            </w:pPr>
            <w:r w:rsidRPr="004A5EFF">
              <w:rPr>
                <w:rFonts w:ascii="Arial" w:eastAsia="Calibri" w:hAnsi="Arial" w:cs="Arial"/>
                <w:b/>
                <w:sz w:val="24"/>
                <w:szCs w:val="24"/>
                <w:lang w:val="pt-BR"/>
              </w:rPr>
              <w:t>Anexo</w:t>
            </w:r>
            <w:r w:rsidRPr="004A5EFF">
              <w:rPr>
                <w:rFonts w:ascii="Arial" w:eastAsia="Calibri" w:hAnsi="Arial" w:cs="Arial"/>
                <w:b/>
                <w:sz w:val="24"/>
                <w:szCs w:val="24"/>
                <w:lang w:val="pt-BR" w:eastAsia="pt-BR"/>
              </w:rPr>
              <w:t xml:space="preserve"> VII</w:t>
            </w:r>
          </w:p>
        </w:tc>
        <w:tc>
          <w:tcPr>
            <w:tcW w:w="7080" w:type="dxa"/>
          </w:tcPr>
          <w:p w14:paraId="755C43E0" w14:textId="71D74BD9" w:rsidR="002D3819" w:rsidRPr="004A5EFF" w:rsidRDefault="0F69425F" w:rsidP="002D3819">
            <w:pPr>
              <w:rPr>
                <w:rFonts w:ascii="Arial" w:eastAsia="Calibri" w:hAnsi="Arial" w:cs="Arial"/>
                <w:sz w:val="24"/>
                <w:szCs w:val="24"/>
                <w:highlight w:val="yellow"/>
                <w:lang w:val="pt-BR"/>
              </w:rPr>
            </w:pPr>
            <w:r w:rsidRPr="5AD04C32">
              <w:rPr>
                <w:rFonts w:ascii="Arial" w:eastAsia="Calibri" w:hAnsi="Arial" w:cs="Arial"/>
                <w:sz w:val="24"/>
                <w:szCs w:val="24"/>
                <w:lang w:val="pt-BR"/>
              </w:rPr>
              <w:t xml:space="preserve">Relatório das </w:t>
            </w:r>
            <w:r w:rsidRPr="00F90022">
              <w:rPr>
                <w:rFonts w:ascii="Arial" w:eastAsia="Calibri" w:hAnsi="Arial" w:cs="Arial"/>
                <w:sz w:val="24"/>
                <w:szCs w:val="24"/>
                <w:lang w:val="pt-BR"/>
              </w:rPr>
              <w:t>Esta</w:t>
            </w:r>
            <w:r w:rsidR="70F4E8D0" w:rsidRPr="00F90022">
              <w:rPr>
                <w:rFonts w:ascii="Arial" w:eastAsia="Calibri" w:hAnsi="Arial" w:cs="Arial"/>
                <w:sz w:val="24"/>
                <w:szCs w:val="24"/>
                <w:lang w:val="pt-BR"/>
              </w:rPr>
              <w:t>t</w:t>
            </w:r>
            <w:r w:rsidRPr="00F90022">
              <w:rPr>
                <w:rFonts w:ascii="Arial" w:eastAsia="Calibri" w:hAnsi="Arial" w:cs="Arial"/>
                <w:sz w:val="24"/>
                <w:szCs w:val="24"/>
                <w:lang w:val="pt-BR"/>
              </w:rPr>
              <w:t>ísticas</w:t>
            </w:r>
            <w:r w:rsidRPr="5AD04C32">
              <w:rPr>
                <w:rFonts w:ascii="Arial" w:eastAsia="Calibri" w:hAnsi="Arial" w:cs="Arial"/>
                <w:sz w:val="24"/>
                <w:szCs w:val="24"/>
                <w:lang w:val="pt-BR"/>
              </w:rPr>
              <w:t xml:space="preserve"> Bilaterais do MERCOSUL 2019</w:t>
            </w:r>
          </w:p>
        </w:tc>
      </w:tr>
      <w:tr w:rsidR="002D3819" w:rsidRPr="001A5C99" w14:paraId="09EF13C8" w14:textId="77777777" w:rsidTr="5AD04C32">
        <w:tc>
          <w:tcPr>
            <w:tcW w:w="1555" w:type="dxa"/>
          </w:tcPr>
          <w:p w14:paraId="5069B915" w14:textId="6B3E0436" w:rsidR="002D3819" w:rsidRPr="004A5EFF" w:rsidRDefault="002D3819" w:rsidP="002D3819">
            <w:pPr>
              <w:rPr>
                <w:rFonts w:ascii="Arial" w:eastAsia="Calibri" w:hAnsi="Arial" w:cs="Arial"/>
                <w:b/>
                <w:sz w:val="24"/>
                <w:szCs w:val="24"/>
                <w:highlight w:val="yellow"/>
                <w:lang w:val="pt-BR"/>
              </w:rPr>
            </w:pPr>
            <w:r w:rsidRPr="004A5EFF">
              <w:rPr>
                <w:rFonts w:ascii="Arial" w:eastAsia="Calibri" w:hAnsi="Arial" w:cs="Arial"/>
                <w:b/>
                <w:sz w:val="24"/>
                <w:szCs w:val="24"/>
                <w:lang w:val="pt-BR"/>
              </w:rPr>
              <w:t>Anexo</w:t>
            </w:r>
            <w:r w:rsidRPr="004A5EFF">
              <w:rPr>
                <w:rFonts w:ascii="Arial" w:eastAsia="Calibri" w:hAnsi="Arial" w:cs="Arial"/>
                <w:b/>
                <w:sz w:val="24"/>
                <w:szCs w:val="24"/>
                <w:lang w:val="pt-BR" w:eastAsia="pt-BR"/>
              </w:rPr>
              <w:t xml:space="preserve"> </w:t>
            </w:r>
            <w:r w:rsidR="002E5E0D">
              <w:rPr>
                <w:rFonts w:ascii="Arial" w:eastAsia="Calibri" w:hAnsi="Arial" w:cs="Arial"/>
                <w:b/>
                <w:sz w:val="24"/>
                <w:szCs w:val="24"/>
                <w:lang w:val="pt-BR" w:eastAsia="pt-BR"/>
              </w:rPr>
              <w:t>VIII</w:t>
            </w:r>
          </w:p>
        </w:tc>
        <w:tc>
          <w:tcPr>
            <w:tcW w:w="7080" w:type="dxa"/>
          </w:tcPr>
          <w:p w14:paraId="02EE458E" w14:textId="3547BC4A" w:rsidR="002D3819" w:rsidRPr="004A5EFF" w:rsidRDefault="002D3819" w:rsidP="002D3819">
            <w:pPr>
              <w:rPr>
                <w:rFonts w:ascii="Arial" w:eastAsia="Calibri" w:hAnsi="Arial" w:cs="Arial"/>
                <w:sz w:val="24"/>
                <w:szCs w:val="24"/>
                <w:highlight w:val="yellow"/>
                <w:lang w:val="pt-BR"/>
              </w:rPr>
            </w:pPr>
            <w:r w:rsidRPr="004A5EFF">
              <w:rPr>
                <w:rFonts w:ascii="Arial" w:eastAsia="Calibri" w:hAnsi="Arial" w:cs="Arial"/>
                <w:sz w:val="24"/>
                <w:szCs w:val="24"/>
                <w:lang w:val="pt-BR"/>
              </w:rPr>
              <w:t>Relatório sobre cumprimento do programa de trabalho de 2020</w:t>
            </w:r>
          </w:p>
        </w:tc>
      </w:tr>
      <w:tr w:rsidR="002D3819" w:rsidRPr="00EC3113" w14:paraId="7A44A769" w14:textId="77777777" w:rsidTr="5AD04C32">
        <w:tc>
          <w:tcPr>
            <w:tcW w:w="1555" w:type="dxa"/>
          </w:tcPr>
          <w:p w14:paraId="016A4626" w14:textId="45348A8C" w:rsidR="002D3819" w:rsidRPr="004A5EFF" w:rsidRDefault="002D3819" w:rsidP="002D3819">
            <w:pPr>
              <w:rPr>
                <w:rFonts w:ascii="Arial" w:eastAsia="Calibri" w:hAnsi="Arial" w:cs="Arial"/>
                <w:b/>
                <w:bCs/>
                <w:sz w:val="24"/>
                <w:szCs w:val="24"/>
                <w:highlight w:val="yellow"/>
                <w:lang w:val="pt-BR"/>
              </w:rPr>
            </w:pPr>
            <w:r w:rsidRPr="004A5EFF">
              <w:rPr>
                <w:rFonts w:ascii="Arial" w:eastAsia="Calibri" w:hAnsi="Arial" w:cs="Arial"/>
                <w:b/>
                <w:bCs/>
                <w:sz w:val="24"/>
                <w:szCs w:val="24"/>
                <w:lang w:val="pt-BR"/>
              </w:rPr>
              <w:t xml:space="preserve">Anexo </w:t>
            </w:r>
            <w:r w:rsidR="002E5E0D">
              <w:rPr>
                <w:rFonts w:ascii="Arial" w:eastAsia="Calibri" w:hAnsi="Arial" w:cs="Arial"/>
                <w:b/>
                <w:bCs/>
                <w:sz w:val="24"/>
                <w:szCs w:val="24"/>
                <w:lang w:val="pt-BR"/>
              </w:rPr>
              <w:t>I</w:t>
            </w:r>
            <w:r w:rsidRPr="004A5EFF">
              <w:rPr>
                <w:rFonts w:ascii="Arial" w:eastAsia="Calibri" w:hAnsi="Arial" w:cs="Arial"/>
                <w:b/>
                <w:bCs/>
                <w:sz w:val="24"/>
                <w:szCs w:val="24"/>
                <w:lang w:val="pt-BR"/>
              </w:rPr>
              <w:t>X</w:t>
            </w:r>
          </w:p>
        </w:tc>
        <w:tc>
          <w:tcPr>
            <w:tcW w:w="7080" w:type="dxa"/>
          </w:tcPr>
          <w:p w14:paraId="6511E32A" w14:textId="1C0F2FFD" w:rsidR="002D3819" w:rsidRPr="004A5EFF" w:rsidRDefault="002D3819" w:rsidP="002D3819">
            <w:pPr>
              <w:rPr>
                <w:rFonts w:ascii="Arial" w:eastAsia="Calibri" w:hAnsi="Arial" w:cs="Arial"/>
                <w:bCs/>
                <w:sz w:val="24"/>
                <w:szCs w:val="24"/>
                <w:highlight w:val="yellow"/>
                <w:lang w:val="pt-BR"/>
              </w:rPr>
            </w:pPr>
            <w:r w:rsidRPr="004A5EFF">
              <w:rPr>
                <w:rFonts w:ascii="Arial" w:eastAsia="Calibri" w:hAnsi="Arial" w:cs="Arial"/>
                <w:bCs/>
                <w:sz w:val="24"/>
                <w:szCs w:val="24"/>
                <w:lang w:val="pt-BR"/>
              </w:rPr>
              <w:t>Programa de trabalho 2022</w:t>
            </w:r>
          </w:p>
        </w:tc>
      </w:tr>
    </w:tbl>
    <w:p w14:paraId="56564D69" w14:textId="47E48C96" w:rsidR="00D405ED" w:rsidRPr="001A5C99" w:rsidRDefault="00D405ED" w:rsidP="00772F9F">
      <w:pPr>
        <w:spacing w:after="0" w:line="240" w:lineRule="auto"/>
        <w:rPr>
          <w:rFonts w:ascii="Arial" w:eastAsia="Calibri" w:hAnsi="Arial" w:cs="Arial"/>
          <w:highlight w:val="yellow"/>
          <w:lang w:val="es-UY"/>
        </w:rPr>
      </w:pPr>
    </w:p>
    <w:p w14:paraId="25F22F5C" w14:textId="77777777" w:rsidR="00D405ED" w:rsidRPr="00EC3113" w:rsidRDefault="00D405ED" w:rsidP="00772F9F">
      <w:pPr>
        <w:spacing w:after="0" w:line="240" w:lineRule="auto"/>
        <w:rPr>
          <w:rFonts w:ascii="Arial" w:eastAsia="Calibri" w:hAnsi="Arial" w:cs="Arial"/>
          <w:sz w:val="24"/>
          <w:szCs w:val="24"/>
          <w:highlight w:val="yellow"/>
          <w:lang w:val="es-UY"/>
        </w:rPr>
      </w:pPr>
    </w:p>
    <w:tbl>
      <w:tblPr>
        <w:tblStyle w:val="Tablaconcuadrcula"/>
        <w:tblW w:w="8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1"/>
        <w:gridCol w:w="4294"/>
      </w:tblGrid>
      <w:tr w:rsidR="00C477FD" w:rsidRPr="001A5C99" w14:paraId="12FD06E4" w14:textId="77777777" w:rsidTr="00B6040C">
        <w:tc>
          <w:tcPr>
            <w:tcW w:w="4341" w:type="dxa"/>
          </w:tcPr>
          <w:p w14:paraId="7EB7F261" w14:textId="77777777" w:rsidR="00B640F1" w:rsidRPr="00AB51CD" w:rsidRDefault="00B640F1" w:rsidP="00772F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val="pt-BR" w:eastAsia="es-UY"/>
              </w:rPr>
            </w:pPr>
          </w:p>
          <w:p w14:paraId="0F2C5609" w14:textId="77777777" w:rsidR="00F9196A" w:rsidRPr="00AB51CD" w:rsidRDefault="00F9196A" w:rsidP="000B443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sz w:val="24"/>
                <w:szCs w:val="24"/>
                <w:lang w:val="pt-BR" w:eastAsia="es-UY"/>
              </w:rPr>
            </w:pPr>
          </w:p>
          <w:p w14:paraId="61AAEABB" w14:textId="765F4A2C" w:rsidR="00C477FD" w:rsidRPr="00AB51CD" w:rsidRDefault="00C477FD" w:rsidP="00772F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val="pt-BR" w:eastAsia="pt-BR"/>
              </w:rPr>
            </w:pPr>
            <w:r w:rsidRPr="00AB51CD">
              <w:rPr>
                <w:rFonts w:ascii="Arial" w:eastAsia="Calibri" w:hAnsi="Arial" w:cs="Arial"/>
                <w:sz w:val="24"/>
                <w:szCs w:val="24"/>
                <w:lang w:val="pt-BR" w:eastAsia="pt-BR"/>
              </w:rPr>
              <w:t>________________________</w:t>
            </w:r>
          </w:p>
          <w:p w14:paraId="74FBF181" w14:textId="7A7B5B6E" w:rsidR="00C477FD" w:rsidRPr="00AB51CD" w:rsidRDefault="00D631F1" w:rsidP="00772F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val="pt-BR" w:eastAsia="pt-BR"/>
              </w:rPr>
            </w:pPr>
            <w:r w:rsidRPr="00AB51CD">
              <w:rPr>
                <w:rFonts w:ascii="Arial" w:eastAsia="Calibri" w:hAnsi="Arial" w:cs="Arial"/>
                <w:b/>
                <w:sz w:val="24"/>
                <w:szCs w:val="24"/>
                <w:lang w:val="pt-BR" w:eastAsia="pt-BR"/>
              </w:rPr>
              <w:t>Pela Delegação da Argentina</w:t>
            </w:r>
          </w:p>
          <w:p w14:paraId="36067B4F" w14:textId="3BF6BFC0" w:rsidR="00C477FD" w:rsidRPr="00AB51CD" w:rsidRDefault="009C0021" w:rsidP="00772F9F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C0021">
              <w:rPr>
                <w:rFonts w:ascii="Arial" w:eastAsia="Calibri" w:hAnsi="Arial" w:cs="Arial"/>
                <w:sz w:val="24"/>
                <w:szCs w:val="24"/>
                <w:lang w:val="pt-BR"/>
              </w:rPr>
              <w:t>Silvia Amiel</w:t>
            </w:r>
          </w:p>
        </w:tc>
        <w:tc>
          <w:tcPr>
            <w:tcW w:w="4294" w:type="dxa"/>
          </w:tcPr>
          <w:p w14:paraId="5A35552F" w14:textId="71DA631A" w:rsidR="00D8384E" w:rsidRPr="00AB51CD" w:rsidRDefault="00D8384E" w:rsidP="00772F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val="pt-BR" w:eastAsia="pt-BR"/>
              </w:rPr>
            </w:pPr>
          </w:p>
          <w:p w14:paraId="04DC886F" w14:textId="77777777" w:rsidR="00D8384E" w:rsidRPr="00AB51CD" w:rsidRDefault="00D8384E" w:rsidP="00772F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val="pt-BR" w:eastAsia="pt-BR"/>
              </w:rPr>
            </w:pPr>
          </w:p>
          <w:p w14:paraId="530F4755" w14:textId="5BA16682" w:rsidR="00C477FD" w:rsidRPr="00AB51CD" w:rsidRDefault="00C477FD" w:rsidP="00772F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val="pt-BR" w:eastAsia="pt-BR"/>
              </w:rPr>
            </w:pPr>
            <w:r w:rsidRPr="00AB51CD">
              <w:rPr>
                <w:rFonts w:ascii="Arial" w:eastAsia="Calibri" w:hAnsi="Arial" w:cs="Arial"/>
                <w:sz w:val="24"/>
                <w:szCs w:val="24"/>
                <w:lang w:val="pt-BR" w:eastAsia="pt-BR"/>
              </w:rPr>
              <w:t>___________________________</w:t>
            </w:r>
          </w:p>
          <w:p w14:paraId="0C3066D1" w14:textId="46113DA7" w:rsidR="00C477FD" w:rsidRPr="00AB51CD" w:rsidRDefault="00D631F1" w:rsidP="00772F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val="pt-BR" w:eastAsia="pt-BR"/>
              </w:rPr>
            </w:pPr>
            <w:r w:rsidRPr="00AB51CD">
              <w:rPr>
                <w:rFonts w:ascii="Arial" w:eastAsia="Calibri" w:hAnsi="Arial" w:cs="Arial"/>
                <w:b/>
                <w:sz w:val="24"/>
                <w:szCs w:val="24"/>
                <w:lang w:val="pt-BR" w:eastAsia="pt-BR"/>
              </w:rPr>
              <w:t>Pela Delegação do</w:t>
            </w:r>
            <w:r w:rsidR="00C477FD" w:rsidRPr="00AB51CD">
              <w:rPr>
                <w:rFonts w:ascii="Arial" w:eastAsia="Calibri" w:hAnsi="Arial" w:cs="Arial"/>
                <w:b/>
                <w:sz w:val="24"/>
                <w:szCs w:val="24"/>
                <w:lang w:val="pt-BR" w:eastAsia="pt-BR"/>
              </w:rPr>
              <w:t xml:space="preserve"> Brasil</w:t>
            </w:r>
          </w:p>
          <w:p w14:paraId="31B54AA2" w14:textId="1C1398D0" w:rsidR="00C477FD" w:rsidRPr="00AB51CD" w:rsidRDefault="00E311C0" w:rsidP="00772F9F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B51CD">
              <w:rPr>
                <w:rFonts w:ascii="Arial" w:eastAsia="Calibri" w:hAnsi="Arial" w:cs="Arial"/>
                <w:sz w:val="24"/>
                <w:szCs w:val="24"/>
                <w:lang w:val="pt-BR"/>
              </w:rPr>
              <w:t xml:space="preserve">Saulo Guerra </w:t>
            </w:r>
          </w:p>
        </w:tc>
      </w:tr>
      <w:tr w:rsidR="00C477FD" w:rsidRPr="001A5C99" w14:paraId="1BCD1C6A" w14:textId="77777777" w:rsidTr="00B6040C">
        <w:tc>
          <w:tcPr>
            <w:tcW w:w="4341" w:type="dxa"/>
          </w:tcPr>
          <w:p w14:paraId="099D7016" w14:textId="77777777" w:rsidR="00F9196A" w:rsidRPr="00AB51CD" w:rsidRDefault="00F9196A" w:rsidP="00772F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val="pt-BR" w:eastAsia="pt-BR"/>
              </w:rPr>
            </w:pPr>
          </w:p>
          <w:p w14:paraId="5B9F4699" w14:textId="682914DE" w:rsidR="001F7245" w:rsidRPr="00AB51CD" w:rsidRDefault="001F7245" w:rsidP="00772F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val="pt-BR" w:eastAsia="pt-BR"/>
              </w:rPr>
            </w:pPr>
          </w:p>
          <w:p w14:paraId="0B12851C" w14:textId="60892B55" w:rsidR="00E311C0" w:rsidRPr="00AB51CD" w:rsidRDefault="00E311C0" w:rsidP="00772F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val="pt-BR" w:eastAsia="pt-BR"/>
              </w:rPr>
            </w:pPr>
          </w:p>
          <w:p w14:paraId="09504382" w14:textId="77777777" w:rsidR="00E311C0" w:rsidRPr="00AB51CD" w:rsidRDefault="00E311C0" w:rsidP="00772F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val="pt-BR" w:eastAsia="pt-BR"/>
              </w:rPr>
            </w:pPr>
          </w:p>
          <w:p w14:paraId="54203DB5" w14:textId="77777777" w:rsidR="00C477FD" w:rsidRPr="00AB51CD" w:rsidRDefault="00C477FD" w:rsidP="00772F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val="pt-BR" w:eastAsia="pt-BR"/>
              </w:rPr>
            </w:pPr>
            <w:r w:rsidRPr="00AB51CD">
              <w:rPr>
                <w:rFonts w:ascii="Arial" w:eastAsia="Calibri" w:hAnsi="Arial" w:cs="Arial"/>
                <w:sz w:val="24"/>
                <w:szCs w:val="24"/>
                <w:lang w:val="pt-BR" w:eastAsia="pt-BR"/>
              </w:rPr>
              <w:t>_____________________________</w:t>
            </w:r>
          </w:p>
          <w:p w14:paraId="73EC30E7" w14:textId="639D6320" w:rsidR="00C477FD" w:rsidRPr="00AB51CD" w:rsidRDefault="00D631F1" w:rsidP="00772F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val="pt-BR" w:eastAsia="pt-BR"/>
              </w:rPr>
            </w:pPr>
            <w:r w:rsidRPr="00AB51CD">
              <w:rPr>
                <w:rFonts w:ascii="Arial" w:eastAsia="Calibri" w:hAnsi="Arial" w:cs="Arial"/>
                <w:b/>
                <w:sz w:val="24"/>
                <w:szCs w:val="24"/>
                <w:lang w:val="pt-BR" w:eastAsia="pt-BR"/>
              </w:rPr>
              <w:t>Pela Delegação do Paraguai</w:t>
            </w:r>
          </w:p>
          <w:p w14:paraId="0FFE0ABC" w14:textId="0AC3E362" w:rsidR="00C477FD" w:rsidRPr="00AB51CD" w:rsidRDefault="00607A3D" w:rsidP="00772F9F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pt-BR"/>
              </w:rPr>
              <w:t>Leticia Funes</w:t>
            </w:r>
          </w:p>
        </w:tc>
        <w:tc>
          <w:tcPr>
            <w:tcW w:w="4294" w:type="dxa"/>
          </w:tcPr>
          <w:p w14:paraId="42C82C68" w14:textId="673A8DB8" w:rsidR="001F7245" w:rsidRPr="00AB51CD" w:rsidRDefault="001F7245" w:rsidP="00772F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val="pt-BR" w:eastAsia="pt-BR"/>
              </w:rPr>
            </w:pPr>
          </w:p>
          <w:p w14:paraId="4C5BAE39" w14:textId="7437AD80" w:rsidR="00E311C0" w:rsidRPr="00AB51CD" w:rsidRDefault="00E311C0" w:rsidP="00772F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val="pt-BR" w:eastAsia="pt-BR"/>
              </w:rPr>
            </w:pPr>
          </w:p>
          <w:p w14:paraId="1707FDD1" w14:textId="77777777" w:rsidR="00E311C0" w:rsidRPr="00AB51CD" w:rsidRDefault="00E311C0" w:rsidP="00772F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val="pt-BR" w:eastAsia="pt-BR"/>
              </w:rPr>
            </w:pPr>
          </w:p>
          <w:p w14:paraId="270CEC2A" w14:textId="77777777" w:rsidR="00F9196A" w:rsidRPr="00AB51CD" w:rsidRDefault="00F9196A" w:rsidP="00772F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val="pt-BR" w:eastAsia="pt-BR"/>
              </w:rPr>
            </w:pPr>
          </w:p>
          <w:p w14:paraId="1908DEB5" w14:textId="77777777" w:rsidR="00C477FD" w:rsidRPr="00AB51CD" w:rsidRDefault="00C477FD" w:rsidP="00772F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val="pt-BR" w:eastAsia="pt-BR"/>
              </w:rPr>
            </w:pPr>
            <w:r w:rsidRPr="00AB51CD">
              <w:rPr>
                <w:rFonts w:ascii="Arial" w:eastAsia="Calibri" w:hAnsi="Arial" w:cs="Arial"/>
                <w:sz w:val="24"/>
                <w:szCs w:val="24"/>
                <w:lang w:val="pt-BR" w:eastAsia="pt-BR"/>
              </w:rPr>
              <w:t>____________________________</w:t>
            </w:r>
          </w:p>
          <w:p w14:paraId="045490FC" w14:textId="1D32109E" w:rsidR="00C477FD" w:rsidRPr="00AB51CD" w:rsidRDefault="00D631F1" w:rsidP="00772F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val="pt-BR" w:eastAsia="pt-BR"/>
              </w:rPr>
            </w:pPr>
            <w:r w:rsidRPr="00AB51CD">
              <w:rPr>
                <w:rFonts w:ascii="Arial" w:eastAsia="Calibri" w:hAnsi="Arial" w:cs="Arial"/>
                <w:b/>
                <w:sz w:val="24"/>
                <w:szCs w:val="24"/>
                <w:lang w:val="pt-BR" w:eastAsia="pt-BR"/>
              </w:rPr>
              <w:t>Pela Delegação do Uruguai</w:t>
            </w:r>
          </w:p>
          <w:p w14:paraId="1FEE80BA" w14:textId="6EBE995C" w:rsidR="00C477FD" w:rsidRPr="00AB51CD" w:rsidRDefault="00E311C0" w:rsidP="00772F9F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B51CD">
              <w:rPr>
                <w:rFonts w:ascii="Arial" w:eastAsia="Calibri" w:hAnsi="Arial" w:cs="Arial"/>
                <w:sz w:val="24"/>
                <w:szCs w:val="24"/>
                <w:lang w:val="pt-BR"/>
              </w:rPr>
              <w:t>Diego Fernández</w:t>
            </w:r>
          </w:p>
        </w:tc>
      </w:tr>
    </w:tbl>
    <w:p w14:paraId="22F8D5BE" w14:textId="77777777" w:rsidR="00C477FD" w:rsidRPr="00670DF0" w:rsidRDefault="00C477FD" w:rsidP="001A5C99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sectPr w:rsidR="00C477FD" w:rsidRPr="00670DF0" w:rsidSect="00C45DD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09" w:right="1701" w:bottom="1418" w:left="1560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9C0D6" w14:textId="77777777" w:rsidR="004444FB" w:rsidRDefault="004444FB" w:rsidP="00BA6337">
      <w:pPr>
        <w:spacing w:after="0" w:line="240" w:lineRule="auto"/>
      </w:pPr>
      <w:r>
        <w:separator/>
      </w:r>
    </w:p>
  </w:endnote>
  <w:endnote w:type="continuationSeparator" w:id="0">
    <w:p w14:paraId="1C6320AB" w14:textId="77777777" w:rsidR="004444FB" w:rsidRDefault="004444FB" w:rsidP="00BA6337">
      <w:pPr>
        <w:spacing w:after="0" w:line="240" w:lineRule="auto"/>
      </w:pPr>
      <w:r>
        <w:continuationSeparator/>
      </w:r>
    </w:p>
  </w:endnote>
  <w:endnote w:type="continuationNotice" w:id="1">
    <w:p w14:paraId="015D202E" w14:textId="77777777" w:rsidR="004444FB" w:rsidRDefault="004444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690615"/>
      <w:docPartObj>
        <w:docPartGallery w:val="Page Numbers (Bottom of Page)"/>
        <w:docPartUnique/>
      </w:docPartObj>
    </w:sdtPr>
    <w:sdtEndPr/>
    <w:sdtContent>
      <w:p w14:paraId="7A572F26" w14:textId="324B67FE" w:rsidR="00D939CB" w:rsidRDefault="00D939CB">
        <w:pPr>
          <w:pStyle w:val="Piedepgina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Pr="00251073">
          <w:rPr>
            <w:noProof/>
            <w:lang w:val="es-ES"/>
          </w:rPr>
          <w:t>13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4C1D47A5" w14:textId="5E2C9138" w:rsidR="00D939CB" w:rsidRDefault="00D939CB" w:rsidP="007B1F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C586" w14:textId="07453F6A" w:rsidR="00D939CB" w:rsidRPr="00913BC0" w:rsidRDefault="00D939CB" w:rsidP="000E5DD8">
    <w:pPr>
      <w:pStyle w:val="Piedepgina"/>
      <w:jc w:val="center"/>
      <w:rPr>
        <w:rFonts w:ascii="Arial" w:hAnsi="Arial" w:cs="Arial"/>
        <w:b/>
        <w:i/>
        <w:sz w:val="16"/>
        <w:lang w:val="pt-BR"/>
      </w:rPr>
    </w:pPr>
    <w:bookmarkStart w:id="2" w:name="_Hlk54184811"/>
    <w:r w:rsidRPr="00913BC0">
      <w:rPr>
        <w:rFonts w:ascii="Arial" w:hAnsi="Arial" w:cs="Arial"/>
        <w:b/>
        <w:i/>
        <w:sz w:val="16"/>
        <w:lang w:val="pt-BR"/>
      </w:rPr>
      <w:t>Secretar</w:t>
    </w:r>
    <w:r w:rsidR="00913BC0" w:rsidRPr="00913BC0">
      <w:rPr>
        <w:rFonts w:ascii="Arial" w:hAnsi="Arial" w:cs="Arial"/>
        <w:b/>
        <w:i/>
        <w:sz w:val="16"/>
        <w:lang w:val="pt-BR"/>
      </w:rPr>
      <w:t>i</w:t>
    </w:r>
    <w:r w:rsidRPr="00913BC0">
      <w:rPr>
        <w:rFonts w:ascii="Arial" w:hAnsi="Arial" w:cs="Arial"/>
        <w:b/>
        <w:i/>
        <w:sz w:val="16"/>
        <w:lang w:val="pt-BR"/>
      </w:rPr>
      <w:t>a d</w:t>
    </w:r>
    <w:r w:rsidR="00913BC0" w:rsidRPr="00913BC0">
      <w:rPr>
        <w:rFonts w:ascii="Arial" w:hAnsi="Arial" w:cs="Arial"/>
        <w:b/>
        <w:i/>
        <w:sz w:val="16"/>
        <w:lang w:val="pt-BR"/>
      </w:rPr>
      <w:t>o</w:t>
    </w:r>
    <w:r w:rsidRPr="00913BC0">
      <w:rPr>
        <w:rFonts w:ascii="Arial" w:hAnsi="Arial" w:cs="Arial"/>
        <w:b/>
        <w:i/>
        <w:sz w:val="16"/>
        <w:lang w:val="pt-BR"/>
      </w:rPr>
      <w:t xml:space="preserve"> MERCOSU</w:t>
    </w:r>
    <w:r w:rsidR="00913BC0" w:rsidRPr="00913BC0">
      <w:rPr>
        <w:rFonts w:ascii="Arial" w:hAnsi="Arial" w:cs="Arial"/>
        <w:b/>
        <w:i/>
        <w:sz w:val="16"/>
        <w:lang w:val="pt-BR"/>
      </w:rPr>
      <w:t>L</w:t>
    </w:r>
  </w:p>
  <w:p w14:paraId="5C2F78D9" w14:textId="5FDDD0C5" w:rsidR="00D939CB" w:rsidRPr="00913BC0" w:rsidRDefault="00D939CB" w:rsidP="000E5DD8">
    <w:pPr>
      <w:pStyle w:val="Piedepgina"/>
      <w:jc w:val="center"/>
      <w:rPr>
        <w:rFonts w:ascii="Arial" w:hAnsi="Arial" w:cs="Arial"/>
        <w:b/>
        <w:sz w:val="16"/>
        <w:lang w:val="pt-BR"/>
      </w:rPr>
    </w:pPr>
    <w:r w:rsidRPr="00913BC0">
      <w:rPr>
        <w:rFonts w:ascii="Arial" w:hAnsi="Arial" w:cs="Arial"/>
        <w:b/>
        <w:sz w:val="16"/>
        <w:lang w:val="pt-BR"/>
      </w:rPr>
      <w:t xml:space="preserve">        </w:t>
    </w:r>
    <w:r w:rsidR="00913BC0" w:rsidRPr="00913BC0">
      <w:rPr>
        <w:rFonts w:ascii="Arial" w:hAnsi="Arial" w:cs="Arial"/>
        <w:b/>
        <w:sz w:val="16"/>
        <w:lang w:val="pt-BR"/>
      </w:rPr>
      <w:t>Arquivo</w:t>
    </w:r>
    <w:r w:rsidRPr="00913BC0">
      <w:rPr>
        <w:rFonts w:ascii="Arial" w:hAnsi="Arial" w:cs="Arial"/>
        <w:b/>
        <w:sz w:val="16"/>
        <w:lang w:val="pt-BR"/>
      </w:rPr>
      <w:t xml:space="preserve"> Oficial</w:t>
    </w:r>
  </w:p>
  <w:p w14:paraId="243C0E80" w14:textId="77777777" w:rsidR="00D939CB" w:rsidRPr="00913BC0" w:rsidRDefault="00D939CB" w:rsidP="000E5DD8">
    <w:pPr>
      <w:pStyle w:val="Piedepgina"/>
      <w:jc w:val="center"/>
      <w:rPr>
        <w:rFonts w:ascii="Arial" w:hAnsi="Arial" w:cs="Arial"/>
        <w:b/>
        <w:i/>
        <w:sz w:val="16"/>
        <w:lang w:val="pt-BR"/>
      </w:rPr>
    </w:pPr>
    <w:r w:rsidRPr="00913BC0">
      <w:rPr>
        <w:rFonts w:ascii="Arial" w:hAnsi="Arial" w:cs="Arial"/>
        <w:sz w:val="16"/>
        <w:lang w:val="pt-BR"/>
      </w:rPr>
      <w:t xml:space="preserve">        www.mercosur.int</w:t>
    </w:r>
  </w:p>
  <w:bookmarkEnd w:id="2"/>
  <w:p w14:paraId="69CF3314" w14:textId="3BD156F3" w:rsidR="00D939CB" w:rsidRPr="00913BC0" w:rsidRDefault="00D939CB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404CF" w14:textId="77777777" w:rsidR="004444FB" w:rsidRDefault="004444FB" w:rsidP="00BA6337">
      <w:pPr>
        <w:spacing w:after="0" w:line="240" w:lineRule="auto"/>
      </w:pPr>
      <w:bookmarkStart w:id="0" w:name="_Hlk54184726"/>
      <w:bookmarkEnd w:id="0"/>
      <w:r>
        <w:separator/>
      </w:r>
    </w:p>
  </w:footnote>
  <w:footnote w:type="continuationSeparator" w:id="0">
    <w:p w14:paraId="3F2C6EF0" w14:textId="77777777" w:rsidR="004444FB" w:rsidRDefault="004444FB" w:rsidP="00BA6337">
      <w:pPr>
        <w:spacing w:after="0" w:line="240" w:lineRule="auto"/>
      </w:pPr>
      <w:r>
        <w:continuationSeparator/>
      </w:r>
    </w:p>
  </w:footnote>
  <w:footnote w:type="continuationNotice" w:id="1">
    <w:p w14:paraId="32B1B72F" w14:textId="77777777" w:rsidR="004444FB" w:rsidRDefault="004444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1513" w14:textId="6FC1143A" w:rsidR="00D939CB" w:rsidRDefault="004444FB">
    <w:pPr>
      <w:pStyle w:val="Encabezado"/>
    </w:pPr>
    <w:r>
      <w:rPr>
        <w:noProof/>
        <w:color w:val="2B579A"/>
        <w:shd w:val="clear" w:color="auto" w:fill="E6E6E6"/>
      </w:rPr>
      <w:pict w14:anchorId="5D31DE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2957485" o:spid="_x0000_s1033" type="#_x0000_t75" style="position:absolute;margin-left:0;margin-top:0;width:448.45pt;height:214.1pt;z-index:-251658239;mso-position-horizontal:center;mso-position-horizontal-relative:margin;mso-position-vertical:center;mso-position-vertical-relative:margin" o:allowincell="f">
          <v:imagedata r:id="rId1" o:title="logo_mercos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B5DE" w14:textId="5D25F802" w:rsidR="00D939CB" w:rsidRPr="00BA6337" w:rsidRDefault="004444FB" w:rsidP="000E5DD8">
    <w:pPr>
      <w:pStyle w:val="Encabezado"/>
      <w:tabs>
        <w:tab w:val="clear" w:pos="4419"/>
        <w:tab w:val="clear" w:pos="8838"/>
        <w:tab w:val="left" w:pos="7705"/>
      </w:tabs>
    </w:pPr>
    <w:r>
      <w:rPr>
        <w:noProof/>
        <w:color w:val="2B579A"/>
        <w:shd w:val="clear" w:color="auto" w:fill="E6E6E6"/>
      </w:rPr>
      <w:pict w14:anchorId="14A848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2957486" o:spid="_x0000_s1034" type="#_x0000_t75" style="position:absolute;margin-left:0;margin-top:0;width:448.45pt;height:214.1pt;z-index:-251658238;mso-position-horizontal:center;mso-position-horizontal-relative:margin;mso-position-vertical:center;mso-position-vertical-relative:margin" o:allowincell="f">
          <v:imagedata r:id="rId1" o:title="logo_mercosur" gain="19661f" blacklevel="22938f"/>
          <w10:wrap anchorx="margin" anchory="margin"/>
        </v:shape>
      </w:pict>
    </w:r>
    <w:r w:rsidR="00D939CB">
      <w:t xml:space="preserve">                                                                                                     </w:t>
    </w:r>
  </w:p>
  <w:p w14:paraId="132BF007" w14:textId="77777777" w:rsidR="00D939CB" w:rsidRDefault="00D939C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F80B" w14:textId="245C65D1" w:rsidR="00D939CB" w:rsidRPr="00BA6337" w:rsidRDefault="004444FB" w:rsidP="000E5DD8">
    <w:pPr>
      <w:pStyle w:val="Encabezado"/>
      <w:tabs>
        <w:tab w:val="clear" w:pos="4419"/>
        <w:tab w:val="clear" w:pos="8838"/>
        <w:tab w:val="left" w:pos="7705"/>
      </w:tabs>
    </w:pPr>
    <w:r>
      <w:rPr>
        <w:noProof/>
        <w:color w:val="2B579A"/>
        <w:shd w:val="clear" w:color="auto" w:fill="E6E6E6"/>
      </w:rPr>
      <w:pict w14:anchorId="6C03FB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2957484" o:spid="_x0000_s1032" type="#_x0000_t75" style="position:absolute;margin-left:0;margin-top:0;width:448.45pt;height:214.1pt;z-index:-251658240;mso-position-horizontal:center;mso-position-horizontal-relative:margin;mso-position-vertical:center;mso-position-vertical-relative:margin" o:allowincell="f">
          <v:imagedata r:id="rId1" o:title="logo_mercosur" gain="19661f" blacklevel="22938f"/>
          <w10:wrap anchorx="margin" anchory="margin"/>
        </v:shape>
      </w:pict>
    </w:r>
    <w:r w:rsidR="00913BC0" w:rsidRPr="00913BC0">
      <w:rPr>
        <w:noProof/>
        <w:lang w:val="es-UY" w:eastAsia="es-UY"/>
      </w:rPr>
      <w:t xml:space="preserve"> </w:t>
    </w:r>
    <w:r w:rsidR="00913BC0">
      <w:rPr>
        <w:noProof/>
        <w:color w:val="2B579A"/>
        <w:shd w:val="clear" w:color="auto" w:fill="E6E6E6"/>
        <w:lang w:val="es-UY" w:eastAsia="es-UY"/>
      </w:rPr>
      <w:drawing>
        <wp:anchor distT="0" distB="0" distL="114300" distR="114300" simplePos="0" relativeHeight="251658243" behindDoc="0" locked="0" layoutInCell="0" allowOverlap="1" wp14:anchorId="0C4B2C7F" wp14:editId="3AF6AD20">
          <wp:simplePos x="0" y="0"/>
          <wp:positionH relativeFrom="margin">
            <wp:posOffset>0</wp:posOffset>
          </wp:positionH>
          <wp:positionV relativeFrom="margin">
            <wp:posOffset>-762000</wp:posOffset>
          </wp:positionV>
          <wp:extent cx="1186180" cy="748030"/>
          <wp:effectExtent l="0" t="0" r="0" b="0"/>
          <wp:wrapSquare wrapText="bothSides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39CB">
      <w:t xml:space="preserve">                                                                                                     </w:t>
    </w:r>
  </w:p>
  <w:p w14:paraId="52778F10" w14:textId="3F792997" w:rsidR="00D939CB" w:rsidRDefault="00913BC0">
    <w:pPr>
      <w:pStyle w:val="Encabezado"/>
    </w:pPr>
    <w:r>
      <w:tab/>
    </w:r>
    <w:r>
      <w:tab/>
      <w:t xml:space="preserve">            </w:t>
    </w:r>
    <w:r w:rsidR="00D939CB">
      <w:rPr>
        <w:noProof/>
        <w:color w:val="2B579A"/>
        <w:shd w:val="clear" w:color="auto" w:fill="E6E6E6"/>
        <w:lang w:val="es-UY" w:eastAsia="es-UY"/>
      </w:rPr>
      <w:drawing>
        <wp:inline distT="0" distB="0" distL="0" distR="0" wp14:anchorId="0CAAA9BA" wp14:editId="0A3E0C21">
          <wp:extent cx="1199515" cy="760095"/>
          <wp:effectExtent l="0" t="0" r="635" b="190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name w:val="Outline"/>
    <w:lvl w:ilvl="0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275645F"/>
    <w:multiLevelType w:val="hybridMultilevel"/>
    <w:tmpl w:val="8B0CC75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16D7"/>
    <w:multiLevelType w:val="multilevel"/>
    <w:tmpl w:val="D0E0CB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AA34C8E"/>
    <w:multiLevelType w:val="multilevel"/>
    <w:tmpl w:val="35D6CE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046529"/>
    <w:multiLevelType w:val="multilevel"/>
    <w:tmpl w:val="259E5F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F85E6C"/>
    <w:multiLevelType w:val="hybridMultilevel"/>
    <w:tmpl w:val="2926F7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61E5A"/>
    <w:multiLevelType w:val="hybridMultilevel"/>
    <w:tmpl w:val="A18E49B4"/>
    <w:lvl w:ilvl="0" w:tplc="B53EA7B6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B1CD2"/>
    <w:multiLevelType w:val="hybridMultilevel"/>
    <w:tmpl w:val="106AF5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06BCC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9E3196"/>
    <w:multiLevelType w:val="multilevel"/>
    <w:tmpl w:val="1D104B34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F611544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586B9B"/>
    <w:multiLevelType w:val="hybridMultilevel"/>
    <w:tmpl w:val="B1524C68"/>
    <w:lvl w:ilvl="0" w:tplc="C396C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809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C05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06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82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006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0F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C3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F03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31643"/>
    <w:multiLevelType w:val="multilevel"/>
    <w:tmpl w:val="9DA653D2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C7F4357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EC7782"/>
    <w:multiLevelType w:val="multilevel"/>
    <w:tmpl w:val="26980D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654A2"/>
    <w:multiLevelType w:val="multilevel"/>
    <w:tmpl w:val="35D6CE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A0759E"/>
    <w:multiLevelType w:val="multilevel"/>
    <w:tmpl w:val="0330BBF2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35DE4EB7"/>
    <w:multiLevelType w:val="hybridMultilevel"/>
    <w:tmpl w:val="02F4A5A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220F2"/>
    <w:multiLevelType w:val="hybridMultilevel"/>
    <w:tmpl w:val="7D1C37E4"/>
    <w:lvl w:ilvl="0" w:tplc="38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3CC62762"/>
    <w:multiLevelType w:val="multilevel"/>
    <w:tmpl w:val="3C366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B34970"/>
    <w:multiLevelType w:val="hybridMultilevel"/>
    <w:tmpl w:val="7C100212"/>
    <w:lvl w:ilvl="0" w:tplc="B87E2CF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595F"/>
    <w:multiLevelType w:val="multilevel"/>
    <w:tmpl w:val="35D6CE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4B6FE2"/>
    <w:multiLevelType w:val="multilevel"/>
    <w:tmpl w:val="ED824792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hint="default"/>
      </w:rPr>
    </w:lvl>
  </w:abstractNum>
  <w:abstractNum w:abstractNumId="23" w15:restartNumberingAfterBreak="0">
    <w:nsid w:val="515B4766"/>
    <w:multiLevelType w:val="hybridMultilevel"/>
    <w:tmpl w:val="B74C8A5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16B41"/>
    <w:multiLevelType w:val="hybridMultilevel"/>
    <w:tmpl w:val="DA348CA4"/>
    <w:lvl w:ilvl="0" w:tplc="42E261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D79D3"/>
    <w:multiLevelType w:val="hybridMultilevel"/>
    <w:tmpl w:val="B0DC6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36561"/>
    <w:multiLevelType w:val="hybridMultilevel"/>
    <w:tmpl w:val="35C29B6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146D2"/>
    <w:multiLevelType w:val="multilevel"/>
    <w:tmpl w:val="3A426AFE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28" w15:restartNumberingAfterBreak="0">
    <w:nsid w:val="5D9D131B"/>
    <w:multiLevelType w:val="hybridMultilevel"/>
    <w:tmpl w:val="F0EC532A"/>
    <w:lvl w:ilvl="0" w:tplc="F19232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831AF"/>
    <w:multiLevelType w:val="multilevel"/>
    <w:tmpl w:val="35D6CE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2E0986"/>
    <w:multiLevelType w:val="multilevel"/>
    <w:tmpl w:val="284AED6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501E3"/>
    <w:multiLevelType w:val="hybridMultilevel"/>
    <w:tmpl w:val="70E6A5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34747"/>
    <w:multiLevelType w:val="hybridMultilevel"/>
    <w:tmpl w:val="535A21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00D10"/>
    <w:multiLevelType w:val="hybridMultilevel"/>
    <w:tmpl w:val="40C660F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01097"/>
    <w:multiLevelType w:val="hybridMultilevel"/>
    <w:tmpl w:val="E28A58A6"/>
    <w:lvl w:ilvl="0" w:tplc="18586FA0"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7377773A"/>
    <w:multiLevelType w:val="multilevel"/>
    <w:tmpl w:val="73AC133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EF43DAE"/>
    <w:multiLevelType w:val="multilevel"/>
    <w:tmpl w:val="D6C27398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num w:numId="1">
    <w:abstractNumId w:val="11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8"/>
  </w:num>
  <w:num w:numId="7">
    <w:abstractNumId w:val="22"/>
  </w:num>
  <w:num w:numId="8">
    <w:abstractNumId w:val="36"/>
  </w:num>
  <w:num w:numId="9">
    <w:abstractNumId w:val="26"/>
  </w:num>
  <w:num w:numId="10">
    <w:abstractNumId w:val="6"/>
  </w:num>
  <w:num w:numId="11">
    <w:abstractNumId w:val="17"/>
  </w:num>
  <w:num w:numId="12">
    <w:abstractNumId w:val="34"/>
  </w:num>
  <w:num w:numId="13">
    <w:abstractNumId w:val="31"/>
  </w:num>
  <w:num w:numId="14">
    <w:abstractNumId w:val="2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5"/>
  </w:num>
  <w:num w:numId="19">
    <w:abstractNumId w:val="33"/>
  </w:num>
  <w:num w:numId="20">
    <w:abstractNumId w:val="20"/>
  </w:num>
  <w:num w:numId="21">
    <w:abstractNumId w:val="8"/>
  </w:num>
  <w:num w:numId="22">
    <w:abstractNumId w:val="1"/>
  </w:num>
  <w:num w:numId="23">
    <w:abstractNumId w:val="4"/>
  </w:num>
  <w:num w:numId="24">
    <w:abstractNumId w:val="24"/>
  </w:num>
  <w:num w:numId="25">
    <w:abstractNumId w:val="14"/>
  </w:num>
  <w:num w:numId="26">
    <w:abstractNumId w:val="21"/>
  </w:num>
  <w:num w:numId="27">
    <w:abstractNumId w:val="7"/>
  </w:num>
  <w:num w:numId="28">
    <w:abstractNumId w:val="30"/>
  </w:num>
  <w:num w:numId="29">
    <w:abstractNumId w:val="19"/>
  </w:num>
  <w:num w:numId="30">
    <w:abstractNumId w:val="25"/>
  </w:num>
  <w:num w:numId="31">
    <w:abstractNumId w:val="18"/>
  </w:num>
  <w:num w:numId="32">
    <w:abstractNumId w:val="13"/>
  </w:num>
  <w:num w:numId="33">
    <w:abstractNumId w:val="10"/>
  </w:num>
  <w:num w:numId="34">
    <w:abstractNumId w:val="3"/>
  </w:num>
  <w:num w:numId="35">
    <w:abstractNumId w:val="32"/>
  </w:num>
  <w:num w:numId="36">
    <w:abstractNumId w:val="12"/>
  </w:num>
  <w:num w:numId="37">
    <w:abstractNumId w:val="35"/>
  </w:num>
  <w:num w:numId="38">
    <w:abstractNumId w:val="27"/>
  </w:num>
  <w:num w:numId="3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337"/>
    <w:rsid w:val="0000090D"/>
    <w:rsid w:val="00000B15"/>
    <w:rsid w:val="000021AD"/>
    <w:rsid w:val="000042B7"/>
    <w:rsid w:val="00005FCF"/>
    <w:rsid w:val="00007C44"/>
    <w:rsid w:val="0001097A"/>
    <w:rsid w:val="0001258B"/>
    <w:rsid w:val="00012A5E"/>
    <w:rsid w:val="00013679"/>
    <w:rsid w:val="00015764"/>
    <w:rsid w:val="00017721"/>
    <w:rsid w:val="00020C5D"/>
    <w:rsid w:val="000258D1"/>
    <w:rsid w:val="00027B09"/>
    <w:rsid w:val="00027F47"/>
    <w:rsid w:val="0003562B"/>
    <w:rsid w:val="000356F6"/>
    <w:rsid w:val="00037207"/>
    <w:rsid w:val="00040F63"/>
    <w:rsid w:val="0004208D"/>
    <w:rsid w:val="00045049"/>
    <w:rsid w:val="00045C30"/>
    <w:rsid w:val="00047DDA"/>
    <w:rsid w:val="00047F91"/>
    <w:rsid w:val="00050745"/>
    <w:rsid w:val="00051799"/>
    <w:rsid w:val="00052DFF"/>
    <w:rsid w:val="00052FDE"/>
    <w:rsid w:val="00054736"/>
    <w:rsid w:val="00054858"/>
    <w:rsid w:val="00056B81"/>
    <w:rsid w:val="000579ED"/>
    <w:rsid w:val="0006246D"/>
    <w:rsid w:val="0006336C"/>
    <w:rsid w:val="00066234"/>
    <w:rsid w:val="0006662F"/>
    <w:rsid w:val="000726CA"/>
    <w:rsid w:val="000742E6"/>
    <w:rsid w:val="0007476A"/>
    <w:rsid w:val="00075EF9"/>
    <w:rsid w:val="00081BA4"/>
    <w:rsid w:val="000827B2"/>
    <w:rsid w:val="000841EE"/>
    <w:rsid w:val="00084670"/>
    <w:rsid w:val="00084801"/>
    <w:rsid w:val="000901D2"/>
    <w:rsid w:val="000910B6"/>
    <w:rsid w:val="0009482B"/>
    <w:rsid w:val="000974F2"/>
    <w:rsid w:val="000A04A6"/>
    <w:rsid w:val="000A1822"/>
    <w:rsid w:val="000A226E"/>
    <w:rsid w:val="000A6BC7"/>
    <w:rsid w:val="000A7033"/>
    <w:rsid w:val="000A703F"/>
    <w:rsid w:val="000B08C0"/>
    <w:rsid w:val="000B2030"/>
    <w:rsid w:val="000B24D6"/>
    <w:rsid w:val="000B37B3"/>
    <w:rsid w:val="000B443F"/>
    <w:rsid w:val="000B4FB6"/>
    <w:rsid w:val="000B6567"/>
    <w:rsid w:val="000B6B00"/>
    <w:rsid w:val="000C0761"/>
    <w:rsid w:val="000C2170"/>
    <w:rsid w:val="000C24D5"/>
    <w:rsid w:val="000C6930"/>
    <w:rsid w:val="000D1EC9"/>
    <w:rsid w:val="000D50F5"/>
    <w:rsid w:val="000D5EE5"/>
    <w:rsid w:val="000E03BD"/>
    <w:rsid w:val="000E1869"/>
    <w:rsid w:val="000E25B8"/>
    <w:rsid w:val="000E5DD8"/>
    <w:rsid w:val="000E7824"/>
    <w:rsid w:val="000E7976"/>
    <w:rsid w:val="000F320F"/>
    <w:rsid w:val="000F3E21"/>
    <w:rsid w:val="000F6E51"/>
    <w:rsid w:val="000F71E2"/>
    <w:rsid w:val="000F73D6"/>
    <w:rsid w:val="000F79C2"/>
    <w:rsid w:val="00101202"/>
    <w:rsid w:val="00101779"/>
    <w:rsid w:val="00102043"/>
    <w:rsid w:val="00102743"/>
    <w:rsid w:val="00106577"/>
    <w:rsid w:val="00106BD0"/>
    <w:rsid w:val="00107EF4"/>
    <w:rsid w:val="00110042"/>
    <w:rsid w:val="0011089A"/>
    <w:rsid w:val="0011138C"/>
    <w:rsid w:val="001155B1"/>
    <w:rsid w:val="00115C56"/>
    <w:rsid w:val="0012011D"/>
    <w:rsid w:val="001238E9"/>
    <w:rsid w:val="00124E95"/>
    <w:rsid w:val="00125E15"/>
    <w:rsid w:val="00125EC2"/>
    <w:rsid w:val="0012779C"/>
    <w:rsid w:val="00127864"/>
    <w:rsid w:val="001338BB"/>
    <w:rsid w:val="00134A7E"/>
    <w:rsid w:val="001361FA"/>
    <w:rsid w:val="001378B6"/>
    <w:rsid w:val="00141FB9"/>
    <w:rsid w:val="001448AA"/>
    <w:rsid w:val="00146D34"/>
    <w:rsid w:val="00151972"/>
    <w:rsid w:val="00153FC3"/>
    <w:rsid w:val="00155E64"/>
    <w:rsid w:val="00156907"/>
    <w:rsid w:val="001614B8"/>
    <w:rsid w:val="001633E2"/>
    <w:rsid w:val="0016444F"/>
    <w:rsid w:val="00165F39"/>
    <w:rsid w:val="00167AB8"/>
    <w:rsid w:val="0017038D"/>
    <w:rsid w:val="00173A9A"/>
    <w:rsid w:val="0017592E"/>
    <w:rsid w:val="00177361"/>
    <w:rsid w:val="001776F5"/>
    <w:rsid w:val="0017798E"/>
    <w:rsid w:val="00180014"/>
    <w:rsid w:val="00182754"/>
    <w:rsid w:val="0018736E"/>
    <w:rsid w:val="001924F5"/>
    <w:rsid w:val="00194232"/>
    <w:rsid w:val="00197030"/>
    <w:rsid w:val="001A017F"/>
    <w:rsid w:val="001A0391"/>
    <w:rsid w:val="001A2249"/>
    <w:rsid w:val="001A3F32"/>
    <w:rsid w:val="001A4D13"/>
    <w:rsid w:val="001A5C99"/>
    <w:rsid w:val="001B0BE9"/>
    <w:rsid w:val="001B0EC5"/>
    <w:rsid w:val="001B2525"/>
    <w:rsid w:val="001B2D29"/>
    <w:rsid w:val="001B3522"/>
    <w:rsid w:val="001B4EF5"/>
    <w:rsid w:val="001C0278"/>
    <w:rsid w:val="001C280D"/>
    <w:rsid w:val="001C2928"/>
    <w:rsid w:val="001C2BDC"/>
    <w:rsid w:val="001C4CCA"/>
    <w:rsid w:val="001C52A9"/>
    <w:rsid w:val="001C5C14"/>
    <w:rsid w:val="001C6DF4"/>
    <w:rsid w:val="001C7590"/>
    <w:rsid w:val="001C7BBA"/>
    <w:rsid w:val="001D00C6"/>
    <w:rsid w:val="001D0B7B"/>
    <w:rsid w:val="001D139C"/>
    <w:rsid w:val="001D32F5"/>
    <w:rsid w:val="001D40B3"/>
    <w:rsid w:val="001D47ED"/>
    <w:rsid w:val="001E103B"/>
    <w:rsid w:val="001E1317"/>
    <w:rsid w:val="001E1EC2"/>
    <w:rsid w:val="001E403C"/>
    <w:rsid w:val="001E5898"/>
    <w:rsid w:val="001E58CA"/>
    <w:rsid w:val="001E5B93"/>
    <w:rsid w:val="001E6448"/>
    <w:rsid w:val="001F01F1"/>
    <w:rsid w:val="001F25D1"/>
    <w:rsid w:val="001F5A39"/>
    <w:rsid w:val="001F6FB6"/>
    <w:rsid w:val="001F7245"/>
    <w:rsid w:val="00206A3C"/>
    <w:rsid w:val="00206ABE"/>
    <w:rsid w:val="00206FC3"/>
    <w:rsid w:val="002070DE"/>
    <w:rsid w:val="0020751F"/>
    <w:rsid w:val="00210B11"/>
    <w:rsid w:val="0021184A"/>
    <w:rsid w:val="002118BA"/>
    <w:rsid w:val="00212715"/>
    <w:rsid w:val="0021368F"/>
    <w:rsid w:val="002166B9"/>
    <w:rsid w:val="00216A44"/>
    <w:rsid w:val="00221404"/>
    <w:rsid w:val="00222777"/>
    <w:rsid w:val="002232E8"/>
    <w:rsid w:val="00226021"/>
    <w:rsid w:val="00230B66"/>
    <w:rsid w:val="00231439"/>
    <w:rsid w:val="002322B9"/>
    <w:rsid w:val="0023492D"/>
    <w:rsid w:val="0023756A"/>
    <w:rsid w:val="00240BFA"/>
    <w:rsid w:val="00242D3C"/>
    <w:rsid w:val="00243B7C"/>
    <w:rsid w:val="00244ADB"/>
    <w:rsid w:val="00245AE8"/>
    <w:rsid w:val="00246590"/>
    <w:rsid w:val="00246BBC"/>
    <w:rsid w:val="00247DCA"/>
    <w:rsid w:val="00251073"/>
    <w:rsid w:val="0025384F"/>
    <w:rsid w:val="002659BF"/>
    <w:rsid w:val="002701E2"/>
    <w:rsid w:val="0027165B"/>
    <w:rsid w:val="002747AF"/>
    <w:rsid w:val="0027582F"/>
    <w:rsid w:val="00277F73"/>
    <w:rsid w:val="002801B6"/>
    <w:rsid w:val="00282E2A"/>
    <w:rsid w:val="00283053"/>
    <w:rsid w:val="00284821"/>
    <w:rsid w:val="00285553"/>
    <w:rsid w:val="0028642C"/>
    <w:rsid w:val="0028793F"/>
    <w:rsid w:val="002879FE"/>
    <w:rsid w:val="0029285A"/>
    <w:rsid w:val="002929C6"/>
    <w:rsid w:val="00293D0D"/>
    <w:rsid w:val="002949F0"/>
    <w:rsid w:val="00296B85"/>
    <w:rsid w:val="002A05EB"/>
    <w:rsid w:val="002A081F"/>
    <w:rsid w:val="002A0D27"/>
    <w:rsid w:val="002A3ADA"/>
    <w:rsid w:val="002A5DE9"/>
    <w:rsid w:val="002A6F2C"/>
    <w:rsid w:val="002B1A96"/>
    <w:rsid w:val="002B21C7"/>
    <w:rsid w:val="002B32A3"/>
    <w:rsid w:val="002B4237"/>
    <w:rsid w:val="002B6E94"/>
    <w:rsid w:val="002B7CAF"/>
    <w:rsid w:val="002C72E0"/>
    <w:rsid w:val="002D31D9"/>
    <w:rsid w:val="002D3819"/>
    <w:rsid w:val="002D3BBE"/>
    <w:rsid w:val="002D3FD8"/>
    <w:rsid w:val="002D57CA"/>
    <w:rsid w:val="002E1C0C"/>
    <w:rsid w:val="002E2765"/>
    <w:rsid w:val="002E5CF9"/>
    <w:rsid w:val="002E5E0D"/>
    <w:rsid w:val="002F02AA"/>
    <w:rsid w:val="002F1F6D"/>
    <w:rsid w:val="002F2D84"/>
    <w:rsid w:val="002F4D23"/>
    <w:rsid w:val="002F4FB8"/>
    <w:rsid w:val="002F6012"/>
    <w:rsid w:val="002F690F"/>
    <w:rsid w:val="003013A5"/>
    <w:rsid w:val="003014B6"/>
    <w:rsid w:val="003016E9"/>
    <w:rsid w:val="003021B4"/>
    <w:rsid w:val="003026D2"/>
    <w:rsid w:val="00303505"/>
    <w:rsid w:val="00311B6B"/>
    <w:rsid w:val="00312F0C"/>
    <w:rsid w:val="00313032"/>
    <w:rsid w:val="003140D5"/>
    <w:rsid w:val="00315076"/>
    <w:rsid w:val="00316BB8"/>
    <w:rsid w:val="00317169"/>
    <w:rsid w:val="0032008E"/>
    <w:rsid w:val="003213B7"/>
    <w:rsid w:val="00321C49"/>
    <w:rsid w:val="00322BAC"/>
    <w:rsid w:val="00322EDD"/>
    <w:rsid w:val="0032578C"/>
    <w:rsid w:val="00325BB8"/>
    <w:rsid w:val="00325D63"/>
    <w:rsid w:val="00327A5A"/>
    <w:rsid w:val="00332121"/>
    <w:rsid w:val="00332CBB"/>
    <w:rsid w:val="003335CE"/>
    <w:rsid w:val="003342B1"/>
    <w:rsid w:val="00337446"/>
    <w:rsid w:val="00343B8A"/>
    <w:rsid w:val="00344764"/>
    <w:rsid w:val="003455A0"/>
    <w:rsid w:val="00347083"/>
    <w:rsid w:val="00357585"/>
    <w:rsid w:val="00364082"/>
    <w:rsid w:val="00364F2D"/>
    <w:rsid w:val="0036537E"/>
    <w:rsid w:val="00370C82"/>
    <w:rsid w:val="003745A3"/>
    <w:rsid w:val="0037521F"/>
    <w:rsid w:val="003769AE"/>
    <w:rsid w:val="00376B99"/>
    <w:rsid w:val="00376E7B"/>
    <w:rsid w:val="003806A3"/>
    <w:rsid w:val="003817F8"/>
    <w:rsid w:val="0038354C"/>
    <w:rsid w:val="003856EE"/>
    <w:rsid w:val="00386107"/>
    <w:rsid w:val="00386C68"/>
    <w:rsid w:val="003908BB"/>
    <w:rsid w:val="00392FB7"/>
    <w:rsid w:val="00393998"/>
    <w:rsid w:val="00393C9F"/>
    <w:rsid w:val="00394B20"/>
    <w:rsid w:val="003A0F8C"/>
    <w:rsid w:val="003A254F"/>
    <w:rsid w:val="003A5203"/>
    <w:rsid w:val="003A6307"/>
    <w:rsid w:val="003B007C"/>
    <w:rsid w:val="003B5AE8"/>
    <w:rsid w:val="003B7892"/>
    <w:rsid w:val="003C1781"/>
    <w:rsid w:val="003C3CDE"/>
    <w:rsid w:val="003C6C23"/>
    <w:rsid w:val="003D0EB3"/>
    <w:rsid w:val="003D166D"/>
    <w:rsid w:val="003D17B9"/>
    <w:rsid w:val="003D3486"/>
    <w:rsid w:val="003D4B69"/>
    <w:rsid w:val="003D5199"/>
    <w:rsid w:val="003D56F5"/>
    <w:rsid w:val="003D5A83"/>
    <w:rsid w:val="003D7910"/>
    <w:rsid w:val="003E18AB"/>
    <w:rsid w:val="003E1A63"/>
    <w:rsid w:val="003E1CCC"/>
    <w:rsid w:val="003E21A0"/>
    <w:rsid w:val="003E542E"/>
    <w:rsid w:val="003E66D2"/>
    <w:rsid w:val="003E6E1B"/>
    <w:rsid w:val="003E720E"/>
    <w:rsid w:val="003F2DD7"/>
    <w:rsid w:val="003F473D"/>
    <w:rsid w:val="003F4808"/>
    <w:rsid w:val="003F4AB5"/>
    <w:rsid w:val="003F6D97"/>
    <w:rsid w:val="004043C5"/>
    <w:rsid w:val="00405A9F"/>
    <w:rsid w:val="00405E3D"/>
    <w:rsid w:val="0041220B"/>
    <w:rsid w:val="00412586"/>
    <w:rsid w:val="004127FF"/>
    <w:rsid w:val="00414BE2"/>
    <w:rsid w:val="0042008F"/>
    <w:rsid w:val="004208D2"/>
    <w:rsid w:val="00421D2D"/>
    <w:rsid w:val="00423B07"/>
    <w:rsid w:val="004266AD"/>
    <w:rsid w:val="00426B4E"/>
    <w:rsid w:val="00427780"/>
    <w:rsid w:val="00427B9B"/>
    <w:rsid w:val="00430338"/>
    <w:rsid w:val="0043076C"/>
    <w:rsid w:val="00430F81"/>
    <w:rsid w:val="004320E6"/>
    <w:rsid w:val="004333FC"/>
    <w:rsid w:val="00433D5A"/>
    <w:rsid w:val="004355DA"/>
    <w:rsid w:val="00436777"/>
    <w:rsid w:val="0044035B"/>
    <w:rsid w:val="004407CD"/>
    <w:rsid w:val="00441111"/>
    <w:rsid w:val="004415EE"/>
    <w:rsid w:val="004444FB"/>
    <w:rsid w:val="00450FBF"/>
    <w:rsid w:val="00451684"/>
    <w:rsid w:val="00451CBA"/>
    <w:rsid w:val="00452A23"/>
    <w:rsid w:val="00453A38"/>
    <w:rsid w:val="004617E1"/>
    <w:rsid w:val="004653B3"/>
    <w:rsid w:val="00473211"/>
    <w:rsid w:val="00474891"/>
    <w:rsid w:val="00475657"/>
    <w:rsid w:val="00477195"/>
    <w:rsid w:val="004812BB"/>
    <w:rsid w:val="00484692"/>
    <w:rsid w:val="00485DBB"/>
    <w:rsid w:val="00485FB3"/>
    <w:rsid w:val="0049197A"/>
    <w:rsid w:val="004919BB"/>
    <w:rsid w:val="00494F1C"/>
    <w:rsid w:val="004960DA"/>
    <w:rsid w:val="0049BEA8"/>
    <w:rsid w:val="004A3383"/>
    <w:rsid w:val="004A3C4E"/>
    <w:rsid w:val="004A4A43"/>
    <w:rsid w:val="004A5EFF"/>
    <w:rsid w:val="004A7E38"/>
    <w:rsid w:val="004B0421"/>
    <w:rsid w:val="004B04E3"/>
    <w:rsid w:val="004B12AF"/>
    <w:rsid w:val="004B2577"/>
    <w:rsid w:val="004B57FD"/>
    <w:rsid w:val="004B587A"/>
    <w:rsid w:val="004B5E2B"/>
    <w:rsid w:val="004B6777"/>
    <w:rsid w:val="004C319D"/>
    <w:rsid w:val="004C5236"/>
    <w:rsid w:val="004C59C9"/>
    <w:rsid w:val="004D2EB1"/>
    <w:rsid w:val="004D555F"/>
    <w:rsid w:val="004E0CCA"/>
    <w:rsid w:val="004E36BB"/>
    <w:rsid w:val="004E4F59"/>
    <w:rsid w:val="004E5D98"/>
    <w:rsid w:val="004F1A59"/>
    <w:rsid w:val="004F2445"/>
    <w:rsid w:val="004F3DB0"/>
    <w:rsid w:val="004F4046"/>
    <w:rsid w:val="004F48AB"/>
    <w:rsid w:val="004F4B1B"/>
    <w:rsid w:val="004F627E"/>
    <w:rsid w:val="00503071"/>
    <w:rsid w:val="005048C4"/>
    <w:rsid w:val="00504C47"/>
    <w:rsid w:val="0050554A"/>
    <w:rsid w:val="00510D84"/>
    <w:rsid w:val="0051345F"/>
    <w:rsid w:val="005156DD"/>
    <w:rsid w:val="005162F3"/>
    <w:rsid w:val="00516F9B"/>
    <w:rsid w:val="00520ADF"/>
    <w:rsid w:val="00520B26"/>
    <w:rsid w:val="005238C2"/>
    <w:rsid w:val="00525BE4"/>
    <w:rsid w:val="005273E4"/>
    <w:rsid w:val="00531109"/>
    <w:rsid w:val="005325B3"/>
    <w:rsid w:val="00533431"/>
    <w:rsid w:val="005361BF"/>
    <w:rsid w:val="005363AF"/>
    <w:rsid w:val="0053774D"/>
    <w:rsid w:val="0054269C"/>
    <w:rsid w:val="00545384"/>
    <w:rsid w:val="00545CE3"/>
    <w:rsid w:val="005500EF"/>
    <w:rsid w:val="005524BD"/>
    <w:rsid w:val="00553DA3"/>
    <w:rsid w:val="00554EC4"/>
    <w:rsid w:val="00554F86"/>
    <w:rsid w:val="00556B5E"/>
    <w:rsid w:val="00557159"/>
    <w:rsid w:val="0056108D"/>
    <w:rsid w:val="00563787"/>
    <w:rsid w:val="00565BD2"/>
    <w:rsid w:val="00565E8E"/>
    <w:rsid w:val="00566A3B"/>
    <w:rsid w:val="00570ED0"/>
    <w:rsid w:val="005712F9"/>
    <w:rsid w:val="005719CA"/>
    <w:rsid w:val="005731B8"/>
    <w:rsid w:val="00574AD4"/>
    <w:rsid w:val="00576037"/>
    <w:rsid w:val="005813A5"/>
    <w:rsid w:val="00587567"/>
    <w:rsid w:val="00591552"/>
    <w:rsid w:val="005939D7"/>
    <w:rsid w:val="00593FEA"/>
    <w:rsid w:val="00595F7A"/>
    <w:rsid w:val="005971DE"/>
    <w:rsid w:val="005A09F2"/>
    <w:rsid w:val="005A2698"/>
    <w:rsid w:val="005A2A20"/>
    <w:rsid w:val="005A4CF5"/>
    <w:rsid w:val="005A7F49"/>
    <w:rsid w:val="005B1711"/>
    <w:rsid w:val="005B3BFA"/>
    <w:rsid w:val="005B4F16"/>
    <w:rsid w:val="005B5D12"/>
    <w:rsid w:val="005B6443"/>
    <w:rsid w:val="005B6C0A"/>
    <w:rsid w:val="005C0A1E"/>
    <w:rsid w:val="005C3EC0"/>
    <w:rsid w:val="005C3EC8"/>
    <w:rsid w:val="005C4230"/>
    <w:rsid w:val="005C7DE7"/>
    <w:rsid w:val="005D35FA"/>
    <w:rsid w:val="005D48BA"/>
    <w:rsid w:val="005D51A5"/>
    <w:rsid w:val="005E13F4"/>
    <w:rsid w:val="005E2706"/>
    <w:rsid w:val="005F0B49"/>
    <w:rsid w:val="005F633C"/>
    <w:rsid w:val="005F6A22"/>
    <w:rsid w:val="006004C1"/>
    <w:rsid w:val="006054D3"/>
    <w:rsid w:val="006073F3"/>
    <w:rsid w:val="0060744D"/>
    <w:rsid w:val="00607A3D"/>
    <w:rsid w:val="006112D0"/>
    <w:rsid w:val="00613FB0"/>
    <w:rsid w:val="00615CF7"/>
    <w:rsid w:val="00616220"/>
    <w:rsid w:val="006204C4"/>
    <w:rsid w:val="006207E7"/>
    <w:rsid w:val="00622AC8"/>
    <w:rsid w:val="00622AE0"/>
    <w:rsid w:val="006239CF"/>
    <w:rsid w:val="00624326"/>
    <w:rsid w:val="00625453"/>
    <w:rsid w:val="006259D7"/>
    <w:rsid w:val="00631903"/>
    <w:rsid w:val="006337A3"/>
    <w:rsid w:val="0063424E"/>
    <w:rsid w:val="00634383"/>
    <w:rsid w:val="0063554E"/>
    <w:rsid w:val="00635B84"/>
    <w:rsid w:val="0064175F"/>
    <w:rsid w:val="006431A2"/>
    <w:rsid w:val="006434A6"/>
    <w:rsid w:val="00643ABD"/>
    <w:rsid w:val="006465ED"/>
    <w:rsid w:val="006574FA"/>
    <w:rsid w:val="00660011"/>
    <w:rsid w:val="00660B77"/>
    <w:rsid w:val="00662638"/>
    <w:rsid w:val="00662A5F"/>
    <w:rsid w:val="006632F2"/>
    <w:rsid w:val="00666484"/>
    <w:rsid w:val="00667390"/>
    <w:rsid w:val="00670DF0"/>
    <w:rsid w:val="00672D52"/>
    <w:rsid w:val="00672FD9"/>
    <w:rsid w:val="0067338D"/>
    <w:rsid w:val="00677B05"/>
    <w:rsid w:val="006801CF"/>
    <w:rsid w:val="00680288"/>
    <w:rsid w:val="006803AB"/>
    <w:rsid w:val="006815FC"/>
    <w:rsid w:val="0068605A"/>
    <w:rsid w:val="00686398"/>
    <w:rsid w:val="006909D8"/>
    <w:rsid w:val="00690B4D"/>
    <w:rsid w:val="00692A66"/>
    <w:rsid w:val="006938BF"/>
    <w:rsid w:val="00693A91"/>
    <w:rsid w:val="0069434E"/>
    <w:rsid w:val="00694BCB"/>
    <w:rsid w:val="00695CDB"/>
    <w:rsid w:val="006A029B"/>
    <w:rsid w:val="006A0F56"/>
    <w:rsid w:val="006A1DF0"/>
    <w:rsid w:val="006A3AD4"/>
    <w:rsid w:val="006A5832"/>
    <w:rsid w:val="006A6E5B"/>
    <w:rsid w:val="006A7B7A"/>
    <w:rsid w:val="006B24AD"/>
    <w:rsid w:val="006B478C"/>
    <w:rsid w:val="006B700F"/>
    <w:rsid w:val="006B7C73"/>
    <w:rsid w:val="006C0536"/>
    <w:rsid w:val="006C1CB6"/>
    <w:rsid w:val="006C60A0"/>
    <w:rsid w:val="006D047B"/>
    <w:rsid w:val="006D2143"/>
    <w:rsid w:val="006D21E9"/>
    <w:rsid w:val="006D2556"/>
    <w:rsid w:val="006D3D6B"/>
    <w:rsid w:val="006D5657"/>
    <w:rsid w:val="006E0395"/>
    <w:rsid w:val="006E0435"/>
    <w:rsid w:val="006E14A9"/>
    <w:rsid w:val="006E63D3"/>
    <w:rsid w:val="006E666D"/>
    <w:rsid w:val="006E6A91"/>
    <w:rsid w:val="006E7092"/>
    <w:rsid w:val="006F142E"/>
    <w:rsid w:val="006F2636"/>
    <w:rsid w:val="006F3841"/>
    <w:rsid w:val="006F420C"/>
    <w:rsid w:val="006F42AB"/>
    <w:rsid w:val="006F5F2A"/>
    <w:rsid w:val="006F7841"/>
    <w:rsid w:val="00700B26"/>
    <w:rsid w:val="007010CF"/>
    <w:rsid w:val="00702C9C"/>
    <w:rsid w:val="0070633C"/>
    <w:rsid w:val="0070678B"/>
    <w:rsid w:val="00710F39"/>
    <w:rsid w:val="007117F3"/>
    <w:rsid w:val="00711FDE"/>
    <w:rsid w:val="00715092"/>
    <w:rsid w:val="0071760D"/>
    <w:rsid w:val="00722F17"/>
    <w:rsid w:val="007238D8"/>
    <w:rsid w:val="00723B8D"/>
    <w:rsid w:val="00725312"/>
    <w:rsid w:val="007263BF"/>
    <w:rsid w:val="007279D7"/>
    <w:rsid w:val="00737472"/>
    <w:rsid w:val="00740886"/>
    <w:rsid w:val="00746C9C"/>
    <w:rsid w:val="00747E12"/>
    <w:rsid w:val="00747FDB"/>
    <w:rsid w:val="00750C74"/>
    <w:rsid w:val="007525B7"/>
    <w:rsid w:val="007534A8"/>
    <w:rsid w:val="00753DE9"/>
    <w:rsid w:val="00756F03"/>
    <w:rsid w:val="007617D8"/>
    <w:rsid w:val="00764919"/>
    <w:rsid w:val="00764BC0"/>
    <w:rsid w:val="00765892"/>
    <w:rsid w:val="0076607F"/>
    <w:rsid w:val="0076635F"/>
    <w:rsid w:val="00772B17"/>
    <w:rsid w:val="00772F9F"/>
    <w:rsid w:val="00773D23"/>
    <w:rsid w:val="00775DDB"/>
    <w:rsid w:val="007765AD"/>
    <w:rsid w:val="0077771B"/>
    <w:rsid w:val="0078055A"/>
    <w:rsid w:val="00780F1E"/>
    <w:rsid w:val="00783FD0"/>
    <w:rsid w:val="0078403C"/>
    <w:rsid w:val="00785FCA"/>
    <w:rsid w:val="007861E0"/>
    <w:rsid w:val="00787F49"/>
    <w:rsid w:val="007914F4"/>
    <w:rsid w:val="00794858"/>
    <w:rsid w:val="0079611C"/>
    <w:rsid w:val="00796A25"/>
    <w:rsid w:val="007A3326"/>
    <w:rsid w:val="007A4133"/>
    <w:rsid w:val="007A71A1"/>
    <w:rsid w:val="007A75B7"/>
    <w:rsid w:val="007B0123"/>
    <w:rsid w:val="007B05E4"/>
    <w:rsid w:val="007B10D2"/>
    <w:rsid w:val="007B14ED"/>
    <w:rsid w:val="007B1F0F"/>
    <w:rsid w:val="007B3E5E"/>
    <w:rsid w:val="007B7556"/>
    <w:rsid w:val="007B7DCB"/>
    <w:rsid w:val="007C3989"/>
    <w:rsid w:val="007C3FC0"/>
    <w:rsid w:val="007C46AA"/>
    <w:rsid w:val="007C68D8"/>
    <w:rsid w:val="007C7B81"/>
    <w:rsid w:val="007D00F0"/>
    <w:rsid w:val="007D200A"/>
    <w:rsid w:val="007D2CE1"/>
    <w:rsid w:val="007D3755"/>
    <w:rsid w:val="007E4542"/>
    <w:rsid w:val="007E4690"/>
    <w:rsid w:val="007E522C"/>
    <w:rsid w:val="007F1859"/>
    <w:rsid w:val="007F1C08"/>
    <w:rsid w:val="007F2282"/>
    <w:rsid w:val="007F4354"/>
    <w:rsid w:val="007F4E03"/>
    <w:rsid w:val="007F667E"/>
    <w:rsid w:val="00800826"/>
    <w:rsid w:val="00801390"/>
    <w:rsid w:val="00802C07"/>
    <w:rsid w:val="0080463C"/>
    <w:rsid w:val="00804683"/>
    <w:rsid w:val="008055E2"/>
    <w:rsid w:val="00811660"/>
    <w:rsid w:val="00811838"/>
    <w:rsid w:val="00811B3F"/>
    <w:rsid w:val="00813947"/>
    <w:rsid w:val="00815676"/>
    <w:rsid w:val="00816AB7"/>
    <w:rsid w:val="00820A66"/>
    <w:rsid w:val="00823EA2"/>
    <w:rsid w:val="008260F3"/>
    <w:rsid w:val="00826628"/>
    <w:rsid w:val="00832C32"/>
    <w:rsid w:val="008356A4"/>
    <w:rsid w:val="00836E3E"/>
    <w:rsid w:val="00837506"/>
    <w:rsid w:val="00837824"/>
    <w:rsid w:val="0084045E"/>
    <w:rsid w:val="00842C42"/>
    <w:rsid w:val="00842E08"/>
    <w:rsid w:val="008435D9"/>
    <w:rsid w:val="008463F0"/>
    <w:rsid w:val="008502E7"/>
    <w:rsid w:val="00850699"/>
    <w:rsid w:val="00854F80"/>
    <w:rsid w:val="00857846"/>
    <w:rsid w:val="00863A4B"/>
    <w:rsid w:val="00863E5E"/>
    <w:rsid w:val="00864AB4"/>
    <w:rsid w:val="00864DEA"/>
    <w:rsid w:val="00870456"/>
    <w:rsid w:val="00870B43"/>
    <w:rsid w:val="008712D1"/>
    <w:rsid w:val="0087533C"/>
    <w:rsid w:val="00876D7B"/>
    <w:rsid w:val="00880AAA"/>
    <w:rsid w:val="00882572"/>
    <w:rsid w:val="00882A19"/>
    <w:rsid w:val="00882B80"/>
    <w:rsid w:val="00885DC0"/>
    <w:rsid w:val="00887D92"/>
    <w:rsid w:val="00887DE0"/>
    <w:rsid w:val="00887FCD"/>
    <w:rsid w:val="00892F1D"/>
    <w:rsid w:val="00894020"/>
    <w:rsid w:val="00894059"/>
    <w:rsid w:val="00894E2C"/>
    <w:rsid w:val="008950BC"/>
    <w:rsid w:val="008973F8"/>
    <w:rsid w:val="008A0C64"/>
    <w:rsid w:val="008A0FAC"/>
    <w:rsid w:val="008A1E83"/>
    <w:rsid w:val="008A2F2C"/>
    <w:rsid w:val="008A3061"/>
    <w:rsid w:val="008A4C81"/>
    <w:rsid w:val="008A5827"/>
    <w:rsid w:val="008A589C"/>
    <w:rsid w:val="008B0E6B"/>
    <w:rsid w:val="008B2AE0"/>
    <w:rsid w:val="008B2D11"/>
    <w:rsid w:val="008B3573"/>
    <w:rsid w:val="008B4438"/>
    <w:rsid w:val="008B4881"/>
    <w:rsid w:val="008B5F0B"/>
    <w:rsid w:val="008B7631"/>
    <w:rsid w:val="008C1114"/>
    <w:rsid w:val="008C325B"/>
    <w:rsid w:val="008C3E1B"/>
    <w:rsid w:val="008D3556"/>
    <w:rsid w:val="008E0DFC"/>
    <w:rsid w:val="008E2133"/>
    <w:rsid w:val="008E391B"/>
    <w:rsid w:val="008E4786"/>
    <w:rsid w:val="008E4E2F"/>
    <w:rsid w:val="008E5ACF"/>
    <w:rsid w:val="008F40D3"/>
    <w:rsid w:val="008F65AA"/>
    <w:rsid w:val="008F6C74"/>
    <w:rsid w:val="009066EC"/>
    <w:rsid w:val="00906DC6"/>
    <w:rsid w:val="00910251"/>
    <w:rsid w:val="009105E4"/>
    <w:rsid w:val="00911243"/>
    <w:rsid w:val="00913BC0"/>
    <w:rsid w:val="00913EA5"/>
    <w:rsid w:val="00914402"/>
    <w:rsid w:val="00914FFD"/>
    <w:rsid w:val="00915058"/>
    <w:rsid w:val="00916C3A"/>
    <w:rsid w:val="0092351B"/>
    <w:rsid w:val="00923E1D"/>
    <w:rsid w:val="00927372"/>
    <w:rsid w:val="00931031"/>
    <w:rsid w:val="00931E75"/>
    <w:rsid w:val="00932908"/>
    <w:rsid w:val="0093677B"/>
    <w:rsid w:val="00936C0C"/>
    <w:rsid w:val="00937374"/>
    <w:rsid w:val="00940149"/>
    <w:rsid w:val="009408F2"/>
    <w:rsid w:val="00940DE5"/>
    <w:rsid w:val="0094188B"/>
    <w:rsid w:val="00944804"/>
    <w:rsid w:val="00945011"/>
    <w:rsid w:val="00945386"/>
    <w:rsid w:val="00947AF4"/>
    <w:rsid w:val="00947F25"/>
    <w:rsid w:val="00947FD1"/>
    <w:rsid w:val="009500FF"/>
    <w:rsid w:val="0095280D"/>
    <w:rsid w:val="0095311C"/>
    <w:rsid w:val="00955077"/>
    <w:rsid w:val="009571F9"/>
    <w:rsid w:val="009575C7"/>
    <w:rsid w:val="009604B7"/>
    <w:rsid w:val="009619A4"/>
    <w:rsid w:val="009621CF"/>
    <w:rsid w:val="00962DFB"/>
    <w:rsid w:val="00965531"/>
    <w:rsid w:val="00966AA3"/>
    <w:rsid w:val="00967E03"/>
    <w:rsid w:val="00980A80"/>
    <w:rsid w:val="009811F3"/>
    <w:rsid w:val="009838F8"/>
    <w:rsid w:val="0098573D"/>
    <w:rsid w:val="00987A98"/>
    <w:rsid w:val="0099178B"/>
    <w:rsid w:val="00991F13"/>
    <w:rsid w:val="00993664"/>
    <w:rsid w:val="0099653B"/>
    <w:rsid w:val="00996FC4"/>
    <w:rsid w:val="009978E8"/>
    <w:rsid w:val="009979A2"/>
    <w:rsid w:val="009A02D2"/>
    <w:rsid w:val="009A0E88"/>
    <w:rsid w:val="009A29A0"/>
    <w:rsid w:val="009A5E7B"/>
    <w:rsid w:val="009B0E20"/>
    <w:rsid w:val="009B3541"/>
    <w:rsid w:val="009B6C7F"/>
    <w:rsid w:val="009C001A"/>
    <w:rsid w:val="009C0021"/>
    <w:rsid w:val="009C2E5E"/>
    <w:rsid w:val="009D06FF"/>
    <w:rsid w:val="009D40D7"/>
    <w:rsid w:val="009D7BC0"/>
    <w:rsid w:val="009E037C"/>
    <w:rsid w:val="009E12AD"/>
    <w:rsid w:val="009E17D7"/>
    <w:rsid w:val="009E1DD7"/>
    <w:rsid w:val="009E50A4"/>
    <w:rsid w:val="009E7531"/>
    <w:rsid w:val="009F28C0"/>
    <w:rsid w:val="009F552C"/>
    <w:rsid w:val="009F70F5"/>
    <w:rsid w:val="009F760A"/>
    <w:rsid w:val="00A10735"/>
    <w:rsid w:val="00A120F3"/>
    <w:rsid w:val="00A13538"/>
    <w:rsid w:val="00A17FF0"/>
    <w:rsid w:val="00A21097"/>
    <w:rsid w:val="00A2589C"/>
    <w:rsid w:val="00A312F6"/>
    <w:rsid w:val="00A36F66"/>
    <w:rsid w:val="00A37204"/>
    <w:rsid w:val="00A37471"/>
    <w:rsid w:val="00A41252"/>
    <w:rsid w:val="00A41BB7"/>
    <w:rsid w:val="00A427B3"/>
    <w:rsid w:val="00A42AB0"/>
    <w:rsid w:val="00A4533E"/>
    <w:rsid w:val="00A46339"/>
    <w:rsid w:val="00A46E19"/>
    <w:rsid w:val="00A51900"/>
    <w:rsid w:val="00A54401"/>
    <w:rsid w:val="00A571D7"/>
    <w:rsid w:val="00A62F55"/>
    <w:rsid w:val="00A6494C"/>
    <w:rsid w:val="00A66756"/>
    <w:rsid w:val="00A66B0D"/>
    <w:rsid w:val="00A679FD"/>
    <w:rsid w:val="00A67E21"/>
    <w:rsid w:val="00A70007"/>
    <w:rsid w:val="00A73A18"/>
    <w:rsid w:val="00A73C09"/>
    <w:rsid w:val="00A740F4"/>
    <w:rsid w:val="00A74409"/>
    <w:rsid w:val="00A75E2A"/>
    <w:rsid w:val="00A77945"/>
    <w:rsid w:val="00A77F1C"/>
    <w:rsid w:val="00A8194B"/>
    <w:rsid w:val="00A829CF"/>
    <w:rsid w:val="00A831A7"/>
    <w:rsid w:val="00A85ED3"/>
    <w:rsid w:val="00A86BEE"/>
    <w:rsid w:val="00A87061"/>
    <w:rsid w:val="00A87814"/>
    <w:rsid w:val="00A90F02"/>
    <w:rsid w:val="00A94EF0"/>
    <w:rsid w:val="00A95AC7"/>
    <w:rsid w:val="00A9746A"/>
    <w:rsid w:val="00AA24C4"/>
    <w:rsid w:val="00AA3A1F"/>
    <w:rsid w:val="00AA5F46"/>
    <w:rsid w:val="00AA6F3F"/>
    <w:rsid w:val="00AB0634"/>
    <w:rsid w:val="00AB07F8"/>
    <w:rsid w:val="00AB0D8F"/>
    <w:rsid w:val="00AB51CD"/>
    <w:rsid w:val="00AB67F1"/>
    <w:rsid w:val="00AC01DB"/>
    <w:rsid w:val="00AC0649"/>
    <w:rsid w:val="00AC0D5F"/>
    <w:rsid w:val="00AC0EB0"/>
    <w:rsid w:val="00AC36AB"/>
    <w:rsid w:val="00AC3D6A"/>
    <w:rsid w:val="00AC40E2"/>
    <w:rsid w:val="00AC4FC2"/>
    <w:rsid w:val="00AD68B6"/>
    <w:rsid w:val="00AE0A67"/>
    <w:rsid w:val="00AE0FF6"/>
    <w:rsid w:val="00AE13EF"/>
    <w:rsid w:val="00AE5236"/>
    <w:rsid w:val="00AE5315"/>
    <w:rsid w:val="00AE5382"/>
    <w:rsid w:val="00AE5494"/>
    <w:rsid w:val="00AE5504"/>
    <w:rsid w:val="00AF0270"/>
    <w:rsid w:val="00AF187F"/>
    <w:rsid w:val="00AF2F10"/>
    <w:rsid w:val="00AF2FCD"/>
    <w:rsid w:val="00AF310B"/>
    <w:rsid w:val="00AF331B"/>
    <w:rsid w:val="00AF50E2"/>
    <w:rsid w:val="00AF5507"/>
    <w:rsid w:val="00AF5A7B"/>
    <w:rsid w:val="00AF6883"/>
    <w:rsid w:val="00AF71E2"/>
    <w:rsid w:val="00B0080E"/>
    <w:rsid w:val="00B009F8"/>
    <w:rsid w:val="00B0166D"/>
    <w:rsid w:val="00B01CA6"/>
    <w:rsid w:val="00B047F2"/>
    <w:rsid w:val="00B04884"/>
    <w:rsid w:val="00B05551"/>
    <w:rsid w:val="00B06ED0"/>
    <w:rsid w:val="00B0BF37"/>
    <w:rsid w:val="00B10D5B"/>
    <w:rsid w:val="00B14B8A"/>
    <w:rsid w:val="00B15209"/>
    <w:rsid w:val="00B15359"/>
    <w:rsid w:val="00B1560E"/>
    <w:rsid w:val="00B168C1"/>
    <w:rsid w:val="00B17348"/>
    <w:rsid w:val="00B17561"/>
    <w:rsid w:val="00B17678"/>
    <w:rsid w:val="00B20D74"/>
    <w:rsid w:val="00B23325"/>
    <w:rsid w:val="00B23AA8"/>
    <w:rsid w:val="00B24D8B"/>
    <w:rsid w:val="00B2579C"/>
    <w:rsid w:val="00B30678"/>
    <w:rsid w:val="00B30F79"/>
    <w:rsid w:val="00B32D80"/>
    <w:rsid w:val="00B3310B"/>
    <w:rsid w:val="00B339D8"/>
    <w:rsid w:val="00B33F37"/>
    <w:rsid w:val="00B35197"/>
    <w:rsid w:val="00B36931"/>
    <w:rsid w:val="00B374A7"/>
    <w:rsid w:val="00B41014"/>
    <w:rsid w:val="00B411D7"/>
    <w:rsid w:val="00B41CB8"/>
    <w:rsid w:val="00B431E8"/>
    <w:rsid w:val="00B507C1"/>
    <w:rsid w:val="00B54932"/>
    <w:rsid w:val="00B55113"/>
    <w:rsid w:val="00B6040C"/>
    <w:rsid w:val="00B60F50"/>
    <w:rsid w:val="00B6249C"/>
    <w:rsid w:val="00B640F1"/>
    <w:rsid w:val="00B64C70"/>
    <w:rsid w:val="00B71CC2"/>
    <w:rsid w:val="00B80345"/>
    <w:rsid w:val="00B82D4A"/>
    <w:rsid w:val="00B84357"/>
    <w:rsid w:val="00B843CE"/>
    <w:rsid w:val="00B84D63"/>
    <w:rsid w:val="00B86A27"/>
    <w:rsid w:val="00B87763"/>
    <w:rsid w:val="00B87C49"/>
    <w:rsid w:val="00B923E5"/>
    <w:rsid w:val="00B93ACB"/>
    <w:rsid w:val="00B96D99"/>
    <w:rsid w:val="00B971DE"/>
    <w:rsid w:val="00B97732"/>
    <w:rsid w:val="00BA2528"/>
    <w:rsid w:val="00BA38DB"/>
    <w:rsid w:val="00BA6337"/>
    <w:rsid w:val="00BA6CBB"/>
    <w:rsid w:val="00BA6EAE"/>
    <w:rsid w:val="00BB08D9"/>
    <w:rsid w:val="00BB2E4D"/>
    <w:rsid w:val="00BB3290"/>
    <w:rsid w:val="00BB3C1D"/>
    <w:rsid w:val="00BB3EB6"/>
    <w:rsid w:val="00BB616F"/>
    <w:rsid w:val="00BB6B6E"/>
    <w:rsid w:val="00BB6C62"/>
    <w:rsid w:val="00BC00C4"/>
    <w:rsid w:val="00BC158F"/>
    <w:rsid w:val="00BC211D"/>
    <w:rsid w:val="00BC273A"/>
    <w:rsid w:val="00BC3C95"/>
    <w:rsid w:val="00BC4491"/>
    <w:rsid w:val="00BC7330"/>
    <w:rsid w:val="00BD0B71"/>
    <w:rsid w:val="00BD1263"/>
    <w:rsid w:val="00BD27FC"/>
    <w:rsid w:val="00BD329F"/>
    <w:rsid w:val="00BD3499"/>
    <w:rsid w:val="00BD3C2C"/>
    <w:rsid w:val="00BD522B"/>
    <w:rsid w:val="00BD573B"/>
    <w:rsid w:val="00BE35C8"/>
    <w:rsid w:val="00BE600F"/>
    <w:rsid w:val="00BE6ABA"/>
    <w:rsid w:val="00BE7A02"/>
    <w:rsid w:val="00BF0368"/>
    <w:rsid w:val="00BF103F"/>
    <w:rsid w:val="00BF2CC4"/>
    <w:rsid w:val="00BF324E"/>
    <w:rsid w:val="00BF3830"/>
    <w:rsid w:val="00BF5E18"/>
    <w:rsid w:val="00BF6B08"/>
    <w:rsid w:val="00C0228B"/>
    <w:rsid w:val="00C057CA"/>
    <w:rsid w:val="00C0602D"/>
    <w:rsid w:val="00C14C19"/>
    <w:rsid w:val="00C14EC0"/>
    <w:rsid w:val="00C15923"/>
    <w:rsid w:val="00C21954"/>
    <w:rsid w:val="00C21F47"/>
    <w:rsid w:val="00C2213C"/>
    <w:rsid w:val="00C243C0"/>
    <w:rsid w:val="00C24CB8"/>
    <w:rsid w:val="00C25629"/>
    <w:rsid w:val="00C2617D"/>
    <w:rsid w:val="00C264D7"/>
    <w:rsid w:val="00C30F5E"/>
    <w:rsid w:val="00C317E4"/>
    <w:rsid w:val="00C34A7D"/>
    <w:rsid w:val="00C34E28"/>
    <w:rsid w:val="00C35450"/>
    <w:rsid w:val="00C40B6E"/>
    <w:rsid w:val="00C4505D"/>
    <w:rsid w:val="00C456A2"/>
    <w:rsid w:val="00C45DD8"/>
    <w:rsid w:val="00C462EC"/>
    <w:rsid w:val="00C477FD"/>
    <w:rsid w:val="00C4781B"/>
    <w:rsid w:val="00C516BA"/>
    <w:rsid w:val="00C53DFC"/>
    <w:rsid w:val="00C53FDF"/>
    <w:rsid w:val="00C55F3E"/>
    <w:rsid w:val="00C56DFC"/>
    <w:rsid w:val="00C57CAD"/>
    <w:rsid w:val="00C61682"/>
    <w:rsid w:val="00C629F2"/>
    <w:rsid w:val="00C657F3"/>
    <w:rsid w:val="00C6723A"/>
    <w:rsid w:val="00C7604E"/>
    <w:rsid w:val="00C762DB"/>
    <w:rsid w:val="00C76D20"/>
    <w:rsid w:val="00C809E8"/>
    <w:rsid w:val="00C817A2"/>
    <w:rsid w:val="00C817A5"/>
    <w:rsid w:val="00C81E48"/>
    <w:rsid w:val="00C82059"/>
    <w:rsid w:val="00C820EF"/>
    <w:rsid w:val="00C850FE"/>
    <w:rsid w:val="00C8769D"/>
    <w:rsid w:val="00C91412"/>
    <w:rsid w:val="00C91C23"/>
    <w:rsid w:val="00C93FDC"/>
    <w:rsid w:val="00C95F64"/>
    <w:rsid w:val="00C962BE"/>
    <w:rsid w:val="00CA25D0"/>
    <w:rsid w:val="00CA3B54"/>
    <w:rsid w:val="00CA4989"/>
    <w:rsid w:val="00CA7633"/>
    <w:rsid w:val="00CB164D"/>
    <w:rsid w:val="00CB481D"/>
    <w:rsid w:val="00CC2B70"/>
    <w:rsid w:val="00CC2D46"/>
    <w:rsid w:val="00CC5E4A"/>
    <w:rsid w:val="00CD03E8"/>
    <w:rsid w:val="00CD2F7B"/>
    <w:rsid w:val="00CD3DBD"/>
    <w:rsid w:val="00CD4B9B"/>
    <w:rsid w:val="00CD4EBE"/>
    <w:rsid w:val="00CE09CB"/>
    <w:rsid w:val="00CE0C04"/>
    <w:rsid w:val="00CE1ACE"/>
    <w:rsid w:val="00CE35B4"/>
    <w:rsid w:val="00CE469F"/>
    <w:rsid w:val="00CE5A5B"/>
    <w:rsid w:val="00CE6E19"/>
    <w:rsid w:val="00CE6F82"/>
    <w:rsid w:val="00CF0175"/>
    <w:rsid w:val="00CF3768"/>
    <w:rsid w:val="00CF4CF2"/>
    <w:rsid w:val="00D00B7F"/>
    <w:rsid w:val="00D034B0"/>
    <w:rsid w:val="00D03C7A"/>
    <w:rsid w:val="00D03F33"/>
    <w:rsid w:val="00D050CF"/>
    <w:rsid w:val="00D10215"/>
    <w:rsid w:val="00D129C1"/>
    <w:rsid w:val="00D131C9"/>
    <w:rsid w:val="00D14A95"/>
    <w:rsid w:val="00D14F36"/>
    <w:rsid w:val="00D24988"/>
    <w:rsid w:val="00D31E20"/>
    <w:rsid w:val="00D3255F"/>
    <w:rsid w:val="00D325A6"/>
    <w:rsid w:val="00D32ED8"/>
    <w:rsid w:val="00D352A2"/>
    <w:rsid w:val="00D3614B"/>
    <w:rsid w:val="00D405ED"/>
    <w:rsid w:val="00D4162F"/>
    <w:rsid w:val="00D44307"/>
    <w:rsid w:val="00D45B69"/>
    <w:rsid w:val="00D45D9A"/>
    <w:rsid w:val="00D463B7"/>
    <w:rsid w:val="00D507FB"/>
    <w:rsid w:val="00D50CB3"/>
    <w:rsid w:val="00D52BB5"/>
    <w:rsid w:val="00D52E69"/>
    <w:rsid w:val="00D57857"/>
    <w:rsid w:val="00D60ABF"/>
    <w:rsid w:val="00D631F1"/>
    <w:rsid w:val="00D64810"/>
    <w:rsid w:val="00D66121"/>
    <w:rsid w:val="00D67F0A"/>
    <w:rsid w:val="00D720E9"/>
    <w:rsid w:val="00D72312"/>
    <w:rsid w:val="00D72F07"/>
    <w:rsid w:val="00D75CD0"/>
    <w:rsid w:val="00D8092E"/>
    <w:rsid w:val="00D819A0"/>
    <w:rsid w:val="00D8384E"/>
    <w:rsid w:val="00D87A03"/>
    <w:rsid w:val="00D916A1"/>
    <w:rsid w:val="00D917F5"/>
    <w:rsid w:val="00D939CB"/>
    <w:rsid w:val="00D93A63"/>
    <w:rsid w:val="00D946EC"/>
    <w:rsid w:val="00D9479A"/>
    <w:rsid w:val="00DB2A3B"/>
    <w:rsid w:val="00DB4091"/>
    <w:rsid w:val="00DB6083"/>
    <w:rsid w:val="00DC56B3"/>
    <w:rsid w:val="00DC5FFE"/>
    <w:rsid w:val="00DC638A"/>
    <w:rsid w:val="00DC6776"/>
    <w:rsid w:val="00DC776C"/>
    <w:rsid w:val="00DD0F9A"/>
    <w:rsid w:val="00DD40E0"/>
    <w:rsid w:val="00DD4815"/>
    <w:rsid w:val="00DD487D"/>
    <w:rsid w:val="00DD503D"/>
    <w:rsid w:val="00DE0001"/>
    <w:rsid w:val="00DE08D5"/>
    <w:rsid w:val="00DE0E6B"/>
    <w:rsid w:val="00DE2DA9"/>
    <w:rsid w:val="00DE36A0"/>
    <w:rsid w:val="00DE4349"/>
    <w:rsid w:val="00DE546C"/>
    <w:rsid w:val="00DE5843"/>
    <w:rsid w:val="00DF08C8"/>
    <w:rsid w:val="00DF1B2C"/>
    <w:rsid w:val="00DF3186"/>
    <w:rsid w:val="00DF323D"/>
    <w:rsid w:val="00DF3CB2"/>
    <w:rsid w:val="00DF5A33"/>
    <w:rsid w:val="00DF718A"/>
    <w:rsid w:val="00E075A4"/>
    <w:rsid w:val="00E07927"/>
    <w:rsid w:val="00E1018F"/>
    <w:rsid w:val="00E106C2"/>
    <w:rsid w:val="00E10EF7"/>
    <w:rsid w:val="00E12181"/>
    <w:rsid w:val="00E16228"/>
    <w:rsid w:val="00E2100D"/>
    <w:rsid w:val="00E21433"/>
    <w:rsid w:val="00E235D1"/>
    <w:rsid w:val="00E274DA"/>
    <w:rsid w:val="00E311C0"/>
    <w:rsid w:val="00E34CA9"/>
    <w:rsid w:val="00E42C72"/>
    <w:rsid w:val="00E453E8"/>
    <w:rsid w:val="00E466F6"/>
    <w:rsid w:val="00E502AC"/>
    <w:rsid w:val="00E54C6D"/>
    <w:rsid w:val="00E56266"/>
    <w:rsid w:val="00E567B2"/>
    <w:rsid w:val="00E60BBB"/>
    <w:rsid w:val="00E61195"/>
    <w:rsid w:val="00E617FB"/>
    <w:rsid w:val="00E62100"/>
    <w:rsid w:val="00E735AC"/>
    <w:rsid w:val="00E73DAC"/>
    <w:rsid w:val="00E80FAE"/>
    <w:rsid w:val="00E863BC"/>
    <w:rsid w:val="00E863D4"/>
    <w:rsid w:val="00E90B4D"/>
    <w:rsid w:val="00E97074"/>
    <w:rsid w:val="00EA11C9"/>
    <w:rsid w:val="00EA1641"/>
    <w:rsid w:val="00EA4082"/>
    <w:rsid w:val="00EA7D2C"/>
    <w:rsid w:val="00EB0ECB"/>
    <w:rsid w:val="00EB0F3F"/>
    <w:rsid w:val="00EB2641"/>
    <w:rsid w:val="00EB3C87"/>
    <w:rsid w:val="00EB4E95"/>
    <w:rsid w:val="00EB4EB2"/>
    <w:rsid w:val="00EB4ED0"/>
    <w:rsid w:val="00EB52F8"/>
    <w:rsid w:val="00EB700C"/>
    <w:rsid w:val="00EC21E5"/>
    <w:rsid w:val="00EC2DD4"/>
    <w:rsid w:val="00EC3113"/>
    <w:rsid w:val="00EC6C02"/>
    <w:rsid w:val="00ED0FAD"/>
    <w:rsid w:val="00ED22C8"/>
    <w:rsid w:val="00ED23EF"/>
    <w:rsid w:val="00ED2F3C"/>
    <w:rsid w:val="00ED4389"/>
    <w:rsid w:val="00ED4EE5"/>
    <w:rsid w:val="00ED5219"/>
    <w:rsid w:val="00EE0198"/>
    <w:rsid w:val="00EE0C54"/>
    <w:rsid w:val="00EE12F7"/>
    <w:rsid w:val="00EE1708"/>
    <w:rsid w:val="00EE2444"/>
    <w:rsid w:val="00EE5C95"/>
    <w:rsid w:val="00EF12E2"/>
    <w:rsid w:val="00EF48ED"/>
    <w:rsid w:val="00F0604B"/>
    <w:rsid w:val="00F06DC4"/>
    <w:rsid w:val="00F1093A"/>
    <w:rsid w:val="00F14E1B"/>
    <w:rsid w:val="00F1626F"/>
    <w:rsid w:val="00F171B5"/>
    <w:rsid w:val="00F17866"/>
    <w:rsid w:val="00F2134E"/>
    <w:rsid w:val="00F21D94"/>
    <w:rsid w:val="00F24F6D"/>
    <w:rsid w:val="00F2573E"/>
    <w:rsid w:val="00F30411"/>
    <w:rsid w:val="00F3224A"/>
    <w:rsid w:val="00F34D74"/>
    <w:rsid w:val="00F36FA0"/>
    <w:rsid w:val="00F4166F"/>
    <w:rsid w:val="00F41C5E"/>
    <w:rsid w:val="00F41DBF"/>
    <w:rsid w:val="00F425E2"/>
    <w:rsid w:val="00F42E50"/>
    <w:rsid w:val="00F446CC"/>
    <w:rsid w:val="00F456BA"/>
    <w:rsid w:val="00F471AC"/>
    <w:rsid w:val="00F47B8C"/>
    <w:rsid w:val="00F50DF9"/>
    <w:rsid w:val="00F52580"/>
    <w:rsid w:val="00F6010E"/>
    <w:rsid w:val="00F613B2"/>
    <w:rsid w:val="00F62851"/>
    <w:rsid w:val="00F62DB9"/>
    <w:rsid w:val="00F63D0F"/>
    <w:rsid w:val="00F654A2"/>
    <w:rsid w:val="00F663AD"/>
    <w:rsid w:val="00F6643E"/>
    <w:rsid w:val="00F66F71"/>
    <w:rsid w:val="00F67003"/>
    <w:rsid w:val="00F72805"/>
    <w:rsid w:val="00F7514D"/>
    <w:rsid w:val="00F771A1"/>
    <w:rsid w:val="00F81CF9"/>
    <w:rsid w:val="00F820FA"/>
    <w:rsid w:val="00F83CA1"/>
    <w:rsid w:val="00F84F0E"/>
    <w:rsid w:val="00F85826"/>
    <w:rsid w:val="00F871C3"/>
    <w:rsid w:val="00F90022"/>
    <w:rsid w:val="00F900F2"/>
    <w:rsid w:val="00F902CF"/>
    <w:rsid w:val="00F90B93"/>
    <w:rsid w:val="00F9196A"/>
    <w:rsid w:val="00F93F94"/>
    <w:rsid w:val="00F94436"/>
    <w:rsid w:val="00F949C1"/>
    <w:rsid w:val="00F9522C"/>
    <w:rsid w:val="00FA0048"/>
    <w:rsid w:val="00FA043C"/>
    <w:rsid w:val="00FA09F0"/>
    <w:rsid w:val="00FA16C9"/>
    <w:rsid w:val="00FB0CBE"/>
    <w:rsid w:val="00FB1476"/>
    <w:rsid w:val="00FB4A84"/>
    <w:rsid w:val="00FB50DC"/>
    <w:rsid w:val="00FB5683"/>
    <w:rsid w:val="00FB6EF9"/>
    <w:rsid w:val="00FB7A4A"/>
    <w:rsid w:val="00FC0138"/>
    <w:rsid w:val="00FC105A"/>
    <w:rsid w:val="00FC1D2C"/>
    <w:rsid w:val="00FC4D1D"/>
    <w:rsid w:val="00FC53D3"/>
    <w:rsid w:val="00FC55F9"/>
    <w:rsid w:val="00FC6D42"/>
    <w:rsid w:val="00FC7708"/>
    <w:rsid w:val="00FD0E9D"/>
    <w:rsid w:val="00FD142F"/>
    <w:rsid w:val="00FD17FE"/>
    <w:rsid w:val="00FD20EA"/>
    <w:rsid w:val="00FD36FC"/>
    <w:rsid w:val="00FD4071"/>
    <w:rsid w:val="00FD50F4"/>
    <w:rsid w:val="00FD65EA"/>
    <w:rsid w:val="00FE27A4"/>
    <w:rsid w:val="00FE2A52"/>
    <w:rsid w:val="00FE2E1A"/>
    <w:rsid w:val="00FE3A0B"/>
    <w:rsid w:val="00FE453C"/>
    <w:rsid w:val="00FE5D6F"/>
    <w:rsid w:val="00FE66C0"/>
    <w:rsid w:val="00FE77D7"/>
    <w:rsid w:val="00FF0199"/>
    <w:rsid w:val="00FF2995"/>
    <w:rsid w:val="00FF577B"/>
    <w:rsid w:val="00FF7775"/>
    <w:rsid w:val="0193EB88"/>
    <w:rsid w:val="01A1C70A"/>
    <w:rsid w:val="01D127C2"/>
    <w:rsid w:val="025AAAA8"/>
    <w:rsid w:val="028F9B06"/>
    <w:rsid w:val="03D17063"/>
    <w:rsid w:val="03D9CF90"/>
    <w:rsid w:val="0452B86F"/>
    <w:rsid w:val="04643125"/>
    <w:rsid w:val="04824C5D"/>
    <w:rsid w:val="0504D593"/>
    <w:rsid w:val="051B22BB"/>
    <w:rsid w:val="05B40262"/>
    <w:rsid w:val="071617B9"/>
    <w:rsid w:val="072A12A0"/>
    <w:rsid w:val="0740E19C"/>
    <w:rsid w:val="0758BB6D"/>
    <w:rsid w:val="07EA04AF"/>
    <w:rsid w:val="09709E2A"/>
    <w:rsid w:val="0993B092"/>
    <w:rsid w:val="09BF521E"/>
    <w:rsid w:val="0A19113A"/>
    <w:rsid w:val="0ABF8B11"/>
    <w:rsid w:val="0B0C09E4"/>
    <w:rsid w:val="0B7CB1D2"/>
    <w:rsid w:val="0BED452B"/>
    <w:rsid w:val="0C8135B7"/>
    <w:rsid w:val="0CA21D10"/>
    <w:rsid w:val="0E3C8769"/>
    <w:rsid w:val="0F284359"/>
    <w:rsid w:val="0F390577"/>
    <w:rsid w:val="0F5BEE33"/>
    <w:rsid w:val="0F69425F"/>
    <w:rsid w:val="0FA601BA"/>
    <w:rsid w:val="1032E3BA"/>
    <w:rsid w:val="103AC6AF"/>
    <w:rsid w:val="10F02E9A"/>
    <w:rsid w:val="113A7D08"/>
    <w:rsid w:val="114D4B76"/>
    <w:rsid w:val="12A6A7B6"/>
    <w:rsid w:val="12AAB0AD"/>
    <w:rsid w:val="134D8777"/>
    <w:rsid w:val="13CEEA76"/>
    <w:rsid w:val="140BDADB"/>
    <w:rsid w:val="1444E37E"/>
    <w:rsid w:val="14721DCA"/>
    <w:rsid w:val="14FA3E5D"/>
    <w:rsid w:val="14FCDC68"/>
    <w:rsid w:val="1526093A"/>
    <w:rsid w:val="158EB132"/>
    <w:rsid w:val="164E096C"/>
    <w:rsid w:val="1676E6F9"/>
    <w:rsid w:val="16BDE91F"/>
    <w:rsid w:val="16FDED36"/>
    <w:rsid w:val="17346BD5"/>
    <w:rsid w:val="1772FFCA"/>
    <w:rsid w:val="18640CEF"/>
    <w:rsid w:val="18CDDE56"/>
    <w:rsid w:val="18D7C41A"/>
    <w:rsid w:val="19FE728B"/>
    <w:rsid w:val="1A974E4C"/>
    <w:rsid w:val="1AEAE584"/>
    <w:rsid w:val="1B9BDCD4"/>
    <w:rsid w:val="1BC9D675"/>
    <w:rsid w:val="1C19BDB1"/>
    <w:rsid w:val="1C5D9742"/>
    <w:rsid w:val="1DDE20BB"/>
    <w:rsid w:val="1E2392E3"/>
    <w:rsid w:val="1E62B42B"/>
    <w:rsid w:val="1F8CAA3E"/>
    <w:rsid w:val="1FD110E1"/>
    <w:rsid w:val="1FF3D869"/>
    <w:rsid w:val="2125D89D"/>
    <w:rsid w:val="228E4863"/>
    <w:rsid w:val="23952A80"/>
    <w:rsid w:val="23C39DA2"/>
    <w:rsid w:val="243C9CFA"/>
    <w:rsid w:val="24C130F1"/>
    <w:rsid w:val="257D760F"/>
    <w:rsid w:val="2594FF69"/>
    <w:rsid w:val="26079AAD"/>
    <w:rsid w:val="2689895A"/>
    <w:rsid w:val="26BC7823"/>
    <w:rsid w:val="27B297FB"/>
    <w:rsid w:val="27D343BE"/>
    <w:rsid w:val="27E9B8AA"/>
    <w:rsid w:val="282C747B"/>
    <w:rsid w:val="2863589E"/>
    <w:rsid w:val="28C502C4"/>
    <w:rsid w:val="28CC08B3"/>
    <w:rsid w:val="28D19303"/>
    <w:rsid w:val="28F4DEC7"/>
    <w:rsid w:val="29FEC1AB"/>
    <w:rsid w:val="2A4A1E2B"/>
    <w:rsid w:val="2AF62746"/>
    <w:rsid w:val="2B1F8EBD"/>
    <w:rsid w:val="2B6CA867"/>
    <w:rsid w:val="2BD21DAE"/>
    <w:rsid w:val="2C0950B0"/>
    <w:rsid w:val="2C844907"/>
    <w:rsid w:val="2CB5DDB9"/>
    <w:rsid w:val="2D2BB9A7"/>
    <w:rsid w:val="2D303A96"/>
    <w:rsid w:val="2DA03E88"/>
    <w:rsid w:val="2EB5EA8A"/>
    <w:rsid w:val="2F09BE70"/>
    <w:rsid w:val="2F6D934E"/>
    <w:rsid w:val="2FD34BBE"/>
    <w:rsid w:val="3009DB9B"/>
    <w:rsid w:val="30703D78"/>
    <w:rsid w:val="3091BF02"/>
    <w:rsid w:val="30B205BB"/>
    <w:rsid w:val="30CD80B5"/>
    <w:rsid w:val="3116C608"/>
    <w:rsid w:val="31503246"/>
    <w:rsid w:val="315AF4E7"/>
    <w:rsid w:val="318E9D70"/>
    <w:rsid w:val="320CD9CC"/>
    <w:rsid w:val="329207A3"/>
    <w:rsid w:val="344244A1"/>
    <w:rsid w:val="34F270E5"/>
    <w:rsid w:val="35B26A9D"/>
    <w:rsid w:val="360FD28B"/>
    <w:rsid w:val="367CEB8B"/>
    <w:rsid w:val="36BBCCA7"/>
    <w:rsid w:val="371C2D38"/>
    <w:rsid w:val="3840A0FB"/>
    <w:rsid w:val="38F39F67"/>
    <w:rsid w:val="3956B5E6"/>
    <w:rsid w:val="39802251"/>
    <w:rsid w:val="39E5C981"/>
    <w:rsid w:val="39F041EA"/>
    <w:rsid w:val="3A311AA0"/>
    <w:rsid w:val="3AAE727B"/>
    <w:rsid w:val="3B120495"/>
    <w:rsid w:val="3C64EB4C"/>
    <w:rsid w:val="3DD3B7DA"/>
    <w:rsid w:val="3DE595BC"/>
    <w:rsid w:val="3E89C0AC"/>
    <w:rsid w:val="3F30B86A"/>
    <w:rsid w:val="3F3F6720"/>
    <w:rsid w:val="3F46D677"/>
    <w:rsid w:val="3FF8E4F2"/>
    <w:rsid w:val="419BD379"/>
    <w:rsid w:val="42815950"/>
    <w:rsid w:val="43980814"/>
    <w:rsid w:val="440E841B"/>
    <w:rsid w:val="44B42481"/>
    <w:rsid w:val="44D041E9"/>
    <w:rsid w:val="44E15A2A"/>
    <w:rsid w:val="457C1E38"/>
    <w:rsid w:val="45BE8476"/>
    <w:rsid w:val="45F50315"/>
    <w:rsid w:val="45F535E6"/>
    <w:rsid w:val="4623FED5"/>
    <w:rsid w:val="4626E9A9"/>
    <w:rsid w:val="47B5CA46"/>
    <w:rsid w:val="47B6E08C"/>
    <w:rsid w:val="47BEBC69"/>
    <w:rsid w:val="48186374"/>
    <w:rsid w:val="48387C3D"/>
    <w:rsid w:val="48465D15"/>
    <w:rsid w:val="487553D0"/>
    <w:rsid w:val="488297DA"/>
    <w:rsid w:val="491905CA"/>
    <w:rsid w:val="49579667"/>
    <w:rsid w:val="49A2F2AD"/>
    <w:rsid w:val="4A3EB2DA"/>
    <w:rsid w:val="4A512ED0"/>
    <w:rsid w:val="4A9566FA"/>
    <w:rsid w:val="4ABA5F30"/>
    <w:rsid w:val="4B310A44"/>
    <w:rsid w:val="4B3CC88F"/>
    <w:rsid w:val="4B67662B"/>
    <w:rsid w:val="4B979652"/>
    <w:rsid w:val="4C7B6E67"/>
    <w:rsid w:val="4C7FA46D"/>
    <w:rsid w:val="4D8633FE"/>
    <w:rsid w:val="4DC11258"/>
    <w:rsid w:val="4DF7DB15"/>
    <w:rsid w:val="4E05AE34"/>
    <w:rsid w:val="4EB69BB3"/>
    <w:rsid w:val="4ED1FE11"/>
    <w:rsid w:val="4F8B7335"/>
    <w:rsid w:val="4FA3A457"/>
    <w:rsid w:val="51730C68"/>
    <w:rsid w:val="52153F59"/>
    <w:rsid w:val="5273FE1C"/>
    <w:rsid w:val="52D97FA7"/>
    <w:rsid w:val="530DFA7A"/>
    <w:rsid w:val="532561C5"/>
    <w:rsid w:val="5448801A"/>
    <w:rsid w:val="55442F98"/>
    <w:rsid w:val="55AF9844"/>
    <w:rsid w:val="55C9301B"/>
    <w:rsid w:val="56D9403C"/>
    <w:rsid w:val="57945AA8"/>
    <w:rsid w:val="57D9609A"/>
    <w:rsid w:val="57E8C0B0"/>
    <w:rsid w:val="5919EF26"/>
    <w:rsid w:val="591B5374"/>
    <w:rsid w:val="595A164F"/>
    <w:rsid w:val="59849111"/>
    <w:rsid w:val="5A4A5FB9"/>
    <w:rsid w:val="5AD04C32"/>
    <w:rsid w:val="5B457363"/>
    <w:rsid w:val="5CA401B2"/>
    <w:rsid w:val="5CC4EEF8"/>
    <w:rsid w:val="5DA21944"/>
    <w:rsid w:val="5E45E97A"/>
    <w:rsid w:val="5ED3903C"/>
    <w:rsid w:val="5F974D31"/>
    <w:rsid w:val="61C4285C"/>
    <w:rsid w:val="6228C90E"/>
    <w:rsid w:val="629F182D"/>
    <w:rsid w:val="630EA127"/>
    <w:rsid w:val="635FCC3D"/>
    <w:rsid w:val="63A4C32C"/>
    <w:rsid w:val="640115BF"/>
    <w:rsid w:val="644E8024"/>
    <w:rsid w:val="64C7E181"/>
    <w:rsid w:val="65FFB0D6"/>
    <w:rsid w:val="66D475E6"/>
    <w:rsid w:val="66D890DD"/>
    <w:rsid w:val="66D912B1"/>
    <w:rsid w:val="66E3C76D"/>
    <w:rsid w:val="67C75210"/>
    <w:rsid w:val="67F37F96"/>
    <w:rsid w:val="692F1FAF"/>
    <w:rsid w:val="69B1221D"/>
    <w:rsid w:val="69DE7CDA"/>
    <w:rsid w:val="6B08F693"/>
    <w:rsid w:val="6B25828C"/>
    <w:rsid w:val="6B364C88"/>
    <w:rsid w:val="6B4DED82"/>
    <w:rsid w:val="6B59CFCB"/>
    <w:rsid w:val="6BC769D7"/>
    <w:rsid w:val="6C060AB9"/>
    <w:rsid w:val="6C14E759"/>
    <w:rsid w:val="6C4A0D9B"/>
    <w:rsid w:val="6D0EC889"/>
    <w:rsid w:val="6E22E0B3"/>
    <w:rsid w:val="6EB97C32"/>
    <w:rsid w:val="6F24BDB5"/>
    <w:rsid w:val="6F416B81"/>
    <w:rsid w:val="701DD1D5"/>
    <w:rsid w:val="70F23FF7"/>
    <w:rsid w:val="70F4E8D0"/>
    <w:rsid w:val="7186F7A0"/>
    <w:rsid w:val="71ADB446"/>
    <w:rsid w:val="725D2E3C"/>
    <w:rsid w:val="728B07F8"/>
    <w:rsid w:val="72C36104"/>
    <w:rsid w:val="7353AD66"/>
    <w:rsid w:val="739025B8"/>
    <w:rsid w:val="75762D71"/>
    <w:rsid w:val="762FBEE9"/>
    <w:rsid w:val="76ADF3A1"/>
    <w:rsid w:val="7755C5D1"/>
    <w:rsid w:val="77A976CE"/>
    <w:rsid w:val="7832C97E"/>
    <w:rsid w:val="786A8FC8"/>
    <w:rsid w:val="789F9AB5"/>
    <w:rsid w:val="78D8DEAE"/>
    <w:rsid w:val="79C522E0"/>
    <w:rsid w:val="7A22359E"/>
    <w:rsid w:val="7A27FD6B"/>
    <w:rsid w:val="7A5E5468"/>
    <w:rsid w:val="7AE670AF"/>
    <w:rsid w:val="7B452BBA"/>
    <w:rsid w:val="7B8986EA"/>
    <w:rsid w:val="7C2FEFF5"/>
    <w:rsid w:val="7C63B688"/>
    <w:rsid w:val="7CCE55E6"/>
    <w:rsid w:val="7D148A05"/>
    <w:rsid w:val="7E0784D1"/>
    <w:rsid w:val="7E43BF7F"/>
    <w:rsid w:val="7E501271"/>
    <w:rsid w:val="7EADEE46"/>
    <w:rsid w:val="7FBAC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83044"/>
  <w15:docId w15:val="{CE37B334-F512-4AD2-BFB0-A8F57938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7F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4CC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6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337"/>
  </w:style>
  <w:style w:type="paragraph" w:styleId="Piedepgina">
    <w:name w:val="footer"/>
    <w:basedOn w:val="Normal"/>
    <w:link w:val="PiedepginaCar"/>
    <w:uiPriority w:val="99"/>
    <w:unhideWhenUsed/>
    <w:rsid w:val="00BA6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337"/>
  </w:style>
  <w:style w:type="numbering" w:customStyle="1" w:styleId="WW8Num2">
    <w:name w:val="WW8Num2"/>
    <w:basedOn w:val="Sinlista"/>
    <w:rsid w:val="00624326"/>
    <w:pPr>
      <w:numPr>
        <w:numId w:val="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4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326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Bullet point,CV text,Colorful List - Accent 11,Dot pt,F5 List Paragraph,Fundamentacion,L,List Paragraph11,List Paragraph111,List Paragraph2,Medium Grid 1 - Accent 21,Numbered Paragraph,Recommendation,Table text,bullet point list,lp1"/>
    <w:basedOn w:val="Normal"/>
    <w:link w:val="PrrafodelistaCar"/>
    <w:uiPriority w:val="34"/>
    <w:qFormat/>
    <w:rsid w:val="00386C68"/>
    <w:pPr>
      <w:ind w:left="720"/>
      <w:contextualSpacing/>
    </w:pPr>
  </w:style>
  <w:style w:type="table" w:styleId="Tablaconcuadrcula">
    <w:name w:val="Table Grid"/>
    <w:basedOn w:val="Tablanormal"/>
    <w:uiPriority w:val="39"/>
    <w:rsid w:val="00A86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nhideWhenUsed/>
    <w:rsid w:val="0011138C"/>
    <w:pPr>
      <w:spacing w:after="200" w:line="276" w:lineRule="auto"/>
      <w:ind w:firstLine="708"/>
      <w:jc w:val="both"/>
    </w:pPr>
    <w:rPr>
      <w:bCs/>
      <w:lang w:val="pt-BR"/>
    </w:rPr>
  </w:style>
  <w:style w:type="character" w:customStyle="1" w:styleId="SangradetextonormalCar">
    <w:name w:val="Sangría de texto normal Car"/>
    <w:basedOn w:val="Fuentedeprrafopredeter"/>
    <w:link w:val="Sangradetextonormal"/>
    <w:rsid w:val="0011138C"/>
    <w:rPr>
      <w:bCs/>
      <w:lang w:val="pt-BR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4781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4781B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unhideWhenUsed/>
    <w:rsid w:val="000E25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E25B8"/>
  </w:style>
  <w:style w:type="character" w:customStyle="1" w:styleId="PrrafodelistaCar">
    <w:name w:val="Párrafo de lista Car"/>
    <w:aliases w:val="Bullet point Car,CV text Car,Colorful List - Accent 11 Car,Dot pt Car,F5 List Paragraph Car,Fundamentacion Car,L Car,List Paragraph11 Car,List Paragraph111 Car,List Paragraph2 Car,Medium Grid 1 - Accent 21 Car,Numbered Paragraph Car"/>
    <w:link w:val="Prrafodelista"/>
    <w:uiPriority w:val="34"/>
    <w:qFormat/>
    <w:locked/>
    <w:rsid w:val="00870456"/>
  </w:style>
  <w:style w:type="character" w:customStyle="1" w:styleId="object">
    <w:name w:val="object"/>
    <w:basedOn w:val="Fuentedeprrafopredeter"/>
    <w:rsid w:val="00C8769D"/>
  </w:style>
  <w:style w:type="paragraph" w:customStyle="1" w:styleId="Default">
    <w:name w:val="Default"/>
    <w:rsid w:val="00CB48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UY" w:eastAsia="es-AR"/>
    </w:rPr>
  </w:style>
  <w:style w:type="paragraph" w:styleId="NormalWeb">
    <w:name w:val="Normal (Web)"/>
    <w:basedOn w:val="Normal"/>
    <w:uiPriority w:val="99"/>
    <w:rsid w:val="00CB481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WW-Textoindependiente2">
    <w:name w:val="WW-Texto independiente 2"/>
    <w:basedOn w:val="Normal"/>
    <w:rsid w:val="00CB481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val="es-ES" w:eastAsia="ar-SA"/>
    </w:rPr>
  </w:style>
  <w:style w:type="character" w:styleId="nfasis">
    <w:name w:val="Emphasis"/>
    <w:basedOn w:val="Fuentedeprrafopredeter"/>
    <w:uiPriority w:val="20"/>
    <w:qFormat/>
    <w:rsid w:val="00CB481D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FC1D2C"/>
    <w:pPr>
      <w:spacing w:after="0" w:line="240" w:lineRule="auto"/>
    </w:pPr>
    <w:rPr>
      <w:rFonts w:ascii="Consolas" w:hAnsi="Consolas" w:cs="Consolas"/>
      <w:sz w:val="21"/>
      <w:szCs w:val="21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C1D2C"/>
    <w:rPr>
      <w:rFonts w:ascii="Consolas" w:hAnsi="Consolas" w:cs="Consolas"/>
      <w:sz w:val="21"/>
      <w:szCs w:val="21"/>
      <w:lang w:val="es-AR"/>
    </w:rPr>
  </w:style>
  <w:style w:type="paragraph" w:customStyle="1" w:styleId="BodyText22">
    <w:name w:val="Body Text 22"/>
    <w:basedOn w:val="Normal"/>
    <w:rsid w:val="000A703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val="pt-BR" w:eastAsia="pt-BR"/>
    </w:rPr>
  </w:style>
  <w:style w:type="character" w:customStyle="1" w:styleId="Ttulo2Car">
    <w:name w:val="Título 2 Car"/>
    <w:basedOn w:val="Fuentedeprrafopredeter"/>
    <w:link w:val="Ttulo2"/>
    <w:uiPriority w:val="9"/>
    <w:rsid w:val="001C4CC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AR"/>
    </w:rPr>
  </w:style>
  <w:style w:type="character" w:customStyle="1" w:styleId="Ttulo2Char">
    <w:name w:val="Título 2 Char"/>
    <w:rsid w:val="005B1711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BC158F"/>
    <w:rPr>
      <w:color w:val="0563C1" w:themeColor="hyperlink"/>
      <w:u w:val="single"/>
    </w:rPr>
  </w:style>
  <w:style w:type="character" w:styleId="Nmerodepgina">
    <w:name w:val="page number"/>
    <w:basedOn w:val="Fuentedeprrafopredeter"/>
    <w:rsid w:val="00FC0138"/>
  </w:style>
  <w:style w:type="paragraph" w:customStyle="1" w:styleId="Estilopredeterminado">
    <w:name w:val="Estilo predeterminado"/>
    <w:uiPriority w:val="99"/>
    <w:rsid w:val="00EA4082"/>
    <w:pPr>
      <w:suppressAutoHyphens/>
      <w:spacing w:after="200" w:line="276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styleId="Mencionar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7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027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03729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8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8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2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04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2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0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044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809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493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2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86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89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5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0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962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8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3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2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2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9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1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500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8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0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1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3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1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2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5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67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76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9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3F8A6419-3433-48DC-A3D2-1E01CA3FBB96}">
    <t:Anchor>
      <t:Comment id="518131992"/>
    </t:Anchor>
    <t:History>
      <t:Event id="{20534419-9E83-4C45-AD23-21D8520032BE}" time="2021-10-26T19:22:20.19Z">
        <t:Attribution userId="S::d_cedeno@mercosur.int::ec6ebf6a-b030-4884-8943-96acf004a28a" userProvider="AD" userName="David Cedeño"/>
        <t:Anchor>
          <t:Comment id="518131992"/>
        </t:Anchor>
        <t:Create/>
      </t:Event>
      <t:Event id="{548F9459-4C87-424F-8D14-ECB8EEE20157}" time="2021-10-26T19:22:20.19Z">
        <t:Attribution userId="S::d_cedeno@mercosur.int::ec6ebf6a-b030-4884-8943-96acf004a28a" userProvider="AD" userName="David Cedeño"/>
        <t:Anchor>
          <t:Comment id="518131992"/>
        </t:Anchor>
        <t:Assign userId="S::a_sanchez@mercosur.int::0c83f286-50f7-4c02-a3e0-5e1d63900e69" userProvider="AD" userName="Alberto Sanchez"/>
      </t:Event>
      <t:Event id="{ADD4A4EB-8DDD-431C-A4B5-16E84E8E3557}" time="2021-10-26T19:22:20.19Z">
        <t:Attribution userId="S::d_cedeno@mercosur.int::ec6ebf6a-b030-4884-8943-96acf004a28a" userProvider="AD" userName="David Cedeño"/>
        <t:Anchor>
          <t:Comment id="518131992"/>
        </t:Anchor>
        <t:SetTitle title="@Alberto Sanchez, creo que debería mencionarse específicamente el acta con fecha y número"/>
      </t:Event>
    </t:History>
  </t:Task>
</t:Task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C9813573E2624EBF9B2BC395AE8423" ma:contentTypeVersion="9" ma:contentTypeDescription="Create a new document." ma:contentTypeScope="" ma:versionID="425137190b66ba70730f44f4c45bd285">
  <xsd:schema xmlns:xsd="http://www.w3.org/2001/XMLSchema" xmlns:xs="http://www.w3.org/2001/XMLSchema" xmlns:p="http://schemas.microsoft.com/office/2006/metadata/properties" xmlns:ns3="8bc284e0-d31c-47a2-8cdb-41258b759b87" xmlns:ns4="942cb2c6-8cd6-43c4-94ac-0b14ed0a80c5" targetNamespace="http://schemas.microsoft.com/office/2006/metadata/properties" ma:root="true" ma:fieldsID="c67643f17ced00e847bffa679ea8187d" ns3:_="" ns4:_="">
    <xsd:import namespace="8bc284e0-d31c-47a2-8cdb-41258b759b87"/>
    <xsd:import namespace="942cb2c6-8cd6-43c4-94ac-0b14ed0a80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284e0-d31c-47a2-8cdb-41258b759b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cb2c6-8cd6-43c4-94ac-0b14ed0a8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1E5325-51F9-41C3-91C8-0FECE84B1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A7F8C1-FDD3-4AF4-BE3D-522F194B5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c284e0-d31c-47a2-8cdb-41258b759b87"/>
    <ds:schemaRef ds:uri="942cb2c6-8cd6-43c4-94ac-0b14ed0a8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6FBFC0-AF5F-4486-B365-97D15B4FD6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9F181B-EC0C-460A-B683-03950F27D9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5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</vt:lpstr>
    </vt:vector>
  </TitlesOfParts>
  <Company>InKulpado666</Company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</dc:title>
  <dc:subject/>
  <dc:creator>Usuario</dc:creator>
  <cp:keywords>ACTA</cp:keywords>
  <dc:description>MERCOSUR</dc:description>
  <cp:lastModifiedBy>Alberto Sanchez</cp:lastModifiedBy>
  <cp:revision>5</cp:revision>
  <cp:lastPrinted>2021-05-06T03:28:00Z</cp:lastPrinted>
  <dcterms:created xsi:type="dcterms:W3CDTF">2021-10-27T16:14:00Z</dcterms:created>
  <dcterms:modified xsi:type="dcterms:W3CDTF">2021-10-2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9813573E2624EBF9B2BC395AE8423</vt:lpwstr>
  </property>
</Properties>
</file>